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18" w:rsidRPr="0096226E" w:rsidRDefault="00965918" w:rsidP="004329B2">
      <w:pPr>
        <w:pStyle w:val="6"/>
        <w:spacing w:before="0"/>
        <w:ind w:left="-156"/>
        <w:jc w:val="right"/>
        <w:rPr>
          <w:b w:val="0"/>
          <w:sz w:val="28"/>
          <w:szCs w:val="28"/>
        </w:rPr>
      </w:pPr>
      <w:bookmarkStart w:id="0" w:name="_Toc164233559"/>
      <w:r w:rsidRPr="0096226E">
        <w:rPr>
          <w:b w:val="0"/>
          <w:sz w:val="28"/>
          <w:szCs w:val="28"/>
        </w:rPr>
        <w:t>Проект внесен</w:t>
      </w:r>
    </w:p>
    <w:p w:rsidR="00965918" w:rsidRPr="0096226E" w:rsidRDefault="00CF415D" w:rsidP="004329B2">
      <w:pPr>
        <w:ind w:left="-156"/>
        <w:jc w:val="right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428F9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965918" w:rsidRPr="0096226E">
        <w:rPr>
          <w:sz w:val="28"/>
          <w:szCs w:val="28"/>
        </w:rPr>
        <w:t>Окуловского муниципального района</w:t>
      </w:r>
    </w:p>
    <w:p w:rsidR="00965918" w:rsidRPr="0096226E" w:rsidRDefault="004428F9" w:rsidP="004329B2">
      <w:pPr>
        <w:adjustRightInd w:val="0"/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Шитовым А.Л</w:t>
      </w:r>
      <w:r w:rsidR="00BE47DD">
        <w:rPr>
          <w:sz w:val="28"/>
          <w:szCs w:val="28"/>
        </w:rPr>
        <w:t>.</w:t>
      </w:r>
    </w:p>
    <w:p w:rsidR="00965918" w:rsidRPr="0096226E" w:rsidRDefault="00965918" w:rsidP="003F312D">
      <w:pPr>
        <w:pStyle w:val="5"/>
      </w:pPr>
    </w:p>
    <w:p w:rsidR="00965918" w:rsidRPr="0096226E" w:rsidRDefault="00965918" w:rsidP="003F312D">
      <w:pPr>
        <w:pStyle w:val="5"/>
      </w:pPr>
    </w:p>
    <w:p w:rsidR="00965918" w:rsidRPr="0096226E" w:rsidRDefault="00965918" w:rsidP="003F312D">
      <w:pPr>
        <w:pStyle w:val="5"/>
      </w:pPr>
    </w:p>
    <w:p w:rsidR="00965918" w:rsidRPr="0096226E" w:rsidRDefault="00965918" w:rsidP="003F312D">
      <w:pPr>
        <w:autoSpaceDE/>
        <w:autoSpaceDN/>
        <w:jc w:val="center"/>
        <w:rPr>
          <w:b/>
          <w:bCs/>
          <w:sz w:val="24"/>
          <w:szCs w:val="24"/>
        </w:rPr>
      </w:pPr>
      <w:r w:rsidRPr="0096226E">
        <w:rPr>
          <w:b/>
          <w:bCs/>
          <w:sz w:val="24"/>
          <w:szCs w:val="24"/>
        </w:rPr>
        <w:t>Российская Федерация</w:t>
      </w:r>
    </w:p>
    <w:p w:rsidR="00965918" w:rsidRPr="0096226E" w:rsidRDefault="00965918" w:rsidP="003F312D">
      <w:pPr>
        <w:jc w:val="center"/>
        <w:rPr>
          <w:b/>
          <w:bCs/>
          <w:sz w:val="24"/>
          <w:szCs w:val="24"/>
        </w:rPr>
      </w:pPr>
      <w:r w:rsidRPr="0096226E">
        <w:rPr>
          <w:b/>
          <w:bCs/>
          <w:sz w:val="24"/>
          <w:szCs w:val="24"/>
        </w:rPr>
        <w:t xml:space="preserve"> Новгородская область</w:t>
      </w:r>
    </w:p>
    <w:p w:rsidR="00965918" w:rsidRPr="0096226E" w:rsidRDefault="00965918" w:rsidP="003F312D">
      <w:pPr>
        <w:jc w:val="center"/>
        <w:rPr>
          <w:b/>
          <w:bCs/>
          <w:sz w:val="32"/>
          <w:szCs w:val="32"/>
        </w:rPr>
      </w:pPr>
      <w:r w:rsidRPr="0096226E">
        <w:rPr>
          <w:b/>
          <w:bCs/>
          <w:sz w:val="32"/>
          <w:szCs w:val="32"/>
        </w:rPr>
        <w:t>Дума Окуловского муниципального района</w:t>
      </w:r>
    </w:p>
    <w:p w:rsidR="00965918" w:rsidRPr="0096226E" w:rsidRDefault="00965918" w:rsidP="003F312D">
      <w:pPr>
        <w:jc w:val="center"/>
        <w:rPr>
          <w:b/>
          <w:bCs/>
          <w:sz w:val="28"/>
        </w:rPr>
      </w:pPr>
    </w:p>
    <w:p w:rsidR="00965918" w:rsidRPr="0096226E" w:rsidRDefault="00965918" w:rsidP="003F312D">
      <w:pPr>
        <w:pStyle w:val="3"/>
        <w:rPr>
          <w:sz w:val="32"/>
          <w:szCs w:val="32"/>
        </w:rPr>
      </w:pPr>
      <w:r w:rsidRPr="0096226E">
        <w:rPr>
          <w:sz w:val="32"/>
          <w:szCs w:val="32"/>
        </w:rPr>
        <w:t>Р Е Ш Е Н И Е</w:t>
      </w:r>
    </w:p>
    <w:p w:rsidR="00965918" w:rsidRPr="0096226E" w:rsidRDefault="00965918" w:rsidP="003F312D"/>
    <w:p w:rsidR="00965918" w:rsidRPr="0096226E" w:rsidRDefault="00965918" w:rsidP="003F312D">
      <w:pPr>
        <w:rPr>
          <w:b/>
          <w:bCs/>
          <w:sz w:val="28"/>
          <w:szCs w:val="28"/>
        </w:rPr>
      </w:pPr>
      <w:r w:rsidRPr="0096226E">
        <w:rPr>
          <w:b/>
          <w:bCs/>
          <w:sz w:val="28"/>
          <w:szCs w:val="28"/>
        </w:rPr>
        <w:t xml:space="preserve">О внесении изменений в решение Думы </w:t>
      </w:r>
    </w:p>
    <w:p w:rsidR="00965918" w:rsidRPr="0096226E" w:rsidRDefault="00965918" w:rsidP="003F312D">
      <w:pPr>
        <w:rPr>
          <w:b/>
          <w:bCs/>
          <w:sz w:val="28"/>
          <w:szCs w:val="28"/>
        </w:rPr>
      </w:pPr>
      <w:r w:rsidRPr="0096226E">
        <w:rPr>
          <w:b/>
          <w:bCs/>
          <w:sz w:val="28"/>
          <w:szCs w:val="28"/>
        </w:rPr>
        <w:t>Окуловского муниципального</w:t>
      </w:r>
    </w:p>
    <w:p w:rsidR="00965918" w:rsidRPr="0096226E" w:rsidRDefault="00965918" w:rsidP="003F312D">
      <w:pPr>
        <w:rPr>
          <w:b/>
          <w:bCs/>
          <w:sz w:val="28"/>
          <w:szCs w:val="28"/>
        </w:rPr>
      </w:pPr>
      <w:r w:rsidRPr="0096226E">
        <w:rPr>
          <w:b/>
          <w:bCs/>
          <w:sz w:val="28"/>
          <w:szCs w:val="28"/>
        </w:rPr>
        <w:t xml:space="preserve">района </w:t>
      </w:r>
      <w:r w:rsidRPr="0096226E">
        <w:rPr>
          <w:b/>
          <w:sz w:val="28"/>
          <w:szCs w:val="28"/>
        </w:rPr>
        <w:t xml:space="preserve">от </w:t>
      </w:r>
      <w:r w:rsidR="00E04F69">
        <w:rPr>
          <w:b/>
          <w:sz w:val="28"/>
          <w:szCs w:val="28"/>
        </w:rPr>
        <w:t>27</w:t>
      </w:r>
      <w:r w:rsidRPr="0096226E">
        <w:rPr>
          <w:b/>
          <w:sz w:val="28"/>
          <w:szCs w:val="28"/>
        </w:rPr>
        <w:t>.12.201</w:t>
      </w:r>
      <w:r w:rsidR="00E04F69">
        <w:rPr>
          <w:b/>
          <w:sz w:val="28"/>
          <w:szCs w:val="28"/>
        </w:rPr>
        <w:t>8</w:t>
      </w:r>
      <w:r w:rsidRPr="0096226E">
        <w:rPr>
          <w:b/>
          <w:sz w:val="28"/>
          <w:szCs w:val="28"/>
        </w:rPr>
        <w:t xml:space="preserve"> №</w:t>
      </w:r>
      <w:r w:rsidR="00E04F69">
        <w:rPr>
          <w:b/>
          <w:sz w:val="28"/>
          <w:szCs w:val="28"/>
        </w:rPr>
        <w:t>208</w:t>
      </w:r>
    </w:p>
    <w:p w:rsidR="00965918" w:rsidRPr="0096226E" w:rsidRDefault="00965918" w:rsidP="003F312D">
      <w:pPr>
        <w:spacing w:line="240" w:lineRule="exact"/>
        <w:rPr>
          <w:b/>
          <w:bCs/>
          <w:sz w:val="28"/>
        </w:rPr>
      </w:pPr>
    </w:p>
    <w:p w:rsidR="00965918" w:rsidRPr="0096226E" w:rsidRDefault="00965918" w:rsidP="003F312D">
      <w:pPr>
        <w:spacing w:line="240" w:lineRule="exact"/>
        <w:rPr>
          <w:b/>
          <w:bCs/>
          <w:sz w:val="28"/>
        </w:rPr>
      </w:pPr>
    </w:p>
    <w:p w:rsidR="00965918" w:rsidRPr="0096226E" w:rsidRDefault="00965918" w:rsidP="003F312D">
      <w:pPr>
        <w:spacing w:line="240" w:lineRule="exact"/>
        <w:jc w:val="center"/>
        <w:rPr>
          <w:b/>
          <w:bCs/>
          <w:sz w:val="28"/>
        </w:rPr>
      </w:pPr>
      <w:r w:rsidRPr="0096226E">
        <w:rPr>
          <w:b/>
          <w:bCs/>
          <w:sz w:val="28"/>
        </w:rPr>
        <w:t>Принято Думой Окуловскогомуниципального</w:t>
      </w:r>
    </w:p>
    <w:p w:rsidR="00965918" w:rsidRPr="0096226E" w:rsidRDefault="00965918" w:rsidP="003F312D">
      <w:pPr>
        <w:spacing w:line="240" w:lineRule="exact"/>
        <w:jc w:val="center"/>
        <w:rPr>
          <w:b/>
          <w:bCs/>
          <w:sz w:val="28"/>
        </w:rPr>
      </w:pPr>
      <w:r w:rsidRPr="0096226E">
        <w:rPr>
          <w:b/>
          <w:bCs/>
          <w:sz w:val="28"/>
        </w:rPr>
        <w:t>района от ________</w:t>
      </w:r>
      <w:r w:rsidR="007F7743">
        <w:rPr>
          <w:b/>
          <w:bCs/>
          <w:sz w:val="28"/>
        </w:rPr>
        <w:t>августа</w:t>
      </w:r>
      <w:r w:rsidRPr="0096226E">
        <w:rPr>
          <w:b/>
          <w:bCs/>
          <w:sz w:val="28"/>
        </w:rPr>
        <w:t xml:space="preserve"> 201</w:t>
      </w:r>
      <w:r>
        <w:rPr>
          <w:b/>
          <w:bCs/>
          <w:sz w:val="28"/>
        </w:rPr>
        <w:t>9</w:t>
      </w:r>
      <w:r w:rsidRPr="0096226E">
        <w:rPr>
          <w:b/>
          <w:bCs/>
          <w:sz w:val="28"/>
        </w:rPr>
        <w:t xml:space="preserve"> № _</w:t>
      </w:r>
    </w:p>
    <w:p w:rsidR="00965918" w:rsidRPr="0096226E" w:rsidRDefault="00965918" w:rsidP="003F312D">
      <w:pPr>
        <w:spacing w:line="240" w:lineRule="exact"/>
        <w:jc w:val="center"/>
        <w:rPr>
          <w:b/>
          <w:bCs/>
          <w:sz w:val="28"/>
        </w:rPr>
      </w:pPr>
      <w:r w:rsidRPr="0096226E">
        <w:rPr>
          <w:b/>
          <w:bCs/>
          <w:sz w:val="28"/>
        </w:rPr>
        <w:t>___</w:t>
      </w:r>
    </w:p>
    <w:p w:rsidR="00965918" w:rsidRPr="0096226E" w:rsidRDefault="00965918" w:rsidP="003F312D">
      <w:pPr>
        <w:ind w:firstLine="720"/>
        <w:jc w:val="both"/>
        <w:rPr>
          <w:sz w:val="28"/>
          <w:szCs w:val="28"/>
        </w:rPr>
      </w:pPr>
      <w:r w:rsidRPr="0096226E">
        <w:rPr>
          <w:sz w:val="28"/>
          <w:szCs w:val="28"/>
        </w:rPr>
        <w:t>В соответствии с Бюджетным кодексом Российской Федерации и Положением о бюджетном процессе в Окуловском муниципальном районе,  утвержденным  решением  Думы   Окуловского муниципального района  от 24.02.2014  № 291 (в редакции решения Думы   Окуловского муниципального района  от 27.03.2014  №299), Дума Окуловского муниципального района</w:t>
      </w:r>
    </w:p>
    <w:p w:rsidR="00965918" w:rsidRPr="0096226E" w:rsidRDefault="00965918" w:rsidP="003F312D">
      <w:pPr>
        <w:jc w:val="both"/>
        <w:rPr>
          <w:b/>
          <w:sz w:val="32"/>
          <w:szCs w:val="32"/>
        </w:rPr>
      </w:pPr>
      <w:r w:rsidRPr="0096226E">
        <w:rPr>
          <w:b/>
          <w:sz w:val="28"/>
          <w:szCs w:val="28"/>
        </w:rPr>
        <w:t>РЕШИЛА:</w:t>
      </w:r>
    </w:p>
    <w:p w:rsidR="00965918" w:rsidRPr="0096226E" w:rsidRDefault="00965918" w:rsidP="003F312D">
      <w:pPr>
        <w:ind w:firstLine="672"/>
        <w:jc w:val="both"/>
        <w:rPr>
          <w:sz w:val="28"/>
          <w:szCs w:val="28"/>
        </w:rPr>
      </w:pPr>
      <w:r w:rsidRPr="0096226E">
        <w:rPr>
          <w:sz w:val="28"/>
          <w:szCs w:val="28"/>
        </w:rPr>
        <w:t xml:space="preserve">1. Внести в решение Думы Окуловского муниципального района от </w:t>
      </w:r>
      <w:r>
        <w:rPr>
          <w:sz w:val="28"/>
          <w:szCs w:val="28"/>
        </w:rPr>
        <w:t>27</w:t>
      </w:r>
      <w:r w:rsidRPr="0096226E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96226E">
        <w:rPr>
          <w:sz w:val="28"/>
          <w:szCs w:val="28"/>
        </w:rPr>
        <w:t xml:space="preserve">  № </w:t>
      </w:r>
      <w:r>
        <w:rPr>
          <w:sz w:val="28"/>
          <w:szCs w:val="28"/>
        </w:rPr>
        <w:t>208</w:t>
      </w:r>
      <w:r w:rsidRPr="0096226E">
        <w:rPr>
          <w:sz w:val="28"/>
          <w:szCs w:val="28"/>
        </w:rPr>
        <w:t xml:space="preserve"> «О бюджете  Окуловского муниципального района на 201</w:t>
      </w:r>
      <w:r>
        <w:rPr>
          <w:sz w:val="28"/>
          <w:szCs w:val="28"/>
        </w:rPr>
        <w:t>9</w:t>
      </w:r>
      <w:r w:rsidRPr="0096226E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96226E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96226E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(в редакции </w:t>
      </w:r>
      <w:r w:rsidRPr="0096226E">
        <w:rPr>
          <w:sz w:val="28"/>
          <w:szCs w:val="28"/>
        </w:rPr>
        <w:t>решения Думы   Окуловского муниципального района  от 2</w:t>
      </w:r>
      <w:r>
        <w:rPr>
          <w:sz w:val="28"/>
          <w:szCs w:val="28"/>
        </w:rPr>
        <w:t>8</w:t>
      </w:r>
      <w:r w:rsidRPr="0096226E">
        <w:rPr>
          <w:sz w:val="28"/>
          <w:szCs w:val="28"/>
        </w:rPr>
        <w:t>.0</w:t>
      </w:r>
      <w:r w:rsidR="00445643">
        <w:rPr>
          <w:sz w:val="28"/>
          <w:szCs w:val="28"/>
        </w:rPr>
        <w:t>3</w:t>
      </w:r>
      <w:r w:rsidRPr="0096226E">
        <w:rPr>
          <w:sz w:val="28"/>
          <w:szCs w:val="28"/>
        </w:rPr>
        <w:t>.201</w:t>
      </w:r>
      <w:r>
        <w:rPr>
          <w:sz w:val="28"/>
          <w:szCs w:val="28"/>
        </w:rPr>
        <w:t>9 №232</w:t>
      </w:r>
      <w:r w:rsidR="00445643">
        <w:rPr>
          <w:sz w:val="28"/>
          <w:szCs w:val="28"/>
        </w:rPr>
        <w:t>, от 25.04.2019 №238</w:t>
      </w:r>
      <w:r w:rsidR="007F7743">
        <w:rPr>
          <w:sz w:val="28"/>
          <w:szCs w:val="28"/>
        </w:rPr>
        <w:t>, от 27.06.2019 №241</w:t>
      </w:r>
      <w:r>
        <w:rPr>
          <w:sz w:val="28"/>
          <w:szCs w:val="28"/>
        </w:rPr>
        <w:t>)</w:t>
      </w:r>
      <w:r w:rsidRPr="0096226E">
        <w:rPr>
          <w:sz w:val="28"/>
          <w:szCs w:val="28"/>
        </w:rPr>
        <w:t xml:space="preserve">  следующие изменения:</w:t>
      </w:r>
    </w:p>
    <w:p w:rsidR="00965918" w:rsidRPr="00FC629E" w:rsidRDefault="00965918" w:rsidP="00CF0AB3">
      <w:pPr>
        <w:ind w:firstLine="696"/>
        <w:jc w:val="both"/>
        <w:rPr>
          <w:bCs/>
          <w:sz w:val="28"/>
        </w:rPr>
      </w:pPr>
      <w:r w:rsidRPr="00FC629E">
        <w:rPr>
          <w:sz w:val="28"/>
          <w:szCs w:val="28"/>
        </w:rPr>
        <w:t>1.</w:t>
      </w:r>
      <w:r w:rsidR="00804274">
        <w:rPr>
          <w:sz w:val="28"/>
          <w:szCs w:val="28"/>
        </w:rPr>
        <w:t>1</w:t>
      </w:r>
      <w:r w:rsidRPr="00FC629E">
        <w:rPr>
          <w:sz w:val="28"/>
          <w:szCs w:val="28"/>
        </w:rPr>
        <w:t>.</w:t>
      </w:r>
      <w:r w:rsidRPr="00FC629E">
        <w:rPr>
          <w:bCs/>
          <w:sz w:val="28"/>
        </w:rPr>
        <w:t xml:space="preserve"> заменить в статье 11:</w:t>
      </w:r>
    </w:p>
    <w:p w:rsidR="00965918" w:rsidRDefault="00965918" w:rsidP="00CF0AB3">
      <w:pPr>
        <w:jc w:val="both"/>
        <w:rPr>
          <w:bCs/>
          <w:sz w:val="28"/>
          <w:szCs w:val="28"/>
        </w:rPr>
      </w:pPr>
      <w:r w:rsidRPr="00804274">
        <w:rPr>
          <w:sz w:val="28"/>
          <w:szCs w:val="28"/>
        </w:rPr>
        <w:t xml:space="preserve">в пункте 1 </w:t>
      </w:r>
      <w:r w:rsidRPr="00804274">
        <w:rPr>
          <w:bCs/>
          <w:sz w:val="28"/>
        </w:rPr>
        <w:t xml:space="preserve">цифры </w:t>
      </w:r>
      <w:r w:rsidRPr="00804274">
        <w:rPr>
          <w:bCs/>
          <w:sz w:val="28"/>
          <w:szCs w:val="28"/>
        </w:rPr>
        <w:t>«</w:t>
      </w:r>
      <w:r w:rsidR="00491AB3" w:rsidRPr="00804274">
        <w:rPr>
          <w:bCs/>
          <w:sz w:val="28"/>
          <w:szCs w:val="28"/>
        </w:rPr>
        <w:t>423318,13165</w:t>
      </w:r>
      <w:r w:rsidRPr="00804274">
        <w:rPr>
          <w:bCs/>
          <w:sz w:val="28"/>
          <w:szCs w:val="28"/>
        </w:rPr>
        <w:t>»</w:t>
      </w:r>
      <w:r w:rsidR="00330916" w:rsidRPr="00804274">
        <w:rPr>
          <w:bCs/>
          <w:sz w:val="28"/>
          <w:szCs w:val="28"/>
        </w:rPr>
        <w:t xml:space="preserve"> цифрами «</w:t>
      </w:r>
      <w:r w:rsidR="0056058E" w:rsidRPr="00804274">
        <w:rPr>
          <w:bCs/>
          <w:sz w:val="28"/>
          <w:szCs w:val="28"/>
        </w:rPr>
        <w:t>448141,99165</w:t>
      </w:r>
      <w:r w:rsidR="00954592" w:rsidRPr="00804274">
        <w:rPr>
          <w:bCs/>
          <w:sz w:val="28"/>
          <w:szCs w:val="28"/>
        </w:rPr>
        <w:t>»</w:t>
      </w:r>
      <w:r w:rsidRPr="00804274">
        <w:rPr>
          <w:bCs/>
          <w:sz w:val="28"/>
          <w:szCs w:val="28"/>
        </w:rPr>
        <w:t>.</w:t>
      </w:r>
    </w:p>
    <w:p w:rsidR="00965918" w:rsidRDefault="00D85A24" w:rsidP="000338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5918" w:rsidRPr="00DF503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965918" w:rsidRPr="00DF5039">
        <w:rPr>
          <w:sz w:val="28"/>
          <w:szCs w:val="28"/>
        </w:rPr>
        <w:t>. изложить приложени</w:t>
      </w:r>
      <w:r w:rsidR="00925FDA">
        <w:rPr>
          <w:sz w:val="28"/>
          <w:szCs w:val="28"/>
        </w:rPr>
        <w:t>е</w:t>
      </w:r>
      <w:r w:rsidR="00965918" w:rsidRPr="00DF5039">
        <w:rPr>
          <w:sz w:val="28"/>
          <w:szCs w:val="28"/>
        </w:rPr>
        <w:t xml:space="preserve"> 1 к решению Думы Окуловского муниципального района от </w:t>
      </w:r>
      <w:r w:rsidR="00965918">
        <w:rPr>
          <w:sz w:val="28"/>
          <w:szCs w:val="28"/>
        </w:rPr>
        <w:t>27</w:t>
      </w:r>
      <w:r w:rsidR="00965918" w:rsidRPr="00DF5039">
        <w:rPr>
          <w:sz w:val="28"/>
          <w:szCs w:val="28"/>
        </w:rPr>
        <w:t>.12.201</w:t>
      </w:r>
      <w:r w:rsidR="00965918">
        <w:rPr>
          <w:sz w:val="28"/>
          <w:szCs w:val="28"/>
        </w:rPr>
        <w:t>8</w:t>
      </w:r>
      <w:r w:rsidR="00965918" w:rsidRPr="00DF5039">
        <w:rPr>
          <w:sz w:val="28"/>
          <w:szCs w:val="28"/>
        </w:rPr>
        <w:t xml:space="preserve">  № </w:t>
      </w:r>
      <w:r w:rsidR="00965918">
        <w:rPr>
          <w:sz w:val="28"/>
          <w:szCs w:val="28"/>
        </w:rPr>
        <w:t>208</w:t>
      </w:r>
      <w:r w:rsidR="00965918" w:rsidRPr="00DF5039">
        <w:rPr>
          <w:sz w:val="28"/>
          <w:szCs w:val="28"/>
        </w:rPr>
        <w:t xml:space="preserve"> «О бюджете  Окуловского муниципального района на 201</w:t>
      </w:r>
      <w:r w:rsidR="00965918">
        <w:rPr>
          <w:sz w:val="28"/>
          <w:szCs w:val="28"/>
        </w:rPr>
        <w:t>9</w:t>
      </w:r>
      <w:r w:rsidR="00965918" w:rsidRPr="00DF5039">
        <w:rPr>
          <w:sz w:val="28"/>
          <w:szCs w:val="28"/>
        </w:rPr>
        <w:t xml:space="preserve"> год и на плановый период 20</w:t>
      </w:r>
      <w:r w:rsidR="00965918">
        <w:rPr>
          <w:sz w:val="28"/>
          <w:szCs w:val="28"/>
        </w:rPr>
        <w:t>20</w:t>
      </w:r>
      <w:r w:rsidR="00965918" w:rsidRPr="00DF5039">
        <w:rPr>
          <w:sz w:val="28"/>
          <w:szCs w:val="28"/>
        </w:rPr>
        <w:t xml:space="preserve"> и 202</w:t>
      </w:r>
      <w:r w:rsidR="00965918">
        <w:rPr>
          <w:sz w:val="28"/>
          <w:szCs w:val="28"/>
        </w:rPr>
        <w:t>1</w:t>
      </w:r>
      <w:r w:rsidR="00965918" w:rsidRPr="00DF5039">
        <w:rPr>
          <w:sz w:val="28"/>
          <w:szCs w:val="28"/>
        </w:rPr>
        <w:t xml:space="preserve"> годов» в следующей редакции:</w:t>
      </w:r>
    </w:p>
    <w:tbl>
      <w:tblPr>
        <w:tblW w:w="10469" w:type="dxa"/>
        <w:tblInd w:w="57" w:type="dxa"/>
        <w:tblLook w:val="04A0"/>
      </w:tblPr>
      <w:tblGrid>
        <w:gridCol w:w="2673"/>
        <w:gridCol w:w="2353"/>
        <w:gridCol w:w="225"/>
        <w:gridCol w:w="1786"/>
        <w:gridCol w:w="1716"/>
        <w:gridCol w:w="1716"/>
      </w:tblGrid>
      <w:tr w:rsidR="00D026A7" w:rsidRPr="004428F9" w:rsidTr="0046087C">
        <w:trPr>
          <w:trHeight w:val="382"/>
        </w:trPr>
        <w:tc>
          <w:tcPr>
            <w:tcW w:w="10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5A24" w:rsidRDefault="00D85A24" w:rsidP="00D026A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</w:p>
          <w:p w:rsidR="00D85A24" w:rsidRDefault="00D85A24" w:rsidP="00D026A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</w:p>
          <w:p w:rsidR="00D85A24" w:rsidRDefault="00D85A24" w:rsidP="00D026A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</w:p>
          <w:p w:rsidR="00D85A24" w:rsidRDefault="00D85A24" w:rsidP="00D026A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</w:p>
          <w:p w:rsidR="00D026A7" w:rsidRPr="004428F9" w:rsidRDefault="00902DF0" w:rsidP="00D026A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4428F9">
              <w:rPr>
                <w:b/>
                <w:bCs/>
                <w:sz w:val="28"/>
                <w:szCs w:val="28"/>
              </w:rPr>
              <w:t>«</w:t>
            </w:r>
            <w:r w:rsidR="00D026A7" w:rsidRPr="004428F9">
              <w:rPr>
                <w:b/>
                <w:bCs/>
                <w:sz w:val="28"/>
                <w:szCs w:val="28"/>
              </w:rPr>
              <w:t xml:space="preserve">Приложение 1                          </w:t>
            </w:r>
          </w:p>
        </w:tc>
      </w:tr>
      <w:tr w:rsidR="00D026A7" w:rsidRPr="004428F9" w:rsidTr="0046087C">
        <w:trPr>
          <w:trHeight w:val="382"/>
        </w:trPr>
        <w:tc>
          <w:tcPr>
            <w:tcW w:w="10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6A7" w:rsidRPr="004428F9" w:rsidRDefault="00D026A7" w:rsidP="00D026A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428F9">
              <w:rPr>
                <w:sz w:val="28"/>
                <w:szCs w:val="28"/>
              </w:rPr>
              <w:t>к решению Думы</w:t>
            </w:r>
          </w:p>
        </w:tc>
      </w:tr>
      <w:tr w:rsidR="00D026A7" w:rsidRPr="004428F9" w:rsidTr="0046087C">
        <w:trPr>
          <w:trHeight w:val="382"/>
        </w:trPr>
        <w:tc>
          <w:tcPr>
            <w:tcW w:w="10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6A7" w:rsidRPr="004428F9" w:rsidRDefault="00D026A7" w:rsidP="00D026A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428F9">
              <w:rPr>
                <w:sz w:val="28"/>
                <w:szCs w:val="28"/>
              </w:rPr>
              <w:t>Окуловского муниципального района</w:t>
            </w:r>
          </w:p>
        </w:tc>
      </w:tr>
      <w:tr w:rsidR="00D026A7" w:rsidRPr="004428F9" w:rsidTr="0046087C">
        <w:trPr>
          <w:trHeight w:val="382"/>
        </w:trPr>
        <w:tc>
          <w:tcPr>
            <w:tcW w:w="10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6A7" w:rsidRPr="004428F9" w:rsidRDefault="00D026A7" w:rsidP="00D026A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428F9">
              <w:rPr>
                <w:sz w:val="28"/>
                <w:szCs w:val="28"/>
              </w:rPr>
              <w:t>«О бюджете Окуловского муниципального района</w:t>
            </w:r>
          </w:p>
        </w:tc>
      </w:tr>
      <w:tr w:rsidR="00D026A7" w:rsidRPr="004428F9" w:rsidTr="0046087C">
        <w:trPr>
          <w:trHeight w:val="382"/>
        </w:trPr>
        <w:tc>
          <w:tcPr>
            <w:tcW w:w="10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6A7" w:rsidRPr="004428F9" w:rsidRDefault="00D026A7" w:rsidP="00D026A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428F9">
              <w:rPr>
                <w:sz w:val="28"/>
                <w:szCs w:val="28"/>
              </w:rPr>
              <w:t>на 2019 год и на плановый период 2020 и 2021 годов»</w:t>
            </w:r>
          </w:p>
        </w:tc>
      </w:tr>
      <w:tr w:rsidR="00D026A7" w:rsidRPr="004428F9" w:rsidTr="0046087C">
        <w:trPr>
          <w:trHeight w:val="321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6A7" w:rsidRPr="004428F9" w:rsidRDefault="00D026A7" w:rsidP="00D026A7">
            <w:pPr>
              <w:autoSpaceDE/>
              <w:autoSpaceDN/>
              <w:jc w:val="right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6A7" w:rsidRPr="004428F9" w:rsidRDefault="00D026A7" w:rsidP="00D026A7">
            <w:pPr>
              <w:autoSpaceDE/>
              <w:autoSpaceDN/>
              <w:jc w:val="right"/>
              <w:rPr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6A7" w:rsidRPr="004428F9" w:rsidRDefault="00D026A7" w:rsidP="00D026A7">
            <w:pPr>
              <w:autoSpaceDE/>
              <w:autoSpaceDN/>
              <w:jc w:val="right"/>
              <w:rPr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6A7" w:rsidRPr="004428F9" w:rsidRDefault="00D026A7" w:rsidP="00D026A7">
            <w:pPr>
              <w:autoSpaceDE/>
              <w:autoSpaceDN/>
              <w:jc w:val="right"/>
              <w:rPr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6A7" w:rsidRPr="004428F9" w:rsidRDefault="00D026A7" w:rsidP="00D026A7">
            <w:pPr>
              <w:autoSpaceDE/>
              <w:autoSpaceDN/>
              <w:jc w:val="right"/>
              <w:rPr>
                <w:sz w:val="24"/>
                <w:szCs w:val="24"/>
              </w:rPr>
            </w:pPr>
          </w:p>
        </w:tc>
      </w:tr>
      <w:tr w:rsidR="00D026A7" w:rsidRPr="004428F9" w:rsidTr="0046087C">
        <w:trPr>
          <w:trHeight w:val="1254"/>
        </w:trPr>
        <w:tc>
          <w:tcPr>
            <w:tcW w:w="10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6A7" w:rsidRPr="004428F9" w:rsidRDefault="00D026A7" w:rsidP="00D026A7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4428F9">
              <w:rPr>
                <w:b/>
                <w:bCs/>
                <w:sz w:val="28"/>
                <w:szCs w:val="28"/>
              </w:rPr>
              <w:t>Прогнозируемые поступления доходов в бюджет Окуловского муниципального района на 2019 год и на плановый период 2020 и 2021 годов</w:t>
            </w:r>
          </w:p>
        </w:tc>
      </w:tr>
      <w:tr w:rsidR="00D026A7" w:rsidRPr="004428F9" w:rsidTr="0046087C">
        <w:trPr>
          <w:trHeight w:val="321"/>
        </w:trPr>
        <w:tc>
          <w:tcPr>
            <w:tcW w:w="104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6A7" w:rsidRPr="004428F9" w:rsidRDefault="00D026A7" w:rsidP="00D026A7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lastRenderedPageBreak/>
              <w:t>(рублей)</w:t>
            </w:r>
          </w:p>
        </w:tc>
      </w:tr>
      <w:tr w:rsidR="0046087C" w:rsidRPr="004428F9" w:rsidTr="00322265">
        <w:trPr>
          <w:trHeight w:val="1285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A7" w:rsidRPr="004428F9" w:rsidRDefault="00D026A7" w:rsidP="00D026A7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A7" w:rsidRPr="004428F9" w:rsidRDefault="00D026A7" w:rsidP="00D026A7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Доходный КБК бюджета муниципального район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A7" w:rsidRPr="004428F9" w:rsidRDefault="00D026A7" w:rsidP="00D026A7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2019 го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A7" w:rsidRPr="004428F9" w:rsidRDefault="00D026A7" w:rsidP="00D026A7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2020 го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A7" w:rsidRPr="004428F9" w:rsidRDefault="00D026A7" w:rsidP="00D026A7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2021 год</w:t>
            </w:r>
          </w:p>
        </w:tc>
      </w:tr>
      <w:tr w:rsidR="0046087C" w:rsidRPr="004428F9" w:rsidTr="00322265">
        <w:trPr>
          <w:trHeight w:val="321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A7" w:rsidRPr="004428F9" w:rsidRDefault="00D026A7" w:rsidP="00D026A7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A7" w:rsidRPr="004428F9" w:rsidRDefault="00D026A7" w:rsidP="00D026A7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A7" w:rsidRPr="004428F9" w:rsidRDefault="00D026A7" w:rsidP="00D026A7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A7" w:rsidRPr="004428F9" w:rsidRDefault="00D026A7" w:rsidP="00D026A7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A7" w:rsidRPr="004428F9" w:rsidRDefault="00D026A7" w:rsidP="00D026A7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5</w:t>
            </w:r>
          </w:p>
        </w:tc>
      </w:tr>
      <w:tr w:rsidR="00322265" w:rsidRPr="004428F9" w:rsidTr="00322265">
        <w:trPr>
          <w:trHeight w:val="321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265" w:rsidRPr="004428F9" w:rsidRDefault="00322265">
            <w:pPr>
              <w:rPr>
                <w:b/>
                <w:bCs/>
                <w:sz w:val="24"/>
                <w:szCs w:val="24"/>
              </w:rPr>
            </w:pPr>
            <w:r w:rsidRPr="004428F9">
              <w:rPr>
                <w:b/>
                <w:bCs/>
                <w:sz w:val="24"/>
                <w:szCs w:val="24"/>
              </w:rPr>
              <w:t>ДОХОДЫ ВСЕГО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265" w:rsidRPr="004428F9" w:rsidRDefault="00322265">
            <w:pPr>
              <w:jc w:val="center"/>
              <w:rPr>
                <w:b/>
                <w:bCs/>
                <w:sz w:val="24"/>
                <w:szCs w:val="24"/>
              </w:rPr>
            </w:pPr>
            <w:r w:rsidRPr="004428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265" w:rsidRPr="004428F9" w:rsidRDefault="00322265">
            <w:pPr>
              <w:jc w:val="center"/>
              <w:rPr>
                <w:b/>
                <w:bCs/>
                <w:sz w:val="24"/>
                <w:szCs w:val="24"/>
              </w:rPr>
            </w:pPr>
            <w:r w:rsidRPr="004428F9">
              <w:rPr>
                <w:b/>
                <w:bCs/>
                <w:sz w:val="24"/>
                <w:szCs w:val="24"/>
              </w:rPr>
              <w:t>649 612 509,5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265" w:rsidRPr="004428F9" w:rsidRDefault="00322265">
            <w:pPr>
              <w:jc w:val="center"/>
              <w:rPr>
                <w:b/>
                <w:bCs/>
                <w:sz w:val="24"/>
                <w:szCs w:val="24"/>
              </w:rPr>
            </w:pPr>
            <w:r w:rsidRPr="004428F9">
              <w:rPr>
                <w:b/>
                <w:bCs/>
                <w:sz w:val="24"/>
                <w:szCs w:val="24"/>
              </w:rPr>
              <w:t>433 996 197,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265" w:rsidRPr="004428F9" w:rsidRDefault="00322265">
            <w:pPr>
              <w:jc w:val="center"/>
              <w:rPr>
                <w:b/>
                <w:bCs/>
                <w:sz w:val="24"/>
                <w:szCs w:val="24"/>
              </w:rPr>
            </w:pPr>
            <w:r w:rsidRPr="004428F9">
              <w:rPr>
                <w:b/>
                <w:bCs/>
                <w:sz w:val="24"/>
                <w:szCs w:val="24"/>
              </w:rPr>
              <w:t>436 456 197,54</w:t>
            </w:r>
          </w:p>
        </w:tc>
      </w:tr>
      <w:tr w:rsidR="00322265" w:rsidRPr="004428F9" w:rsidTr="00322265">
        <w:trPr>
          <w:trHeight w:val="642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265" w:rsidRPr="004428F9" w:rsidRDefault="00322265">
            <w:pPr>
              <w:rPr>
                <w:b/>
                <w:bCs/>
                <w:sz w:val="24"/>
                <w:szCs w:val="24"/>
              </w:rPr>
            </w:pPr>
            <w:r w:rsidRPr="004428F9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265" w:rsidRPr="004428F9" w:rsidRDefault="00322265">
            <w:pPr>
              <w:jc w:val="center"/>
              <w:rPr>
                <w:b/>
                <w:bCs/>
                <w:sz w:val="24"/>
                <w:szCs w:val="24"/>
              </w:rPr>
            </w:pPr>
            <w:r w:rsidRPr="004428F9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265" w:rsidRPr="004428F9" w:rsidRDefault="00322265">
            <w:pPr>
              <w:jc w:val="center"/>
              <w:rPr>
                <w:b/>
                <w:bCs/>
                <w:sz w:val="24"/>
                <w:szCs w:val="24"/>
              </w:rPr>
            </w:pPr>
            <w:r w:rsidRPr="004428F9">
              <w:rPr>
                <w:b/>
                <w:bCs/>
                <w:sz w:val="24"/>
                <w:szCs w:val="24"/>
              </w:rPr>
              <w:t>221 141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265" w:rsidRPr="004428F9" w:rsidRDefault="00322265">
            <w:pPr>
              <w:jc w:val="center"/>
              <w:rPr>
                <w:b/>
                <w:bCs/>
                <w:sz w:val="24"/>
                <w:szCs w:val="24"/>
              </w:rPr>
            </w:pPr>
            <w:r w:rsidRPr="004428F9">
              <w:rPr>
                <w:b/>
                <w:bCs/>
                <w:sz w:val="24"/>
                <w:szCs w:val="24"/>
              </w:rPr>
              <w:t>220 553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265" w:rsidRPr="004428F9" w:rsidRDefault="00322265">
            <w:pPr>
              <w:jc w:val="center"/>
              <w:rPr>
                <w:b/>
                <w:bCs/>
                <w:sz w:val="24"/>
                <w:szCs w:val="24"/>
              </w:rPr>
            </w:pPr>
            <w:r w:rsidRPr="004428F9">
              <w:rPr>
                <w:b/>
                <w:bCs/>
                <w:sz w:val="24"/>
                <w:szCs w:val="24"/>
              </w:rPr>
              <w:t>223 426 200,00</w:t>
            </w:r>
          </w:p>
        </w:tc>
      </w:tr>
      <w:tr w:rsidR="00322265" w:rsidRPr="004428F9" w:rsidTr="00322265">
        <w:trPr>
          <w:trHeight w:val="642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65" w:rsidRPr="004428F9" w:rsidRDefault="00322265">
            <w:pPr>
              <w:jc w:val="both"/>
              <w:rPr>
                <w:b/>
                <w:bCs/>
                <w:sz w:val="24"/>
                <w:szCs w:val="24"/>
              </w:rPr>
            </w:pPr>
            <w:r w:rsidRPr="004428F9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center"/>
              <w:rPr>
                <w:b/>
                <w:bCs/>
                <w:sz w:val="24"/>
                <w:szCs w:val="24"/>
              </w:rPr>
            </w:pPr>
            <w:r w:rsidRPr="004428F9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b/>
                <w:bCs/>
                <w:sz w:val="24"/>
                <w:szCs w:val="24"/>
              </w:rPr>
            </w:pPr>
            <w:r w:rsidRPr="004428F9">
              <w:rPr>
                <w:b/>
                <w:bCs/>
                <w:sz w:val="24"/>
                <w:szCs w:val="24"/>
              </w:rPr>
              <w:t>428 470 909,5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b/>
                <w:bCs/>
                <w:sz w:val="24"/>
                <w:szCs w:val="24"/>
              </w:rPr>
            </w:pPr>
            <w:r w:rsidRPr="004428F9">
              <w:rPr>
                <w:b/>
                <w:bCs/>
                <w:sz w:val="24"/>
                <w:szCs w:val="24"/>
              </w:rPr>
              <w:t>213 442 997,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b/>
                <w:bCs/>
                <w:sz w:val="24"/>
                <w:szCs w:val="24"/>
              </w:rPr>
            </w:pPr>
            <w:r w:rsidRPr="004428F9">
              <w:rPr>
                <w:b/>
                <w:bCs/>
                <w:sz w:val="24"/>
                <w:szCs w:val="24"/>
              </w:rPr>
              <w:t>213 029 997,54</w:t>
            </w:r>
          </w:p>
        </w:tc>
      </w:tr>
      <w:tr w:rsidR="00322265" w:rsidRPr="004428F9" w:rsidTr="00322265">
        <w:trPr>
          <w:trHeight w:val="2248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65" w:rsidRPr="004428F9" w:rsidRDefault="00322265">
            <w:pPr>
              <w:jc w:val="both"/>
              <w:rPr>
                <w:b/>
                <w:bCs/>
                <w:sz w:val="24"/>
                <w:szCs w:val="24"/>
              </w:rPr>
            </w:pPr>
            <w:r w:rsidRPr="004428F9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center"/>
              <w:rPr>
                <w:b/>
                <w:bCs/>
                <w:sz w:val="24"/>
                <w:szCs w:val="24"/>
              </w:rPr>
            </w:pPr>
            <w:r w:rsidRPr="004428F9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b/>
                <w:bCs/>
                <w:sz w:val="24"/>
                <w:szCs w:val="24"/>
              </w:rPr>
            </w:pPr>
            <w:r w:rsidRPr="004428F9">
              <w:rPr>
                <w:b/>
                <w:bCs/>
                <w:sz w:val="24"/>
                <w:szCs w:val="24"/>
              </w:rPr>
              <w:t>448 141 991,6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b/>
                <w:bCs/>
                <w:sz w:val="24"/>
                <w:szCs w:val="24"/>
              </w:rPr>
            </w:pPr>
            <w:r w:rsidRPr="004428F9">
              <w:rPr>
                <w:b/>
                <w:bCs/>
                <w:sz w:val="24"/>
                <w:szCs w:val="24"/>
              </w:rPr>
              <w:t>213 442 997,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b/>
                <w:bCs/>
                <w:sz w:val="24"/>
                <w:szCs w:val="24"/>
              </w:rPr>
            </w:pPr>
            <w:r w:rsidRPr="004428F9">
              <w:rPr>
                <w:b/>
                <w:bCs/>
                <w:sz w:val="24"/>
                <w:szCs w:val="24"/>
              </w:rPr>
              <w:t>213 029 997,54</w:t>
            </w:r>
          </w:p>
        </w:tc>
      </w:tr>
      <w:tr w:rsidR="00322265" w:rsidRPr="004428F9" w:rsidTr="00322265">
        <w:trPr>
          <w:trHeight w:val="963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65" w:rsidRPr="004428F9" w:rsidRDefault="00322265">
            <w:pPr>
              <w:jc w:val="both"/>
              <w:rPr>
                <w:b/>
                <w:bCs/>
                <w:sz w:val="24"/>
                <w:szCs w:val="24"/>
              </w:rPr>
            </w:pPr>
            <w:r w:rsidRPr="004428F9">
              <w:rPr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center"/>
              <w:rPr>
                <w:b/>
                <w:bCs/>
                <w:sz w:val="24"/>
                <w:szCs w:val="24"/>
              </w:rPr>
            </w:pPr>
            <w:r w:rsidRPr="004428F9">
              <w:rPr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b/>
                <w:bCs/>
                <w:sz w:val="24"/>
                <w:szCs w:val="24"/>
              </w:rPr>
            </w:pPr>
            <w:r w:rsidRPr="004428F9">
              <w:rPr>
                <w:b/>
                <w:bCs/>
                <w:sz w:val="24"/>
                <w:szCs w:val="24"/>
              </w:rPr>
              <w:t>1 874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b/>
                <w:bCs/>
                <w:sz w:val="24"/>
                <w:szCs w:val="24"/>
              </w:rPr>
            </w:pPr>
            <w:r w:rsidRPr="004428F9">
              <w:rPr>
                <w:b/>
                <w:bCs/>
                <w:sz w:val="24"/>
                <w:szCs w:val="24"/>
              </w:rPr>
              <w:t>404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b/>
                <w:bCs/>
                <w:sz w:val="24"/>
                <w:szCs w:val="24"/>
              </w:rPr>
            </w:pPr>
            <w:r w:rsidRPr="004428F9">
              <w:rPr>
                <w:b/>
                <w:bCs/>
                <w:sz w:val="24"/>
                <w:szCs w:val="24"/>
              </w:rPr>
              <w:t>662 500,00</w:t>
            </w:r>
          </w:p>
        </w:tc>
      </w:tr>
      <w:tr w:rsidR="00322265" w:rsidRPr="004428F9" w:rsidTr="00322265">
        <w:trPr>
          <w:trHeight w:val="1285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65" w:rsidRPr="004428F9" w:rsidRDefault="00322265">
            <w:pPr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center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2 02 15001 05 0000 15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1 874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404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662 500,00</w:t>
            </w:r>
          </w:p>
        </w:tc>
      </w:tr>
      <w:tr w:rsidR="00322265" w:rsidRPr="004428F9" w:rsidTr="00322265">
        <w:trPr>
          <w:trHeight w:val="1285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65" w:rsidRPr="004428F9" w:rsidRDefault="00322265">
            <w:pPr>
              <w:jc w:val="both"/>
              <w:rPr>
                <w:b/>
                <w:bCs/>
                <w:sz w:val="24"/>
                <w:szCs w:val="24"/>
              </w:rPr>
            </w:pPr>
            <w:r w:rsidRPr="004428F9">
              <w:rPr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center"/>
              <w:rPr>
                <w:b/>
                <w:bCs/>
                <w:sz w:val="24"/>
                <w:szCs w:val="24"/>
              </w:rPr>
            </w:pPr>
            <w:r w:rsidRPr="004428F9">
              <w:rPr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b/>
                <w:bCs/>
                <w:sz w:val="24"/>
                <w:szCs w:val="24"/>
              </w:rPr>
            </w:pPr>
            <w:r w:rsidRPr="004428F9">
              <w:rPr>
                <w:b/>
                <w:bCs/>
                <w:sz w:val="24"/>
                <w:szCs w:val="24"/>
              </w:rPr>
              <w:t>52 997 079,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b/>
                <w:bCs/>
                <w:sz w:val="24"/>
                <w:szCs w:val="24"/>
              </w:rPr>
            </w:pPr>
            <w:r w:rsidRPr="004428F9">
              <w:rPr>
                <w:b/>
                <w:bCs/>
                <w:sz w:val="24"/>
                <w:szCs w:val="24"/>
              </w:rPr>
              <w:t>3 616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b/>
                <w:bCs/>
                <w:sz w:val="24"/>
                <w:szCs w:val="24"/>
              </w:rPr>
            </w:pPr>
            <w:r w:rsidRPr="004428F9">
              <w:rPr>
                <w:b/>
                <w:bCs/>
                <w:sz w:val="24"/>
                <w:szCs w:val="24"/>
              </w:rPr>
              <w:t>3 616 100,00</w:t>
            </w:r>
          </w:p>
        </w:tc>
      </w:tr>
      <w:tr w:rsidR="00322265" w:rsidRPr="004428F9" w:rsidTr="00322265">
        <w:trPr>
          <w:trHeight w:val="1927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65" w:rsidRPr="004428F9" w:rsidRDefault="00322265">
            <w:pPr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65" w:rsidRPr="004428F9" w:rsidRDefault="00322265">
            <w:pPr>
              <w:jc w:val="center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2 02 20077 05 0000 15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bCs/>
                <w:sz w:val="24"/>
                <w:szCs w:val="24"/>
              </w:rPr>
            </w:pPr>
            <w:r w:rsidRPr="004428F9">
              <w:rPr>
                <w:bCs/>
                <w:sz w:val="24"/>
                <w:szCs w:val="24"/>
              </w:rPr>
              <w:t>166 905,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bCs/>
                <w:sz w:val="24"/>
                <w:szCs w:val="24"/>
              </w:rPr>
            </w:pPr>
            <w:r w:rsidRPr="004428F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bCs/>
                <w:sz w:val="24"/>
                <w:szCs w:val="24"/>
              </w:rPr>
            </w:pPr>
            <w:r w:rsidRPr="004428F9">
              <w:rPr>
                <w:bCs/>
                <w:sz w:val="24"/>
                <w:szCs w:val="24"/>
              </w:rPr>
              <w:t>0,00</w:t>
            </w:r>
          </w:p>
        </w:tc>
      </w:tr>
      <w:tr w:rsidR="00322265" w:rsidRPr="004428F9" w:rsidTr="00D85A24">
        <w:trPr>
          <w:trHeight w:val="409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65" w:rsidRPr="004428F9" w:rsidRDefault="00322265">
            <w:pPr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 xml:space="preserve"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</w:t>
            </w:r>
            <w:r w:rsidRPr="004428F9">
              <w:rPr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center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lastRenderedPageBreak/>
              <w:t>2 02 25210 05 0000 15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2 097 93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0,00</w:t>
            </w:r>
          </w:p>
        </w:tc>
      </w:tr>
      <w:tr w:rsidR="00322265" w:rsidRPr="004428F9" w:rsidTr="00322265">
        <w:trPr>
          <w:trHeight w:val="963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65" w:rsidRPr="004428F9" w:rsidRDefault="00322265">
            <w:pPr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lastRenderedPageBreak/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65" w:rsidRPr="004428F9" w:rsidRDefault="00322265">
            <w:pPr>
              <w:jc w:val="center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2 02 25467 05 0000 15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620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0,00</w:t>
            </w:r>
          </w:p>
        </w:tc>
      </w:tr>
      <w:tr w:rsidR="00322265" w:rsidRPr="004428F9" w:rsidTr="00322265">
        <w:trPr>
          <w:trHeight w:val="642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65" w:rsidRPr="004428F9" w:rsidRDefault="00322265">
            <w:pPr>
              <w:jc w:val="both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center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2 02 25497 05 0000 15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599 355,1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0,00</w:t>
            </w:r>
          </w:p>
        </w:tc>
      </w:tr>
      <w:tr w:rsidR="00322265" w:rsidRPr="004428F9" w:rsidTr="00322265">
        <w:trPr>
          <w:trHeight w:val="963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65" w:rsidRPr="004428F9" w:rsidRDefault="00322265">
            <w:pPr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center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2 02 25519 05 0000 15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15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0,00</w:t>
            </w:r>
          </w:p>
        </w:tc>
      </w:tr>
      <w:tr w:rsidR="00322265" w:rsidRPr="004428F9" w:rsidTr="00322265">
        <w:trPr>
          <w:trHeight w:val="513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65" w:rsidRPr="004428F9" w:rsidRDefault="00322265">
            <w:pPr>
              <w:jc w:val="both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center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2 02 29999 05 0000 15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49 496 989,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3 616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3 616 100,00</w:t>
            </w:r>
          </w:p>
        </w:tc>
      </w:tr>
      <w:tr w:rsidR="00322265" w:rsidRPr="004428F9" w:rsidTr="00322265">
        <w:trPr>
          <w:trHeight w:val="182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65" w:rsidRPr="004428F9" w:rsidRDefault="00322265">
            <w:pPr>
              <w:rPr>
                <w:b/>
                <w:bCs/>
                <w:sz w:val="24"/>
                <w:szCs w:val="24"/>
              </w:rPr>
            </w:pPr>
            <w:r w:rsidRPr="004428F9">
              <w:rPr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center"/>
              <w:rPr>
                <w:b/>
                <w:bCs/>
                <w:sz w:val="24"/>
                <w:szCs w:val="24"/>
              </w:rPr>
            </w:pPr>
            <w:r w:rsidRPr="004428F9">
              <w:rPr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b/>
                <w:bCs/>
                <w:sz w:val="24"/>
                <w:szCs w:val="24"/>
              </w:rPr>
            </w:pPr>
            <w:r w:rsidRPr="004428F9">
              <w:rPr>
                <w:b/>
                <w:bCs/>
                <w:sz w:val="24"/>
                <w:szCs w:val="24"/>
              </w:rPr>
              <w:t>220 603 262,3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b/>
                <w:bCs/>
                <w:sz w:val="24"/>
                <w:szCs w:val="24"/>
              </w:rPr>
            </w:pPr>
            <w:r w:rsidRPr="004428F9">
              <w:rPr>
                <w:b/>
                <w:bCs/>
                <w:sz w:val="24"/>
                <w:szCs w:val="24"/>
              </w:rPr>
              <w:t>209 422 297,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b/>
                <w:bCs/>
                <w:sz w:val="24"/>
                <w:szCs w:val="24"/>
              </w:rPr>
            </w:pPr>
            <w:r w:rsidRPr="004428F9">
              <w:rPr>
                <w:b/>
                <w:bCs/>
                <w:sz w:val="24"/>
                <w:szCs w:val="24"/>
              </w:rPr>
              <w:t>208 751 397,54</w:t>
            </w:r>
          </w:p>
        </w:tc>
      </w:tr>
      <w:tr w:rsidR="00322265" w:rsidRPr="004428F9" w:rsidTr="00322265">
        <w:trPr>
          <w:trHeight w:val="70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65" w:rsidRPr="004428F9" w:rsidRDefault="00322265">
            <w:pPr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center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2 02 30021 05 0000 15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1 730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1 730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1 730 900,00</w:t>
            </w:r>
          </w:p>
        </w:tc>
      </w:tr>
      <w:tr w:rsidR="00322265" w:rsidRPr="004428F9" w:rsidTr="00322265">
        <w:trPr>
          <w:trHeight w:val="1434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65" w:rsidRPr="004428F9" w:rsidRDefault="00322265">
            <w:pPr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center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2 02 30024 05 0000 15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171 384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166 053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165 617 500,00</w:t>
            </w:r>
          </w:p>
        </w:tc>
      </w:tr>
      <w:tr w:rsidR="00322265" w:rsidRPr="004428F9" w:rsidTr="00322265">
        <w:trPr>
          <w:trHeight w:val="409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65" w:rsidRPr="004428F9" w:rsidRDefault="00322265">
            <w:pPr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center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2 02 30027 05 0000 15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21 108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15 627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15 627 000,00</w:t>
            </w:r>
          </w:p>
        </w:tc>
      </w:tr>
      <w:tr w:rsidR="00322265" w:rsidRPr="004428F9" w:rsidTr="00322265">
        <w:trPr>
          <w:trHeight w:val="70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65" w:rsidRPr="004428F9" w:rsidRDefault="00322265">
            <w:pPr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 xml:space="preserve">Субвенции бюджетам муниципальных районов на компенсацию части платы, взимаемой с </w:t>
            </w:r>
            <w:r w:rsidRPr="004428F9">
              <w:rPr>
                <w:sz w:val="24"/>
                <w:szCs w:val="24"/>
              </w:rPr>
              <w:lastRenderedPageBreak/>
              <w:t>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center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lastRenderedPageBreak/>
              <w:t>2 02 30029 05 0000 15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2 181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2 181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2 181 000,00</w:t>
            </w:r>
          </w:p>
        </w:tc>
      </w:tr>
      <w:tr w:rsidR="00322265" w:rsidRPr="004428F9" w:rsidTr="00322265">
        <w:trPr>
          <w:trHeight w:val="409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65" w:rsidRPr="004428F9" w:rsidRDefault="00322265">
            <w:pPr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lastRenderedPageBreak/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center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2 02 35082 05 0000 15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21 433 862,3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21 547 397,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21 547 397,54</w:t>
            </w:r>
          </w:p>
        </w:tc>
      </w:tr>
      <w:tr w:rsidR="00322265" w:rsidRPr="004428F9" w:rsidTr="00322265">
        <w:trPr>
          <w:trHeight w:val="1606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65" w:rsidRPr="004428F9" w:rsidRDefault="00322265">
            <w:pPr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center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2 02 35118 05 0000 15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715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734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760 300,00</w:t>
            </w:r>
          </w:p>
        </w:tc>
      </w:tr>
      <w:tr w:rsidR="00322265" w:rsidRPr="004428F9" w:rsidTr="00322265">
        <w:trPr>
          <w:trHeight w:val="642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65" w:rsidRPr="004428F9" w:rsidRDefault="00322265">
            <w:pPr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center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2 02 35120 05 0000 15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45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46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46 000,00</w:t>
            </w:r>
          </w:p>
        </w:tc>
      </w:tr>
      <w:tr w:rsidR="00322265" w:rsidRPr="004428F9" w:rsidTr="00322265">
        <w:trPr>
          <w:trHeight w:val="70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65" w:rsidRPr="004428F9" w:rsidRDefault="00322265">
            <w:pPr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center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2 02 35930 05 0000 15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2 002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1 502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1 241 300,00</w:t>
            </w:r>
          </w:p>
        </w:tc>
      </w:tr>
      <w:tr w:rsidR="00322265" w:rsidRPr="004428F9" w:rsidTr="00322265">
        <w:trPr>
          <w:trHeight w:val="70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65" w:rsidRPr="004428F9" w:rsidRDefault="00322265">
            <w:pPr>
              <w:rPr>
                <w:b/>
                <w:bCs/>
                <w:sz w:val="24"/>
                <w:szCs w:val="24"/>
              </w:rPr>
            </w:pPr>
            <w:r w:rsidRPr="004428F9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center"/>
              <w:rPr>
                <w:b/>
                <w:bCs/>
                <w:sz w:val="24"/>
                <w:szCs w:val="24"/>
              </w:rPr>
            </w:pPr>
            <w:r w:rsidRPr="004428F9">
              <w:rPr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b/>
                <w:bCs/>
                <w:sz w:val="24"/>
                <w:szCs w:val="24"/>
              </w:rPr>
            </w:pPr>
            <w:r w:rsidRPr="004428F9">
              <w:rPr>
                <w:b/>
                <w:bCs/>
                <w:sz w:val="24"/>
                <w:szCs w:val="24"/>
              </w:rPr>
              <w:t>172 666 749,7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b/>
                <w:bCs/>
                <w:sz w:val="24"/>
                <w:szCs w:val="24"/>
              </w:rPr>
            </w:pPr>
            <w:r w:rsidRPr="004428F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b/>
                <w:bCs/>
                <w:sz w:val="24"/>
                <w:szCs w:val="24"/>
              </w:rPr>
            </w:pPr>
            <w:r w:rsidRPr="004428F9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322265" w:rsidRPr="004428F9" w:rsidTr="00322265">
        <w:trPr>
          <w:trHeight w:val="70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65" w:rsidRPr="004428F9" w:rsidRDefault="00322265">
            <w:pPr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 xml:space="preserve">Межбюджетные трансферты, передаваемые бюджетам </w:t>
            </w:r>
            <w:r w:rsidRPr="004428F9">
              <w:rPr>
                <w:sz w:val="24"/>
                <w:szCs w:val="24"/>
              </w:rPr>
              <w:lastRenderedPageBreak/>
              <w:t>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center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lastRenderedPageBreak/>
              <w:t>2 02 40014 05 0000 15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523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0,00</w:t>
            </w:r>
          </w:p>
        </w:tc>
      </w:tr>
      <w:tr w:rsidR="00322265" w:rsidRPr="004428F9" w:rsidTr="00322265">
        <w:trPr>
          <w:trHeight w:val="71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65" w:rsidRPr="004428F9" w:rsidRDefault="00322265">
            <w:pPr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lastRenderedPageBreak/>
              <w:t>Межбюджетные трансферты, передаваемые бюджетам муниципальных район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center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2 02 45159 05 0000 15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76 513 6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0,00</w:t>
            </w:r>
          </w:p>
        </w:tc>
      </w:tr>
      <w:tr w:rsidR="00322265" w:rsidRPr="004428F9" w:rsidTr="00322265">
        <w:trPr>
          <w:trHeight w:val="1489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65" w:rsidRPr="004428F9" w:rsidRDefault="00322265">
            <w:pPr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center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2 02 49999 05 0000 15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95 629 329,7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0,00</w:t>
            </w:r>
          </w:p>
        </w:tc>
      </w:tr>
      <w:tr w:rsidR="00322265" w:rsidRPr="004428F9" w:rsidTr="00322265">
        <w:trPr>
          <w:trHeight w:val="2890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65" w:rsidRPr="004428F9" w:rsidRDefault="00322265">
            <w:pPr>
              <w:rPr>
                <w:b/>
                <w:bCs/>
                <w:sz w:val="24"/>
                <w:szCs w:val="24"/>
              </w:rPr>
            </w:pPr>
            <w:r w:rsidRPr="004428F9">
              <w:rPr>
                <w:b/>
                <w:bCs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center"/>
              <w:rPr>
                <w:b/>
                <w:bCs/>
                <w:sz w:val="24"/>
                <w:szCs w:val="24"/>
              </w:rPr>
            </w:pPr>
            <w:r w:rsidRPr="004428F9">
              <w:rPr>
                <w:b/>
                <w:bCs/>
                <w:sz w:val="24"/>
                <w:szCs w:val="24"/>
              </w:rPr>
              <w:t>2 18 00000 00 0000 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b/>
                <w:bCs/>
                <w:sz w:val="24"/>
                <w:szCs w:val="24"/>
              </w:rPr>
            </w:pPr>
            <w:r w:rsidRPr="004428F9">
              <w:rPr>
                <w:b/>
                <w:bCs/>
                <w:sz w:val="24"/>
                <w:szCs w:val="24"/>
              </w:rPr>
              <w:t>5 548 50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b/>
                <w:bCs/>
                <w:sz w:val="24"/>
                <w:szCs w:val="24"/>
              </w:rPr>
            </w:pPr>
            <w:r w:rsidRPr="004428F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b/>
                <w:bCs/>
                <w:sz w:val="24"/>
                <w:szCs w:val="24"/>
              </w:rPr>
            </w:pPr>
            <w:r w:rsidRPr="004428F9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322265" w:rsidRPr="004428F9" w:rsidTr="00322265">
        <w:trPr>
          <w:trHeight w:val="70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65" w:rsidRPr="004428F9" w:rsidRDefault="00322265">
            <w:pPr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 xml:space="preserve">Доходы бюджетов муниципальных районов от возврата </w:t>
            </w:r>
            <w:r w:rsidRPr="004428F9">
              <w:rPr>
                <w:sz w:val="24"/>
                <w:szCs w:val="24"/>
              </w:rPr>
              <w:lastRenderedPageBreak/>
              <w:t>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center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lastRenderedPageBreak/>
              <w:t>2 18 00000 05 0000 15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5 548 50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0,00</w:t>
            </w:r>
          </w:p>
        </w:tc>
      </w:tr>
      <w:tr w:rsidR="00322265" w:rsidRPr="004428F9" w:rsidTr="00322265">
        <w:trPr>
          <w:trHeight w:val="2248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65" w:rsidRPr="004428F9" w:rsidRDefault="00322265">
            <w:pPr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lastRenderedPageBreak/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center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2 18 60010 05 0000 15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5 548 50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0,00</w:t>
            </w:r>
          </w:p>
        </w:tc>
      </w:tr>
      <w:tr w:rsidR="00322265" w:rsidRPr="004428F9" w:rsidTr="00322265">
        <w:trPr>
          <w:trHeight w:val="2248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65" w:rsidRPr="004428F9" w:rsidRDefault="00322265">
            <w:pPr>
              <w:rPr>
                <w:b/>
                <w:bCs/>
                <w:sz w:val="24"/>
                <w:szCs w:val="24"/>
              </w:rPr>
            </w:pPr>
            <w:r w:rsidRPr="004428F9">
              <w:rPr>
                <w:b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center"/>
              <w:rPr>
                <w:b/>
                <w:bCs/>
                <w:sz w:val="24"/>
                <w:szCs w:val="24"/>
              </w:rPr>
            </w:pPr>
            <w:r w:rsidRPr="004428F9">
              <w:rPr>
                <w:b/>
                <w:bCs/>
                <w:sz w:val="24"/>
                <w:szCs w:val="24"/>
              </w:rPr>
              <w:t>2 19 00000 00 0000 00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b/>
                <w:bCs/>
                <w:sz w:val="24"/>
                <w:szCs w:val="24"/>
              </w:rPr>
            </w:pPr>
            <w:r w:rsidRPr="004428F9">
              <w:rPr>
                <w:b/>
                <w:bCs/>
                <w:sz w:val="24"/>
                <w:szCs w:val="24"/>
              </w:rPr>
              <w:t>-25 219 583,0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b/>
                <w:bCs/>
                <w:sz w:val="24"/>
                <w:szCs w:val="24"/>
              </w:rPr>
            </w:pPr>
            <w:r w:rsidRPr="004428F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65" w:rsidRPr="004428F9" w:rsidRDefault="00322265">
            <w:pPr>
              <w:jc w:val="right"/>
              <w:rPr>
                <w:b/>
                <w:bCs/>
                <w:sz w:val="24"/>
                <w:szCs w:val="24"/>
              </w:rPr>
            </w:pPr>
            <w:r w:rsidRPr="004428F9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322265" w:rsidRPr="004428F9" w:rsidTr="00322265">
        <w:trPr>
          <w:trHeight w:val="2248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65" w:rsidRPr="004428F9" w:rsidRDefault="00322265">
            <w:pPr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265" w:rsidRPr="004428F9" w:rsidRDefault="00322265">
            <w:pPr>
              <w:jc w:val="center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2 19 00000 05 0000 15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-25 219 583,0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0,00</w:t>
            </w:r>
          </w:p>
        </w:tc>
      </w:tr>
      <w:tr w:rsidR="00322265" w:rsidRPr="00D026A7" w:rsidTr="00322265">
        <w:trPr>
          <w:trHeight w:val="2248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65" w:rsidRPr="004428F9" w:rsidRDefault="00322265">
            <w:pPr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265" w:rsidRPr="004428F9" w:rsidRDefault="00322265">
            <w:pPr>
              <w:jc w:val="center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2 19 60010 05 0000 151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-25 219 583,0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265" w:rsidRPr="004428F9" w:rsidRDefault="00322265">
            <w:pPr>
              <w:jc w:val="right"/>
              <w:rPr>
                <w:sz w:val="24"/>
                <w:szCs w:val="24"/>
              </w:rPr>
            </w:pPr>
            <w:r w:rsidRPr="004428F9">
              <w:rPr>
                <w:sz w:val="24"/>
                <w:szCs w:val="24"/>
              </w:rPr>
              <w:t>0,00</w:t>
            </w:r>
          </w:p>
        </w:tc>
      </w:tr>
    </w:tbl>
    <w:p w:rsidR="009B2A1D" w:rsidRDefault="009B2A1D" w:rsidP="000338E3">
      <w:pPr>
        <w:ind w:firstLine="567"/>
        <w:jc w:val="both"/>
        <w:rPr>
          <w:sz w:val="28"/>
          <w:szCs w:val="28"/>
        </w:rPr>
      </w:pPr>
    </w:p>
    <w:p w:rsidR="009B2A1D" w:rsidRDefault="009B2A1D" w:rsidP="000338E3">
      <w:pPr>
        <w:ind w:firstLine="567"/>
        <w:jc w:val="both"/>
        <w:rPr>
          <w:sz w:val="28"/>
          <w:szCs w:val="28"/>
        </w:rPr>
      </w:pPr>
    </w:p>
    <w:p w:rsidR="009B2A1D" w:rsidRDefault="009B2A1D" w:rsidP="000338E3">
      <w:pPr>
        <w:ind w:firstLine="567"/>
        <w:jc w:val="both"/>
        <w:rPr>
          <w:sz w:val="28"/>
          <w:szCs w:val="28"/>
        </w:rPr>
      </w:pPr>
    </w:p>
    <w:p w:rsidR="009B2A1D" w:rsidRDefault="009B2A1D" w:rsidP="000338E3">
      <w:pPr>
        <w:ind w:firstLine="567"/>
        <w:jc w:val="both"/>
        <w:rPr>
          <w:sz w:val="28"/>
          <w:szCs w:val="28"/>
        </w:rPr>
      </w:pPr>
    </w:p>
    <w:p w:rsidR="00965918" w:rsidRDefault="00965918" w:rsidP="0068670D">
      <w:pPr>
        <w:jc w:val="both"/>
        <w:rPr>
          <w:sz w:val="28"/>
          <w:szCs w:val="28"/>
        </w:rPr>
      </w:pPr>
    </w:p>
    <w:p w:rsidR="00965918" w:rsidRPr="00D85A24" w:rsidRDefault="00965918" w:rsidP="00BF6522">
      <w:pPr>
        <w:ind w:firstLine="567"/>
        <w:jc w:val="both"/>
        <w:rPr>
          <w:snapToGrid w:val="0"/>
          <w:color w:val="000000"/>
          <w:sz w:val="28"/>
          <w:szCs w:val="28"/>
        </w:rPr>
      </w:pPr>
      <w:r w:rsidRPr="00D85A24">
        <w:rPr>
          <w:sz w:val="28"/>
          <w:szCs w:val="28"/>
        </w:rPr>
        <w:t>1.</w:t>
      </w:r>
      <w:r w:rsidR="00D85A24" w:rsidRPr="00D85A24">
        <w:rPr>
          <w:sz w:val="28"/>
          <w:szCs w:val="28"/>
        </w:rPr>
        <w:t>3</w:t>
      </w:r>
      <w:r w:rsidRPr="00D85A24">
        <w:rPr>
          <w:sz w:val="28"/>
          <w:szCs w:val="28"/>
        </w:rPr>
        <w:t xml:space="preserve">. в  приложении 6  к решению Думы Окуловского муниципального района от </w:t>
      </w:r>
      <w:r w:rsidR="00F01D5A" w:rsidRPr="00D85A24">
        <w:rPr>
          <w:sz w:val="28"/>
          <w:szCs w:val="28"/>
        </w:rPr>
        <w:t>27.12.2018</w:t>
      </w:r>
      <w:r w:rsidRPr="00D85A24">
        <w:rPr>
          <w:sz w:val="28"/>
          <w:szCs w:val="28"/>
        </w:rPr>
        <w:t xml:space="preserve">  № </w:t>
      </w:r>
      <w:r w:rsidR="00F01D5A" w:rsidRPr="00D85A24">
        <w:rPr>
          <w:sz w:val="28"/>
          <w:szCs w:val="28"/>
        </w:rPr>
        <w:t xml:space="preserve">208 </w:t>
      </w:r>
      <w:r w:rsidRPr="00D85A24">
        <w:rPr>
          <w:sz w:val="28"/>
          <w:szCs w:val="28"/>
        </w:rPr>
        <w:t xml:space="preserve"> «О бюджете  Окуловского муниципального района на 2019 год и на плановый период 2020 и 2021 годов» по главному администратору доходов  – 892 </w:t>
      </w:r>
      <w:r w:rsidRPr="00D85A24">
        <w:rPr>
          <w:snapToGrid w:val="0"/>
          <w:color w:val="000000"/>
          <w:sz w:val="28"/>
          <w:szCs w:val="28"/>
        </w:rPr>
        <w:t xml:space="preserve">Комитет финансов Администрации Окуловского муниципального района: </w:t>
      </w:r>
    </w:p>
    <w:p w:rsidR="00965918" w:rsidRPr="00D85A24" w:rsidRDefault="00965918" w:rsidP="00BF6522">
      <w:pPr>
        <w:ind w:firstLine="567"/>
        <w:jc w:val="both"/>
        <w:rPr>
          <w:snapToGrid w:val="0"/>
          <w:color w:val="000000"/>
          <w:sz w:val="28"/>
          <w:szCs w:val="28"/>
        </w:rPr>
      </w:pPr>
      <w:r w:rsidRPr="00D85A24">
        <w:rPr>
          <w:snapToGrid w:val="0"/>
          <w:color w:val="000000"/>
          <w:sz w:val="28"/>
          <w:szCs w:val="28"/>
        </w:rPr>
        <w:t>дополнить после строки:</w:t>
      </w:r>
    </w:p>
    <w:tbl>
      <w:tblPr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69"/>
        <w:gridCol w:w="2814"/>
        <w:gridCol w:w="6482"/>
      </w:tblGrid>
      <w:tr w:rsidR="00965918" w:rsidRPr="00D85A24" w:rsidTr="00136DFB">
        <w:trPr>
          <w:trHeight w:val="333"/>
          <w:jc w:val="center"/>
        </w:trPr>
        <w:tc>
          <w:tcPr>
            <w:tcW w:w="969" w:type="dxa"/>
          </w:tcPr>
          <w:p w:rsidR="00965918" w:rsidRPr="00D85A24" w:rsidRDefault="00965918" w:rsidP="00136DFB">
            <w:pPr>
              <w:jc w:val="center"/>
              <w:rPr>
                <w:snapToGrid w:val="0"/>
                <w:sz w:val="24"/>
                <w:szCs w:val="24"/>
              </w:rPr>
            </w:pPr>
            <w:r w:rsidRPr="00D85A24">
              <w:rPr>
                <w:snapToGrid w:val="0"/>
                <w:sz w:val="24"/>
                <w:szCs w:val="24"/>
              </w:rPr>
              <w:t>«892</w:t>
            </w:r>
          </w:p>
        </w:tc>
        <w:tc>
          <w:tcPr>
            <w:tcW w:w="2814" w:type="dxa"/>
          </w:tcPr>
          <w:p w:rsidR="00965918" w:rsidRPr="00D85A24" w:rsidRDefault="00014213" w:rsidP="00136D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85A24">
              <w:rPr>
                <w:sz w:val="24"/>
                <w:szCs w:val="24"/>
              </w:rPr>
              <w:t>2 02 25210 05 0000 150</w:t>
            </w:r>
          </w:p>
        </w:tc>
        <w:tc>
          <w:tcPr>
            <w:tcW w:w="6482" w:type="dxa"/>
          </w:tcPr>
          <w:p w:rsidR="00965918" w:rsidRPr="00D85A24" w:rsidRDefault="00014213" w:rsidP="009E6894">
            <w:pPr>
              <w:pStyle w:val="ConsPlusNormal"/>
              <w:ind w:firstLine="0"/>
              <w:jc w:val="both"/>
              <w:rPr>
                <w:rStyle w:val="90"/>
                <w:rFonts w:ascii="Times New Roman" w:hAnsi="Times New Roman"/>
                <w:sz w:val="24"/>
                <w:szCs w:val="24"/>
              </w:rPr>
            </w:pPr>
            <w:r w:rsidRPr="00D85A24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  <w:r w:rsidR="00965918" w:rsidRPr="00D85A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65918" w:rsidRPr="00D85A24" w:rsidRDefault="00965918" w:rsidP="00282584">
      <w:pPr>
        <w:ind w:firstLine="600"/>
        <w:jc w:val="both"/>
        <w:rPr>
          <w:snapToGrid w:val="0"/>
          <w:color w:val="000000"/>
          <w:sz w:val="28"/>
          <w:szCs w:val="28"/>
        </w:rPr>
      </w:pPr>
      <w:r w:rsidRPr="00D85A24">
        <w:rPr>
          <w:snapToGrid w:val="0"/>
          <w:color w:val="000000"/>
          <w:sz w:val="28"/>
          <w:szCs w:val="28"/>
        </w:rPr>
        <w:t>строк</w:t>
      </w:r>
      <w:r w:rsidR="00014213" w:rsidRPr="00D85A24">
        <w:rPr>
          <w:snapToGrid w:val="0"/>
          <w:color w:val="000000"/>
          <w:sz w:val="28"/>
          <w:szCs w:val="28"/>
        </w:rPr>
        <w:t>ами</w:t>
      </w:r>
      <w:r w:rsidRPr="00D85A24">
        <w:rPr>
          <w:snapToGrid w:val="0"/>
          <w:color w:val="000000"/>
          <w:sz w:val="28"/>
          <w:szCs w:val="28"/>
        </w:rPr>
        <w:t xml:space="preserve"> следующего содержания:</w:t>
      </w:r>
    </w:p>
    <w:tbl>
      <w:tblPr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69"/>
        <w:gridCol w:w="2814"/>
        <w:gridCol w:w="6482"/>
      </w:tblGrid>
      <w:tr w:rsidR="00965918" w:rsidRPr="00D85A24" w:rsidTr="00136DFB">
        <w:trPr>
          <w:trHeight w:val="333"/>
          <w:jc w:val="center"/>
        </w:trPr>
        <w:tc>
          <w:tcPr>
            <w:tcW w:w="969" w:type="dxa"/>
          </w:tcPr>
          <w:p w:rsidR="00965918" w:rsidRPr="00D85A24" w:rsidRDefault="00965918" w:rsidP="00136DFB">
            <w:pPr>
              <w:jc w:val="center"/>
              <w:rPr>
                <w:snapToGrid w:val="0"/>
                <w:sz w:val="24"/>
                <w:szCs w:val="24"/>
              </w:rPr>
            </w:pPr>
            <w:r w:rsidRPr="00D85A24">
              <w:rPr>
                <w:snapToGrid w:val="0"/>
                <w:sz w:val="24"/>
                <w:szCs w:val="24"/>
              </w:rPr>
              <w:t>«892</w:t>
            </w:r>
          </w:p>
        </w:tc>
        <w:tc>
          <w:tcPr>
            <w:tcW w:w="2814" w:type="dxa"/>
          </w:tcPr>
          <w:p w:rsidR="00965918" w:rsidRPr="00D85A24" w:rsidRDefault="00014213" w:rsidP="00136D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85A24">
              <w:rPr>
                <w:sz w:val="24"/>
                <w:szCs w:val="24"/>
              </w:rPr>
              <w:t>2 02 25467 05 0000 150</w:t>
            </w:r>
          </w:p>
        </w:tc>
        <w:tc>
          <w:tcPr>
            <w:tcW w:w="6482" w:type="dxa"/>
          </w:tcPr>
          <w:p w:rsidR="00965918" w:rsidRPr="00D85A24" w:rsidRDefault="00014213" w:rsidP="00014213">
            <w:pPr>
              <w:pStyle w:val="ConsPlusNormal"/>
              <w:ind w:firstLine="0"/>
              <w:jc w:val="both"/>
              <w:rPr>
                <w:rStyle w:val="90"/>
                <w:rFonts w:ascii="Times New Roman" w:hAnsi="Times New Roman"/>
                <w:sz w:val="24"/>
                <w:szCs w:val="24"/>
              </w:rPr>
            </w:pPr>
            <w:r w:rsidRPr="00D85A24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014213" w:rsidRPr="00D85A24" w:rsidTr="00136DFB">
        <w:trPr>
          <w:trHeight w:val="333"/>
          <w:jc w:val="center"/>
        </w:trPr>
        <w:tc>
          <w:tcPr>
            <w:tcW w:w="969" w:type="dxa"/>
          </w:tcPr>
          <w:p w:rsidR="00014213" w:rsidRPr="00D85A24" w:rsidRDefault="00014213" w:rsidP="00136DF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814" w:type="dxa"/>
          </w:tcPr>
          <w:p w:rsidR="00014213" w:rsidRPr="00D85A24" w:rsidRDefault="00014213" w:rsidP="00136D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85A24">
              <w:rPr>
                <w:sz w:val="24"/>
                <w:szCs w:val="24"/>
              </w:rPr>
              <w:t>2 02 25497 05 0000 150</w:t>
            </w:r>
          </w:p>
        </w:tc>
        <w:tc>
          <w:tcPr>
            <w:tcW w:w="6482" w:type="dxa"/>
          </w:tcPr>
          <w:p w:rsidR="00014213" w:rsidRPr="00D85A24" w:rsidRDefault="00014213" w:rsidP="000142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24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014213" w:rsidRPr="0046087C" w:rsidTr="00136DFB">
        <w:trPr>
          <w:trHeight w:val="333"/>
          <w:jc w:val="center"/>
        </w:trPr>
        <w:tc>
          <w:tcPr>
            <w:tcW w:w="969" w:type="dxa"/>
          </w:tcPr>
          <w:p w:rsidR="00014213" w:rsidRPr="00D85A24" w:rsidRDefault="00014213" w:rsidP="00136DF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814" w:type="dxa"/>
          </w:tcPr>
          <w:p w:rsidR="00014213" w:rsidRPr="00D85A24" w:rsidRDefault="00014213" w:rsidP="00136D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85A24">
              <w:rPr>
                <w:sz w:val="24"/>
                <w:szCs w:val="24"/>
              </w:rPr>
              <w:t>2 02 25519 05 0000 151</w:t>
            </w:r>
          </w:p>
        </w:tc>
        <w:tc>
          <w:tcPr>
            <w:tcW w:w="6482" w:type="dxa"/>
          </w:tcPr>
          <w:p w:rsidR="00014213" w:rsidRPr="00014213" w:rsidRDefault="00014213" w:rsidP="00D85A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24">
              <w:rPr>
                <w:rFonts w:ascii="Times New Roman" w:hAnsi="Times New Roman" w:cs="Times New Roman"/>
                <w:sz w:val="24"/>
                <w:szCs w:val="24"/>
              </w:rPr>
              <w:t>Субсидия бюджетам муниципальных районов на поддержку отрасли культуры»</w:t>
            </w:r>
          </w:p>
        </w:tc>
      </w:tr>
    </w:tbl>
    <w:p w:rsidR="00965918" w:rsidRPr="00992457" w:rsidRDefault="00965918" w:rsidP="00925853">
      <w:pPr>
        <w:ind w:firstLine="672"/>
        <w:jc w:val="both"/>
        <w:rPr>
          <w:sz w:val="28"/>
          <w:szCs w:val="28"/>
        </w:rPr>
      </w:pPr>
    </w:p>
    <w:p w:rsidR="00965918" w:rsidRDefault="00965918" w:rsidP="00C06534">
      <w:pPr>
        <w:ind w:firstLine="67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85A24">
        <w:rPr>
          <w:sz w:val="28"/>
          <w:szCs w:val="28"/>
        </w:rPr>
        <w:t>4</w:t>
      </w:r>
      <w:r>
        <w:rPr>
          <w:sz w:val="28"/>
          <w:szCs w:val="28"/>
        </w:rPr>
        <w:t>. приложения</w:t>
      </w:r>
      <w:r w:rsidRPr="0096226E">
        <w:rPr>
          <w:sz w:val="28"/>
          <w:szCs w:val="28"/>
        </w:rPr>
        <w:t xml:space="preserve"> 8</w:t>
      </w:r>
      <w:r>
        <w:rPr>
          <w:sz w:val="28"/>
          <w:szCs w:val="28"/>
        </w:rPr>
        <w:t>, 9, 10, 11</w:t>
      </w:r>
      <w:r w:rsidR="00D85A24">
        <w:rPr>
          <w:sz w:val="28"/>
          <w:szCs w:val="28"/>
        </w:rPr>
        <w:t xml:space="preserve"> </w:t>
      </w:r>
      <w:r w:rsidRPr="0096226E">
        <w:rPr>
          <w:sz w:val="28"/>
          <w:szCs w:val="28"/>
        </w:rPr>
        <w:t xml:space="preserve">к решению Думы Окуловского муниципального района от </w:t>
      </w:r>
      <w:r>
        <w:rPr>
          <w:sz w:val="28"/>
          <w:szCs w:val="28"/>
        </w:rPr>
        <w:t>27</w:t>
      </w:r>
      <w:r w:rsidRPr="0096226E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96226E">
        <w:rPr>
          <w:sz w:val="28"/>
          <w:szCs w:val="28"/>
        </w:rPr>
        <w:t xml:space="preserve">  №</w:t>
      </w:r>
      <w:r>
        <w:rPr>
          <w:sz w:val="28"/>
          <w:szCs w:val="28"/>
        </w:rPr>
        <w:t>208</w:t>
      </w:r>
      <w:r w:rsidRPr="0096226E">
        <w:rPr>
          <w:sz w:val="28"/>
          <w:szCs w:val="28"/>
        </w:rPr>
        <w:t xml:space="preserve"> «О бюджете  Окуловского муниципального района на 201</w:t>
      </w:r>
      <w:r>
        <w:rPr>
          <w:sz w:val="28"/>
          <w:szCs w:val="28"/>
        </w:rPr>
        <w:t>9</w:t>
      </w:r>
      <w:r w:rsidRPr="0096226E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96226E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96226E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>изложить в следующей редакции:</w:t>
      </w:r>
    </w:p>
    <w:tbl>
      <w:tblPr>
        <w:tblW w:w="10585" w:type="dxa"/>
        <w:tblInd w:w="93" w:type="dxa"/>
        <w:tblLayout w:type="fixed"/>
        <w:tblLook w:val="04A0"/>
      </w:tblPr>
      <w:tblGrid>
        <w:gridCol w:w="2589"/>
        <w:gridCol w:w="521"/>
        <w:gridCol w:w="315"/>
        <w:gridCol w:w="378"/>
        <w:gridCol w:w="1540"/>
        <w:gridCol w:w="436"/>
        <w:gridCol w:w="1610"/>
        <w:gridCol w:w="1598"/>
        <w:gridCol w:w="1598"/>
      </w:tblGrid>
      <w:tr w:rsidR="00716C2D" w:rsidRPr="00716C2D" w:rsidTr="00C70C6B">
        <w:trPr>
          <w:trHeight w:val="376"/>
        </w:trPr>
        <w:tc>
          <w:tcPr>
            <w:tcW w:w="10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2D" w:rsidRPr="00716C2D" w:rsidRDefault="00716C2D" w:rsidP="00716C2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6C2D">
              <w:rPr>
                <w:b/>
                <w:bCs/>
                <w:color w:val="000000"/>
                <w:sz w:val="28"/>
                <w:szCs w:val="28"/>
              </w:rPr>
              <w:t>Приложение 8</w:t>
            </w:r>
          </w:p>
        </w:tc>
      </w:tr>
      <w:tr w:rsidR="00716C2D" w:rsidRPr="00716C2D" w:rsidTr="00C70C6B">
        <w:trPr>
          <w:trHeight w:val="376"/>
        </w:trPr>
        <w:tc>
          <w:tcPr>
            <w:tcW w:w="10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2D" w:rsidRPr="00716C2D" w:rsidRDefault="00716C2D" w:rsidP="00716C2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16C2D">
              <w:rPr>
                <w:color w:val="000000"/>
                <w:sz w:val="28"/>
                <w:szCs w:val="28"/>
              </w:rPr>
              <w:t>к решению Думы</w:t>
            </w:r>
          </w:p>
        </w:tc>
      </w:tr>
      <w:tr w:rsidR="00716C2D" w:rsidRPr="00716C2D" w:rsidTr="00C70C6B">
        <w:trPr>
          <w:trHeight w:val="376"/>
        </w:trPr>
        <w:tc>
          <w:tcPr>
            <w:tcW w:w="10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2D" w:rsidRPr="00716C2D" w:rsidRDefault="00716C2D" w:rsidP="00716C2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16C2D">
              <w:rPr>
                <w:color w:val="000000"/>
                <w:sz w:val="28"/>
                <w:szCs w:val="28"/>
              </w:rPr>
              <w:t>Окуловского муниципального района</w:t>
            </w:r>
          </w:p>
        </w:tc>
      </w:tr>
      <w:tr w:rsidR="00716C2D" w:rsidRPr="00716C2D" w:rsidTr="00C70C6B">
        <w:trPr>
          <w:trHeight w:val="376"/>
        </w:trPr>
        <w:tc>
          <w:tcPr>
            <w:tcW w:w="10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2D" w:rsidRPr="00716C2D" w:rsidRDefault="00716C2D" w:rsidP="00716C2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16C2D">
              <w:rPr>
                <w:color w:val="000000"/>
                <w:sz w:val="28"/>
                <w:szCs w:val="28"/>
              </w:rPr>
              <w:t>«О бюджете Окуловского муниципального района</w:t>
            </w:r>
          </w:p>
        </w:tc>
      </w:tr>
      <w:tr w:rsidR="00716C2D" w:rsidRPr="00716C2D" w:rsidTr="00C70C6B">
        <w:trPr>
          <w:trHeight w:val="376"/>
        </w:trPr>
        <w:tc>
          <w:tcPr>
            <w:tcW w:w="10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2D" w:rsidRPr="00716C2D" w:rsidRDefault="00716C2D" w:rsidP="00716C2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16C2D">
              <w:rPr>
                <w:color w:val="000000"/>
                <w:sz w:val="28"/>
                <w:szCs w:val="28"/>
              </w:rPr>
              <w:t>на 2019 годи плановый период 2020 и 2021 годов»</w:t>
            </w:r>
          </w:p>
        </w:tc>
      </w:tr>
      <w:tr w:rsidR="00716C2D" w:rsidRPr="00716C2D" w:rsidTr="006A1468">
        <w:trPr>
          <w:trHeight w:val="300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2D" w:rsidRPr="00716C2D" w:rsidRDefault="00716C2D" w:rsidP="00716C2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6C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2D" w:rsidRPr="00716C2D" w:rsidRDefault="00716C2D" w:rsidP="00716C2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6C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2D" w:rsidRPr="00716C2D" w:rsidRDefault="00716C2D" w:rsidP="00716C2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6C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2D" w:rsidRPr="00716C2D" w:rsidRDefault="00716C2D" w:rsidP="00716C2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6C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2D" w:rsidRPr="00716C2D" w:rsidRDefault="00716C2D" w:rsidP="00716C2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6C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2D" w:rsidRPr="00716C2D" w:rsidRDefault="00716C2D" w:rsidP="00716C2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6C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2D" w:rsidRPr="00716C2D" w:rsidRDefault="00716C2D" w:rsidP="00716C2D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716C2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2D" w:rsidRPr="00716C2D" w:rsidRDefault="00716C2D" w:rsidP="00716C2D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716C2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2D" w:rsidRPr="00716C2D" w:rsidRDefault="00716C2D" w:rsidP="00716C2D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716C2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16C2D" w:rsidRPr="00716C2D" w:rsidTr="00C70C6B">
        <w:trPr>
          <w:trHeight w:val="376"/>
        </w:trPr>
        <w:tc>
          <w:tcPr>
            <w:tcW w:w="10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2D" w:rsidRPr="00716C2D" w:rsidRDefault="00716C2D" w:rsidP="00716C2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16C2D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                                                                                                                 Окуловского муниципального района</w:t>
            </w:r>
          </w:p>
        </w:tc>
      </w:tr>
      <w:tr w:rsidR="00716C2D" w:rsidRPr="00716C2D" w:rsidTr="00C70C6B">
        <w:trPr>
          <w:trHeight w:val="376"/>
        </w:trPr>
        <w:tc>
          <w:tcPr>
            <w:tcW w:w="10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2D" w:rsidRPr="00716C2D" w:rsidRDefault="00716C2D" w:rsidP="00716C2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16C2D">
              <w:rPr>
                <w:b/>
                <w:bCs/>
                <w:color w:val="000000"/>
                <w:sz w:val="28"/>
                <w:szCs w:val="28"/>
              </w:rPr>
              <w:t>на 2019 год и плановый период 2020 и 2021 годов</w:t>
            </w:r>
          </w:p>
        </w:tc>
      </w:tr>
      <w:tr w:rsidR="00716C2D" w:rsidRPr="00716C2D" w:rsidTr="006A1468">
        <w:trPr>
          <w:trHeight w:val="315"/>
        </w:trPr>
        <w:tc>
          <w:tcPr>
            <w:tcW w:w="57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2D" w:rsidRPr="00716C2D" w:rsidRDefault="00716C2D" w:rsidP="00716C2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2D" w:rsidRPr="00716C2D" w:rsidRDefault="00716C2D" w:rsidP="00716C2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2D" w:rsidRPr="00716C2D" w:rsidRDefault="00716C2D" w:rsidP="00716C2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2D" w:rsidRPr="00716C2D" w:rsidRDefault="00716C2D" w:rsidP="00716C2D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716C2D">
              <w:rPr>
                <w:sz w:val="24"/>
                <w:szCs w:val="24"/>
              </w:rPr>
              <w:t>рублей</w:t>
            </w:r>
          </w:p>
        </w:tc>
      </w:tr>
      <w:tr w:rsidR="00716C2D" w:rsidRPr="00716C2D" w:rsidTr="006A1468">
        <w:trPr>
          <w:trHeight w:val="63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Вед.</w:t>
            </w:r>
          </w:p>
        </w:tc>
        <w:tc>
          <w:tcPr>
            <w:tcW w:w="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C2D" w:rsidRPr="00716C2D" w:rsidRDefault="00716C2D" w:rsidP="00094D56">
            <w:pPr>
              <w:autoSpaceDE/>
              <w:autoSpaceDN/>
              <w:ind w:right="-164" w:hanging="122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C2D" w:rsidRPr="00716C2D" w:rsidRDefault="00716C2D" w:rsidP="00094D56">
            <w:pPr>
              <w:autoSpaceDE/>
              <w:autoSpaceDN/>
              <w:ind w:right="-164" w:hanging="150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Ц.ст.</w:t>
            </w: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C2D" w:rsidRPr="00716C2D" w:rsidRDefault="00716C2D" w:rsidP="00094D56">
            <w:pPr>
              <w:autoSpaceDE/>
              <w:autoSpaceDN/>
              <w:ind w:left="-68" w:right="-164" w:hanging="141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C2D" w:rsidRPr="00716C2D" w:rsidRDefault="00716C2D" w:rsidP="00F93B23">
            <w:pPr>
              <w:autoSpaceDE/>
              <w:autoSpaceDN/>
              <w:ind w:right="-105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C2D" w:rsidRPr="00716C2D" w:rsidRDefault="00716C2D" w:rsidP="00F93B23">
            <w:pPr>
              <w:autoSpaceDE/>
              <w:autoSpaceDN/>
              <w:ind w:right="-105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C2D" w:rsidRPr="00716C2D" w:rsidRDefault="00716C2D" w:rsidP="00F93B23">
            <w:pPr>
              <w:autoSpaceDE/>
              <w:autoSpaceDN/>
              <w:ind w:right="-105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Комитет культуры и туризма Администрации Окуловского муниципального район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73 295 809,3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64 484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65 924 8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1 352 887,1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0 786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0 956 8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1 343 887,1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0 786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0 956 8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Муниципальная программа "Развитие культуры и туризма в Окуловском муниципальном районе на 2014-2021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343 887,1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786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956 8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Подпрограмма "Развитие дополнительного образования в сфере культуры в Окуловском муниципальном районе на 2014-2021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343 887,1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786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956 8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2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343 887,1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786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956 8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515 457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755 1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925 3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515 457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755 1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925 3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515 457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755 1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925 3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2 01 032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1 5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2 01 032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1 5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2 01 032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1 5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Субсидии на софинансирование расходов муниципальных казенных, бюджетных и автономных учреждений по приобретению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коммунальных услуг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69 44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69 44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69 44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16 2 01 78205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 130,1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16 2 01 78205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 130,1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16 2 01 78205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 130,1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2 36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2 36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2 36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оведение профессиональной подготовки, переподготовки и повышение квалификации муниципальных служащих. служащих Окуловского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61 942 922,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53 698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54 968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46 921 922,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38 979 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39 957 72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Муниципальная программа "Устойчивое развитие сельских территорий Окуловского муниципального района на 2014-2021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азработка проекта реконструкции учреждений культурно-досугового типа в сельской местност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 0 02 0697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37 44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 0 02 0697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37 44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 0 02 0697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37 44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 0 02 782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 0 02 782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Субсидии бюджетным и автономным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 0 02 782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Муниципальная программа "Развитие культуры и туризма в Окуловском муниципальном районе на 2014-2021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6 021 922,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8 979 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9 957 72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одпрограмма "Сохранение и развитие культуры Окуловского муниципального района на 2014-2021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5 936 922,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8 894 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9 872 72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Организация досуга насел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1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9 5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1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9 5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9 5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9 5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азвитие традиционного художественного творчеств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1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Реализация прочих мероприятий в рамках подпрограммы "Сохранение и развитие культуры Окуловского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муниципального района на 2014-2021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Организация мероприятий по патриотическому воспитанию насел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1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5 4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1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5 4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5 4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5 4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1 04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5 552 022,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8 509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9 487 82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9 994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1 367 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1 367 2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9 994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1 367 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1 367 2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9 994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1 367 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1 367 2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муниципальных библиотечно-информационных центров, библиотек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967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9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901 6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967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9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901 6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967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9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901 6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Обеспечение деятельности межпоселенческого культурно-краеведческого центр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 813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 170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 014 52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 813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 170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 014 52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 813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 170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 014 52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153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153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153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 912 1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Предоставление субсидий муниципальным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 912 1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 912 1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1 04 782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717 522,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1 04 782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717 522,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1 04 782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717 522,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53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0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0 6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53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0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0 6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53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0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0 6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оддержка отрасли культура (комплектование книжных фондов муниципальных общедоступных библиотек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1 04 L51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1 04 L51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1 04 L51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478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478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478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одпрограмма "Развитие туризма в Окуловском муниципальном районе на 2014-2021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3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Формирование туристической индустр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3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Развитие туризма в Окуловском муниципальном районе на 2014-2021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оздание комфортной и безопасной среды пребывания турист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3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3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2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Развитие туризма в Окуловском муниципальном районе на 2014-2021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3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2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3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2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3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2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3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Развитие туризма в Окуловском муниципальном районе на 2014-2021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5 02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4 718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5 010 28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Муниципальная программа "Развитие архивного дела в Окуловском муниципальном районе на 2016-2020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овышение уровня пожарной безопасности и степени надежности охраны помещений архив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архивного дела в Окуловском муниципальном районе на 2016-2020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Муниципальная программа "Развитие культуры и туризма в Окуловском муниципальном районе на 2014-2021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742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443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754 98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Развитие культуры и туризма в Окуловском муниципальном районе на 2014 - 2021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4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742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443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754 98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Обеспечение реализации муниципальной программы "Развитие культуры и туризма в Окуловском муниципальном районе на 2014 - 2021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4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742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443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754 98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Обеспечение деятельности учреждений, предоставляющих услуги в сфере бухгалтерского учета, финансового и хозяйственного обеспечения, технического обслуживания учреждений культур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221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443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754 98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581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873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184 88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581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873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184 88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17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55 1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55 1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17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55 1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55 1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Обеспечение деятельности межпоселенческого культурно-краеведческого центр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4 01 033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7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4 01 033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7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4 01 033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7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88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88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88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4 01 782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3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4 01 782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3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4 01 782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3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7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7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7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 258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 255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 255 3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 258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 255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 255 3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955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986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986 4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910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941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941 4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910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941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941 4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Иные закупки товаров,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68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68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68 9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56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56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56 9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56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56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56 9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4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4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Иные закупки товаров,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4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lastRenderedPageBreak/>
              <w:t>Комитет образования Администрации Окуловского муниципального район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347 458 488,5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238 065 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237 365 2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324 015 188,5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220 103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219 403 8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32 217 815,6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83 814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83 203 9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1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2 060 946,6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3 814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3 203 9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2 060 946,6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3 814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3 203 9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4 116 263,4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6 702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6 091 7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7 661 317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6 702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6 091 7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7 661 317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6 702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6 091 7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7 661 317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6 702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6 091 7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 452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 452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 452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89 346,4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89 346,4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89 346,4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 113 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 113 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 113 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 944 683,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7 112 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7 112 2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5 789 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4 488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4 488 9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5 789 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4 488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4 488 9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5 789 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4 488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4 488 9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186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186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186 5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186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186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186 5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186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186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186 5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дополнительного образования дет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149 44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149 44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149 44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149 44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149 44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149 44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149 44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149 44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149 44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оведение ремонтных работ зданий муниципальных образовательных организац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8 926 24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8 926 24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8 926 24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782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5 943,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782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5 943,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782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5 943,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антикриминальной безопасности муниципальных дошкольных образовательных организаций,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87 36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87 36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87 36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87 36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87 36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87 36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87 36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87 36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87 36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Муниципальная программа "Улучшение жилищных условий граждан и повышение качества жилищно-коммунальных услуг в Окуловском муниципальном районе на 2018-2021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6 86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одпрограмма "Водоснабжение и водоотведение в Окуловском муниципальном районе на 2018-2021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6 86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1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6 86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Субсидии на реализацию мероприятий в области водоснабжения и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водоотвед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3 80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3 80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3 80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офинансирование расходов на реализацию мероприятий в муниципальных образовательных организациях в области водоснабжения и водоотвед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64 685 753,6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12 718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12 629 3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1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4 433 489,6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2 718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2 629 3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 536 12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36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362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азвитие системы оценки качества общего образ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1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36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36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362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125 3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125 3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125 3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36 7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36 7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36 7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Федеральный проект «Цифровая образовательная среда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1 Е4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174 12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на 2019 го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1 Е4 5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119 12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1 Е4 5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119 12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1 Е4 5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119 12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Финансовое обеспечение внедрения и функционирования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1 Е4 713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1 Е4 713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1 Е4 713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0 897 369,6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1 356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1 267 3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0 576 759,6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278 1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189 1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931 09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278 1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189 1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931 09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278 1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189 1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931 09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278 1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189 1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8 332 44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8 332 44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8 332 44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730 164,6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730 164,6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730 164,6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 583 06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 583 06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 583 06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0 320 61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5 078 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5 078 2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28 81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28 81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28 81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4 88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2 901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2 901 6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4 88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2 901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2 901 6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4 88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2 901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2 901 6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 927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 927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 927 6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 927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 927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 927 6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 927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 927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 927 6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730 9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Предоставление субсидий муниципальным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730 9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730 9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6 3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6 3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6 3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85 12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85 12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85 12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85 12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85 12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85 12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85 12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85 12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85 12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 Погашение просроченной кредиторской задолженности муниципальных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образовательных организаций, обновление их материально-технической базы, развитие муниципальной системы образования за счет иных межбюджетных трансфертов из областного бюджет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7614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74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7614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74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7614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74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оведение ремонтных работ зданий муниципальных образовательных организац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1 960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1 960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1 960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Обеспечение пожарной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6 28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6 28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6 28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6 28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6 28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6 28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6 28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6 28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6 28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Муниципальная программа "Улучшение жилищных условий граждан и повышение качества жилищно-коммунальных услуг в Окуловском муниципальном районе на 2018-2021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52 26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одпрограмма "Водоснабжение и водоотведение в Окуловском муниципальном районе на 2018-2021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52 26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 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для очистки воды в муниципальных образовательных организация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1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52 26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Субсидии на реализацию мероприятий в области водоснабжения и водоотвед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84 09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84 09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84 09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1 02 782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5 00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1 02 782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5 00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1 02 782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5 00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офинансирование расходов на реализацию мероприятий в муниципальных образовательных организациях в области водоснабжения и водоотвед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Субсидии автономным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4 868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5 183 8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1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 868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 183 8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2 06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2 06 032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2 06 032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2 06 032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 800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 183 8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 800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 183 8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Дополнительное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образование детей при школа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 800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 183 8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 800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 183 8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 800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 183 8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5 186 836,5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2 435 3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1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 186 836,5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435 3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одпрограмма "Вовлечение молодежи Окуловского муниципального района в социальную практику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3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3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Вовлечение молодежи Окуловского муниципального района в социальную практику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Патриотическое воспитание населения Окуловского муниципального района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одпрограмма "Организация отдыха, оздоровления, занятости детей и подростков в каникулярное время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166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Развитие системы отдыха и оздоровления детей и форм ее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007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007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72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72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63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63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Организация занятости детей в трудовых объединения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6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861 636,5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435 3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Обеспечение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выполнения муниципальных задан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811 636,5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435 3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Обеспечение деятельности муниципальных учреждений, обеспечивающих предоставление услуг в сфере молодежной политик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483 12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435 3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483 12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435 3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483 12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435 3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6 88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6 88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6 88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9 916,5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некоммерческим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9 916,5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9 916,5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1 72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1 72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1 72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7 056 482,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5 951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5 951 5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Проведение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профессиональной подготовки, переподготовки и повышение квалификации муниципальных служащих. служащих Окуловского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1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7 047 482,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951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951 5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2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азвитие кадрового потенциала сферы дополнительного образования дет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2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Реализация прочих мероприятий в рамках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подпрограммы "Развитие дополнительного образования в Окуловском муниципальном районе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2 06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2 06 04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2 06 04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2 06 04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в рамках подпрограммы "Патриотическое воспитание населения Окуловского муниципального района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859 382,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951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951 5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еализация прочих мероприятий и управления в области образования и молодежной политик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 859 382,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951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951 5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подпрограммы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 709 59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 629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 629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внебюджетными фонд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 554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 554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 554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 554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 554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 554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0 59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0 59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293 38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 961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 961 5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 541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 491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 491 6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 541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 491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 491 6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91 78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59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59 9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41 78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59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59 9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Осуществление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99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99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99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89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89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89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89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89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89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6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6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62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2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2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3 7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87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3 7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87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3 7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87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3 782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702,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3 782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702,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3 782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702,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6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6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6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23 443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7 961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7 961 4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23 443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7 961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7 961 4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1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3 443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7 961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7 961 4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3 443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7 961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7 961 4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3 289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7 808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7 808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Компенсация родительской платы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700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181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700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181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700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181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1 108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627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627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1 108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627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627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 872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 116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 116 8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 236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 510 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 510 2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еализация прочих мероприятий и управления в области образования и молодежной политик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3 4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3 4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3 4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3 4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Комитет финансов Администрации Окуловского муниципального район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28 595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28 793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36 155 1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7 180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1 234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8 454 4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6 728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6 608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6 608 7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 628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 608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 608 7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Подпрограмма "Организация и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 608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 588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 588 7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Обеспечение деятельности комитета финанс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 608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 588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 588 7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 499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 479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 479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 188 83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 179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 179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 188 83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 179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 179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03 161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93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93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03 161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93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93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Возмещение затрат по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9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9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9 7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6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6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6 5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6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6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6 5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 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 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 2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 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 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 2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азвитие информационной системы управления финанс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3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Повышение эффективности бюджетных расходов Окуловского муниципального района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3 03 01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3 03 01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3 03 01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Муниципальная программа «Обеспечение экономического развития Окуловского муниципального района на 2015-2021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одпрограмма "Повышение инвестиционной привлекательности Окуловского муниципального района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Развитие предпринимательства, привлечение инвестиций и содействие развитию конкуренции в Новгородской области за счет иных межбюджетных трансфертов из областного бюджета по итогам ежегодного рейтинга органов местного самоуправления на 2019 год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1 01 760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1 01 760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1 01 760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4 626 1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1 845 7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52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52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52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52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52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52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 174 1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393 7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 174 1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393 7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 174 1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393 7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 174 1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393 7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rFonts w:ascii="Arial CYR" w:hAnsi="Arial CYR" w:cs="Arial CYR"/>
                <w:color w:val="000000"/>
              </w:rPr>
            </w:pPr>
            <w:r w:rsidRPr="00716C2D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 174 1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393 7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760 3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760 3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60 3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Подпрограмма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"Финансовая поддержка муниципальных образований Окуловского муниципального района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60 3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Предоставление прочих видов межбюджетных трансфертов бюджетам поселен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60 3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60 3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60 3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60 3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Иные межбюджетные трансферты из бюджета Окуловского муниципального района бюджету Угловского городского поселения на финансирование затрат по разработке межевых планов для объектов инфраструктуры, необходимых для реализации инвестиционных проектов в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монопрофильном муниципальном образовании Угловское городское поселение Новгородской област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2 02 810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2 02 810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2 02 810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4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4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оведение профессиональной подготовки, переподготовки и повышение квалификации муниципальных служащих. служащих Окуловского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Повышение эффективности бюджетных расходов Окуловского муниципального района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3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3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Иные закупки товаров,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3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3 396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3 396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 396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 396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еализация мероприятий, обознач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9 00 9997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 396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9 00 9997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 396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9 00 9997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rFonts w:ascii="Arial CYR" w:hAnsi="Arial CYR" w:cs="Arial CYR"/>
                <w:color w:val="000000"/>
              </w:rPr>
            </w:pPr>
            <w:r w:rsidRPr="00716C2D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 396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4 893 4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4 893 4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 893 4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 893 4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 893 4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 893 4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 893 4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 893 4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2 027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2 027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 027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Подпрограмма "Финансовая поддержка муниципальных образований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Окуловского муниципального района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 027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Выравнивание уровня бюджетной обеспеченности поселений муниципального района из регионального фонда финансовой поддержк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 027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 027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 027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 027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Контрольно-счетная комиссия Окуловского муниципального район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 282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735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735 7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 282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735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735 7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 282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735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735 7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282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35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35 7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59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35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35 7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59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35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35 7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34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20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20 7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34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20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20 7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23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23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05 1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05 1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8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8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Администрация Окуловского муниципального район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245 473 218,5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01 916 897,5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96 275 397,54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 xml:space="preserve">Общегосударственные </w:t>
            </w:r>
            <w:r w:rsidRPr="00716C2D">
              <w:rPr>
                <w:b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44 282 711,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39 196 54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42 007 3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 284 431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 680 6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284 431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680 6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284 431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680 6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284 431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680 6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284 431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680 6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284 431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680 6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32 105 568,5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27 045 94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30 503 2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Муниципальная программа «Обеспечение экономического развития Окуловского муниципального района на 2015-2021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99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Подпрограмма "Повышение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инвестиционной привлекательности Окуловского муниципального района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99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Повышение инвестиционной привлекательности муниципального район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99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Развитие предпринимательства, привлечение инвестиций и содействие развитию конкуренции в Новгородской области за счет иных межбюджетных трансфертов из областного бюджета по итогам ежегодного рейтинга органов местного самоуправления на 2019 год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1 01 760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99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1 01 760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99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1 01 760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99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1 706 068,5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7 045 94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0 503 2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1 706 068,5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7 045 94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0 503 2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8 830 956,9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5 939 04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9 396 3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7 870 956,9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5 243 04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8 436 3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7 870 956,9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5 243 04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8 436 3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6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6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9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106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106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106 9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063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063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063 9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063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063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063 9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3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3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5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5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5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3 461,6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85 943,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85 943,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7 518,5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7 518,5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28 95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28 95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28 95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46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6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Мероприятия в области местного самоуправления муниципального район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8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6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6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6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6 000,00</w:t>
            </w:r>
          </w:p>
        </w:tc>
      </w:tr>
      <w:tr w:rsidR="00716C2D" w:rsidRPr="00716C2D" w:rsidTr="006A1468">
        <w:trPr>
          <w:trHeight w:val="275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spacing w:after="240"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 20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20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20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20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20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20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0 847 211,7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0 224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8 577 5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Муниципальная программа "Развитие информационного общества и формирование электронного правительства в Окуловском муниципальном районе на 2014-2021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1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 0 02 01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 0 02 01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 0 02 01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 0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1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 0 03 01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 0 03 01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 0 03 01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 0 04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1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 0 04 01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 0 04 01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 0 04 01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 0 05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1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Муниципальная программа "Развитие системы управления муниципальным имуществом в Окуловском муниципальном районе на 2015-2021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003 261,6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«Развитие системы управления муниципальным имуществом в Окуловском муниципальном районе на 2015-2021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 01 01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 01 01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 01 01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1 885,2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«Развитие системы управления муниципальным имуществом в Окуловском муниципальном районе на 2015-2021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1 885,2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1 885,2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1 885,2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21 376,4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«Развитие системы управления муниципальным имуществом в Окуловском муниципальном районе на 2015-2021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8 114,7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8 114,7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8 114,7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97 92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97 92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97 92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 03 782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5 861,6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 03 782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5 861,6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 03 782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5 861,6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9 48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9 48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9 48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Муниципальная программа "Градостроительная политика на территории Окуловского муниципального района на 2016-2021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6 4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7 0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6 4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«Градостроительная политика на территории Окуловского муниципального района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на 2016-2021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6 4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6 4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6 4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Муниципальная программа "Обеспечение  жильём работников, привлекаемых для работы в государственных и муниципальных учреждениях Окуловского муниципального района Новгородской области на 2019-2024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Оказание поддержки в решении жилищной проблемы молодым специалистам и гражданам, претендующим на заключение трудового договора с муниципальными и государственными организациями муниципального район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5 0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иобретение жилых  помещений в муниципальную собственность  Окуловского муниципального район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 607 550,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 827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 181 1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008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508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247 3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Осуществление переданных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002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502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241 3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98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98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98 3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98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98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98 3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004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04 1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3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004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04 1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3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пределению перечня должностных лиц органов местного самоуправления муниципального района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Иные закупки товаров,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 598 750,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 319 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 933 8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137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7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137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037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037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037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037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 986 977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 182 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 796 8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 526 68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 402 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 516 8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 526 68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 402 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 516 8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428 68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48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248 4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Иные закупки товаров,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428 68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48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248 4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1 6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1 6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8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8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8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38 673,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3 411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3 411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 884,5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Иные закупки товаров,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7 884,5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7 377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7 377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7 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7 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7 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Муниципальная программа "Профилактика преступлений и иных правонарушений в Окуловском муниципальном районе на 2014-2021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5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6 0 04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5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"Профилактика преступлений и иных правонарушений в Окуловском муниципальном районе на 2014-2021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5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5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5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7 278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0 347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3 000 9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239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539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239 9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Муниципальная программа "Развитие сельского хозяйства в Окуловском муниципальном районе на 2014-2021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тимулирование роста производства и переработки основных видов животноводческой продукц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ельского хозяйства в Окуловском муниципальном районе на 2014-2021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 0 01 06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 0 01 06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8 0 01 06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Муниципальная программа "Устойчивое развитие сельских территорий Окуловского муниципального района на 2014-2021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Повышение уровня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Разработка проектно-сметной документации газораспределительных сетей в сельской местност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Непрограммные расходы в сфере национальной экономик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29 9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2 8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29 9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Организация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отловленных безнадзорных животных, учета, содержания, лечения, вакцинации, стерилизации, чипирования отловленных безнадзорных животных, утилизации (уничтожения) биологических отходов, в том числе в результате эвтаназии отловленных безнадзорных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животных, возврата владельцам отловленных безнадзорных животны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2 8 00 707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29 9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2 8 00 707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29 9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2 8 00 707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29 9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Муниципальная программа «Берегоукрепительные работы на р.Перетна в районе домов 17, 18, 21 и 22 по ул.Куйбышева в п.Кулотино Окуловского района Новгородской области для исполнения решения суда на 2017-2019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оведение берегоукрепительных рабо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1 0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еализация прочих мероприятий по проведению берегоукрепительных рабо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1 0 01 06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1 0 01 06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1 0 01 06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2 669 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9 404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2 357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Муниципальная программа "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5-2021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 669 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 404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 357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Создание условий для бесперебойного движения автомобильного транспорта путем обеспечения сохранности автомобильных дорог и улучшения их транспортно-эксплуатационного состоя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 0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802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882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802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882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802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882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802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882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емонт автомобильных дорог общего пользования местного значения вне границ населенных пунктов в границах Окуловского муниципального район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 0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 866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 348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 475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 741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 285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 412 9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 741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 285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 412 9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 741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 285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 412 9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бюджетам муниципальных районов на формирование муниципальных дорожных фонд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 919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959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959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 919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959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959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 919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959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959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офинансирование на формирование муниципальных дорожных фондов в соответствии с Соглашения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6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3 1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3 1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6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3 1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3 1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6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3 1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3 1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3 369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404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404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Муниципальная программа "Развитие системы управления муниципальным имуществом в Окуловском муниципальном районе на 2015-2021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3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 04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3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1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3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3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3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Осуществление программного обеспеч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 05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1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Муниципальная программа "Обеспечение экономического развития Окуловского муниципального района на 2015-2021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934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4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одпрограмма "Повышение инвестиционной привлекательности Окуловского муниципального района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844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844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Повышение инвестиционной привлекательности Окуловского муниципального района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Иные закупки товаров,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 xml:space="preserve">Развитие предпринимательства, привлечение инвестиций и содействие развитию конкуренции в Новгородской области за счет иных межбюджетных трансфертов из областного бюджета по итогам ежегодного рейтинга органов местного самоуправления на 2019 год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1 01 760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830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1 01 760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830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1 01 760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830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одпрограмма "Развитие торговли в Окуловском муниципальном районе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2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овышение экономической доступности социально значимых продовольственных товаров первой необходимости для населения Окуловского муниципального район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2 04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Развитие торговли в Окуловском муниципальном районе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2 04 06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2 04 06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2 04 06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Подпрограмма "Развитие малого и среднего предпринимательства в Окуловском муниципальном районе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3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Укрепление социального статуса, повышение престижа предпринимател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3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еализация прочих мероприятий по поддержке субьектов малого и среднего предпринимательства в рамках реализации подпрограммы "Развитие малого и среднего предпринимательства в Окуловском муниципальном районе 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3 02 06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3 02 06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3 02 06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одпрограмма «Развитие малого и среднего предпринимательства в монопрофильном муниципальном образовании Угловское городское поселение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4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4 04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на поддержку субъектов малого и среднего предпринимательства (сверх уровня, предусмотренного Соглашением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Субсидии юридическим лицам (кроме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Субсидии на поддержку субьектов малого и среднего предпринимательства в монопрофильном муниципальном образовании Угловское городское поселение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4 04 L527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4 04 L527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 4 04 L527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 240 590,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 552 1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914 1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608 947,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446 4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Муниципальная программа "Капитальный ремонт муниципального жилищного фонда в Окуловском муниципальном районе на 2015-2021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8 947,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46 4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3 0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8 947,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46 4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46 4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46 4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Иные закупки товаров,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46 4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3 0 01 782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2 547,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3 0 01 782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2 547,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3 0 01 782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2 547,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631 643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 105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467 7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Муниципальная программа "Улучшение жилищных условий граждан и повышение качества жилищно-коммунальных услуг в Окуловском муниципальном районе на 2018-2021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31 643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 105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67 7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одпрограмма "Водоснабжение и водоотведение в Окуловском муниципальном районе на 2018-2021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31 643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4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67 7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31 643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4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67 7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9 560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4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67 7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4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67 7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4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67 7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9 391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9 391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офинансирование расходов на реализацию мероприятий в муниципальных образовательных организациях в области водоснабжения и водоотвед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одпрограмма "Энергосбережение и повышение энергетической эффективности в Окуловском муниципальном районе на 2018-2021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2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2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Реализация мероприятий, направленных на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энергосбережение и повышение энергетической эффективности в коммунальном комплексе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одпрограмма «Газоснабжение в Окуловском муниципальном районе на 2019-2021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3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азвитие газоснабжения Окуловского муниципального район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3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еализация мероприятий, направленных на развитие газоснабж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3 01 019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3 01 019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5 3 01 019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43 942 968,2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6 800 86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6 517 6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35 912 632,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Муниципальная программа «Строительство дошкольных образовательных организаций на территории Окуловского муниципального района</w:t>
            </w:r>
            <w:r w:rsidRPr="00716C2D">
              <w:rPr>
                <w:color w:val="000000"/>
                <w:sz w:val="24"/>
                <w:szCs w:val="24"/>
              </w:rPr>
              <w:br/>
              <w:t xml:space="preserve"> на 2018-2020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5 912 632,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Расширение сети дошкольных образовательных организаций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3 0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 091 532,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Разработка проектно-сметной документации на строительство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детского сада в г.Окуловк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3 0 01 020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 091 532,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3 0 01 020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 091 532,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3 0 01 020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 091 532,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3 0 Р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31 821 1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2E3EB5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2E3EB5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2E3EB5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2E3EB5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2E3EB5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2E3EB5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33 0 Р2 515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2E3EB5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2E3EB5" w:rsidRDefault="00CE32AC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59 872 02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2E3EB5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2E3EB5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E32AC" w:rsidRPr="002E3EB5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2AC" w:rsidRPr="002E3EB5" w:rsidRDefault="00CE32AC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2AC" w:rsidRPr="002E3EB5" w:rsidRDefault="00CE32AC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2AC" w:rsidRPr="002E3EB5" w:rsidRDefault="00CE32AC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2AC" w:rsidRPr="002E3EB5" w:rsidRDefault="00CE32AC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2AC" w:rsidRPr="002E3EB5" w:rsidRDefault="00CE32AC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33 0 Р2 515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2AC" w:rsidRPr="002E3EB5" w:rsidRDefault="00CE32AC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2AC" w:rsidRPr="002E3EB5" w:rsidRDefault="00CE32AC" w:rsidP="00CD435D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59 872 02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2AC" w:rsidRPr="002E3EB5" w:rsidRDefault="00CE32AC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2AC" w:rsidRPr="002E3EB5" w:rsidRDefault="00CE32AC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E32AC" w:rsidRPr="002E3EB5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2AC" w:rsidRPr="002E3EB5" w:rsidRDefault="00CE32AC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2AC" w:rsidRPr="002E3EB5" w:rsidRDefault="00CE32AC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2AC" w:rsidRPr="002E3EB5" w:rsidRDefault="00CE32AC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2AC" w:rsidRPr="002E3EB5" w:rsidRDefault="00CE32AC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2AC" w:rsidRPr="002E3EB5" w:rsidRDefault="00CE32AC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33 0 Р2 515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2AC" w:rsidRPr="002E3EB5" w:rsidRDefault="00CE32AC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2AC" w:rsidRPr="002E3EB5" w:rsidRDefault="00CE32AC" w:rsidP="00CD435D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59 872 02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2AC" w:rsidRPr="002E3EB5" w:rsidRDefault="00CE32AC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2AC" w:rsidRPr="002E3EB5" w:rsidRDefault="00CE32AC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E32AC" w:rsidRPr="002E3EB5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2AC" w:rsidRPr="002E3EB5" w:rsidRDefault="00CE32AC" w:rsidP="002E3EB5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 xml:space="preserve"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</w:t>
            </w:r>
            <w:r w:rsidR="002E3EB5" w:rsidRPr="002E3EB5">
              <w:rPr>
                <w:color w:val="000000"/>
                <w:sz w:val="24"/>
                <w:szCs w:val="24"/>
              </w:rPr>
              <w:t>Р</w:t>
            </w:r>
            <w:r w:rsidRPr="002E3EB5">
              <w:rPr>
                <w:color w:val="000000"/>
                <w:sz w:val="24"/>
                <w:szCs w:val="24"/>
              </w:rPr>
              <w:t>езервного фонда Правительства Российской Федерац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2AC" w:rsidRPr="002E3EB5" w:rsidRDefault="00CE32AC" w:rsidP="005A4012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2AC" w:rsidRPr="002E3EB5" w:rsidRDefault="00CE32AC" w:rsidP="005A4012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2AC" w:rsidRPr="002E3EB5" w:rsidRDefault="00CE32AC" w:rsidP="005A4012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2AC" w:rsidRPr="002E3EB5" w:rsidRDefault="00CE32AC" w:rsidP="00C70C6B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E3EB5">
              <w:rPr>
                <w:color w:val="000000"/>
                <w:sz w:val="24"/>
                <w:szCs w:val="24"/>
              </w:rPr>
              <w:t>33 0 Р2 5159</w:t>
            </w:r>
            <w:r w:rsidRPr="002E3EB5">
              <w:rPr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2AC" w:rsidRPr="002E3EB5" w:rsidRDefault="00CE32AC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2AC" w:rsidRPr="002E3EB5" w:rsidRDefault="00CE32AC" w:rsidP="00CD435D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32 238 78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2AC" w:rsidRPr="002E3EB5" w:rsidRDefault="00CE32AC" w:rsidP="00CD435D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2AC" w:rsidRPr="002E3EB5" w:rsidRDefault="00CE32AC" w:rsidP="00CD435D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E32AC" w:rsidRPr="002E3EB5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2AC" w:rsidRPr="002E3EB5" w:rsidRDefault="00CE32AC" w:rsidP="005A4012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2AC" w:rsidRPr="002E3EB5" w:rsidRDefault="00CE32AC" w:rsidP="005A4012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2AC" w:rsidRPr="002E3EB5" w:rsidRDefault="00CE32AC" w:rsidP="005A4012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2AC" w:rsidRPr="002E3EB5" w:rsidRDefault="00CE32AC" w:rsidP="005A4012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2AC" w:rsidRPr="002E3EB5" w:rsidRDefault="00CE32AC" w:rsidP="00C70C6B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E3EB5">
              <w:rPr>
                <w:color w:val="000000"/>
                <w:sz w:val="24"/>
                <w:szCs w:val="24"/>
              </w:rPr>
              <w:t>33 0 Р2 5159</w:t>
            </w:r>
            <w:r w:rsidRPr="002E3EB5">
              <w:rPr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2AC" w:rsidRPr="002E3EB5" w:rsidRDefault="00CE32AC" w:rsidP="005A4012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2AC" w:rsidRPr="002E3EB5" w:rsidRDefault="00CE32AC" w:rsidP="00CD435D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32 238 78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2AC" w:rsidRPr="002E3EB5" w:rsidRDefault="00CE32AC" w:rsidP="00CD435D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2AC" w:rsidRPr="002E3EB5" w:rsidRDefault="00CE32AC" w:rsidP="00CD435D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E32AC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2AC" w:rsidRPr="002E3EB5" w:rsidRDefault="00CE32AC" w:rsidP="005A4012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2AC" w:rsidRPr="002E3EB5" w:rsidRDefault="00CE32AC" w:rsidP="005A4012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2AC" w:rsidRPr="002E3EB5" w:rsidRDefault="00CE32AC" w:rsidP="005A4012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2AC" w:rsidRPr="002E3EB5" w:rsidRDefault="00CE32AC" w:rsidP="005A4012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2AC" w:rsidRPr="002E3EB5" w:rsidRDefault="00CE32AC" w:rsidP="00C70C6B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E3EB5">
              <w:rPr>
                <w:color w:val="000000"/>
                <w:sz w:val="24"/>
                <w:szCs w:val="24"/>
              </w:rPr>
              <w:t>33 0 Р2 5159</w:t>
            </w:r>
            <w:r w:rsidRPr="002E3EB5">
              <w:rPr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2AC" w:rsidRPr="002E3EB5" w:rsidRDefault="00CE32AC" w:rsidP="005A4012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2AC" w:rsidRPr="002E3EB5" w:rsidRDefault="00CE32AC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32 238 78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2AC" w:rsidRPr="002E3EB5" w:rsidRDefault="00CE32AC" w:rsidP="00CD435D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2AC" w:rsidRPr="00716C2D" w:rsidRDefault="00CE32AC" w:rsidP="00CD435D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Строительство (пристрой) и (или)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иных межбюджетных трансфертов бюджетам муниципальных районов, достигших роста поступлений в областной бюджет налоговых доходов, на 2019 го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3 0 Р2 752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4 12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3 0 Р2 752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4 12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3 0 Р2 752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4 12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(сверх уровня, предусмотренного Соглашением) за счет иных межбюджетных трансфертов из областного бюджет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3 0 P2 N15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3 0 P2 N15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3 0 P2 N15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Строительство (пристрой) и (или) выкуп зданий образовательных организаций, осуществляющих образовательную деятельность по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образовательным программам дошкольного образования (сверх уровня, предусмотренного Соглашением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3 0 Р2 S15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3 0 Р2 S15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3 0 Р2 S15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7 476 59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6 495 1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6 495 1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Окуловском муниципальном районе на 2014-2021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 476 59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 495 1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 495 1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азвитие дополнительного образования на территории муниципального район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 476 59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 495 1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 495 1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Обеспечение деятельности муниципального автономного учреждения дополнительного образования "Детско-юношеская спортивная школа г.Окуловка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 03 032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 155 20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 387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 387 3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 03 032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 155 20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 387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 387 3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 03 032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 155 20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 387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 387 3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 03 03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 03 03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 03 03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 03 721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6 24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 03 721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6 24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 03 721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86 24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 03 7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75 04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 03 7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75 04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 03 7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75 04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Погашение просроченной кредиторской задолженности получателей бюджетных средств и муниципальных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бюджетных и автономных учрежден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 03 782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94 79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 03 782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94 79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 03 782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94 79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 03 S21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1 56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 03 S21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1 56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 03 S21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1 56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 03 S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93 76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 03 S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93 76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 03 S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93 76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 xml:space="preserve">Другие вопросы в </w:t>
            </w:r>
            <w:r w:rsidRPr="00716C2D">
              <w:rPr>
                <w:b/>
                <w:bCs/>
                <w:color w:val="000000"/>
                <w:sz w:val="24"/>
                <w:szCs w:val="24"/>
              </w:rPr>
              <w:lastRenderedPageBreak/>
              <w:t>области образ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553 744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22 5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оведение профессиональной подготовки, переподготовки и повышение квалификации муниципальных служащих. служащих Окуловского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Муниципальная программа "Развитие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муниципальной службы в Администрации Окуловского муниципального района на 2015-2021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0 493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0 493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муниципальной службы в Администрации Окуловского муниципального района на 2015-2021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 0 02 722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7 993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 0 02 722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7 993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 0 02 722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7 993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Организация профессионального образования и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1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04 251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04 251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2 07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04 251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я на обеспечение затрат, связанных с реализацией проекта  по обеспечению системы персонифицированного финансирования дополнительного образования детей персонифицированного финансирования дополнительного образования дет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2 07 0404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04 251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2 07 0404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04 251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2 07 0404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04 251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24 463 362,3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24 242 297,5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23 978 297,54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2 224 8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224 8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Дополнительное пенсионное обеспечение муниципальных служащих органов местного самоуправления муниципального район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7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224 8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Дополнительное пенсионное обеспечение муниципальных служащи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224 8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224 8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224 8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22 238 562,3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22 017 497,5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21 753 497,54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1 469 962,3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1 583 497,5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1 583 497,54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одпрограмма "Социальная адаптация детей-сирот и детей, а также лиц из числа детей-сирот и детей, оставшихся без попечения родителей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5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1 469 962,3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1 583 497,5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1 583 497,54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есурсное и материально-техническое обеспечение процесса социализации детей-сирот и детей, оставшихся без попечения родителей, а также лиц из числа детей -сирот, оставшихся без попечения родител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5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1 469 962,3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1 583 497,5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1 583 497,54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Единовременная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5 03 7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6 1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5 03 7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6 1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5 03 7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6 1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5 03 N082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7 747 662,3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7 713 797,5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7 713 797,54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5 03 N082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7 747 662,3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7 713 797,5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7 713 797,54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5 03 N082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7 747 662,3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7 713 797,5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7 713 797,54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5 03 R082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 686 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 833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 833 6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5 03 R082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 686 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 833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 833 6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5 03 R082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 686 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 833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 833 6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Муниципальная программа "Обеспечение жильем молодых семей в Окуловском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муниципальном районе на 2015-2021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4 129 985,7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9 642 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9 722 2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14 129 985,7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9 642 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9 722 2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Окуловском муниципальном районе на 2014-2021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129 985,7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 642 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 722 2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4 029 985,7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 642 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 722 2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 01 032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 679 781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 052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 087 1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 01 032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 679 781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 052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 087 1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 01 032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 679 781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 052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 087 1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Обеспечение деятельности муниципальных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учреждений, обеспечивающих предоставление услуг в сфере физической культуры и спорт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 109 26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 204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 250 3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 109 26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 204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 250 3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 109 26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 204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 250 3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90 41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90 41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590 41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еализация прочих мероприятий в области физической культуры и спорт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84 8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84 8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84 80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90 16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90 16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90 16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738 92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738 92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 738 92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 01 782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54 369,7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 01 782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54 369,7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 01 782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354 369,7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7 54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716C2D">
              <w:rPr>
                <w:color w:val="000000"/>
                <w:sz w:val="24"/>
                <w:szCs w:val="24"/>
              </w:rPr>
              <w:lastRenderedPageBreak/>
              <w:t>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7 54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7 54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84 73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44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84 73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556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84 73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1097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Развитие инфраструктуры отрасли физической культуры и спорт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5528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Субсидии бюджетам муниципальных районов и городского округа Новгородской области на софинансирование расходов по техническому оснащению объектов спорта, включенных во Всероссийский реестр объектов спорта, для обеспечения общественного порядка  и общественной безопасности при проведении официальных спортивных соревнован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 02 S52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2208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 02 S52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556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20 0 02 S52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jc w:val="center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color w:val="000000"/>
                <w:sz w:val="24"/>
                <w:szCs w:val="24"/>
              </w:rPr>
            </w:pPr>
            <w:r w:rsidRPr="00716C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6C2D" w:rsidRPr="00716C2D" w:rsidTr="006A1468">
        <w:trPr>
          <w:trHeight w:val="31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C2D" w:rsidRPr="00716C2D" w:rsidRDefault="00716C2D" w:rsidP="00716C2D">
            <w:pPr>
              <w:autoSpaceDE/>
              <w:autoSpaceDN/>
              <w:ind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C2D" w:rsidRPr="00716C2D" w:rsidRDefault="00716C2D" w:rsidP="00774387">
            <w:pPr>
              <w:autoSpaceDE/>
              <w:autoSpaceDN/>
              <w:ind w:left="-172" w:right="-164"/>
              <w:rPr>
                <w:b/>
                <w:bCs/>
                <w:color w:val="000000"/>
                <w:sz w:val="24"/>
                <w:szCs w:val="24"/>
              </w:rPr>
            </w:pPr>
            <w:r w:rsidRPr="00716C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sz w:val="24"/>
                <w:szCs w:val="24"/>
              </w:rPr>
            </w:pPr>
            <w:r w:rsidRPr="00716C2D">
              <w:rPr>
                <w:b/>
                <w:bCs/>
                <w:sz w:val="24"/>
                <w:szCs w:val="24"/>
              </w:rPr>
              <w:t>696 105 616,5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sz w:val="24"/>
                <w:szCs w:val="24"/>
              </w:rPr>
            </w:pPr>
            <w:r w:rsidRPr="00716C2D">
              <w:rPr>
                <w:b/>
                <w:bCs/>
                <w:sz w:val="24"/>
                <w:szCs w:val="24"/>
              </w:rPr>
              <w:t>433 996 197,5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C2D" w:rsidRPr="00716C2D" w:rsidRDefault="00716C2D" w:rsidP="006A1468">
            <w:pPr>
              <w:autoSpaceDE/>
              <w:autoSpaceDN/>
              <w:ind w:left="-172"/>
              <w:jc w:val="right"/>
              <w:rPr>
                <w:b/>
                <w:bCs/>
                <w:sz w:val="24"/>
                <w:szCs w:val="24"/>
              </w:rPr>
            </w:pPr>
            <w:r w:rsidRPr="00716C2D">
              <w:rPr>
                <w:b/>
                <w:bCs/>
                <w:sz w:val="24"/>
                <w:szCs w:val="24"/>
              </w:rPr>
              <w:t>436 456 197,54</w:t>
            </w:r>
          </w:p>
        </w:tc>
      </w:tr>
    </w:tbl>
    <w:p w:rsidR="00804274" w:rsidRDefault="00804274" w:rsidP="00C06534">
      <w:pPr>
        <w:ind w:firstLine="672"/>
        <w:jc w:val="both"/>
        <w:rPr>
          <w:sz w:val="28"/>
          <w:szCs w:val="28"/>
        </w:rPr>
      </w:pPr>
    </w:p>
    <w:p w:rsidR="00804274" w:rsidRDefault="00804274" w:rsidP="00C06534">
      <w:pPr>
        <w:ind w:firstLine="672"/>
        <w:jc w:val="both"/>
        <w:rPr>
          <w:sz w:val="28"/>
          <w:szCs w:val="28"/>
        </w:rPr>
      </w:pPr>
    </w:p>
    <w:tbl>
      <w:tblPr>
        <w:tblW w:w="10647" w:type="dxa"/>
        <w:tblInd w:w="93" w:type="dxa"/>
        <w:tblLayout w:type="fixed"/>
        <w:tblLook w:val="04A0"/>
      </w:tblPr>
      <w:tblGrid>
        <w:gridCol w:w="2282"/>
        <w:gridCol w:w="576"/>
        <w:gridCol w:w="523"/>
        <w:gridCol w:w="1663"/>
        <w:gridCol w:w="576"/>
        <w:gridCol w:w="1716"/>
        <w:gridCol w:w="1610"/>
        <w:gridCol w:w="1701"/>
      </w:tblGrid>
      <w:tr w:rsidR="003C7BD2" w:rsidRPr="003C7BD2" w:rsidTr="004B146B">
        <w:trPr>
          <w:trHeight w:val="381"/>
        </w:trPr>
        <w:tc>
          <w:tcPr>
            <w:tcW w:w="10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C7BD2">
              <w:rPr>
                <w:b/>
                <w:bCs/>
                <w:sz w:val="28"/>
                <w:szCs w:val="28"/>
              </w:rPr>
              <w:t xml:space="preserve">Приложение 9 </w:t>
            </w:r>
          </w:p>
        </w:tc>
      </w:tr>
      <w:tr w:rsidR="003C7BD2" w:rsidRPr="003C7BD2" w:rsidTr="004B146B">
        <w:trPr>
          <w:trHeight w:val="381"/>
        </w:trPr>
        <w:tc>
          <w:tcPr>
            <w:tcW w:w="10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C7BD2">
              <w:rPr>
                <w:sz w:val="28"/>
                <w:szCs w:val="28"/>
              </w:rPr>
              <w:t>к решению Думы</w:t>
            </w:r>
          </w:p>
        </w:tc>
      </w:tr>
      <w:tr w:rsidR="003C7BD2" w:rsidRPr="003C7BD2" w:rsidTr="004B146B">
        <w:trPr>
          <w:trHeight w:val="381"/>
        </w:trPr>
        <w:tc>
          <w:tcPr>
            <w:tcW w:w="10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C7BD2">
              <w:rPr>
                <w:sz w:val="28"/>
                <w:szCs w:val="28"/>
              </w:rPr>
              <w:t>Окуловского муниципального района</w:t>
            </w:r>
          </w:p>
        </w:tc>
      </w:tr>
      <w:tr w:rsidR="003C7BD2" w:rsidRPr="003C7BD2" w:rsidTr="004B146B">
        <w:trPr>
          <w:trHeight w:val="381"/>
        </w:trPr>
        <w:tc>
          <w:tcPr>
            <w:tcW w:w="10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BD2" w:rsidRPr="003C7BD2" w:rsidRDefault="004B146B" w:rsidP="003C7BD2">
            <w:pPr>
              <w:autoSpaceDE/>
              <w:autoSpaceDN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C7BD2" w:rsidRPr="003C7BD2">
              <w:rPr>
                <w:sz w:val="28"/>
                <w:szCs w:val="28"/>
              </w:rPr>
              <w:t xml:space="preserve">О бюджете Окуловского муниципального района </w:t>
            </w:r>
          </w:p>
        </w:tc>
      </w:tr>
      <w:tr w:rsidR="003C7BD2" w:rsidRPr="003C7BD2" w:rsidTr="004B146B">
        <w:trPr>
          <w:trHeight w:val="381"/>
        </w:trPr>
        <w:tc>
          <w:tcPr>
            <w:tcW w:w="10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BD2" w:rsidRPr="003C7BD2" w:rsidRDefault="003C7BD2" w:rsidP="004B146B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C7BD2">
              <w:rPr>
                <w:sz w:val="28"/>
                <w:szCs w:val="28"/>
              </w:rPr>
              <w:t>на 2019 год и на плановый период 2020 и 2021 годов</w:t>
            </w:r>
            <w:r w:rsidR="004B146B">
              <w:rPr>
                <w:sz w:val="28"/>
                <w:szCs w:val="28"/>
              </w:rPr>
              <w:t>»</w:t>
            </w:r>
          </w:p>
        </w:tc>
      </w:tr>
      <w:tr w:rsidR="003C7BD2" w:rsidRPr="003C7BD2" w:rsidTr="004B146B">
        <w:trPr>
          <w:trHeight w:val="381"/>
        </w:trPr>
        <w:tc>
          <w:tcPr>
            <w:tcW w:w="10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C7BD2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видов расходов классификации расходов бюджетаОкуловского муниципального района на 2019 год и плановый период 2020 и 2021 годов</w:t>
            </w:r>
          </w:p>
        </w:tc>
      </w:tr>
      <w:tr w:rsidR="003C7BD2" w:rsidRPr="003C7BD2" w:rsidTr="004B146B">
        <w:trPr>
          <w:trHeight w:val="320"/>
        </w:trPr>
        <w:tc>
          <w:tcPr>
            <w:tcW w:w="106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(рублей)</w:t>
            </w:r>
          </w:p>
        </w:tc>
      </w:tr>
      <w:tr w:rsidR="003C7BD2" w:rsidRPr="003C7BD2" w:rsidTr="00915731">
        <w:trPr>
          <w:trHeight w:val="32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Рз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П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ВР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2019 го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2021 год</w:t>
            </w:r>
          </w:p>
        </w:tc>
      </w:tr>
      <w:tr w:rsidR="003C7BD2" w:rsidRPr="003C7BD2" w:rsidTr="00915731">
        <w:trPr>
          <w:trHeight w:val="32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C7BD2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8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52 746 211,3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51 167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61 197 4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1 284 431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1 680 6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284 431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680 6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9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284 431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680 6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91 1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284 431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680 6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91 1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284 431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680 6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91 1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284 431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680 6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32 105 568,5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27 045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30 503 2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Муниципальная программа "Обеспечение экономического развития Окуловского муниципального района на 2015-2021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99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одпрограмма "Повышение инвестиционной привлекательности Окулов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99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99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Развитие предпринимательства, привлечение инвестиций и содействие развитию конкуренции в Новгородской области за счет иных межбюджетных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 xml:space="preserve">трансфертов из областного бюджета по итогам ежегодного рейтинга органов местного самоуправления на 2019 год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11 1 01 7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99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  <w:r w:rsidRPr="003C7BD2">
              <w:rPr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11 1 01 7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99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11 1 01 7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99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1 784 868,5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7 045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0 503 2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1 784 868,5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7 045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0 503 2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8 830 956,9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5 939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9 396 3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7 870 956,9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5 243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8 436 3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7 870 956,9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5 243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8 436 3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86 8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9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86 8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9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91 2 00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106 9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1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106 9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91 2 00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063 9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06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060 7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91 2 00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063 9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06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060 7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91 2 00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6 2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91 2 00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6 2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91 2 00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5 8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91 2 00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5 8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91 2 00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5 8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91 2 00 782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3 461,6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91 2 00 782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85 943,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91 2 00 782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85 943,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91 2 00 782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7 518,5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91 2 00 782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7 518,5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91 2 00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28 95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91 2 00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28 95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91 2 00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28 95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46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6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Мероприятия в области местного самоуправления муниципального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6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6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6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6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8 011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7 34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7 344 4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 628 7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 6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 608 7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 608 7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 58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 588 7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Обеспечение деятельности комитета финанс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1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 608 7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 58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 588 7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1 1 04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 499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 4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 479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1 1 04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 188 839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 1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 179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1 1 04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 188 839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 1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 179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1 1 04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03 161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93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1 1 04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03 161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93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1 1 04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Уплата налогов, сборов и иных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1 1 04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1 1 04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9 7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9 7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1 1 04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6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6 5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1 1 04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6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4 1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1 1 04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 2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1 1 04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 2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Развитие информационной системы управления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финанс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1 3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в рамках подпрограммы "Повышение эффективности бюджетных расходов Окулов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1 3 03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1 3 03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1 3 03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Муниципальная программа "Обеспечение экономического развития Окуловского муниципального района на 2015-2021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одпрограмма "Повышение инвестиционной привлекательности Окулов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Развитие предпринимательства, привлечение инвестиций и содействие развитию конкуренции в Новгородской области за счет иных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 xml:space="preserve">межбюджетных трансфертов из областного бюджета по итогам ежегодного рейтинга органов местного самоуправления на 2019 год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11 1 01 7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11 1 01 7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11 1 01 7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282 8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3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35 7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59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3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35 7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59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3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35 7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</w:t>
            </w:r>
            <w:r w:rsidRPr="003C7BD2">
              <w:rPr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34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20 7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34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20 7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23 8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23 8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фондам</w:t>
            </w:r>
            <w:r w:rsidRPr="003C7BD2">
              <w:rPr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05 1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0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03 5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05 1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0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03 5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8 7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3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8 7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3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1 20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20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20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20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20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20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11 299 211,7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29 70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20 423 2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го муниципального района на 2019-2024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52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52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Предоставление прочих видов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межбюджетных трансфертов бюджетам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1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52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1 2 02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52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1 2 02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52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1 2 02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52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Муниципальная программа "Развитие информационного общества и формирование электронного правительства в Окуловском муниципальном районе на 2014-2021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5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1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5 0 02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5 0 02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5 0 02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5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1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5 0 03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5 0 03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5 0 03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5 0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информационного общества и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формирование электронного правительства в Окуловском муниципальном районе на 2014-2021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5 0 04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5 0 04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5 0 04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 0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1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Муниципальная программа "Развитие системы управления муниципальным имуществом в Окуловском муниципальном районе на 2015-2021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003 261,6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10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«Развитие системы управления муниципальным имуществом в Окуловском муниципальном районе на 2015-2021 год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10 0 01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10 0 01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10 0 01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1 885,2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«Развитие системы управления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муниципальным имуществом в Окуловском муниципальном районе на 2015-2021 год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1 885,2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1 885,2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1 885,2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21 376,4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«Развитие системы управления муниципальным имуществом в Окуловском муниципальном районе на 2015-2021 год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8 114,7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8 114,7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8 114,7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Уплата налогов,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97 92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97 92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97 92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 03 782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5 861,6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 03 782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5 861,6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 03 782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5 861,6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9 48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9 48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9 48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Муниципальная программа "Градостроительная политика на территории Окуловского муниципального района на 2016-2021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6 4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7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6 4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«Градостроительная политика на территории Окуловского муниципального района на 2016-2021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6 4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6 4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6 4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Муниципальная программа "Обеспечение 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жильём работников, привлекаемых для работы в государственных и муниципальных учреждениях Окуловского муниципального района Новгородской области на 2019-2024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Оказание поддержки в решении жилищной проблемы молодым специалистам и гражданам, претендующим на заключение трудового договора с муниципальными и государственными организациями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5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риобретение жилых  помещений в муниципальную собственность  Окуловского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 607 550,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00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9 574 8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649 488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50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247 3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C7BD2">
              <w:rPr>
                <w:rFonts w:ascii="Times New Roman CYR" w:hAnsi="Times New Roman CYR" w:cs="Times New Roman CYR"/>
                <w:sz w:val="22"/>
                <w:szCs w:val="22"/>
              </w:rPr>
              <w:t xml:space="preserve">Осуществление отдельных государственных </w:t>
            </w:r>
            <w:r w:rsidRPr="003C7BD2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полномочий по определению перечня должностных лиц органов местного самоуправления муниципального района, 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91 2 00 7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91 2 00 7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91 2 00 7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002 8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50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241 3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98 3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9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98 3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98 3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9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98 3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004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0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3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004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0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3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9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 958 062,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 31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 933 8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91 4 00 01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137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137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91 4 00 01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037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037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91 4 00 01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037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037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91 4 00 01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91 4 00 01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91 4 00 01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 986 977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 18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 796 8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 526 689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 40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 516 8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 526 689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 40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 516 8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428 688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4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248 4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428 688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4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248 4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1 6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1 6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8 9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8 9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 Иные закупки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8 9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38 673,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3 411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3 411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7 884,5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7 884,5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7 377,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7 377,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Софинансирование расходов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муниципальных учреждений по приобретению коммунальных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7 2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7 2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7 2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 17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393 7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еализация мероприятий, обознач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9 00 99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9 00 99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9 00 99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Условно утвержденные ра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 17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393 7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 17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393 7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 17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393 7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760 3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760 3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Окуловском муниципальном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районе на 2019-2024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60 3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60 3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1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60 3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1 2 02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60 3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1 2 02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60 3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1 2 02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60 3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Муниципальная программа "Профилактика преступлений и иных правонарушений в Окуловском муниципальном районе на 2014-2021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5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межнациональных отнош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6 0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5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в рамках муниципальной программы "Профилактика преступлений и иных правонарушений в Окуловском муниципальном районе на 2014-2021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6 0 04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5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6 0 04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5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6 0 04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5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17 468 6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10 34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13 000 9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239 9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53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239 9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Муниципальная программа "Развитие сельского хозяйства в Окуловском муниципальном районе на 2014-2021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Стимулирование роста производства и переработки основных видов животноводческой продук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8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ельского хозяйства в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Окуловском муниципальном районе на 2014-2021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8 0 01 06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8 0 01 06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8 0 01 06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Муниципальная программа «Устойчивое развитие сельских территорий Окуловского муниципального района на 2014-2021 год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 09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азработка проектно-сметной документации газораспределительных сетей в сельской мест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 09 0 02 06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 09 0 02 06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 09 0 02 06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Непрограммные расходы в сфере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29 9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Мероприятия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92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29 9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Организация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отловленных безнадзорных животных, учета, содержания, лечения, вакцинации, стерилизации, чипирования отловленных безнадзорных животных, утилизации (уничтожения) биологических отходов, в том числе в результате эвтаназии отловленных безнадзорных животных, возврата владельцам отловленных безнадзорныхживотны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92 8 00 7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29 9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92 8 00 7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29 9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92 8 00 7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29 9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lastRenderedPageBreak/>
              <w:t>Вод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Муниципальная программа «Берегоукрепительные работы на р.Перетна в районе домов 17, 18, 21 и 22 по ул.Куйбышева в п.КулотиноОкуловского района Новгородской области для исполнения решения суда на 2017-2019 год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роведение берегоукрепительных рабо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21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еализация прочих мероприятий по проведению берегоукрепительных рабо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21 0 01 06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21 0 01 06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21 0 01 06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12 669 2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9 4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12 357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Муниципальная программа "Развитие и содержание автомобильных дорог общего пользования местного значения вне границ населенных пунктов в границах Окуловского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муниципального района на 2015-2021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 669 2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 4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 357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Создание условий для бесперебойного движения автомобильного транспорта путем обеспечения сохранности автомобильных дорог и улучшения их транспортно-эксплуатационного состоя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802 3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882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802 3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882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802 3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882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802 3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882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емонт автомобильных дорог общего пользования местного значения вне границ населенных пунктов в границах Окуловского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 866 9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 3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 475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 741 6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 28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 412 9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 741 6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 28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 412 9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 741 6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 28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 412 9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бюджетам муниципальных районов на формирование муниципальных дорожных фон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 919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9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959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 919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9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959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 919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9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959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офинансирование на формирование муниципальных дорожных фондов в соответствии с Соглашен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6 3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3 1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6 3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3 1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6 3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3 1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3 559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4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404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 Муниципальная программа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"Управление муниципальными финансами в Окуловском муниципальном районе на 2019-2024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Предоставление прочих видов межбюджетных трансфертов бюджетам </w:t>
            </w:r>
            <w:r w:rsidRPr="003C7BD2">
              <w:rPr>
                <w:sz w:val="24"/>
                <w:szCs w:val="24"/>
              </w:rPr>
              <w:t xml:space="preserve">поселений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1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межбюджетные трансферты из бюджета Окуловского муниципального района бюджету Угловского городского поселения на финансирование затрат по разработке межевых планов для объектов инфраструктуры, необходимых для реализации инвестиционных проектов в монопрофильном муниципальном образовании Угловское городское поселение Новгоро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 2 02 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 2 02 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 2 02 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"Развитие системы управления муниципальным имуществом в Окуловском муниципальном районе на 2015-2021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35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Обеспечение рационального и эффективного использования земельных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35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1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35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35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35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Осуществление программного обеспе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1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Муниципальная программа "Обеспечение экономического развития Окуловского муниципального района на 2015-2021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-395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4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одпрограмма "Повышение инвестиционной привлекательности Окулов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844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844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Повышение инвестиционной привлекательности Окулов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 xml:space="preserve">Развитие предпринимательства, привлечение инвестиций и содействие развитию конкуренции в Новгородской области за счет иных межбюджетных трансфертов из областного бюджета по итогам ежегодного рейтинга органов местного самоуправления на 2019 год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11 1 01 7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830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11 1 01 7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830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11 1 01 7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830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одпрограмма "Развитие торговли в Окуловском муниципальном район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овышение экономической доступности социально значимых продовольственных товаров первой необходимости для населения Окуловского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2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торговли в Окуловском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муниципальном район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2 04 06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2 04 06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2 04 06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одпрограмма "Развитие малого и среднего предпринимательства в Окуловском муниципальном район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Укрепление социального статуса, повышение престижа предпринимател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3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еализация прочих мероприятий по поддержке субьектов малого и среднего предпринимательства в рамках реализации подпрограммы "Развитие малого и среднего предпринимательства в Окуловском муниципальном районе 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3 02 06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3 02 06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3 02 06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Подпрограмма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«Развитие малого и среднего предпринимательства в монопрофильном муниципальном образовании Угловское городское поселение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Финансовая поддержка субъектов малого и среднего предприниматель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4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на поддержку субъектов малого и среднего предпринимательства (сверх уровня, предусмотренного Соглашением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на поддержку субьектов малого и среднего предпринимательства в монопрофильноммуниципальном образовании поселок Угл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4 04 L52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4 04 L52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4 04 L52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1 240 590,9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1 55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914 1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608 947,7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446 4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Муниципальная программа "Капитальный ремонт муниципального жилищного фонда в Окуловском муниципальном районе на 2015-2021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8 947,7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46 4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 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3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8 947,7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46 4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46 4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46 4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46 4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Погашение просроченной кредиторской задолженности получателей бюджетных средств и муниципальных бюджетных и автономных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3 0 01 782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2 547,7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3 0 01 782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2 547,7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3 0 01 782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2 547,7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Непрограммные расходы в области жилищно-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9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93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 xml:space="preserve"> 93 8 F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ереселение граждан из аварийного жилищного фонда 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93 8 F3 095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93 8 F3 095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93 8 F3 095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Переселение граждан из аварийного жилищного фонда  за счет средств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93 8 F3 09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93 8 F3 09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93 8 F3 09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631 643,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1 10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467 7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Муниципальная программа  "Улучшение жилищных условий граждан и повышение качества жилищно-коммунальных услуг в Окуловском муниципальном районе на 2018-2021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31 643,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10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67 7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Подпрограмма  «Водоснабжение и водоотведение в Окуловском муниципальном районе на 2018-2021 годы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31 643,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67 7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31 643,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67 7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9 560,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67 7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9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67 7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9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67 7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9 391,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9 391,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еализация мероприятий подпрограммы «Водоснабжение и водоотведение в Окуловском муниципальном районе на 2018-2021 годы»  в области водоснабжения и водоотведения за счет средств областного бюджет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офинансирование расходов на реализацию мероприятий подпрограммы «Водоснабжение и водоотведение в Окуловском муниципальном районе на 2018-2021 годы»  в области водоснабжения и водоотведения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 xml:space="preserve">Подпрограмма "Энергосбережение и повышение энергетической эффективности в Окуловском муниципальном районе на 2018-2021 годы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Реализация мероприятий, направленных на энергосбережение и  повышение энергетической эффективности в коммунальном комплекс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одпрограмма «Газоснабжение в Окуловском муниципальном районе на 2019-2021 год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азвитие газоснабжения Окуловского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15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еализация мероприятий, направленных на развитие газоснабж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15 3 01 0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15 3 01 0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15 3 01 0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479 353 044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247 711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236 898 2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268 130 447,7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85 10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83 203 9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1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2 060 946,6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3 81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3 203 9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2 060 946,6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3 81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3 203 9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4 116 263,4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6 70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6 091 7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7 661 317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6 70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6 091 7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7 661 317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6 70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6 091 7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7 661 317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6 70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6 091 7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 452 4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1 403 76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 452 4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 452 4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14 7 01 7820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89 346,4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14 7 01 7820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89 346,4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14 7 01 7820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89 346,4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 113 2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 113 2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 113 2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7 944 683,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7 1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7 112 2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5 789 2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4 48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4 488 9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5 789 2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4 48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4 488 9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5 789 2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4 48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4 488 9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Осуществление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186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18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186 5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186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18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186 5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186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18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186 5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149 44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149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149 44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149 44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149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149 44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149 44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149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149 44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Проведение ремонтных работ зданий муниципальных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8 926 24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8 926 24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8 926 24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14 7 02 7820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5 943,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14 7 02 7820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5 943,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14 7 02 7820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5 943,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87 36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87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87 36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87 36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87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87 36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87 36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87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87 36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Муниципальная программа "Улучшение жилищных условий граждан и повышение качества жилищно-коммунальных услуг в Окуловском муниципальном районе на 2018-2021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6 869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одпрограмма "Водоснабжение и водоотведение в Окуловском муниципальном районе на 2018-2021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6 869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6 869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2E3EB5"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Реализация мероприятий подпрограммы «Водоснабжение и водоотведение в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Окуловском муниципальном районе на 2018-2021 годы»  в области водоснабжения и водоотведения за счет средств областного бюджет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3 804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3 804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3 804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офинансирование расходов на реализацию мероприятий в муниципальных образовательных организациях в области водоснабжения и водоотвед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Муниципальная программа «Строительство дошкольных образовательных организаций на территории Окуловского муниципального района</w:t>
            </w:r>
            <w:r w:rsidRPr="003C7BD2">
              <w:rPr>
                <w:color w:val="000000"/>
                <w:sz w:val="24"/>
                <w:szCs w:val="24"/>
              </w:rPr>
              <w:br/>
              <w:t xml:space="preserve"> на 2018-2020 год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5 912 632,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 xml:space="preserve">Расширение сети дошкольных образовательных организаций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3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 091 532,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азработка проектно-сметной документации на строительство детского сада в г.Окул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3 0 01 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 091 532,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3 0 01 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 091 532,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3 0 01 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 091 532,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3 0 Р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1 821 1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3 0 Р2 5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915731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872 02</w:t>
            </w:r>
            <w:r w:rsidR="003C7BD2"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15731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731" w:rsidRPr="003C7BD2" w:rsidRDefault="00915731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31" w:rsidRPr="003C7BD2" w:rsidRDefault="00915731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31" w:rsidRPr="003C7BD2" w:rsidRDefault="00915731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31" w:rsidRPr="003C7BD2" w:rsidRDefault="00915731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3 0 Р2 5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31" w:rsidRPr="003C7BD2" w:rsidRDefault="00915731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31" w:rsidRPr="003C7BD2" w:rsidRDefault="00915731" w:rsidP="0097021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872 02</w:t>
            </w: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31" w:rsidRPr="003C7BD2" w:rsidRDefault="00915731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31" w:rsidRPr="003C7BD2" w:rsidRDefault="00915731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15731" w:rsidRPr="003C7BD2" w:rsidTr="00915731">
        <w:trPr>
          <w:trHeight w:val="553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731" w:rsidRPr="003C7BD2" w:rsidRDefault="00915731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31" w:rsidRPr="003C7BD2" w:rsidRDefault="00915731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31" w:rsidRPr="003C7BD2" w:rsidRDefault="00915731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31" w:rsidRPr="003C7BD2" w:rsidRDefault="00915731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3 0 Р2 5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31" w:rsidRPr="003C7BD2" w:rsidRDefault="00915731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31" w:rsidRPr="003C7BD2" w:rsidRDefault="00915731" w:rsidP="0097021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872 02</w:t>
            </w: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31" w:rsidRPr="003C7BD2" w:rsidRDefault="00915731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31" w:rsidRPr="003C7BD2" w:rsidRDefault="00915731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E3EB5" w:rsidRPr="002E3EB5" w:rsidTr="00915731">
        <w:trPr>
          <w:trHeight w:val="553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EB5" w:rsidRPr="002E3EB5" w:rsidRDefault="002E3EB5" w:rsidP="00915731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 xml:space="preserve"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</w:t>
            </w:r>
            <w:r w:rsidRPr="002E3EB5">
              <w:rPr>
                <w:color w:val="000000"/>
                <w:sz w:val="24"/>
                <w:szCs w:val="24"/>
              </w:rPr>
              <w:lastRenderedPageBreak/>
              <w:t>образовательным программам дошкольного образования, за счет средств Резервного фонда Правительств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B5" w:rsidRPr="002E3EB5" w:rsidRDefault="002E3EB5" w:rsidP="0097021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B5" w:rsidRPr="002E3EB5" w:rsidRDefault="002E3EB5" w:rsidP="0097021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B5" w:rsidRPr="002E3EB5" w:rsidRDefault="002E3EB5" w:rsidP="00915731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E3EB5">
              <w:rPr>
                <w:color w:val="000000"/>
                <w:sz w:val="24"/>
                <w:szCs w:val="24"/>
              </w:rPr>
              <w:t>33 0 Р2 5159</w:t>
            </w:r>
            <w:r w:rsidRPr="002E3EB5">
              <w:rPr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B5" w:rsidRPr="002E3EB5" w:rsidRDefault="002E3EB5" w:rsidP="0097021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B5" w:rsidRPr="002E3EB5" w:rsidRDefault="002E3EB5" w:rsidP="00970219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E3EB5">
              <w:rPr>
                <w:color w:val="000000"/>
                <w:sz w:val="24"/>
                <w:szCs w:val="24"/>
                <w:lang w:val="en-US"/>
              </w:rPr>
              <w:t>32 238 780</w:t>
            </w:r>
            <w:r w:rsidRPr="002E3EB5">
              <w:rPr>
                <w:color w:val="000000"/>
                <w:sz w:val="24"/>
                <w:szCs w:val="24"/>
              </w:rPr>
              <w:t>,</w:t>
            </w:r>
            <w:r w:rsidRPr="002E3EB5">
              <w:rPr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B5" w:rsidRPr="003C7BD2" w:rsidRDefault="002E3EB5" w:rsidP="002E3EB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B5" w:rsidRPr="003C7BD2" w:rsidRDefault="002E3EB5" w:rsidP="002E3EB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E3EB5" w:rsidRPr="002E3EB5" w:rsidTr="00915731">
        <w:trPr>
          <w:trHeight w:val="553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EB5" w:rsidRPr="002E3EB5" w:rsidRDefault="002E3EB5" w:rsidP="00970219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B5" w:rsidRPr="002E3EB5" w:rsidRDefault="002E3EB5" w:rsidP="0097021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B5" w:rsidRPr="002E3EB5" w:rsidRDefault="002E3EB5" w:rsidP="0097021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B5" w:rsidRPr="002E3EB5" w:rsidRDefault="002E3EB5" w:rsidP="00970219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E3EB5">
              <w:rPr>
                <w:color w:val="000000"/>
                <w:sz w:val="24"/>
                <w:szCs w:val="24"/>
              </w:rPr>
              <w:t>33 0 Р2 5159</w:t>
            </w:r>
            <w:r w:rsidRPr="002E3EB5">
              <w:rPr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B5" w:rsidRPr="002E3EB5" w:rsidRDefault="002E3EB5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E3EB5">
              <w:rPr>
                <w:color w:val="000000"/>
                <w:sz w:val="24"/>
                <w:szCs w:val="24"/>
                <w:lang w:val="en-US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B5" w:rsidRPr="002E3EB5" w:rsidRDefault="002E3EB5" w:rsidP="00970219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E3EB5">
              <w:rPr>
                <w:color w:val="000000"/>
                <w:sz w:val="24"/>
                <w:szCs w:val="24"/>
                <w:lang w:val="en-US"/>
              </w:rPr>
              <w:t>32 238 780</w:t>
            </w:r>
            <w:r w:rsidRPr="002E3EB5">
              <w:rPr>
                <w:color w:val="000000"/>
                <w:sz w:val="24"/>
                <w:szCs w:val="24"/>
              </w:rPr>
              <w:t>,</w:t>
            </w:r>
            <w:r w:rsidRPr="002E3EB5">
              <w:rPr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B5" w:rsidRPr="002E3EB5" w:rsidRDefault="002E3EB5" w:rsidP="002E3EB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B5" w:rsidRPr="002E3EB5" w:rsidRDefault="002E3EB5" w:rsidP="002E3EB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E3EB5" w:rsidRPr="003C7BD2" w:rsidTr="00915731">
        <w:trPr>
          <w:trHeight w:val="553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EB5" w:rsidRPr="002E3EB5" w:rsidRDefault="002E3EB5" w:rsidP="00970219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B5" w:rsidRPr="002E3EB5" w:rsidRDefault="002E3EB5" w:rsidP="0097021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B5" w:rsidRPr="002E3EB5" w:rsidRDefault="002E3EB5" w:rsidP="0097021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B5" w:rsidRPr="002E3EB5" w:rsidRDefault="002E3EB5" w:rsidP="00970219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E3EB5">
              <w:rPr>
                <w:color w:val="000000"/>
                <w:sz w:val="24"/>
                <w:szCs w:val="24"/>
              </w:rPr>
              <w:t>33 0 Р2 5159</w:t>
            </w:r>
            <w:r w:rsidRPr="002E3EB5">
              <w:rPr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B5" w:rsidRPr="002E3EB5" w:rsidRDefault="002E3EB5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E3EB5">
              <w:rPr>
                <w:color w:val="000000"/>
                <w:sz w:val="24"/>
                <w:szCs w:val="24"/>
                <w:lang w:val="en-US"/>
              </w:rPr>
              <w:t>4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B5" w:rsidRPr="002E3EB5" w:rsidRDefault="002E3EB5" w:rsidP="00915731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E3EB5">
              <w:rPr>
                <w:color w:val="000000"/>
                <w:sz w:val="24"/>
                <w:szCs w:val="24"/>
                <w:lang w:val="en-US"/>
              </w:rPr>
              <w:t>32 238 780</w:t>
            </w:r>
            <w:r w:rsidRPr="002E3EB5">
              <w:rPr>
                <w:color w:val="000000"/>
                <w:sz w:val="24"/>
                <w:szCs w:val="24"/>
              </w:rPr>
              <w:t>,</w:t>
            </w:r>
            <w:r w:rsidRPr="002E3EB5">
              <w:rPr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B5" w:rsidRPr="002E3EB5" w:rsidRDefault="002E3EB5" w:rsidP="002E3EB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B5" w:rsidRPr="003C7BD2" w:rsidRDefault="002E3EB5" w:rsidP="002E3EB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731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Строительство </w:t>
            </w:r>
          </w:p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(сверх уровня, предусмотренного Соглашением) за счет иных межбюджетных трансфертов из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 33 0 Р2N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 33 0 Р2N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 33 0 Р2N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(сверх уровня,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предусмотренного Соглашением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33 0 Р2 S15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33 0 Р2 S15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33 0 Р2 S15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иных межбюджетных трансфертов бюджетам муниципальных районов, достигших роста поступлений в областной бюджет налоговых доходов, на 2019 г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3 0 Р2 7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4 122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3 0 Р2 7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4 122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3 0 Р2 7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4 122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164 685 753,6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112 71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112 629 3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1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4 433 489,6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2 71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2 629 3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Подпрограмма "Развитие дошкольного и общего образования в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Окуловском муниципальном район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 536 12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3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362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Развитие системы оценки качества обще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362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3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362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125 3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125 3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125 3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36 7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36 7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36 7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Федеральный проект «Цифровая образовательная среда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1 Е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174 12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на 2019 г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1 Е4 5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119 12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1 Е4 5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119 12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1 Е4 5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119 12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1 Е4 7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1 Е4 7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1 Е4 7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Подпрограмма "Обеспечение реализации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0 897 369,6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1 35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1 267 3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Обеспечение выполнения муниципальных зад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0 576 759,6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27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189 1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931 095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27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189 1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931 095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27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189 1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931 095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27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189 1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8 332 44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8 332 44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8 332 44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14 7 01 7820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730 164,6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14 7 01 7820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730 164,6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14 7 01 7820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730 164,6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 583 06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 583 06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 583 06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0 320 61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5 07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5 078 2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28 81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28 81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28 81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4 88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2 90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2 901 6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4 88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2 90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2 901 6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4 88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2 90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2 901 6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 927 6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 92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 927 6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 927 6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 92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 927 6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 927 6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 92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 927 6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Ежемесячное денежное вознаграждение за классное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730 9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730 9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730 9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6 3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6 3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6 3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антикриминальной безопасности муниципальных дошкольных образовательных организаций,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85 12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85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85 12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85 12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85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85 12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85 12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85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85 12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роведение ремонтных работ зданий муниципальных образовательных организац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1 960 9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1 960 9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1 960 9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6 28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6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6 28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6 28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6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6 28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6 28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6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6 28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 Погашение просроченной кредиторской задолженности муниципальных образовательных организаций, обновление их материально-технической базы, развитие муниципальной системы образования за счет иных межбюджетных трансфертов из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76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74 3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Предоставление субсидий муниципальным бюджетным,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76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74 3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76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74 3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Муниципальная программа "Улучшение жилищных условий граждан и повышение качества жилищно-коммунальных услуг в Окуловском муниципальном районе на 2018-2021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52 264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одпрограмма "Водоснабжение и водоотведение в Окуловском муниципальном районе на 2018-2021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52 264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 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52 264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Реализация мероприятий подпрограммы «Водоснабжение и водоотведение в Окуловском муниципальном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районе на 2018-2021 годы»  в области водоснабжения и водоотведения за счет средств областного бюджет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84 092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84 092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84 092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1 02 782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5 006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1 02 782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5 006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1 02 782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5 006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офинансирование расходов на реализацию мероприятий в муниципальных образовательных организациях в области водоснабжения и водоотвед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Предоставление субсидий муниципальным бюджетным,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23 688 779,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22 46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22 635 7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1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 868 3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 183 8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2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2 06 0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2 06 0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2 06 0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 800 8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 183 8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 800 8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 183 8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Дополнительное образование детей при школ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 800 8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 183 8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 800 8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 183 8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 800 8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 183 8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Муниципальная программа "Развитие культуры и туризма в Окуловском муниципальном районе на 2014-2021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343 887,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78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956 8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сфере культуры в Окуловском муниципальном районе на 2014-2021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343 887,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78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956 8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342 7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78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956 8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Обеспечение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деятельности муниципальных учреждений дополните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515 457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75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925 3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515 457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75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925 3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515 457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75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925 3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2 01 0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1 5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2 01 0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1 5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2 01 0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1 5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69 44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Предоставление субсидий муниципальным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69 44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69 44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2 01 782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5 130,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2 01 782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5 130,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2 01 782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5 130,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27 490,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2 36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2 36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спорта в Окуловском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муниципальном районе на 2014-2021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 476 592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 49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 495 1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Развитие дополнительного образования на территории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 476 592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 49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 495 1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Обеспечение деятельности муниципального автономного учреждения дополнительного образования "Детско-юношеская спортивная школа г.Окуловк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 03 0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 155 202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 38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 387 3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 03 0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 155 202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 38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 387 3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 03 0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 155 202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 38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 387 3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 03 0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 03 0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 03 0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антикриминальной безопасности муниципальных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 03 7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6 24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 03 7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6 24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 03 7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6 24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 03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75 04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 03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75 04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 03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75 04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 03 782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94 79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 03 782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94 79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 03 782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94 79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 03 S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1 56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 03 S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1 56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 03 S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1 56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 03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93 76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некоммерческим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 03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93 76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 03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93 76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5 186 836,5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2 435 3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1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 186 836,5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435 3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одпрограмма "Вовлечение молодежи Окуловского муниципального района в социальную практику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Реализация прочих мероприятий в рамках подпрограммы "Вовлечение молодежи Окуловского муниципального района в социальную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практику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5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5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атриотическое воспитание населения Окуловского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одпрограмма "Организация отдыха, оздоровления, занятости детей и подростков в каникулярное врем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166 8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азвитие системы отдыха и оздоровления детей и форм ее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007 4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007 4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72 4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72 4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635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635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Организация занятости детей в трудовых объединен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6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861 636,5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435 3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811 636,5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435 3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14 7 01 7820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9 916,5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14 7 01 7820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9 916,5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14 7 01 7820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9 916,5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молодеж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483 12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435 3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483 12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435 3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483 12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435 3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6 88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6 88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6 88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1 72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1 72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1 72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2B068F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17</w:t>
            </w:r>
            <w:r w:rsidR="002B068F">
              <w:rPr>
                <w:b/>
                <w:bCs/>
                <w:color w:val="000000"/>
                <w:sz w:val="24"/>
                <w:szCs w:val="24"/>
              </w:rPr>
              <w:t> 661 226</w:t>
            </w:r>
            <w:r w:rsidRPr="003C7BD2">
              <w:rPr>
                <w:b/>
                <w:bCs/>
                <w:color w:val="000000"/>
                <w:sz w:val="24"/>
                <w:szCs w:val="24"/>
              </w:rPr>
              <w:t>,9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15 9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15 994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 в Окуловскоммуниципальном района на 2019--2024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Подпрограмма "Повышение эффективности бюджетных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расходов Окулов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Проведение профессиональной подготовки, переподготовки и повышение квалификации муниципальных служащих.служащих Окуловского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Повышение эффективности бюджетных расходов Окулов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3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3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3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Организация дополнительного профессионального образования и участия в семинарах служащих, муниципальных служащих Новгородской области,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Администрации Окуловского муниципального района на 2015-2021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0 493,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0 493,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муниципальной службы в Администрации Окуловского муниципального района на 2015-2021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2 0 02 7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7 993,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2 0 02 7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7 993,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2 0 02 7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7 993,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2 0 02 S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2 0 02 S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02 0 02 S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 3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 3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 3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1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7 551 733,7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95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951 5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16 751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азвитие кадрового потенциала сферы дополнительного образования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Реализация прочих мероприятий в рамках подпрограммы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"Развитие дополнительного образования в Окуловском муниципальном район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2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2 06 0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2 06 0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2 06 0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2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04 251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Субсидия на обеспечение затрат, связанных с реализацией проекта  по обеспечению системы персонифицированного финансирования дополнительного образования детей персонифицированного финансирования дополнительного образования дете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2 07 0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04 251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2 07 0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04 251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2 07 0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04 251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атриотическое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воспитание населения Окулов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859 382,7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95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951 5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еализация прочих мероприятий и управления в области образования и молодеж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859 382,7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95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951 5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подпрограммы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 709 592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 6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 629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Расходы на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  <w:r w:rsidRPr="003C7BD2">
              <w:rPr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 554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 5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 554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 554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 5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 554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0 592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0 592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293 388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 96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 961 5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</w:t>
            </w:r>
            <w:r w:rsidRPr="003C7BD2">
              <w:rPr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 491 6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 49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 491 6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 491 6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 49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 491 6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91 788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5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59 9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91 788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5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59 9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99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99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  <w:r w:rsidRPr="003C7BD2">
              <w:rPr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89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89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Расходы на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выплаты персоналу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89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89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62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62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32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32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32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32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3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87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3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87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3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87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3 782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702,7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3 782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702,7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3 782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702,7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Софинансирование расходов муниципальных учреждений по приобретению коммунальных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6 7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6 7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6 7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65 339 422,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53 6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54 968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46 921 922,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38 9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39 957 72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 xml:space="preserve"> Муниципальная программа «Устойчивое развитие сельских территорий Окуловского муниципального района на 2014-2021 год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0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0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азработка проекта реконструкции учреждений культурно-досугового типа  в сельской  мест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 0 02 06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37 446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 0 02 06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37 446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Субсидии бюджетным и автономным учреждениям, государственным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 0 02 06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37 446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 0 02 782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 0 02 782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государственную (муниципальную) собствен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9 0 02 782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Муниципальная программа "Развитие культуры и туризма в Окуловском муниципальном районе на 2014-2021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6 021 922,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8 9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9 957 72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одпрограмма "Сохранение и развитие культуры Окуловского муниципального района на 2014-2021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5 936 922,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8 89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9 872 72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Организация досуга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9 5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1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9 5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9 5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9 5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азвитие традиционного художественного творче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1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Организация мероприятий по патриотическому воспитанию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5 4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1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5 4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5 4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5 4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5 552 022,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8 50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9 487 82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9 994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1 36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1 367 2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Предоставление субсидий муниципальным бюджетным,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9 994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1 36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1 367 2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9 994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1 36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1 367 2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967 7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9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901 6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967 7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9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901 6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967 7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9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901 6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Обеспечение деятельности межпоселенческого культурно-краеведческого Цент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 813 3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 17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 014 52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 813 3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 17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 014 52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 813 3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 17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 014 52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153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153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Субсидии на софинансирование расходов муниципальных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казенных, бюджетных и автономных учреждений по приобретению коммунальных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 912 1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 912 1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 912 1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1 04 782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717 522,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1 04 782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717 522,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1 04 782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717 522,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53 4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0 6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некоммерческим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53 4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0 6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53 4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0 6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оддержка отрасли культура (комплектование книжных фондов муниципальных общедоступных библиотек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1 04 L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 101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1 04 L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 101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1 04 L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525 9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478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525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478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 478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одпрограмма "Развитие туризма в Окуловском муниципальном районе на 2014-2021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5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Формирование туристической индустр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туризма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в Окуловском муниципальном районе на 2014-2021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оздание комфортной и безопасной среды пребывания турис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3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3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2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Развитие туризма в Окуловском муниципальном районе на 2014-2021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3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2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3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2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3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2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3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Развитие туризма в Окуловском муниципальном районе на 2014-2021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18 417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14 7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15 010 28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Муниципальная программа "Развитие архивного дела в Окуловском муниципальном районе на 2016-2020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овышение уровня пожарной безопасности и степени надежности охраны помещений архи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архивного дела в Окуловском муниципальном районе на 2016-2020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и туризма в Окуловском муниципальном районе на 2014-2021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742 3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44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754 98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Подпрограмма "Обеспечение реализации муниципальной программы "Развитие культуры и туризма в Окуловском муниципальном районе на 2014 - 2021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742 3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44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754 98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Обеспечение реализации муниципальной программы "Развитие культуры и туризма в Окуловском муниципальном районе на 2014 - 2021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742 3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44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754 98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Обеспечение деятельности учреждений, предоставляющих услуги в сфере бухгалтерского учета, финансового и хозяйственного обеспечения, технического обслуживания учреждений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151 9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44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754 98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581 8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87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184 88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Расходы на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выплаты персоналу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581 8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 87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 184 88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17 6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5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55 1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17 6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5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55 1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Обеспечение деятельности межпоселенческого культурно-краеведческого цент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4 01 0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72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4 01 0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72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4 01 0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72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88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88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88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4 01 782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3 4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4 01 782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3 4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4 01 782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3 4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7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7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7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 655 2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 25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 255 3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Функционирование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 258 7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 25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 255 3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955 3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98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986 4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910 3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94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941 4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910 3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94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941 4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1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1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68 9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6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68 9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56 9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5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56 9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56 9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5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56 9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4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4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4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Нераспределен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 396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еализация мероприятий, обознач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9 00 99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 396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9 00 99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 396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9 00 99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 396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47 906 662,3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42 203 69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41 939 697,54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2 224 8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224 8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Дополнительное пенсионное обеспечение муниципальных служащих органов местного самоуправления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224 8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Дополнительное пенсионное обеспечение муниципальных служащи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224 8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224 8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224 8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45 681 862,3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39 978 89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39 714 897,54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"Развитие образования в Окуловском муниципальном районе на 2014-2020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4 913 262,3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9 544 89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9 544 897,54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Подпрограмма "Социальная адаптация детей-сирот и детей, а также лиц из числа детей-сирот и детей, оставшихся без попечения родител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1 469 962,3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1 583 49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1 583 497,54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есурсное и материально-техническое обеспечение процесса социализации детей-сирот и детей, оставшихся без попечения родителей, а также лиц из числа детей -сирот, оставшихся без попечения родител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5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1 469 962,3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1 583 49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1 583 497,54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5 03 7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6 1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5 03 7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6 1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5 03 7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6 1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Обеспечение жилыми помещениями детей-сирот и детей, оставшихся без попечения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5 03 N08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7 747 662,3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7 713 79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7 713 797,54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5 03 N08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7 747 662,3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7 713 79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7 713 797,54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5 03 N08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7 747 662,3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7 713 79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7 713 797,54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5 03 R08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 686 2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 8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 833 6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5 03 R08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 686 2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 8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 833 6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5 03 R08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 686 2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 8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 833 6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1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3 443 3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7 96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7 961 4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3 443 3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7 96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7 961 4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Обеспечение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выполнения муниципальных (государственных) полномоч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3 289 9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7 8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7 808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Компенсация родительской платы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181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181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181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1 108 9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6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627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1 108 9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6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 627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 872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 11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 116 8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 236 4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 51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 510 2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еализация прочих мероприятий и управления в области образования и молодеж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3 4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Осуществление отдельных государственных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3 4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3 4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53 4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Муниципальная программа "Обеспечение жильем молодых семей в Окуловском муниципальном районе на 2015-2021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14 129 985,7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9 64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9 722 2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14 129 985,7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9 64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9 722 2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"Развитие физической культуры и спорта в Окуловском муниципальном районе на 2014-2021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129 985,7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 64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 722 2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029 985,7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 64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 722 2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 01 0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 679 781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 05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 087 1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 01 0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 679 781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 05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 087 1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 01 0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 679 781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 05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 087 1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 109 266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 20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 250 3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 109 266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 20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 250 3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 109 266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 20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 250 3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Обеспечение деятельности муниципальных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учреждений, обеспечивающих предоставление услуг в сфере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90 419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90 419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90 419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Реализация прочих мероприятий в области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84 8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84 8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84 8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90 16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90 16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90 16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7 54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7 54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97 54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738 92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738 92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738 92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 01 782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54 369,7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 01 782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54 369,7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 01 782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354 369,7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84 73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84 73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684 73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sz w:val="24"/>
                <w:szCs w:val="24"/>
              </w:rPr>
            </w:pPr>
            <w:r w:rsidRPr="003C7BD2">
              <w:rPr>
                <w:sz w:val="24"/>
                <w:szCs w:val="24"/>
              </w:rPr>
              <w:t>Развитие инфраструктуры отрасли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0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Субсидии бюджетам муниципальных районов и городского округа Новгородской области на софинансирование расходов по техническому оснащению объектов спорта, включенных во Всероссийский реестр объектов спорта, для обеспечения общественного порядка  и общественной безопасности при </w:t>
            </w:r>
            <w:r w:rsidRPr="003C7BD2">
              <w:rPr>
                <w:color w:val="000000"/>
                <w:sz w:val="24"/>
                <w:szCs w:val="24"/>
              </w:rPr>
              <w:lastRenderedPageBreak/>
              <w:t>проведении официальных спортивных соревн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20 0 02 S528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20 0 02 S528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 xml:space="preserve">20 0 02 S528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4 893 4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4 893 4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 893 4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 893 4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 893 4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 893 4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 893 4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4 893 4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12 027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BD2">
              <w:rPr>
                <w:b/>
                <w:bCs/>
                <w:color w:val="000000"/>
                <w:sz w:val="24"/>
                <w:szCs w:val="24"/>
              </w:rPr>
              <w:t>12 027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Окуловского муниципального района на 2014-2021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 027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</w:t>
            </w:r>
            <w:bookmarkStart w:id="1" w:name="_GoBack"/>
            <w:bookmarkEnd w:id="1"/>
            <w:r w:rsidRPr="003C7BD2">
              <w:rPr>
                <w:color w:val="000000"/>
                <w:sz w:val="24"/>
                <w:szCs w:val="24"/>
              </w:rPr>
              <w:t xml:space="preserve"> 46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 027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Выравнивание уровня бюджетной обеспеченности поселений муниципального района из регионального фонда финансовой поддерж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 027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 027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 027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lastRenderedPageBreak/>
              <w:t>Дот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12 027 000,00</w:t>
            </w:r>
          </w:p>
        </w:tc>
      </w:tr>
      <w:tr w:rsidR="003C7BD2" w:rsidRPr="003C7BD2" w:rsidTr="00915731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3C7BD2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3C7BD2" w:rsidRDefault="003C7BD2" w:rsidP="003C7B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3C7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E64636" w:rsidRDefault="003C7BD2" w:rsidP="003C7BD2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4636">
              <w:rPr>
                <w:b/>
                <w:bCs/>
                <w:color w:val="000000"/>
                <w:sz w:val="24"/>
                <w:szCs w:val="24"/>
              </w:rPr>
              <w:t>696 105 616,5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E64636" w:rsidRDefault="003C7BD2" w:rsidP="00790C5E">
            <w:pPr>
              <w:autoSpaceDE/>
              <w:autoSpaceDN/>
              <w:ind w:left="-5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636">
              <w:rPr>
                <w:b/>
                <w:bCs/>
                <w:color w:val="000000"/>
                <w:sz w:val="24"/>
                <w:szCs w:val="24"/>
              </w:rPr>
              <w:t>433 996 19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D2" w:rsidRPr="00E64636" w:rsidRDefault="003C7BD2" w:rsidP="00790C5E">
            <w:pPr>
              <w:autoSpaceDE/>
              <w:autoSpaceDN/>
              <w:ind w:left="-5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636">
              <w:rPr>
                <w:b/>
                <w:bCs/>
                <w:color w:val="000000"/>
                <w:sz w:val="24"/>
                <w:szCs w:val="24"/>
              </w:rPr>
              <w:t>436 456 197,54</w:t>
            </w:r>
          </w:p>
        </w:tc>
      </w:tr>
    </w:tbl>
    <w:p w:rsidR="00804274" w:rsidRDefault="00804274" w:rsidP="00804274">
      <w:pPr>
        <w:jc w:val="both"/>
        <w:rPr>
          <w:sz w:val="28"/>
          <w:szCs w:val="28"/>
        </w:rPr>
      </w:pPr>
    </w:p>
    <w:p w:rsidR="00790C5E" w:rsidRDefault="00790C5E" w:rsidP="00804274">
      <w:pPr>
        <w:jc w:val="both"/>
        <w:rPr>
          <w:sz w:val="28"/>
          <w:szCs w:val="28"/>
        </w:rPr>
      </w:pPr>
    </w:p>
    <w:p w:rsidR="00790C5E" w:rsidRDefault="00790C5E" w:rsidP="00804274">
      <w:pPr>
        <w:jc w:val="both"/>
        <w:rPr>
          <w:sz w:val="28"/>
          <w:szCs w:val="28"/>
        </w:rPr>
      </w:pPr>
    </w:p>
    <w:p w:rsidR="00804274" w:rsidRDefault="00804274" w:rsidP="00C06534">
      <w:pPr>
        <w:ind w:firstLine="672"/>
        <w:jc w:val="both"/>
        <w:rPr>
          <w:sz w:val="28"/>
          <w:szCs w:val="28"/>
        </w:rPr>
      </w:pPr>
    </w:p>
    <w:tbl>
      <w:tblPr>
        <w:tblW w:w="10687" w:type="dxa"/>
        <w:tblInd w:w="93" w:type="dxa"/>
        <w:tblLayout w:type="fixed"/>
        <w:tblLook w:val="04A0"/>
      </w:tblPr>
      <w:tblGrid>
        <w:gridCol w:w="3134"/>
        <w:gridCol w:w="1701"/>
        <w:gridCol w:w="709"/>
        <w:gridCol w:w="580"/>
        <w:gridCol w:w="1521"/>
        <w:gridCol w:w="1521"/>
        <w:gridCol w:w="1521"/>
      </w:tblGrid>
      <w:tr w:rsidR="00790C5E" w:rsidRPr="00790C5E" w:rsidTr="00621E0A">
        <w:trPr>
          <w:trHeight w:val="405"/>
        </w:trPr>
        <w:tc>
          <w:tcPr>
            <w:tcW w:w="106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790C5E">
              <w:rPr>
                <w:b/>
                <w:bCs/>
                <w:sz w:val="28"/>
                <w:szCs w:val="28"/>
              </w:rPr>
              <w:t xml:space="preserve">Приложение 10 </w:t>
            </w:r>
          </w:p>
        </w:tc>
      </w:tr>
      <w:tr w:rsidR="00790C5E" w:rsidRPr="00790C5E" w:rsidTr="00621E0A">
        <w:trPr>
          <w:trHeight w:val="405"/>
        </w:trPr>
        <w:tc>
          <w:tcPr>
            <w:tcW w:w="106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90C5E">
              <w:rPr>
                <w:sz w:val="28"/>
                <w:szCs w:val="28"/>
              </w:rPr>
              <w:t xml:space="preserve">к решению Думы </w:t>
            </w:r>
          </w:p>
        </w:tc>
      </w:tr>
      <w:tr w:rsidR="00790C5E" w:rsidRPr="00790C5E" w:rsidTr="00621E0A">
        <w:trPr>
          <w:trHeight w:val="405"/>
        </w:trPr>
        <w:tc>
          <w:tcPr>
            <w:tcW w:w="106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90C5E">
              <w:rPr>
                <w:sz w:val="28"/>
                <w:szCs w:val="28"/>
              </w:rPr>
              <w:t>Окуловского муниципального района</w:t>
            </w:r>
          </w:p>
        </w:tc>
      </w:tr>
      <w:tr w:rsidR="00790C5E" w:rsidRPr="00790C5E" w:rsidTr="00621E0A">
        <w:trPr>
          <w:trHeight w:val="405"/>
        </w:trPr>
        <w:tc>
          <w:tcPr>
            <w:tcW w:w="106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90C5E">
              <w:rPr>
                <w:sz w:val="28"/>
                <w:szCs w:val="28"/>
              </w:rPr>
              <w:t xml:space="preserve">"О бюджете Окуловского муниципального района </w:t>
            </w:r>
          </w:p>
        </w:tc>
      </w:tr>
      <w:tr w:rsidR="00790C5E" w:rsidRPr="00790C5E" w:rsidTr="00621E0A">
        <w:trPr>
          <w:trHeight w:val="405"/>
        </w:trPr>
        <w:tc>
          <w:tcPr>
            <w:tcW w:w="106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90C5E">
              <w:rPr>
                <w:sz w:val="28"/>
                <w:szCs w:val="28"/>
              </w:rPr>
              <w:t xml:space="preserve">на 2019 год и на плановый период 2020 и 2021 годов" </w:t>
            </w:r>
          </w:p>
        </w:tc>
      </w:tr>
      <w:tr w:rsidR="00790C5E" w:rsidRPr="00790C5E" w:rsidTr="00621E0A">
        <w:trPr>
          <w:trHeight w:val="340"/>
        </w:trPr>
        <w:tc>
          <w:tcPr>
            <w:tcW w:w="6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90C5E" w:rsidRPr="00790C5E" w:rsidTr="00621E0A">
        <w:trPr>
          <w:trHeight w:val="1731"/>
        </w:trPr>
        <w:tc>
          <w:tcPr>
            <w:tcW w:w="106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790C5E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Окуловского муниципального района на 2019 год и на плановый период 2020 и 2021 годов</w:t>
            </w:r>
          </w:p>
        </w:tc>
      </w:tr>
      <w:tr w:rsidR="00790C5E" w:rsidRPr="00790C5E" w:rsidTr="00621E0A">
        <w:trPr>
          <w:trHeight w:val="340"/>
        </w:trPr>
        <w:tc>
          <w:tcPr>
            <w:tcW w:w="106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(рублей)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з, П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790C5E" w:rsidRPr="00790C5E" w:rsidTr="00621E0A">
        <w:trPr>
          <w:trHeight w:val="3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7</w:t>
            </w:r>
          </w:p>
        </w:tc>
      </w:tr>
      <w:tr w:rsidR="00790C5E" w:rsidRPr="00790C5E" w:rsidTr="00621E0A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790C5E">
              <w:rPr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ind w:right="-1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25 125 8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ind w:right="-1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24 619 7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ind w:right="-1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24 761 400,00</w:t>
            </w:r>
          </w:p>
        </w:tc>
      </w:tr>
      <w:tr w:rsidR="00790C5E" w:rsidRPr="00790C5E" w:rsidTr="00621E0A">
        <w:trPr>
          <w:trHeight w:val="23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790C5E">
              <w:rPr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ind w:right="-1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9 163 7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ind w:right="-1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0 930 6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ind w:right="-1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1 482 100,00</w:t>
            </w:r>
          </w:p>
        </w:tc>
      </w:tr>
      <w:tr w:rsidR="00790C5E" w:rsidRPr="00790C5E" w:rsidTr="00621E0A">
        <w:trPr>
          <w:trHeight w:val="10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 893 40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01 1 01 0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 893 40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01 1 01 0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 893 40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Обеспечение деятельности комитета финан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01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 608 7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 588 7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 588 700,00</w:t>
            </w:r>
          </w:p>
        </w:tc>
      </w:tr>
      <w:tr w:rsidR="00790C5E" w:rsidRPr="00790C5E" w:rsidTr="00621E0A">
        <w:trPr>
          <w:trHeight w:val="30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01 1 04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 499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 479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 479 000,00</w:t>
            </w:r>
          </w:p>
        </w:tc>
      </w:tr>
      <w:tr w:rsidR="00790C5E" w:rsidRPr="00790C5E" w:rsidTr="00621E0A">
        <w:trPr>
          <w:trHeight w:val="10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01 1 04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 188 839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 179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 179 00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01 1 04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03 161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93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93 00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01 1 04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790C5E" w:rsidRPr="00790C5E" w:rsidTr="00621E0A">
        <w:trPr>
          <w:trHeight w:val="1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01 1 04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9 7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9 7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9 700,00</w:t>
            </w:r>
          </w:p>
        </w:tc>
      </w:tr>
      <w:tr w:rsidR="00790C5E" w:rsidRPr="00790C5E" w:rsidTr="00621E0A">
        <w:trPr>
          <w:trHeight w:val="10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01 1 04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1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106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106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106 50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01 1 04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3 2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3 2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3 20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790C5E">
              <w:rPr>
                <w:b/>
                <w:bCs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ind w:right="-1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5 873 1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ind w:right="-1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3 649 1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ind w:right="-1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3 239 300,00</w:t>
            </w:r>
          </w:p>
        </w:tc>
      </w:tr>
      <w:tr w:rsidR="00790C5E" w:rsidRPr="00790C5E" w:rsidTr="00621E0A">
        <w:trPr>
          <w:trHeight w:val="1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 xml:space="preserve">Выравнивание уровня бюджетной обеспеченности </w:t>
            </w:r>
            <w:r w:rsidRPr="00790C5E">
              <w:rPr>
                <w:sz w:val="24"/>
                <w:szCs w:val="24"/>
              </w:rPr>
              <w:t xml:space="preserve">поселений </w:t>
            </w:r>
            <w:r w:rsidRPr="00790C5E">
              <w:rPr>
                <w:color w:val="000000"/>
                <w:sz w:val="24"/>
                <w:szCs w:val="24"/>
              </w:rPr>
              <w:t>муниципального района из регионального фонда финансовой поддерж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ind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ind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ind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2 027 00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ind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ind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ind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2 027 000,00</w:t>
            </w:r>
          </w:p>
        </w:tc>
      </w:tr>
      <w:tr w:rsidR="00790C5E" w:rsidRPr="00790C5E" w:rsidTr="00621E0A">
        <w:trPr>
          <w:trHeight w:val="1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ind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ind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ind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2 027 000,00</w:t>
            </w:r>
          </w:p>
        </w:tc>
      </w:tr>
      <w:tr w:rsidR="00790C5E" w:rsidRPr="00790C5E" w:rsidTr="00621E0A">
        <w:trPr>
          <w:trHeight w:val="3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ind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ind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ind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2 027 000,00</w:t>
            </w:r>
          </w:p>
        </w:tc>
      </w:tr>
      <w:tr w:rsidR="00790C5E" w:rsidRPr="00790C5E" w:rsidTr="00621E0A">
        <w:trPr>
          <w:trHeight w:val="10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 xml:space="preserve">Предоставление прочих видов межбюджетных трансфертов бюджетам </w:t>
            </w:r>
            <w:r w:rsidRPr="00790C5E">
              <w:rPr>
                <w:sz w:val="24"/>
                <w:szCs w:val="24"/>
              </w:rPr>
              <w:t xml:space="preserve">посел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0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 357 7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 186 3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 212 30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01 2 02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760 300,00</w:t>
            </w:r>
          </w:p>
        </w:tc>
      </w:tr>
      <w:tr w:rsidR="00790C5E" w:rsidRPr="00790C5E" w:rsidTr="00621E0A">
        <w:trPr>
          <w:trHeight w:val="3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01 2 02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760 300,00</w:t>
            </w:r>
          </w:p>
        </w:tc>
      </w:tr>
      <w:tr w:rsidR="00790C5E" w:rsidRPr="00790C5E" w:rsidTr="00621E0A">
        <w:trPr>
          <w:trHeight w:val="1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01 2 02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52 000,00</w:t>
            </w:r>
          </w:p>
        </w:tc>
      </w:tr>
      <w:tr w:rsidR="00790C5E" w:rsidRPr="00790C5E" w:rsidTr="00621E0A">
        <w:trPr>
          <w:trHeight w:val="3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01 2 02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52 000,00</w:t>
            </w:r>
          </w:p>
        </w:tc>
      </w:tr>
      <w:tr w:rsidR="00790C5E" w:rsidRPr="00790C5E" w:rsidTr="00621E0A">
        <w:trPr>
          <w:trHeight w:val="47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межбюджетные трансферты из бюджета Окуловского муниципального района бюджету Угловского городского поселения на финансирование затрат по разработке межевых планов для объектов инфраструктуры, необходимых для реализации инвестиционных проектов в монопрофильном муниципальном образовании Угловское городское поселение Нов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 2 02 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 2 02 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89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40 000,00</w:t>
            </w:r>
          </w:p>
        </w:tc>
      </w:tr>
      <w:tr w:rsidR="00790C5E" w:rsidRPr="00790C5E" w:rsidTr="00621E0A">
        <w:trPr>
          <w:trHeight w:val="10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Развитие информационной системы управления финан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01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90C5E" w:rsidRPr="00790C5E" w:rsidTr="00621E0A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в рамках подпрограммы "Повышение эффективности бюджетных расходов Окулов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01 3 03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01 3 03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90C5E" w:rsidRPr="00790C5E" w:rsidTr="00621E0A">
        <w:trPr>
          <w:trHeight w:val="37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 xml:space="preserve"> Проведение профессиональной подготовки, переподготовки и повышение квалификации муниципальных служащих, служащих Окуловского муниципального района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01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90C5E" w:rsidRPr="00790C5E" w:rsidTr="00621E0A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Повышение эффективности бюджетных расходов Окулов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01 3 05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3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01 3 05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3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90C5E" w:rsidRPr="00790C5E" w:rsidTr="00621E0A">
        <w:trPr>
          <w:trHeight w:val="3398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"Развитие муниципальной службы в Администрации Окуловского муниципального района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40 493,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22 500,00</w:t>
            </w:r>
          </w:p>
        </w:tc>
      </w:tr>
      <w:tr w:rsidR="00790C5E" w:rsidRPr="00790C5E" w:rsidTr="00621E0A">
        <w:trPr>
          <w:trHeight w:val="23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0 493,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790C5E" w:rsidRPr="00790C5E" w:rsidTr="00621E0A">
        <w:trPr>
          <w:trHeight w:val="23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муниципальной службы в Администрации Окуловского муниципального района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790C5E" w:rsidRPr="00790C5E" w:rsidTr="00621E0A">
        <w:trPr>
          <w:trHeight w:val="30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02 0 02 7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7 993,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02 0 02 7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7 993,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30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02 0 02 S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02 0 02 S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архивного дела в Окуловском муниципальном районе на 2016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790C5E">
              <w:rPr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Повышение уровня пожарной безопасности и степени надежности охраны помещений арх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0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архивного дела в Окуловском муниципальном районе на 2016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04 0 01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04 0 01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23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информационного общества и формирование электронного правительства в Окуловском муниципальном районе на 2014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790C5E">
              <w:rPr>
                <w:b/>
                <w:bCs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790C5E" w:rsidRPr="00790C5E" w:rsidTr="00621E0A">
        <w:trPr>
          <w:trHeight w:val="1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0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790C5E" w:rsidRPr="00790C5E" w:rsidTr="00621E0A">
        <w:trPr>
          <w:trHeight w:val="271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05 0 02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05 0 02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790C5E" w:rsidRPr="00790C5E" w:rsidTr="00621E0A">
        <w:trPr>
          <w:trHeight w:val="10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0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90C5E" w:rsidRPr="00790C5E" w:rsidTr="00621E0A">
        <w:trPr>
          <w:trHeight w:val="271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05 0 03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05 0 03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05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790C5E" w:rsidRPr="00790C5E" w:rsidTr="00621E0A">
        <w:trPr>
          <w:trHeight w:val="271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05 0 04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05 0 04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790C5E" w:rsidRPr="00790C5E" w:rsidTr="00621E0A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lastRenderedPageBreak/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05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790C5E" w:rsidRPr="00790C5E" w:rsidTr="00621E0A">
        <w:trPr>
          <w:trHeight w:val="271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05 0 05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05 0 05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790C5E" w:rsidRPr="00790C5E" w:rsidTr="00621E0A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"Профилактика преступлений и иных правонарушений в Окуловском муниципальном районе на 2014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790C5E">
              <w:rPr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</w:tr>
      <w:tr w:rsidR="00790C5E" w:rsidRPr="00790C5E" w:rsidTr="00621E0A">
        <w:trPr>
          <w:trHeight w:val="339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06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35 000,00</w:t>
            </w:r>
          </w:p>
        </w:tc>
      </w:tr>
      <w:tr w:rsidR="00790C5E" w:rsidRPr="00790C5E" w:rsidTr="00621E0A">
        <w:trPr>
          <w:trHeight w:val="23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Профилактика преступлений и иных правонарушений в Окуловском муниципальном районе на 2014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06 0 04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35 00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790C5E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lastRenderedPageBreak/>
              <w:t>06 0 04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35 000,00</w:t>
            </w:r>
          </w:p>
        </w:tc>
      </w:tr>
      <w:tr w:rsidR="00790C5E" w:rsidRPr="00790C5E" w:rsidTr="00621E0A">
        <w:trPr>
          <w:trHeight w:val="1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Муниципальная программа "Развитие сельского хозяйства в Окуловском муниципальном районе на 2014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Стимулирование роста производства и переработки основных видов животноводческ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0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90C5E" w:rsidRPr="00790C5E" w:rsidTr="00621E0A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ельского хозяйства в Окуловском муниципальном районе на 2014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08 0 01 0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08 0 01 0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90C5E" w:rsidRPr="00790C5E" w:rsidTr="00621E0A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790C5E">
              <w:rPr>
                <w:b/>
                <w:bCs/>
                <w:sz w:val="24"/>
                <w:szCs w:val="24"/>
              </w:rPr>
              <w:t xml:space="preserve"> Муниципальная программа «Устойчивое развитие сельских территорий Окуловского муниципального района на 2014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790C5E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90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23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0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азработка проектно-сметной документации газораспределительных сетей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3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азработка проекта реконструкции учреждений культурно-досугового типа  в сельской 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9 0 02 06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0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543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lastRenderedPageBreak/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9 0 02 06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37 446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9 0 02 78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543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9 0 02 78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системы управления муниципальным имуществом в Окуловском муниципальном районе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790C5E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 438 261,6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46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460 000,00</w:t>
            </w:r>
          </w:p>
        </w:tc>
      </w:tr>
      <w:tr w:rsidR="00790C5E" w:rsidRPr="00790C5E" w:rsidTr="00621E0A">
        <w:trPr>
          <w:trHeight w:val="10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lastRenderedPageBreak/>
              <w:t>Обеспечение эффективного использования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10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790C5E" w:rsidRPr="00790C5E" w:rsidTr="00621E0A">
        <w:trPr>
          <w:trHeight w:val="23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10 0 01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10 0 01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790C5E" w:rsidRPr="00790C5E" w:rsidTr="00621E0A">
        <w:trPr>
          <w:trHeight w:val="1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1 885,2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790C5E" w:rsidRPr="00790C5E" w:rsidTr="00621E0A">
        <w:trPr>
          <w:trHeight w:val="23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1 885,2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1 885,2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891 376,4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790C5E" w:rsidRPr="00790C5E" w:rsidTr="00621E0A">
        <w:trPr>
          <w:trHeight w:val="23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18 114,7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8 114,7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790C5E" w:rsidRPr="00790C5E" w:rsidTr="00621E0A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97 92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97 92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9 48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9 48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0 03 78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5 861,6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0 03 78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5 861,6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10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3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790C5E" w:rsidRPr="00790C5E" w:rsidTr="00621E0A">
        <w:trPr>
          <w:trHeight w:val="23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3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3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Осуществление программного обеспе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790C5E" w:rsidRPr="00790C5E" w:rsidTr="00621E0A">
        <w:trPr>
          <w:trHeight w:val="23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790C5E" w:rsidRPr="00790C5E" w:rsidTr="00621E0A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790C5E">
              <w:rPr>
                <w:b/>
                <w:bCs/>
                <w:sz w:val="24"/>
                <w:szCs w:val="24"/>
              </w:rPr>
              <w:t xml:space="preserve"> Муниципальная программа «Обеспечение экономического развития Окуловского муниципального района на 2015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790C5E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3 434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04 000,00</w:t>
            </w:r>
          </w:p>
        </w:tc>
      </w:tr>
      <w:tr w:rsidR="00790C5E" w:rsidRPr="00790C5E" w:rsidTr="00621E0A">
        <w:trPr>
          <w:trHeight w:val="1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790C5E">
              <w:rPr>
                <w:b/>
                <w:bCs/>
                <w:sz w:val="24"/>
                <w:szCs w:val="24"/>
              </w:rPr>
              <w:t>Подпрограмма «Повышение инвестиционной привлекательности Окулов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790C5E">
              <w:rPr>
                <w:b/>
                <w:bCs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3 344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4 000,00</w:t>
            </w:r>
          </w:p>
        </w:tc>
      </w:tr>
      <w:tr w:rsidR="00790C5E" w:rsidRPr="00790C5E" w:rsidTr="00621E0A">
        <w:trPr>
          <w:trHeight w:val="10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 344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790C5E" w:rsidRPr="00790C5E" w:rsidTr="00621E0A">
        <w:trPr>
          <w:trHeight w:val="23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еализация прочих мероприятий в рамках подпрограммы «Повышение инвестиционной привлекательности Окулов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11 1 01 0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11 1 01 0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790C5E" w:rsidRPr="00790C5E" w:rsidTr="00621E0A">
        <w:trPr>
          <w:trHeight w:val="37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lastRenderedPageBreak/>
              <w:t xml:space="preserve">Развитие предпринимательства, привлечение инвестиций и содействие развитию конкуренции в Новгородской области за счет иных межбюджетных трансфертов из областного бюджета по итогам ежегодного рейтинга органов местного самоуправления на 2019 го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11 1 01 7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 33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E3EB5" w:rsidRPr="00790C5E" w:rsidTr="00621E0A">
        <w:trPr>
          <w:trHeight w:val="10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EB5" w:rsidRPr="00790C5E" w:rsidRDefault="002E3EB5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EB5" w:rsidRPr="00790C5E" w:rsidRDefault="002E3EB5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11 1 01 7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EB5" w:rsidRPr="00790C5E" w:rsidRDefault="002E3EB5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EB5" w:rsidRPr="00790C5E" w:rsidRDefault="002E3EB5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EB5" w:rsidRPr="00790C5E" w:rsidRDefault="002E3EB5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99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EB5" w:rsidRPr="00790C5E" w:rsidRDefault="002E3EB5" w:rsidP="002E3EB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EB5" w:rsidRPr="00790C5E" w:rsidRDefault="002E3EB5" w:rsidP="002E3EB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E3EB5" w:rsidRPr="00790C5E" w:rsidTr="00621E0A">
        <w:trPr>
          <w:trHeight w:val="10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EB5" w:rsidRPr="00790C5E" w:rsidRDefault="002E3EB5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EB5" w:rsidRPr="00790C5E" w:rsidRDefault="002E3EB5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11 1 01 7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EB5" w:rsidRPr="00790C5E" w:rsidRDefault="002E3EB5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EB5" w:rsidRPr="00790C5E" w:rsidRDefault="002E3EB5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EB5" w:rsidRPr="00790C5E" w:rsidRDefault="002E3EB5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EB5" w:rsidRPr="00790C5E" w:rsidRDefault="002E3EB5" w:rsidP="002E3EB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EB5" w:rsidRPr="00790C5E" w:rsidRDefault="002E3EB5" w:rsidP="002E3EB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11 1 01 7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 830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10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790C5E">
              <w:rPr>
                <w:b/>
                <w:bCs/>
                <w:sz w:val="24"/>
                <w:szCs w:val="24"/>
              </w:rPr>
              <w:t>Подпрограмма «Развитие торговли в Окулов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790C5E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790C5E" w:rsidRPr="00790C5E" w:rsidTr="002E3EB5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 xml:space="preserve"> Повышение экономической доступности социально значимых продовольственных товаров первой необходимости для населения Окулов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11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90C5E" w:rsidRPr="00790C5E" w:rsidTr="00621E0A">
        <w:trPr>
          <w:trHeight w:val="169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Развитие торговли в Окулов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11 2 04 0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11 2 04 0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90C5E" w:rsidRPr="00790C5E" w:rsidTr="00621E0A">
        <w:trPr>
          <w:trHeight w:val="1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790C5E">
              <w:rPr>
                <w:b/>
                <w:bCs/>
                <w:sz w:val="24"/>
                <w:szCs w:val="24"/>
              </w:rPr>
              <w:t>Подпрограмма «Развитие малого и среднего предпринимательства в Окулов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790C5E">
              <w:rPr>
                <w:b/>
                <w:bCs/>
                <w:sz w:val="24"/>
                <w:szCs w:val="24"/>
              </w:rPr>
              <w:t>1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790C5E" w:rsidRPr="00790C5E" w:rsidTr="00621E0A">
        <w:trPr>
          <w:trHeight w:val="10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lastRenderedPageBreak/>
              <w:t>Укрепление социального статуса, повышение престижа предпринима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11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90C5E" w:rsidRPr="00790C5E" w:rsidTr="00621E0A">
        <w:trPr>
          <w:trHeight w:val="30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 xml:space="preserve"> Реализация прочих мероприятий по поддержке субьектов малого и среднего предпринимательства в рамках реализации подпрограммы "Развитие малого и среднего предпринимательства в Окуловском муниципальном районе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11 3 02 0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11 3 02 0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90C5E" w:rsidRPr="00790C5E" w:rsidTr="00621E0A">
        <w:trPr>
          <w:trHeight w:val="271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 xml:space="preserve">Подпрограмма «Развитие малого и среднего предпринимательства в монопрофильном в монопрофильном муниципальном образовании Угловское городское поселени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60 000,00</w:t>
            </w:r>
          </w:p>
        </w:tc>
      </w:tr>
      <w:tr w:rsidR="00790C5E" w:rsidRPr="00790C5E" w:rsidTr="00621E0A">
        <w:trPr>
          <w:trHeight w:val="10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1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790C5E" w:rsidRPr="00790C5E" w:rsidTr="00621E0A">
        <w:trPr>
          <w:trHeight w:val="1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сидии  на поддержку субъектов малого и среднего предпринимательства (сверх уровня, предусмотренного Соглашение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790C5E" w:rsidRPr="00790C5E" w:rsidTr="00621E0A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790C5E" w:rsidRPr="00790C5E" w:rsidTr="00621E0A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сидии на поддержку субьектов малого и среднего предпринимательства в монопрофильном муниципальном образовании Угловское город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ind w:left="-108" w:right="-69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1 4 04 L52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ind w:left="-108" w:right="-69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1 4 04 L52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30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790C5E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ind w:left="-121" w:right="-1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2 669 20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ind w:left="-121" w:right="-1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9 404 00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ind w:left="-121" w:right="-1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2 357 000,00</w:t>
            </w:r>
          </w:p>
        </w:tc>
      </w:tr>
      <w:tr w:rsidR="00790C5E" w:rsidRPr="00790C5E" w:rsidTr="00621E0A">
        <w:trPr>
          <w:trHeight w:val="271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Создание условий для бесперебойного движения автомобильного трнспорта путем обеспечения сохранности автомобильных дорог и улучшения их транспортно-эксплуатационн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1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 802 3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 882 000,00</w:t>
            </w:r>
          </w:p>
        </w:tc>
      </w:tr>
      <w:tr w:rsidR="00790C5E" w:rsidRPr="00790C5E" w:rsidTr="00621E0A">
        <w:trPr>
          <w:trHeight w:val="1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12 0 01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 802 3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 882 00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12 0 01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 802 3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 882 000,00</w:t>
            </w:r>
          </w:p>
        </w:tc>
      </w:tr>
      <w:tr w:rsidR="00790C5E" w:rsidRPr="00790C5E" w:rsidTr="00621E0A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Ремонт автомобильных дорог общего пользования местного значения вне границ населенных пунктов в границах Окулов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1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 866 9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7 348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 475 000,00</w:t>
            </w:r>
          </w:p>
        </w:tc>
      </w:tr>
      <w:tr w:rsidR="00790C5E" w:rsidRPr="00790C5E" w:rsidTr="00621E0A">
        <w:trPr>
          <w:trHeight w:val="1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12 0 02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 844 8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 285 9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7 412 90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12 0 02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 844 8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 285 9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7 412 90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сидии бюджетам муниципальных районов на формирование муниципальных дорож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12 0 02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 919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 959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 959 00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12 0 02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 959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 959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 959 00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офинансирование на формирование муниципальных дорожных фондов в соответствии с Соглаш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ind w:left="-108" w:right="-69"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12 0 02 S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3 1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3 1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3 10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ind w:left="-108" w:right="-69"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12 0 02 S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3 1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3 1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3 10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образования в Окуловском муниципальном районе на 2014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ind w:left="-121" w:right="-1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369 014 568,9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ind w:left="-121" w:right="-1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259 648 697,5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ind w:left="-121" w:right="-1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258 948 697,54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3 536 12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 362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 362 00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Развитие системы оценки качества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 362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 362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 362 000,00</w:t>
            </w:r>
          </w:p>
        </w:tc>
      </w:tr>
      <w:tr w:rsidR="00790C5E" w:rsidRPr="00790C5E" w:rsidTr="00621E0A">
        <w:trPr>
          <w:trHeight w:val="30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 125 30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 125 300,00</w:t>
            </w:r>
          </w:p>
        </w:tc>
      </w:tr>
      <w:tr w:rsidR="00790C5E" w:rsidRPr="00790C5E" w:rsidTr="00621E0A">
        <w:trPr>
          <w:trHeight w:val="33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lastRenderedPageBreak/>
              <w:t>Обеспечение доступа к информационно-телекоммуникационной сети «Интернет»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36 70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36 700,00</w:t>
            </w:r>
          </w:p>
        </w:tc>
      </w:tr>
      <w:tr w:rsidR="00790C5E" w:rsidRPr="00790C5E" w:rsidTr="00621E0A">
        <w:trPr>
          <w:trHeight w:val="10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 xml:space="preserve">Федеральный проект «Цифровая образовательная сред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ind w:left="-108" w:right="-69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1 Е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 174 12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на 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ind w:left="-108" w:right="-69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1 Е4 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 119 12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ind w:left="-108" w:right="-69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1 Е4 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 119 12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271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ind w:left="-108" w:right="-69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1 Е4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ind w:left="-108" w:right="-69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1 Е4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684 251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азвитие кадрового потенциала сферы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2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23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2 06 0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2 06 0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2 06 0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2 06 0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2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04 251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37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lastRenderedPageBreak/>
              <w:t>Субсидия на обеспечение затрат, связанных с реализацией проекта  по обеспечению системы персонифицированного финансирования дополнительного образования детей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2 07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04 251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7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2 07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04 251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Подпрограмма "Вовлечение молодежи Окуловского муниципального района в социальную практик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37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 xml:space="preserve"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Вовлечение молодежи Окуловского муниципального района в социальную практик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85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790C5E">
              <w:rPr>
                <w:b/>
                <w:bCs/>
                <w:sz w:val="24"/>
                <w:szCs w:val="24"/>
              </w:rPr>
              <w:t xml:space="preserve">Подпрограмма «Патриотическое воспитание населения Окуловского муниципального район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96 3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271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lastRenderedPageBreak/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6 3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атриотическое воспитание населения Окуловского муниципального район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6 3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790C5E">
              <w:rPr>
                <w:b/>
                <w:bCs/>
                <w:sz w:val="24"/>
                <w:szCs w:val="24"/>
              </w:rPr>
              <w:t>Подпрограмма  «Социальная адаптация детей-сирот и детей,  а также лиц из числа детей-сирот и детей, оставшихся без попечения родител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21 469 962,3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21 583 497,5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21 583 497,54</w:t>
            </w:r>
          </w:p>
        </w:tc>
      </w:tr>
      <w:tr w:rsidR="00790C5E" w:rsidRPr="00790C5E" w:rsidTr="00621E0A">
        <w:trPr>
          <w:trHeight w:val="271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есурсное и материально-техническое обеспечение процесса социализации детей-сирот и детей, оставшихся без попечения родителей, а также лиц из числа детей -сирот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4 5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21 469 962,3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21 583 497,5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21 583 497,54</w:t>
            </w:r>
          </w:p>
        </w:tc>
      </w:tr>
      <w:tr w:rsidR="00790C5E" w:rsidRPr="00790C5E" w:rsidTr="00621E0A">
        <w:trPr>
          <w:trHeight w:val="23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4 5 03 R0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3 686 2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3 833 6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3 833 600,00</w:t>
            </w:r>
          </w:p>
        </w:tc>
      </w:tr>
      <w:tr w:rsidR="00790C5E" w:rsidRPr="00790C5E" w:rsidTr="00621E0A">
        <w:trPr>
          <w:trHeight w:val="3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5 03 R0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 686 2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 833 6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 833 600,00</w:t>
            </w:r>
          </w:p>
        </w:tc>
      </w:tr>
      <w:tr w:rsidR="00790C5E" w:rsidRPr="00790C5E" w:rsidTr="00621E0A">
        <w:trPr>
          <w:trHeight w:val="30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4 5 03 N0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7 747 662,3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7 713 797,5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7 713 797,54</w:t>
            </w:r>
          </w:p>
        </w:tc>
      </w:tr>
      <w:tr w:rsidR="00790C5E" w:rsidRPr="00790C5E" w:rsidTr="00621E0A">
        <w:trPr>
          <w:trHeight w:val="3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5 03 N0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7 747 662,3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7 713 797,5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7 713 797,54</w:t>
            </w:r>
          </w:p>
        </w:tc>
      </w:tr>
      <w:tr w:rsidR="00790C5E" w:rsidRPr="00790C5E" w:rsidTr="00621E0A">
        <w:trPr>
          <w:trHeight w:val="339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4 5 03 7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36 100,00</w:t>
            </w:r>
          </w:p>
        </w:tc>
      </w:tr>
      <w:tr w:rsidR="00790C5E" w:rsidRPr="00790C5E" w:rsidTr="00621E0A">
        <w:trPr>
          <w:trHeight w:val="10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5 03 7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6 10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 xml:space="preserve">Подпрограмма "Организация отдыха, оздоровления, занятости детей и подростков в каникулярное врем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2 166 8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10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Развитие системы отдыха и оздоровления детей и форм ее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 007 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1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 007 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72 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 63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Организация занятости детей в трудовых объедин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6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1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lastRenderedPageBreak/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A830A4">
            <w:pPr>
              <w:autoSpaceDE/>
              <w:autoSpaceDN/>
              <w:ind w:left="-121" w:right="-1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340 923 435,5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A830A4">
            <w:pPr>
              <w:autoSpaceDE/>
              <w:autoSpaceDN/>
              <w:ind w:left="-121" w:right="-1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236 703 2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A830A4">
            <w:pPr>
              <w:autoSpaceDE/>
              <w:autoSpaceDN/>
              <w:ind w:left="-121" w:right="-1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236 003 20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A830A4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2 355 459,6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A830A4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0 599 9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A830A4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9 899 900,00</w:t>
            </w:r>
          </w:p>
        </w:tc>
      </w:tr>
      <w:tr w:rsidR="00790C5E" w:rsidRPr="00790C5E" w:rsidTr="00621E0A">
        <w:trPr>
          <w:trHeight w:val="10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A830A4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7 661 317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A830A4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6 702 7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A830A4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6 091 70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A830A4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7 661 317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A830A4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6 702 7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A830A4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6 091 700,00</w:t>
            </w:r>
          </w:p>
        </w:tc>
      </w:tr>
      <w:tr w:rsidR="00790C5E" w:rsidRPr="00790C5E" w:rsidTr="00621E0A">
        <w:trPr>
          <w:trHeight w:val="1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A830A4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5 931 095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A830A4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278 1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A830A4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189 10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A830A4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5 931 095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A830A4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278 1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A830A4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189 100,00</w:t>
            </w:r>
          </w:p>
        </w:tc>
      </w:tr>
      <w:tr w:rsidR="00790C5E" w:rsidRPr="00790C5E" w:rsidTr="00621E0A">
        <w:trPr>
          <w:trHeight w:val="1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 483 12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 435 30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 483 12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 435 30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Дополнительное образование детей при школ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 800 8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 183 80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 800 8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 183 800,00</w:t>
            </w:r>
          </w:p>
        </w:tc>
      </w:tr>
      <w:tr w:rsidR="00790C5E" w:rsidRPr="00790C5E" w:rsidTr="00621E0A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lastRenderedPageBreak/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621E0A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0 991 72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621E0A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2 452 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621E0A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8 332 44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6 88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 xml:space="preserve">14 7 01 782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 689 427,6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889 346,4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 730 164,6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9 916,5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621E0A">
            <w:pPr>
              <w:autoSpaceDE/>
              <w:autoSpaceDN/>
              <w:ind w:left="-108" w:right="-69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7 747 98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621E0A">
            <w:pPr>
              <w:autoSpaceDE/>
              <w:autoSpaceDN/>
              <w:ind w:left="-108" w:right="-69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 113 2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621E0A">
            <w:pPr>
              <w:autoSpaceDE/>
              <w:autoSpaceDN/>
              <w:ind w:left="-108" w:right="-69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 583 06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621E0A">
            <w:pPr>
              <w:autoSpaceDE/>
              <w:autoSpaceDN/>
              <w:ind w:left="-108" w:right="-69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1 72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10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621E0A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31 605 193,2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621E0A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9 998 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621E0A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9 998 400,00</w:t>
            </w:r>
          </w:p>
        </w:tc>
      </w:tr>
      <w:tr w:rsidR="00790C5E" w:rsidRPr="00790C5E" w:rsidTr="00621E0A">
        <w:trPr>
          <w:trHeight w:val="10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 428 81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828 81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23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Компенсация родительской платы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2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 181 000,00</w:t>
            </w:r>
          </w:p>
        </w:tc>
      </w:tr>
      <w:tr w:rsidR="00790C5E" w:rsidRPr="00790C5E" w:rsidTr="00621E0A">
        <w:trPr>
          <w:trHeight w:val="10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2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 181 000,00</w:t>
            </w:r>
          </w:p>
        </w:tc>
      </w:tr>
      <w:tr w:rsidR="00790C5E" w:rsidRPr="00790C5E" w:rsidTr="00A830A4">
        <w:trPr>
          <w:trHeight w:val="22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</w:t>
            </w:r>
            <w:r w:rsidRPr="00790C5E">
              <w:rPr>
                <w:color w:val="000000"/>
                <w:sz w:val="24"/>
                <w:szCs w:val="24"/>
              </w:rPr>
              <w:lastRenderedPageBreak/>
              <w:t>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lastRenderedPageBreak/>
              <w:t>14 7 02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621E0A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0 669 2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621E0A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37 390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621E0A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37 390 50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621E0A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5 789 2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621E0A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4 488 9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621E0A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4 488 90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621E0A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84 88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621E0A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82 901 6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621E0A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82 901 600,00</w:t>
            </w:r>
          </w:p>
        </w:tc>
      </w:tr>
      <w:tr w:rsidR="00790C5E" w:rsidRPr="00790C5E" w:rsidTr="00621E0A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621E0A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1 114 1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621E0A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1 114 1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621E0A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1 114 10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 186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 186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 186 50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 927 6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 927 6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 927 600,00</w:t>
            </w:r>
          </w:p>
        </w:tc>
      </w:tr>
      <w:tr w:rsidR="00790C5E" w:rsidRPr="00790C5E" w:rsidTr="00621E0A">
        <w:trPr>
          <w:trHeight w:val="1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621E0A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1 108 9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621E0A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5 627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621E0A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5 627 000,00</w:t>
            </w:r>
          </w:p>
        </w:tc>
      </w:tr>
      <w:tr w:rsidR="00790C5E" w:rsidRPr="00790C5E" w:rsidTr="00621E0A">
        <w:trPr>
          <w:trHeight w:val="10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621E0A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3 872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621E0A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 116 8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621E0A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 116 80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7 236 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 510 2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 510 200,00</w:t>
            </w:r>
          </w:p>
        </w:tc>
      </w:tr>
      <w:tr w:rsidR="00790C5E" w:rsidRPr="00790C5E" w:rsidTr="00621E0A">
        <w:trPr>
          <w:trHeight w:val="30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 730 90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 730 900,00</w:t>
            </w:r>
          </w:p>
        </w:tc>
      </w:tr>
      <w:tr w:rsidR="00790C5E" w:rsidRPr="00790C5E" w:rsidTr="00621E0A">
        <w:trPr>
          <w:trHeight w:val="23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lastRenderedPageBreak/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6 30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6 300,00</w:t>
            </w:r>
          </w:p>
        </w:tc>
      </w:tr>
      <w:tr w:rsidR="00790C5E" w:rsidRPr="00790C5E" w:rsidTr="00621E0A">
        <w:trPr>
          <w:trHeight w:val="10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Проведение ремонтных работ зданий муниципа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621E0A">
            <w:pPr>
              <w:autoSpaceDE/>
              <w:autoSpaceDN/>
              <w:ind w:left="-121" w:right="-133" w:firstLine="121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0 887 14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621E0A">
            <w:pPr>
              <w:autoSpaceDE/>
              <w:autoSpaceDN/>
              <w:ind w:left="-121" w:right="-133" w:firstLine="121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8 926 24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621E0A">
            <w:pPr>
              <w:autoSpaceDE/>
              <w:autoSpaceDN/>
              <w:ind w:left="-121" w:right="-133" w:firstLine="121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1 960 9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 xml:space="preserve">14 7 02 782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5 943,2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2 78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5 943,2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23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F63537" w:rsidRPr="00790C5E" w:rsidTr="00621E0A">
        <w:trPr>
          <w:trHeight w:val="37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37" w:rsidRPr="00790C5E" w:rsidRDefault="00F63537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</w:t>
            </w:r>
            <w:r w:rsidRPr="00790C5E">
              <w:rPr>
                <w:color w:val="000000"/>
                <w:sz w:val="24"/>
                <w:szCs w:val="24"/>
              </w:rPr>
              <w:lastRenderedPageBreak/>
              <w:t>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7" w:rsidRPr="00790C5E" w:rsidRDefault="00F63537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lastRenderedPageBreak/>
              <w:t>14 7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37" w:rsidRPr="00790C5E" w:rsidRDefault="00F63537" w:rsidP="004428F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37" w:rsidRPr="00790C5E" w:rsidRDefault="00F63537" w:rsidP="004428F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37" w:rsidRPr="00790C5E" w:rsidRDefault="00F63537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 534 56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37" w:rsidRPr="00790C5E" w:rsidRDefault="00F63537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 534 56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37" w:rsidRPr="00790C5E" w:rsidRDefault="00F63537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 534 56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 149 44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 149 44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 149 44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85 12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85 12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85 120,00</w:t>
            </w:r>
          </w:p>
        </w:tc>
      </w:tr>
      <w:tr w:rsidR="00790C5E" w:rsidRPr="00790C5E" w:rsidTr="00621E0A">
        <w:trPr>
          <w:trHeight w:val="37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BA2C91">
            <w:pPr>
              <w:autoSpaceDE/>
              <w:autoSpaceDN/>
              <w:ind w:left="-108" w:right="-69" w:firstLine="108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83 64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83 64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83 64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BA2C91">
            <w:pPr>
              <w:autoSpaceDE/>
              <w:autoSpaceDN/>
              <w:ind w:left="-108" w:right="-69" w:firstLine="108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87 36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87 36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87 36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BA2C91">
            <w:pPr>
              <w:autoSpaceDE/>
              <w:autoSpaceDN/>
              <w:ind w:left="-108" w:right="-69" w:firstLine="108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6 28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6 28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6 280,00</w:t>
            </w:r>
          </w:p>
        </w:tc>
      </w:tr>
      <w:tr w:rsidR="00790C5E" w:rsidRPr="00790C5E" w:rsidTr="00621E0A">
        <w:trPr>
          <w:trHeight w:val="339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 xml:space="preserve"> Погашение просроченной кредиторской задолженности муниципальных образовательных организаций, обновление их материально-технической базы, развитие муниципальной системы образования за счет иных межбюджетных трансфертов из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2 7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74 3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2 7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74 3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63537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37" w:rsidRPr="00790C5E" w:rsidRDefault="00F63537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и управления в области образования 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7" w:rsidRPr="00790C5E" w:rsidRDefault="00F63537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37" w:rsidRPr="00790C5E" w:rsidRDefault="00F63537" w:rsidP="004428F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37" w:rsidRPr="00790C5E" w:rsidRDefault="00F63537" w:rsidP="004428F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37" w:rsidRPr="00790C5E" w:rsidRDefault="00F63537" w:rsidP="00BA2C91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7 012 782,7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37" w:rsidRPr="00790C5E" w:rsidRDefault="00F63537" w:rsidP="00BA2C91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104 9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37" w:rsidRPr="00790C5E" w:rsidRDefault="00F63537" w:rsidP="00BA2C91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104 900,00</w:t>
            </w:r>
          </w:p>
        </w:tc>
      </w:tr>
      <w:tr w:rsidR="00790C5E" w:rsidRPr="00790C5E" w:rsidTr="00621E0A">
        <w:trPr>
          <w:trHeight w:val="30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подпрограммы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 709 592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 629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 629 000,00</w:t>
            </w:r>
          </w:p>
        </w:tc>
      </w:tr>
      <w:tr w:rsidR="00790C5E" w:rsidRPr="00790C5E" w:rsidTr="00621E0A">
        <w:trPr>
          <w:trHeight w:val="10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 554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 554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 554 00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50 592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790C5E" w:rsidRPr="00790C5E" w:rsidTr="00621E0A">
        <w:trPr>
          <w:trHeight w:val="1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BA2C91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293 388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 961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 961 50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 491 6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 491 6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 491 60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791 788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59 9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59 90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90C5E" w:rsidRPr="00790C5E" w:rsidTr="00621E0A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52 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52 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52 40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89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89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89 00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90C5E" w:rsidRPr="00790C5E" w:rsidTr="00621E0A">
        <w:trPr>
          <w:trHeight w:val="10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53 400,00</w:t>
            </w:r>
          </w:p>
        </w:tc>
      </w:tr>
      <w:tr w:rsidR="00790C5E" w:rsidRPr="00790C5E" w:rsidTr="00621E0A">
        <w:trPr>
          <w:trHeight w:val="1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62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62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62 000,00</w:t>
            </w:r>
          </w:p>
        </w:tc>
      </w:tr>
      <w:tr w:rsidR="00790C5E" w:rsidRPr="00790C5E" w:rsidTr="00621E0A">
        <w:trPr>
          <w:trHeight w:val="10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32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32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32 00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790C5E" w:rsidRPr="00790C5E" w:rsidTr="00621E0A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3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87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3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87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3 78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1 702,7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3 78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1 702,7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6 7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6 7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271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Муниципальная программа  "Улучшение жилищных условий граждан и повышение качества жилищно-коммунальных услуг в Окуловском муниципальном районе на 2018-2021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F63537" w:rsidRDefault="00790C5E" w:rsidP="00790C5E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F63537">
              <w:rPr>
                <w:b/>
                <w:color w:val="000000"/>
                <w:sz w:val="24"/>
                <w:szCs w:val="24"/>
              </w:rPr>
              <w:t>1 040 776,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 105 7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467 700,00</w:t>
            </w:r>
          </w:p>
        </w:tc>
      </w:tr>
      <w:tr w:rsidR="00790C5E" w:rsidRPr="00790C5E" w:rsidTr="00621E0A">
        <w:trPr>
          <w:trHeight w:val="1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790C5E">
              <w:rPr>
                <w:b/>
                <w:bCs/>
                <w:sz w:val="24"/>
                <w:szCs w:val="24"/>
              </w:rPr>
              <w:t xml:space="preserve">Подпрограмма  «Водоснабжение и водоотведение в Окуловском муниципальном районе на 2018-2021 год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840 776,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624 6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267 700,00</w:t>
            </w:r>
          </w:p>
        </w:tc>
      </w:tr>
      <w:tr w:rsidR="00790C5E" w:rsidRPr="00790C5E" w:rsidTr="00621E0A">
        <w:trPr>
          <w:trHeight w:val="271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31 643,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4 6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67 70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9 560,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4 6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67 70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9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4 6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67 700,00</w:t>
            </w:r>
          </w:p>
        </w:tc>
      </w:tr>
      <w:tr w:rsidR="00F63537" w:rsidRPr="00790C5E" w:rsidTr="00F63537">
        <w:trPr>
          <w:trHeight w:val="3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37" w:rsidRPr="00790C5E" w:rsidRDefault="00F63537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7" w:rsidRPr="00790C5E" w:rsidRDefault="00F63537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37" w:rsidRPr="00790C5E" w:rsidRDefault="00F63537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37" w:rsidRPr="00790C5E" w:rsidRDefault="00F63537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37" w:rsidRPr="00790C5E" w:rsidRDefault="00F63537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9 391,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37" w:rsidRPr="00790C5E" w:rsidRDefault="00F63537" w:rsidP="004428F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37" w:rsidRPr="00790C5E" w:rsidRDefault="00F63537" w:rsidP="004428F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F63537">
        <w:trPr>
          <w:trHeight w:val="30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еализация мероприятий подпрограммы «Водоснабжение и водоотведение в Окуловском муниципальном районе на 2018-2021 годы»  в области водоснабжения и водоотведения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63537" w:rsidRPr="00790C5E" w:rsidTr="00F63537">
        <w:trPr>
          <w:trHeight w:val="3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37" w:rsidRPr="00790C5E" w:rsidRDefault="00F63537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7" w:rsidRPr="00790C5E" w:rsidRDefault="00F63537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37" w:rsidRPr="00790C5E" w:rsidRDefault="00F63537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37" w:rsidRPr="00790C5E" w:rsidRDefault="00F63537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37" w:rsidRPr="00790C5E" w:rsidRDefault="00F63537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37" w:rsidRPr="00790C5E" w:rsidRDefault="00F63537" w:rsidP="004428F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37" w:rsidRPr="00790C5E" w:rsidRDefault="00F63537" w:rsidP="004428F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63537" w:rsidRPr="00790C5E" w:rsidTr="00F63537">
        <w:trPr>
          <w:trHeight w:val="30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3537" w:rsidRPr="00790C5E" w:rsidRDefault="00F63537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lastRenderedPageBreak/>
              <w:t>Софинансирование расходов на реализацию мероприятий подпрограммы «Водоснабжение и водоотведение в Окуловском муниципальном районе на 2018-2021 годы»  в области водоснабжения и водоотвед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7" w:rsidRPr="00790C5E" w:rsidRDefault="00F63537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37" w:rsidRPr="00790C5E" w:rsidRDefault="00F63537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37" w:rsidRPr="00790C5E" w:rsidRDefault="00F63537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37" w:rsidRPr="00790C5E" w:rsidRDefault="00F63537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37" w:rsidRPr="00790C5E" w:rsidRDefault="00F63537" w:rsidP="004428F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37" w:rsidRPr="00790C5E" w:rsidRDefault="00F63537" w:rsidP="004428F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63537" w:rsidRPr="00790C5E" w:rsidTr="00621E0A">
        <w:trPr>
          <w:trHeight w:val="3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37" w:rsidRPr="00790C5E" w:rsidRDefault="00F63537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7" w:rsidRPr="00790C5E" w:rsidRDefault="00F63537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37" w:rsidRPr="00790C5E" w:rsidRDefault="00F63537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37" w:rsidRPr="00790C5E" w:rsidRDefault="00F63537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37" w:rsidRPr="00790C5E" w:rsidRDefault="00F63537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37" w:rsidRPr="00790C5E" w:rsidRDefault="00F63537" w:rsidP="004428F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37" w:rsidRPr="00790C5E" w:rsidRDefault="00F63537" w:rsidP="004428F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F63537">
        <w:trPr>
          <w:trHeight w:val="441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09 133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F63537">
        <w:trPr>
          <w:trHeight w:val="30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еализация мероприятий подпрограммы «Водоснабжение и водоотведение в Окуловском муниципальном районе на 2018-2021 годы»  в области водоснабжения и водоотведения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27 896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F63537">
        <w:trPr>
          <w:trHeight w:val="6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3 804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84 092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5 1 02 78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5 006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F63537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5 1 02 78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5 006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F63537">
        <w:trPr>
          <w:trHeight w:val="30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lastRenderedPageBreak/>
              <w:t>Софинансирование расходов на реализацию мероприятий подпрограммы «Водоснабжение и водоотведение в Окуловском муниципальном районе на 2018-2021 годы»  в области водоснабжения и водоотвед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 xml:space="preserve">15 1 02 S23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6 231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F63537">
        <w:trPr>
          <w:trHeight w:val="6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 xml:space="preserve">15 1 02 S23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 xml:space="preserve">15 1 02 S23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790C5E">
              <w:rPr>
                <w:b/>
                <w:bCs/>
                <w:sz w:val="24"/>
                <w:szCs w:val="24"/>
              </w:rPr>
              <w:t xml:space="preserve">Подпрограмма "Энергосбережение и повышение энергетической эффективности в Окуловском муниципальном районе на 2018-2021 год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10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15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Реализация мероприятий, направленных на энергосбережение и  повышение энергетической эффективности в коммунальном комплекс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15 2 02 0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1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15 2 02 0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1375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Подпрограмма «Газоснабжение в Окуловском муниципальном районе на 2019-2021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200 000,00</w:t>
            </w:r>
          </w:p>
        </w:tc>
      </w:tr>
      <w:tr w:rsidR="00790C5E" w:rsidRPr="00790C5E" w:rsidTr="00621E0A">
        <w:trPr>
          <w:trHeight w:val="10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азвитие газоснабжения Окулов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1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790C5E" w:rsidRPr="00790C5E" w:rsidTr="00621E0A">
        <w:trPr>
          <w:trHeight w:val="10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еализация мероприятий, направленных на развитие газ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15 3 01 0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15 3 01 0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790C5E" w:rsidRPr="00790C5E" w:rsidTr="00621E0A">
        <w:trPr>
          <w:trHeight w:val="1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культуры и туризма в Окуловском муниципальном районе на 2014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F63537">
            <w:pPr>
              <w:autoSpaceDE/>
              <w:autoSpaceDN/>
              <w:ind w:left="-121" w:right="-1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69 108 109,3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F63537">
            <w:pPr>
              <w:autoSpaceDE/>
              <w:autoSpaceDN/>
              <w:ind w:left="-121" w:right="-1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61 209 3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F63537">
            <w:pPr>
              <w:autoSpaceDE/>
              <w:autoSpaceDN/>
              <w:ind w:left="-121" w:right="-1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62 669 500,00</w:t>
            </w:r>
          </w:p>
        </w:tc>
      </w:tr>
      <w:tr w:rsidR="00790C5E" w:rsidRPr="00790C5E" w:rsidTr="00621E0A">
        <w:trPr>
          <w:trHeight w:val="1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Подпрограмма "Сохранение и развитие культуры Окуловского муниципального района на 2014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F63537">
            <w:pPr>
              <w:autoSpaceDE/>
              <w:autoSpaceDN/>
              <w:ind w:left="-121" w:right="-1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45 936 922,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F63537">
            <w:pPr>
              <w:autoSpaceDE/>
              <w:autoSpaceDN/>
              <w:ind w:left="-121" w:right="-1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38 894 2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F63537">
            <w:pPr>
              <w:autoSpaceDE/>
              <w:autoSpaceDN/>
              <w:ind w:left="-121" w:right="-1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39 872 720,00</w:t>
            </w:r>
          </w:p>
        </w:tc>
      </w:tr>
      <w:tr w:rsidR="00790C5E" w:rsidRPr="00790C5E" w:rsidTr="00621E0A">
        <w:trPr>
          <w:trHeight w:val="3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Организация досуг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79 500,00</w:t>
            </w:r>
          </w:p>
        </w:tc>
      </w:tr>
      <w:tr w:rsidR="00790C5E" w:rsidRPr="00790C5E" w:rsidTr="00621E0A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79 50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79 50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азвитие традиционного художественного твор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790C5E" w:rsidRPr="00790C5E" w:rsidTr="00621E0A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790C5E" w:rsidRPr="00790C5E" w:rsidTr="00621E0A">
        <w:trPr>
          <w:trHeight w:val="10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 xml:space="preserve">Организация мероприятий по патриотическому воспитанию на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5 400,00</w:t>
            </w:r>
          </w:p>
        </w:tc>
      </w:tr>
      <w:tr w:rsidR="00790C5E" w:rsidRPr="00790C5E" w:rsidTr="00621E0A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5 40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5 400,00</w:t>
            </w:r>
          </w:p>
        </w:tc>
      </w:tr>
      <w:tr w:rsidR="00790C5E" w:rsidRPr="00790C5E" w:rsidTr="00621E0A">
        <w:trPr>
          <w:trHeight w:val="1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lastRenderedPageBreak/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F63537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5 552 022,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F63537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8 509 3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F63537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9 487 82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F63537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9 994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F63537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1 367 2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F63537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1 367 20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F63537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9 994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F63537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1 367 2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F63537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1 367 20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F63537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967 7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F63537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1 92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F63537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1 901 60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F63537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967 7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F63537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1 92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F63537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1 901 600,00</w:t>
            </w:r>
          </w:p>
        </w:tc>
      </w:tr>
      <w:tr w:rsidR="00790C5E" w:rsidRPr="00790C5E" w:rsidTr="00621E0A">
        <w:trPr>
          <w:trHeight w:val="10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Обеспечение деятельности межпоселенческого культурно-краеведческого цен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 813 3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 170 6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 014 520,00</w:t>
            </w:r>
          </w:p>
        </w:tc>
      </w:tr>
      <w:tr w:rsidR="00790C5E" w:rsidRPr="00790C5E" w:rsidTr="00F63537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 813 3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 170 6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 014 520,00</w:t>
            </w:r>
          </w:p>
        </w:tc>
      </w:tr>
      <w:tr w:rsidR="00790C5E" w:rsidRPr="00790C5E" w:rsidTr="00F63537">
        <w:trPr>
          <w:trHeight w:val="10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 153 00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 153 000,00</w:t>
            </w:r>
          </w:p>
        </w:tc>
      </w:tr>
      <w:tr w:rsidR="00790C5E" w:rsidRPr="00790C5E" w:rsidTr="00F63537">
        <w:trPr>
          <w:trHeight w:val="203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офинансирование расход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 xml:space="preserve"> 16 1 04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53 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0 6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0 60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 xml:space="preserve"> 16 1 04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53 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0 6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0 600,00</w:t>
            </w:r>
          </w:p>
        </w:tc>
      </w:tr>
      <w:tr w:rsidR="00790C5E" w:rsidRPr="00790C5E" w:rsidTr="00F63537">
        <w:trPr>
          <w:trHeight w:val="169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сидии на поддержку отрасли культура (комплектование книжных фондов муниципальных общедоступных библиотек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1 04 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1 04 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790C5E" w:rsidRPr="00790C5E" w:rsidTr="00F63537">
        <w:trPr>
          <w:trHeight w:val="203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lastRenderedPageBreak/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 912 1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935B2D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 912 1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935B2D">
        <w:trPr>
          <w:trHeight w:val="203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1 04 78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 717 522,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1 04 78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 717 522,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935B2D">
        <w:trPr>
          <w:trHeight w:val="135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 478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935B2D">
        <w:trPr>
          <w:trHeight w:val="6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 478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935B2D">
        <w:trPr>
          <w:trHeight w:val="203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Подпрограмма "Развитие дополнительного образования в сфере культуры в Окуловском муниципальном районе на 2014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935B2D">
            <w:pPr>
              <w:autoSpaceDE/>
              <w:autoSpaceDN/>
              <w:ind w:left="-121" w:right="-1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1 343 887,1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935B2D">
            <w:pPr>
              <w:autoSpaceDE/>
              <w:autoSpaceDN/>
              <w:ind w:left="-121" w:right="-1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0 786 6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935B2D">
            <w:pPr>
              <w:autoSpaceDE/>
              <w:autoSpaceDN/>
              <w:ind w:left="-121" w:right="-1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0 956 80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935B2D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1 343 887,1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935B2D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786 6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935B2D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956 800,00</w:t>
            </w:r>
          </w:p>
        </w:tc>
      </w:tr>
      <w:tr w:rsidR="00790C5E" w:rsidRPr="00790C5E" w:rsidTr="00621E0A">
        <w:trPr>
          <w:trHeight w:val="10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935B2D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515 457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935B2D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755 1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935B2D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925 30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935B2D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515 457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935B2D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755 1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935B2D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925 300,00</w:t>
            </w:r>
          </w:p>
        </w:tc>
      </w:tr>
      <w:tr w:rsidR="00790C5E" w:rsidRPr="00790C5E" w:rsidTr="00621E0A">
        <w:trPr>
          <w:trHeight w:val="23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2 01 0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1 50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2 01 0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1 500,00</w:t>
            </w:r>
          </w:p>
        </w:tc>
      </w:tr>
      <w:tr w:rsidR="00790C5E" w:rsidRPr="00790C5E" w:rsidTr="00621E0A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69 44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69 44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2 01 78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85 130,1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2 01 78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85 130,1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2 36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2 36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 xml:space="preserve">Подпрограмма "Развитие туризма в Окуловском муниципальном районе на 2014-2021 год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85 00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Формирование туристической индуст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790C5E" w:rsidRPr="00790C5E" w:rsidTr="00621E0A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Развитие туризма в Окуловском муниципальном районе на 2014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790C5E" w:rsidRPr="00790C5E" w:rsidTr="00621E0A">
        <w:trPr>
          <w:trHeight w:val="10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оздание комфортной и безопасной среды пребывания тур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3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2 000,00</w:t>
            </w:r>
          </w:p>
        </w:tc>
      </w:tr>
      <w:tr w:rsidR="00790C5E" w:rsidRPr="00790C5E" w:rsidTr="00621E0A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в рамках подпрограммы "Развитие туризма в Окуловском муниципальном районе на 2014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3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2 00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3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2 00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790C5E" w:rsidRPr="00790C5E" w:rsidTr="00621E0A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Развитие туризма в Окуловском муниципальном районе на 2014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790C5E" w:rsidRPr="00790C5E" w:rsidTr="00621E0A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Подпрограмма "Обеспечение реализации муниципальной программы "Развитие культуры и туризма в Окуловском муниципальном районе на 2014 - 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935B2D">
            <w:pPr>
              <w:autoSpaceDE/>
              <w:autoSpaceDN/>
              <w:ind w:left="-121" w:right="-1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1 742 3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935B2D">
            <w:pPr>
              <w:autoSpaceDE/>
              <w:autoSpaceDN/>
              <w:ind w:left="-121" w:right="-1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1 443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935B2D">
            <w:pPr>
              <w:autoSpaceDE/>
              <w:autoSpaceDN/>
              <w:ind w:left="-121" w:right="-1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1 754 980,00</w:t>
            </w:r>
          </w:p>
        </w:tc>
      </w:tr>
      <w:tr w:rsidR="00790C5E" w:rsidRPr="00790C5E" w:rsidTr="00621E0A">
        <w:trPr>
          <w:trHeight w:val="1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Обеспечение реализации муниципальной программы "Развитие культуры и туризма в Окуловском муниципальном районе на 2014 - 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935B2D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1 742 3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935B2D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1 443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935B2D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1 754 980,00</w:t>
            </w:r>
          </w:p>
        </w:tc>
      </w:tr>
      <w:tr w:rsidR="00790C5E" w:rsidRPr="00790C5E" w:rsidTr="00621E0A">
        <w:trPr>
          <w:trHeight w:val="23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Обеспечение деятельности учреждений, предоставляющих услуги в сфере бухгалтерского учета, финансового и хозяйственного обеспечения,  технического обслуживания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935B2D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1 221 9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935B2D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1 443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935B2D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1 754 98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935B2D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581 8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935B2D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873 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935B2D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1 184 88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17 6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55 1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55 10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790C5E" w:rsidRPr="00790C5E" w:rsidTr="00621E0A">
        <w:trPr>
          <w:trHeight w:val="10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Обеспечение деятельности межпоселенческого культурно-краеведческого цен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4 01 0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72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4 01 0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72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88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88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4 01 78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13 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4 01 78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13 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7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7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1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"Обеспечение жильем молодых семей в Окуловском муниципальном районе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70 000,00</w:t>
            </w:r>
          </w:p>
        </w:tc>
      </w:tr>
      <w:tr w:rsidR="00790C5E" w:rsidRPr="00790C5E" w:rsidTr="00621E0A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lastRenderedPageBreak/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7 0 0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7 0 0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790C5E" w:rsidRPr="00790C5E" w:rsidTr="00621E0A">
        <w:trPr>
          <w:trHeight w:val="1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«Развитие физической культуры и спорта в Окуловском муниципальном районе на 2014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935B2D">
            <w:pPr>
              <w:autoSpaceDE/>
              <w:autoSpaceDN/>
              <w:ind w:left="-121" w:right="-1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21 606 577,7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935B2D">
            <w:pPr>
              <w:autoSpaceDE/>
              <w:autoSpaceDN/>
              <w:ind w:left="-121" w:right="-1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6 137 3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935B2D">
            <w:pPr>
              <w:autoSpaceDE/>
              <w:autoSpaceDN/>
              <w:ind w:left="-121" w:right="-1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6 217 30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935B2D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4 029 985,7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935B2D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 642 2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935B2D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 722 200,00</w:t>
            </w:r>
          </w:p>
        </w:tc>
      </w:tr>
      <w:tr w:rsidR="00790C5E" w:rsidRPr="00790C5E" w:rsidTr="00621E0A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Обеспечение деятельности муниципального автономного учреждения дополнительного образования "Детско-юношеская спортивная школа г.Окулов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 01 0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 679 781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 052 8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 087 10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 01 0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 679 781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 052 8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 087 100,00</w:t>
            </w:r>
          </w:p>
        </w:tc>
      </w:tr>
      <w:tr w:rsidR="00790C5E" w:rsidRPr="00790C5E" w:rsidTr="00621E0A">
        <w:trPr>
          <w:trHeight w:val="1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 109 266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 204 6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 250 30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 109 266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 204 6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 250 300,00</w:t>
            </w:r>
          </w:p>
        </w:tc>
      </w:tr>
      <w:tr w:rsidR="00790C5E" w:rsidRPr="00790C5E" w:rsidTr="00621E0A">
        <w:trPr>
          <w:trHeight w:val="1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90 419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90 419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10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еализация прочих мероприятий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84 80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84 800,00</w:t>
            </w:r>
          </w:p>
        </w:tc>
      </w:tr>
      <w:tr w:rsidR="00790C5E" w:rsidRPr="00790C5E" w:rsidTr="00621E0A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90 16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90 16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 738 92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 738 92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 01 78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54 369,7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 01 78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54 369,7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7 54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7 54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84 73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935B2D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84 73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935B2D">
        <w:trPr>
          <w:trHeight w:val="10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lastRenderedPageBreak/>
              <w:t>Развитие инфраструктуры отрасли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935B2D">
        <w:trPr>
          <w:trHeight w:val="475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сидии бюджетам муниципальных районов и городского округа Новгородской области на софинансирование расходов по техническому оснащению объектов спорта, включенных во Всероссийский реестр объектов спорта, для обеспечения общественного порядка  и общественной безопасности при проведении официальных спортивных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 02 S5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 02 S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1019"/>
        </w:trPr>
        <w:tc>
          <w:tcPr>
            <w:tcW w:w="31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азвитие дополнительного образования на территории муниципальн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7 476 592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 495 1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 495 100,00</w:t>
            </w:r>
          </w:p>
        </w:tc>
      </w:tr>
      <w:tr w:rsidR="00790C5E" w:rsidRPr="00790C5E" w:rsidTr="00621E0A">
        <w:trPr>
          <w:trHeight w:val="203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Обеспечение деятельности муниципального автономного учреждения дополнительного образования "Детско-юношеская спортивная школа г.Окулов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 03 0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 155 202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 387 3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 387 30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 03 0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 155 202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 387 3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 387 300,00</w:t>
            </w:r>
          </w:p>
        </w:tc>
      </w:tr>
      <w:tr w:rsidR="00790C5E" w:rsidRPr="00790C5E" w:rsidTr="00621E0A">
        <w:trPr>
          <w:trHeight w:val="101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 03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 03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3738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lastRenderedPageBreak/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</w:t>
            </w:r>
            <w:r w:rsidR="00935B2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86 24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86 240,00</w:t>
            </w:r>
          </w:p>
        </w:tc>
      </w:tr>
      <w:tr w:rsidR="00790C5E" w:rsidRPr="00790C5E" w:rsidTr="00935B2D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 03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775 04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935B2D">
        <w:trPr>
          <w:trHeight w:val="6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 03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775 04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935B2D">
        <w:trPr>
          <w:trHeight w:val="203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 03 78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94 79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935B2D">
        <w:trPr>
          <w:trHeight w:val="6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 03 78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94 79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3738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1 56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1 56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 03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93 76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0 03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93 76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30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790C5E">
              <w:rPr>
                <w:b/>
                <w:bCs/>
                <w:sz w:val="24"/>
                <w:szCs w:val="24"/>
              </w:rPr>
              <w:t>Муниципальная программа «Берегоукрепительные работы на р.Перетна в районе домов 17, 18, 21 и 22 по ул.Куйбышева в п.Кулотино Окуловского района Новгородской области для исполнения решения суда на 2017-2019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790C5E">
              <w:rPr>
                <w:b/>
                <w:bCs/>
                <w:sz w:val="24"/>
                <w:szCs w:val="24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Проведение берегоукрепительн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2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10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Реализация прочих мероприятий по проведению берегоукрепительн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21 0 01 0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21 0 01 0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790C5E">
              <w:rPr>
                <w:b/>
                <w:bCs/>
                <w:sz w:val="24"/>
                <w:szCs w:val="24"/>
              </w:rPr>
              <w:t xml:space="preserve"> Муниципальная программа "Капитальный ремонт муниципального жилищного фонда в Окуловском муниципальном районе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608 947,7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446 40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08 947,7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46 40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46 40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46 400,00</w:t>
            </w:r>
          </w:p>
        </w:tc>
      </w:tr>
      <w:tr w:rsidR="00790C5E" w:rsidRPr="00790C5E" w:rsidTr="00621E0A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lastRenderedPageBreak/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3 0 01 78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2 547,7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3 0 01 78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2 547,7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621E0A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790C5E">
              <w:rPr>
                <w:b/>
                <w:bCs/>
                <w:sz w:val="24"/>
                <w:szCs w:val="24"/>
              </w:rPr>
              <w:t xml:space="preserve"> Муниципальная программа «Градостроительная политика на территории Окуловского муниципального района на 2016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36 40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36 400,00</w:t>
            </w:r>
          </w:p>
        </w:tc>
      </w:tr>
      <w:tr w:rsidR="00790C5E" w:rsidRPr="00790C5E" w:rsidTr="00621E0A">
        <w:trPr>
          <w:trHeight w:val="23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Реализация прочих мероприятий в рамках муниципальной программы «Градостроительная политика на территории Окуловского муниципального района на 2016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36 400,00</w:t>
            </w:r>
          </w:p>
        </w:tc>
      </w:tr>
      <w:tr w:rsidR="00790C5E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36 400,00</w:t>
            </w:r>
          </w:p>
        </w:tc>
      </w:tr>
      <w:tr w:rsidR="00790C5E" w:rsidRPr="00790C5E" w:rsidTr="00935B2D">
        <w:trPr>
          <w:trHeight w:val="23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"Строительство дошкольных образовательных организаций на территории Окуловского муниципального района" на 2018-2020 г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935B2D">
            <w:pPr>
              <w:autoSpaceDE/>
              <w:autoSpaceDN/>
              <w:ind w:left="-121" w:right="-1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35 912 632,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935B2D">
            <w:pPr>
              <w:autoSpaceDE/>
              <w:autoSpaceDN/>
              <w:ind w:left="-121" w:right="-1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935B2D">
        <w:trPr>
          <w:trHeight w:val="6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 xml:space="preserve">Расширение сети дошкольных образовательных организа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935B2D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 091 532,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935B2D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935B2D">
        <w:trPr>
          <w:trHeight w:val="135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азработка проектно-сметной документации на строительство детского сада в г.Окулов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3 0 01 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935B2D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 091 532,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935B2D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935B2D">
        <w:trPr>
          <w:trHeight w:val="340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3 0 01 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935B2D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 091 532,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935B2D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935B2D">
        <w:trPr>
          <w:trHeight w:val="169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3 0 Р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935B2D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31 821 1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935B2D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0C5E" w:rsidRPr="00790C5E" w:rsidTr="00935B2D">
        <w:trPr>
          <w:trHeight w:val="271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3 0 Р2 5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654A33" w:rsidP="00935B2D">
            <w:pPr>
              <w:autoSpaceDE/>
              <w:autoSpaceDN/>
              <w:ind w:right="-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872 02</w:t>
            </w:r>
            <w:r w:rsidR="00790C5E"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5E" w:rsidRPr="00790C5E" w:rsidRDefault="00790C5E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4A33" w:rsidRPr="00790C5E" w:rsidTr="00935B2D">
        <w:trPr>
          <w:trHeight w:val="340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54A33" w:rsidRPr="00790C5E" w:rsidRDefault="00654A33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3" w:rsidRPr="00790C5E" w:rsidRDefault="00654A33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3 0 Р2 5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33" w:rsidRPr="00790C5E" w:rsidRDefault="00654A33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33" w:rsidRPr="00790C5E" w:rsidRDefault="00654A33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33" w:rsidRPr="00790C5E" w:rsidRDefault="00654A33" w:rsidP="002E3EB5">
            <w:pPr>
              <w:autoSpaceDE/>
              <w:autoSpaceDN/>
              <w:ind w:right="-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872 02</w:t>
            </w: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33" w:rsidRPr="00790C5E" w:rsidRDefault="00654A33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33" w:rsidRPr="00790C5E" w:rsidRDefault="00654A33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70219" w:rsidRPr="00790C5E" w:rsidTr="00970219">
        <w:trPr>
          <w:trHeight w:val="340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70219" w:rsidRPr="002E3EB5" w:rsidRDefault="00970219" w:rsidP="00970219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2E3EB5" w:rsidRDefault="00970219" w:rsidP="00970219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E3EB5">
              <w:rPr>
                <w:color w:val="000000"/>
                <w:sz w:val="24"/>
                <w:szCs w:val="24"/>
              </w:rPr>
              <w:t>33 0 Р2 5159</w:t>
            </w:r>
            <w:r w:rsidRPr="002E3EB5">
              <w:rPr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2E3EB5" w:rsidRDefault="00970219" w:rsidP="0097021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2E3EB5" w:rsidRDefault="00970219" w:rsidP="0097021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2E3EB5" w:rsidRDefault="00654A33" w:rsidP="00935B2D">
            <w:pPr>
              <w:autoSpaceDE/>
              <w:autoSpaceDN/>
              <w:ind w:right="-133"/>
              <w:jc w:val="center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  <w:lang w:val="en-US"/>
              </w:rPr>
              <w:t>32 238 780</w:t>
            </w:r>
            <w:r w:rsidRPr="002E3EB5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2E3EB5" w:rsidRDefault="00970219" w:rsidP="0097021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97021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E3EB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4A33" w:rsidRPr="00790C5E" w:rsidTr="00935B2D">
        <w:trPr>
          <w:trHeight w:val="340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54A33" w:rsidRPr="00790C5E" w:rsidRDefault="00654A33" w:rsidP="0097021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3" w:rsidRPr="00970219" w:rsidRDefault="00654A33" w:rsidP="00970219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90C5E">
              <w:rPr>
                <w:color w:val="000000"/>
                <w:sz w:val="24"/>
                <w:szCs w:val="24"/>
              </w:rPr>
              <w:t>33 0 Р2 5159</w:t>
            </w:r>
            <w:r>
              <w:rPr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33" w:rsidRPr="00790C5E" w:rsidRDefault="00654A33" w:rsidP="0097021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33" w:rsidRPr="00790C5E" w:rsidRDefault="00654A33" w:rsidP="0097021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33" w:rsidRPr="00654A33" w:rsidRDefault="00654A33" w:rsidP="002E3EB5">
            <w:pPr>
              <w:autoSpaceDE/>
              <w:autoSpaceDN/>
              <w:ind w:right="-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2 238 78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33" w:rsidRPr="00790C5E" w:rsidRDefault="00654A33" w:rsidP="0097021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33" w:rsidRPr="00790C5E" w:rsidRDefault="00654A33" w:rsidP="0097021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70219" w:rsidRPr="00790C5E" w:rsidTr="00621E0A">
        <w:trPr>
          <w:trHeight w:val="47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иных межбюджетных трансфертов бюджетам муниципальных районов, достигших роста поступлений в областной бюджет налоговых доходов, на 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 xml:space="preserve"> 33 0 Р2 7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935B2D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4 122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70219" w:rsidRPr="00790C5E" w:rsidTr="00621E0A">
        <w:trPr>
          <w:trHeight w:val="3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 xml:space="preserve"> 33 0 Р2 7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935B2D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4 122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70219" w:rsidRPr="00790C5E" w:rsidTr="00621E0A">
        <w:trPr>
          <w:trHeight w:val="40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lastRenderedPageBreak/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(сверх уровня, предусмотренного Соглашением) за счет иных межбюджетных трансфертов из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 xml:space="preserve"> 33 0 Р2N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70219" w:rsidRPr="00790C5E" w:rsidTr="00621E0A">
        <w:trPr>
          <w:trHeight w:val="3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 xml:space="preserve"> 33 0 Р2N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70219" w:rsidRPr="00790C5E" w:rsidTr="00621E0A">
        <w:trPr>
          <w:trHeight w:val="339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(сверх уровня, предусмотренного Соглашение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 xml:space="preserve"> 33 0 Р2 S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935B2D">
            <w:pPr>
              <w:autoSpaceDE/>
              <w:autoSpaceDN/>
              <w:ind w:left="-83" w:right="-171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70219" w:rsidRPr="00790C5E" w:rsidTr="00621E0A">
        <w:trPr>
          <w:trHeight w:val="3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 xml:space="preserve"> 33 0 Р2 S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935B2D">
            <w:pPr>
              <w:autoSpaceDE/>
              <w:autoSpaceDN/>
              <w:ind w:left="-83" w:right="-171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70219" w:rsidRPr="00790C5E" w:rsidTr="00621E0A">
        <w:trPr>
          <w:trHeight w:val="339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Муниципальная программа "Обеспечение  жильём работников, привлекаемых для работы в государственных и муниципальных учреждениях Окуловского муниципального района Новгородской области на 2019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70219" w:rsidRPr="00790C5E" w:rsidTr="00621E0A">
        <w:trPr>
          <w:trHeight w:val="30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Оказание поддержки в решении жилищной проблемы молодым специалистам и гражданам, претендующим на заключение трудового договора с муниципальными и государственными организациями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70219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lastRenderedPageBreak/>
              <w:t>Приобретение жилых  помещений в муниципальную собственность  Окулов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70219" w:rsidRPr="00790C5E" w:rsidTr="00621E0A">
        <w:trPr>
          <w:trHeight w:val="3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70219" w:rsidRPr="00790C5E" w:rsidTr="00621E0A">
        <w:trPr>
          <w:trHeight w:val="3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790C5E">
              <w:rPr>
                <w:b/>
                <w:bCs/>
                <w:sz w:val="24"/>
                <w:szCs w:val="24"/>
              </w:rPr>
              <w:t>Итого 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790C5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790C5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790C5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935B2D">
            <w:pPr>
              <w:autoSpaceDE/>
              <w:autoSpaceDN/>
              <w:ind w:left="-121" w:right="-133"/>
              <w:jc w:val="center"/>
              <w:rPr>
                <w:b/>
                <w:bCs/>
                <w:sz w:val="24"/>
                <w:szCs w:val="24"/>
              </w:rPr>
            </w:pPr>
            <w:r w:rsidRPr="00790C5E">
              <w:rPr>
                <w:b/>
                <w:bCs/>
                <w:sz w:val="24"/>
                <w:szCs w:val="24"/>
              </w:rPr>
              <w:t>643 069 366,8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935B2D">
            <w:pPr>
              <w:autoSpaceDE/>
              <w:autoSpaceDN/>
              <w:ind w:left="-121" w:right="-133"/>
              <w:jc w:val="center"/>
              <w:rPr>
                <w:b/>
                <w:bCs/>
                <w:sz w:val="24"/>
                <w:szCs w:val="24"/>
              </w:rPr>
            </w:pPr>
            <w:r w:rsidRPr="00790C5E">
              <w:rPr>
                <w:b/>
                <w:bCs/>
                <w:sz w:val="24"/>
                <w:szCs w:val="24"/>
              </w:rPr>
              <w:t>387 576 257,5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935B2D">
            <w:pPr>
              <w:autoSpaceDE/>
              <w:autoSpaceDN/>
              <w:ind w:left="-121" w:right="-133"/>
              <w:jc w:val="center"/>
              <w:rPr>
                <w:b/>
                <w:bCs/>
                <w:sz w:val="24"/>
                <w:szCs w:val="24"/>
              </w:rPr>
            </w:pPr>
            <w:r w:rsidRPr="00790C5E">
              <w:rPr>
                <w:b/>
                <w:bCs/>
                <w:sz w:val="24"/>
                <w:szCs w:val="24"/>
              </w:rPr>
              <w:t>377 005 897,54</w:t>
            </w:r>
          </w:p>
        </w:tc>
      </w:tr>
      <w:tr w:rsidR="00970219" w:rsidRPr="00790C5E" w:rsidTr="00621E0A">
        <w:trPr>
          <w:trHeight w:val="3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790C5E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935B2D">
            <w:pPr>
              <w:autoSpaceDE/>
              <w:autoSpaceDN/>
              <w:ind w:left="-121" w:right="-133"/>
              <w:jc w:val="center"/>
              <w:rPr>
                <w:b/>
                <w:bCs/>
                <w:sz w:val="24"/>
                <w:szCs w:val="24"/>
              </w:rPr>
            </w:pPr>
            <w:r w:rsidRPr="00790C5E">
              <w:rPr>
                <w:b/>
                <w:bCs/>
                <w:sz w:val="24"/>
                <w:szCs w:val="24"/>
              </w:rPr>
              <w:t>53 036 249,6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935B2D">
            <w:pPr>
              <w:autoSpaceDE/>
              <w:autoSpaceDN/>
              <w:ind w:left="-121" w:right="-133"/>
              <w:jc w:val="center"/>
              <w:rPr>
                <w:b/>
                <w:bCs/>
                <w:sz w:val="24"/>
                <w:szCs w:val="24"/>
              </w:rPr>
            </w:pPr>
            <w:r w:rsidRPr="00790C5E">
              <w:rPr>
                <w:b/>
                <w:bCs/>
                <w:sz w:val="24"/>
                <w:szCs w:val="24"/>
              </w:rPr>
              <w:t>46 419 94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935B2D">
            <w:pPr>
              <w:autoSpaceDE/>
              <w:autoSpaceDN/>
              <w:ind w:left="-121" w:right="-133"/>
              <w:jc w:val="center"/>
              <w:rPr>
                <w:b/>
                <w:bCs/>
                <w:sz w:val="24"/>
                <w:szCs w:val="24"/>
              </w:rPr>
            </w:pPr>
            <w:r w:rsidRPr="00790C5E">
              <w:rPr>
                <w:b/>
                <w:bCs/>
                <w:sz w:val="24"/>
                <w:szCs w:val="24"/>
              </w:rPr>
              <w:t>59 450 300,00</w:t>
            </w:r>
          </w:p>
        </w:tc>
      </w:tr>
      <w:tr w:rsidR="00970219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790C5E">
              <w:rPr>
                <w:b/>
                <w:bCs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935B2D">
            <w:pPr>
              <w:autoSpaceDE/>
              <w:autoSpaceDN/>
              <w:ind w:left="-121" w:right="-1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52 806 349,6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935B2D">
            <w:pPr>
              <w:autoSpaceDE/>
              <w:autoSpaceDN/>
              <w:ind w:left="-121" w:right="-1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46 532 84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935B2D">
            <w:pPr>
              <w:autoSpaceDE/>
              <w:autoSpaceDN/>
              <w:ind w:left="-121" w:right="-1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59 220 400,00</w:t>
            </w:r>
          </w:p>
        </w:tc>
      </w:tr>
      <w:tr w:rsidR="00970219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790C5E"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 284 431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 337 8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 680 600,00</w:t>
            </w:r>
          </w:p>
        </w:tc>
      </w:tr>
      <w:tr w:rsidR="00970219" w:rsidRPr="00790C5E" w:rsidTr="00621E0A">
        <w:trPr>
          <w:trHeight w:val="10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 284 431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 680 600,00</w:t>
            </w:r>
          </w:p>
        </w:tc>
      </w:tr>
      <w:tr w:rsidR="00970219" w:rsidRPr="00790C5E" w:rsidTr="00621E0A">
        <w:trPr>
          <w:trHeight w:val="10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 284 431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 680 600,00</w:t>
            </w:r>
          </w:p>
        </w:tc>
      </w:tr>
      <w:tr w:rsidR="00970219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790C5E">
              <w:rPr>
                <w:b/>
                <w:bCs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935B2D">
            <w:pPr>
              <w:autoSpaceDE/>
              <w:autoSpaceDN/>
              <w:ind w:left="-121" w:right="-1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37 732 568,5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935B2D">
            <w:pPr>
              <w:autoSpaceDE/>
              <w:autoSpaceDN/>
              <w:ind w:left="-121" w:right="-1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32 545 34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935B2D">
            <w:pPr>
              <w:autoSpaceDE/>
              <w:autoSpaceDN/>
              <w:ind w:left="-121" w:right="-1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35 741 500,00</w:t>
            </w:r>
          </w:p>
        </w:tc>
      </w:tr>
      <w:tr w:rsidR="00970219" w:rsidRPr="00790C5E" w:rsidTr="00621E0A">
        <w:trPr>
          <w:trHeight w:val="10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935B2D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2 831 356,9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935B2D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9 661 14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935B2D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3 118 400,00</w:t>
            </w:r>
          </w:p>
        </w:tc>
      </w:tr>
      <w:tr w:rsidR="00970219" w:rsidRPr="00790C5E" w:rsidTr="00621E0A">
        <w:trPr>
          <w:trHeight w:val="10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935B2D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7 870 956,9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935B2D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5 243 04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935B2D">
            <w:pPr>
              <w:autoSpaceDE/>
              <w:autoSpaceDN/>
              <w:ind w:left="-121" w:right="-133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8 436 300,00</w:t>
            </w:r>
          </w:p>
        </w:tc>
      </w:tr>
      <w:tr w:rsidR="00970219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89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26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890 000,00</w:t>
            </w:r>
          </w:p>
        </w:tc>
      </w:tr>
      <w:tr w:rsidR="00970219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970219" w:rsidRPr="00790C5E" w:rsidTr="00621E0A">
        <w:trPr>
          <w:trHeight w:val="10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734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720 7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720 700,00</w:t>
            </w:r>
          </w:p>
        </w:tc>
      </w:tr>
      <w:tr w:rsidR="00970219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970219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70219" w:rsidRPr="00790C5E" w:rsidTr="00621E0A">
        <w:trPr>
          <w:trHeight w:val="10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 910 3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 941 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 941 400,00</w:t>
            </w:r>
          </w:p>
        </w:tc>
      </w:tr>
      <w:tr w:rsidR="00970219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1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970219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70219" w:rsidRPr="00790C5E" w:rsidTr="00621E0A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790C5E">
              <w:rPr>
                <w:b/>
                <w:bCs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2 002 8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 502 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 241 300,00</w:t>
            </w:r>
          </w:p>
        </w:tc>
      </w:tr>
      <w:tr w:rsidR="00970219" w:rsidRPr="00790C5E" w:rsidTr="00621E0A">
        <w:trPr>
          <w:trHeight w:val="10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 017 1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98 3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98 300,00</w:t>
            </w:r>
          </w:p>
        </w:tc>
      </w:tr>
      <w:tr w:rsidR="00970219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 004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04 1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3 000,00</w:t>
            </w:r>
          </w:p>
        </w:tc>
      </w:tr>
      <w:tr w:rsidR="00970219" w:rsidRPr="00790C5E" w:rsidTr="00621E0A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 375 8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 375 8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 375 800,00</w:t>
            </w:r>
          </w:p>
        </w:tc>
      </w:tr>
      <w:tr w:rsidR="00970219" w:rsidRPr="00790C5E" w:rsidTr="00621E0A">
        <w:trPr>
          <w:trHeight w:val="10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 063 9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 063 9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 063 900,00</w:t>
            </w:r>
          </w:p>
        </w:tc>
      </w:tr>
      <w:tr w:rsidR="00970219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3 000,00</w:t>
            </w:r>
          </w:p>
        </w:tc>
      </w:tr>
      <w:tr w:rsidR="00970219" w:rsidRPr="00790C5E" w:rsidTr="00621E0A">
        <w:trPr>
          <w:trHeight w:val="10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56 9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56 9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56 900,00</w:t>
            </w:r>
          </w:p>
        </w:tc>
      </w:tr>
      <w:tr w:rsidR="00970219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70219" w:rsidRPr="00790C5E" w:rsidTr="00935B2D">
        <w:trPr>
          <w:trHeight w:val="40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219" w:rsidRPr="00790C5E" w:rsidRDefault="00970219" w:rsidP="00790C5E">
            <w:pPr>
              <w:autoSpaceDE/>
              <w:autoSpaceDN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90C5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Осуществление отдельных государственных полномочий по определению перечня должностных лиц органов местного самоуправления муниципального района, 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6 000,00</w:t>
            </w:r>
          </w:p>
        </w:tc>
      </w:tr>
      <w:tr w:rsidR="00970219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970219" w:rsidRPr="00790C5E" w:rsidTr="00621E0A">
        <w:trPr>
          <w:trHeight w:val="23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915 8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70219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15 8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70219" w:rsidRPr="00790C5E" w:rsidTr="00621E0A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657 961,6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70219" w:rsidRPr="00790C5E" w:rsidTr="00621E0A">
        <w:trPr>
          <w:trHeight w:val="10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85 943,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70219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37 518,5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70219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4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70219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lastRenderedPageBreak/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228 95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70219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28 95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70219" w:rsidRPr="00790C5E" w:rsidTr="00621E0A">
        <w:trPr>
          <w:trHeight w:val="10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790C5E">
              <w:rPr>
                <w:b/>
                <w:bCs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523 8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70219" w:rsidRPr="00790C5E" w:rsidTr="00621E0A">
        <w:trPr>
          <w:trHeight w:val="1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23 8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70219" w:rsidRPr="00790C5E" w:rsidTr="00621E0A">
        <w:trPr>
          <w:trHeight w:val="10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03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70219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70219" w:rsidRPr="00790C5E" w:rsidTr="00621E0A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790C5E">
              <w:rPr>
                <w:b/>
                <w:bCs/>
                <w:sz w:val="24"/>
                <w:szCs w:val="24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8 798 050,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5 319 2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6 933 800,00</w:t>
            </w:r>
          </w:p>
        </w:tc>
      </w:tr>
      <w:tr w:rsidR="00970219" w:rsidRPr="00790C5E" w:rsidTr="00621E0A">
        <w:trPr>
          <w:trHeight w:val="10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 137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37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 137 000,00</w:t>
            </w:r>
          </w:p>
        </w:tc>
      </w:tr>
      <w:tr w:rsidR="00970219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 037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 037 000,00</w:t>
            </w:r>
          </w:p>
        </w:tc>
      </w:tr>
      <w:tr w:rsidR="00970219" w:rsidRPr="00790C5E" w:rsidTr="00621E0A">
        <w:trPr>
          <w:trHeight w:val="3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970219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970219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5 986 977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5 182 2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5 796 800,00</w:t>
            </w:r>
          </w:p>
        </w:tc>
      </w:tr>
      <w:tr w:rsidR="00970219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 526 689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 402 2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 516 800,00</w:t>
            </w:r>
          </w:p>
        </w:tc>
      </w:tr>
      <w:tr w:rsidR="00970219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 428 688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748 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 248 400,00</w:t>
            </w:r>
          </w:p>
        </w:tc>
      </w:tr>
      <w:tr w:rsidR="00970219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1 600,00</w:t>
            </w:r>
          </w:p>
        </w:tc>
      </w:tr>
      <w:tr w:rsidR="00970219" w:rsidRPr="00790C5E" w:rsidTr="00621E0A">
        <w:trPr>
          <w:trHeight w:val="23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08 9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70219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8 9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70219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27 2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70219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7 2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70219" w:rsidRPr="00790C5E" w:rsidTr="00621E0A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935B2D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338 673,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70219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83 411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70219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87 884,5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70219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67 377,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70219" w:rsidRPr="00790C5E" w:rsidTr="00621E0A">
        <w:trPr>
          <w:trHeight w:val="1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Дополнительное пенсионное обеспечение муниципальных служащих органов местного самоуправления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91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2 224 800,00</w:t>
            </w:r>
          </w:p>
        </w:tc>
      </w:tr>
      <w:tr w:rsidR="00970219" w:rsidRPr="00790C5E" w:rsidTr="00621E0A">
        <w:trPr>
          <w:trHeight w:val="10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Дополнительное пенсионное обеспечение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 224 800,00</w:t>
            </w:r>
          </w:p>
        </w:tc>
      </w:tr>
      <w:tr w:rsidR="00970219" w:rsidRPr="00790C5E" w:rsidTr="00621E0A">
        <w:trPr>
          <w:trHeight w:val="10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 224 800,00</w:t>
            </w:r>
          </w:p>
        </w:tc>
      </w:tr>
      <w:tr w:rsidR="00970219" w:rsidRPr="00790C5E" w:rsidTr="00621E0A">
        <w:trPr>
          <w:trHeight w:val="10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790C5E">
              <w:rPr>
                <w:b/>
                <w:bCs/>
                <w:sz w:val="24"/>
                <w:szCs w:val="24"/>
              </w:rPr>
              <w:t>Мероприятия в области местного самоуправления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46 000,00</w:t>
            </w:r>
          </w:p>
        </w:tc>
      </w:tr>
      <w:tr w:rsidR="00970219" w:rsidRPr="00790C5E" w:rsidTr="00621E0A">
        <w:trPr>
          <w:trHeight w:val="20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46 000,00</w:t>
            </w:r>
          </w:p>
        </w:tc>
      </w:tr>
      <w:tr w:rsidR="00970219" w:rsidRPr="00790C5E" w:rsidTr="00935B2D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6 000,00</w:t>
            </w:r>
          </w:p>
        </w:tc>
      </w:tr>
      <w:tr w:rsidR="00970219" w:rsidRPr="00790C5E" w:rsidTr="00935B2D">
        <w:trPr>
          <w:trHeight w:val="3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3 396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4 374 1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935B2D">
            <w:pPr>
              <w:autoSpaceDE/>
              <w:autoSpaceDN/>
              <w:ind w:left="-187" w:right="-6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2 593 700,00</w:t>
            </w:r>
          </w:p>
        </w:tc>
      </w:tr>
      <w:tr w:rsidR="00970219" w:rsidRPr="00790C5E" w:rsidTr="00935B2D">
        <w:trPr>
          <w:trHeight w:val="30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Реализация мероприятий, обознач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91 9 00 99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3 396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70219" w:rsidRPr="00790C5E" w:rsidTr="00935B2D">
        <w:trPr>
          <w:trHeight w:val="3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1 9 00 99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3 396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70219" w:rsidRPr="00790C5E" w:rsidTr="00935B2D">
        <w:trPr>
          <w:trHeight w:val="6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 200 000,00</w:t>
            </w:r>
          </w:p>
        </w:tc>
      </w:tr>
      <w:tr w:rsidR="00970219" w:rsidRPr="00790C5E" w:rsidTr="00621E0A">
        <w:trPr>
          <w:trHeight w:val="3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 200 000,00</w:t>
            </w:r>
          </w:p>
        </w:tc>
      </w:tr>
      <w:tr w:rsidR="00970219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Условно утвержденные ра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4 174 1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935B2D">
            <w:pPr>
              <w:autoSpaceDE/>
              <w:autoSpaceDN/>
              <w:ind w:left="-45" w:right="-6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11 393 700,00</w:t>
            </w:r>
          </w:p>
        </w:tc>
      </w:tr>
      <w:tr w:rsidR="00970219" w:rsidRPr="00790C5E" w:rsidTr="00621E0A">
        <w:trPr>
          <w:trHeight w:val="3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4 174 1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935B2D">
            <w:pPr>
              <w:autoSpaceDE/>
              <w:autoSpaceDN/>
              <w:ind w:left="-45" w:right="-68"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11 393 700,00</w:t>
            </w:r>
          </w:p>
        </w:tc>
      </w:tr>
      <w:tr w:rsidR="00970219" w:rsidRPr="00790C5E" w:rsidTr="00621E0A">
        <w:trPr>
          <w:trHeight w:val="10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790C5E">
              <w:rPr>
                <w:b/>
                <w:bCs/>
                <w:sz w:val="24"/>
                <w:szCs w:val="24"/>
              </w:rPr>
              <w:t>Непрограммные расходы в сфере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790C5E">
              <w:rPr>
                <w:b/>
                <w:bCs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229 900,00</w:t>
            </w:r>
          </w:p>
        </w:tc>
      </w:tr>
      <w:tr w:rsidR="00970219" w:rsidRPr="00790C5E" w:rsidTr="00621E0A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lastRenderedPageBreak/>
              <w:t>Мероприятия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790C5E">
              <w:rPr>
                <w:b/>
                <w:bCs/>
                <w:sz w:val="24"/>
                <w:szCs w:val="24"/>
              </w:rPr>
              <w:t>92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0C5E">
              <w:rPr>
                <w:b/>
                <w:bCs/>
                <w:color w:val="000000"/>
                <w:sz w:val="24"/>
                <w:szCs w:val="24"/>
              </w:rPr>
              <w:t>229 900,00</w:t>
            </w:r>
          </w:p>
        </w:tc>
      </w:tr>
      <w:tr w:rsidR="00970219" w:rsidRPr="00790C5E" w:rsidTr="00621E0A">
        <w:trPr>
          <w:trHeight w:val="37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 xml:space="preserve">Организация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92 8 00 7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29 900,00</w:t>
            </w:r>
          </w:p>
        </w:tc>
      </w:tr>
      <w:tr w:rsidR="00970219" w:rsidRPr="00790C5E" w:rsidTr="00621E0A">
        <w:trPr>
          <w:trHeight w:val="1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90C5E">
              <w:rPr>
                <w:sz w:val="24"/>
                <w:szCs w:val="24"/>
              </w:rPr>
              <w:t>92 8 00 7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19" w:rsidRPr="00790C5E" w:rsidRDefault="00970219" w:rsidP="00790C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0C5E">
              <w:rPr>
                <w:color w:val="000000"/>
                <w:sz w:val="24"/>
                <w:szCs w:val="24"/>
              </w:rPr>
              <w:t>229 900,00</w:t>
            </w:r>
          </w:p>
        </w:tc>
      </w:tr>
    </w:tbl>
    <w:p w:rsidR="00804274" w:rsidRDefault="00804274" w:rsidP="00804274">
      <w:pPr>
        <w:ind w:left="-284"/>
        <w:jc w:val="both"/>
        <w:rPr>
          <w:sz w:val="28"/>
          <w:szCs w:val="28"/>
        </w:rPr>
      </w:pPr>
    </w:p>
    <w:p w:rsidR="00790C5E" w:rsidRDefault="00790C5E" w:rsidP="00804274">
      <w:pPr>
        <w:ind w:left="-284"/>
        <w:jc w:val="both"/>
        <w:rPr>
          <w:sz w:val="28"/>
          <w:szCs w:val="28"/>
        </w:rPr>
      </w:pPr>
    </w:p>
    <w:tbl>
      <w:tblPr>
        <w:tblW w:w="10460" w:type="dxa"/>
        <w:tblInd w:w="93" w:type="dxa"/>
        <w:tblLook w:val="04A0"/>
      </w:tblPr>
      <w:tblGrid>
        <w:gridCol w:w="2721"/>
        <w:gridCol w:w="456"/>
        <w:gridCol w:w="523"/>
        <w:gridCol w:w="1715"/>
        <w:gridCol w:w="1733"/>
        <w:gridCol w:w="1601"/>
        <w:gridCol w:w="1711"/>
      </w:tblGrid>
      <w:tr w:rsidR="00925FDA" w:rsidRPr="00925FDA" w:rsidTr="00925FDA">
        <w:trPr>
          <w:trHeight w:val="375"/>
        </w:trPr>
        <w:tc>
          <w:tcPr>
            <w:tcW w:w="10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25FDA">
              <w:rPr>
                <w:b/>
                <w:bCs/>
                <w:color w:val="000000"/>
                <w:sz w:val="28"/>
                <w:szCs w:val="28"/>
              </w:rPr>
              <w:t>Приложение 11</w:t>
            </w:r>
          </w:p>
        </w:tc>
      </w:tr>
      <w:tr w:rsidR="00925FDA" w:rsidRPr="00925FDA" w:rsidTr="00925FDA">
        <w:trPr>
          <w:trHeight w:val="375"/>
        </w:trPr>
        <w:tc>
          <w:tcPr>
            <w:tcW w:w="10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25FDA">
              <w:rPr>
                <w:color w:val="000000"/>
                <w:sz w:val="28"/>
                <w:szCs w:val="28"/>
              </w:rPr>
              <w:t>к решению Думы</w:t>
            </w:r>
          </w:p>
        </w:tc>
      </w:tr>
      <w:tr w:rsidR="00925FDA" w:rsidRPr="00925FDA" w:rsidTr="00925FDA">
        <w:trPr>
          <w:trHeight w:val="375"/>
        </w:trPr>
        <w:tc>
          <w:tcPr>
            <w:tcW w:w="10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25FDA">
              <w:rPr>
                <w:color w:val="000000"/>
                <w:sz w:val="28"/>
                <w:szCs w:val="28"/>
              </w:rPr>
              <w:t>Окуловского муниципального района</w:t>
            </w:r>
          </w:p>
        </w:tc>
      </w:tr>
      <w:tr w:rsidR="00925FDA" w:rsidRPr="00925FDA" w:rsidTr="00925FDA">
        <w:trPr>
          <w:trHeight w:val="375"/>
        </w:trPr>
        <w:tc>
          <w:tcPr>
            <w:tcW w:w="10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25FDA">
              <w:rPr>
                <w:color w:val="000000"/>
                <w:sz w:val="28"/>
                <w:szCs w:val="28"/>
              </w:rPr>
              <w:t xml:space="preserve">"О бюджете Окуловского муниципального района </w:t>
            </w:r>
          </w:p>
        </w:tc>
      </w:tr>
      <w:tr w:rsidR="00925FDA" w:rsidRPr="00925FDA" w:rsidTr="00925FDA">
        <w:trPr>
          <w:trHeight w:val="375"/>
        </w:trPr>
        <w:tc>
          <w:tcPr>
            <w:tcW w:w="10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25FDA">
              <w:rPr>
                <w:color w:val="000000"/>
                <w:sz w:val="28"/>
                <w:szCs w:val="28"/>
              </w:rPr>
              <w:t>на 2019 год и на плановый период 2020 и 2021годов"</w:t>
            </w:r>
          </w:p>
        </w:tc>
      </w:tr>
      <w:tr w:rsidR="00925FDA" w:rsidRPr="00925FDA" w:rsidTr="00925FDA">
        <w:trPr>
          <w:trHeight w:val="300"/>
        </w:trPr>
        <w:tc>
          <w:tcPr>
            <w:tcW w:w="7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25FDA" w:rsidRPr="00925FDA" w:rsidTr="00925FDA">
        <w:trPr>
          <w:trHeight w:val="1365"/>
        </w:trPr>
        <w:tc>
          <w:tcPr>
            <w:tcW w:w="10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25FDA">
              <w:rPr>
                <w:b/>
                <w:bCs/>
                <w:color w:val="000000"/>
                <w:sz w:val="28"/>
                <w:szCs w:val="28"/>
              </w:rPr>
              <w:t>Распределение бюджетных инвестиций в объекты муниципальной собственности Окуловского муниципального района на 2019 год и на плановый период 2020 и 2021 годов</w:t>
            </w:r>
          </w:p>
        </w:tc>
      </w:tr>
      <w:tr w:rsidR="00925FDA" w:rsidRPr="00925FDA" w:rsidTr="00925FDA">
        <w:trPr>
          <w:trHeight w:val="315"/>
        </w:trPr>
        <w:tc>
          <w:tcPr>
            <w:tcW w:w="10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925FDA" w:rsidRPr="00925FDA" w:rsidTr="00935B2D">
        <w:trPr>
          <w:trHeight w:val="945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Наименование главных распорядителей бюджетных средст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ЦСТ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925FDA" w:rsidRPr="00925FDA" w:rsidTr="00935B2D">
        <w:trPr>
          <w:trHeight w:val="31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7</w:t>
            </w:r>
          </w:p>
        </w:tc>
      </w:tr>
      <w:tr w:rsidR="00925FDA" w:rsidRPr="00925FDA" w:rsidTr="00935B2D"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Комитет культуры и туризма Администрации Окуловского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900 0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25FDA" w:rsidRPr="00925FDA" w:rsidTr="00935B2D"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900 0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25FDA" w:rsidRPr="00925FDA" w:rsidTr="00935B2D"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925FDA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925FD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900 0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25FDA" w:rsidRPr="00925FDA" w:rsidTr="00935B2D"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 xml:space="preserve"> Муниципальная программа «Устойчивое развитие сельских территорий Окуловского </w:t>
            </w:r>
            <w:r w:rsidRPr="00925FDA">
              <w:rPr>
                <w:color w:val="000000"/>
                <w:sz w:val="24"/>
                <w:szCs w:val="24"/>
              </w:rPr>
              <w:lastRenderedPageBreak/>
              <w:t>муниципального района на 2014-2021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25FDA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25FDA">
              <w:rPr>
                <w:sz w:val="24"/>
                <w:szCs w:val="24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900 0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5FDA" w:rsidRPr="00925FDA" w:rsidTr="00935B2D">
        <w:tc>
          <w:tcPr>
            <w:tcW w:w="2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lastRenderedPageBreak/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25FDA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25FDA">
              <w:rPr>
                <w:sz w:val="24"/>
                <w:szCs w:val="24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637 446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5FDA" w:rsidRPr="00925FDA" w:rsidTr="00935B2D">
        <w:tc>
          <w:tcPr>
            <w:tcW w:w="2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Разработка проекта реконструкции учреждений культурно-досугового типа в сельской местности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25FDA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25FDA">
              <w:rPr>
                <w:sz w:val="24"/>
                <w:szCs w:val="24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9 0 02 0697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637 446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5FDA" w:rsidRPr="00925FDA" w:rsidTr="00935B2D">
        <w:tc>
          <w:tcPr>
            <w:tcW w:w="2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25FDA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25FDA">
              <w:rPr>
                <w:sz w:val="24"/>
                <w:szCs w:val="24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9 0 02 782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262 554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5FDA" w:rsidRPr="00925FDA" w:rsidTr="00935B2D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Администрация Окуловского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157 777 968,6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35 130 657,5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21 547 397,54</w:t>
            </w:r>
          </w:p>
        </w:tc>
      </w:tr>
      <w:tr w:rsidR="00925FDA" w:rsidRPr="00925FDA" w:rsidTr="00935B2D"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5FDA" w:rsidRPr="00925FDA" w:rsidTr="00935B2D"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5FDA" w:rsidRPr="00925FDA" w:rsidTr="00935B2D"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Муниципальная программа "Обеспечение  жильём работников, привлекаемых для работы в государственных и муниципальных учреждениях Окуловского муниципального района Новгородской области на 2019-2024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5FDA" w:rsidRPr="00925FDA" w:rsidTr="00935B2D"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 xml:space="preserve">Оказание поддержки в решении жилищной проблемы молодым специалистам и гражданам, претендующим на заключение трудового договора с </w:t>
            </w:r>
            <w:r w:rsidRPr="00925FDA">
              <w:rPr>
                <w:color w:val="000000"/>
                <w:sz w:val="24"/>
                <w:szCs w:val="24"/>
              </w:rPr>
              <w:lastRenderedPageBreak/>
              <w:t>муниципальными и государственными организациями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35 0 01 000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5FDA" w:rsidRPr="00925FDA" w:rsidTr="00935B2D"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lastRenderedPageBreak/>
              <w:t>Приобретение жилых  помещений в муниципальную собственность  Окуловского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35 0 01020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5FDA" w:rsidRPr="00925FDA" w:rsidTr="00935B2D"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DA" w:rsidRPr="00925FDA" w:rsidRDefault="00925FDA" w:rsidP="00925FDA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25FDA" w:rsidRPr="00925FDA" w:rsidTr="00935B2D"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DA" w:rsidRPr="00925FDA" w:rsidRDefault="00925FDA" w:rsidP="00925FDA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25FDA" w:rsidRPr="00925FDA" w:rsidTr="00935B2D"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 xml:space="preserve"> Муниципальная программа «Устойчивое развитие сельских территорий Окуловского муниципального района на 2014-2021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925FD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5FDA" w:rsidRPr="00925FDA" w:rsidTr="00935B2D"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 xml:space="preserve"> 09 0 02 000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5FDA" w:rsidRPr="00925FDA" w:rsidTr="00935B2D"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DA" w:rsidRPr="00925FDA" w:rsidRDefault="00925FDA" w:rsidP="00925FD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Разработка проектно-сметной документации газораспределительных сетей в сельской мест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 xml:space="preserve"> 09 0 02 069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5FDA" w:rsidRPr="00925FDA" w:rsidTr="00935B2D"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431 474,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25FDA" w:rsidRPr="00925FDA" w:rsidTr="00935B2D"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431 474,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25FDA" w:rsidRPr="00925FDA" w:rsidTr="00935B2D"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Муниципальная программа  "Улучшение жилищных условий граждан и повышение качества жилищно-коммунальных услуг в Окуловском муниципальном районе на 2018-2021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431 474,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5FDA" w:rsidRPr="00925FDA" w:rsidTr="00935B2D"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 xml:space="preserve">Подпрограмма  «Водоснабжение и водоотведение в Окуловском муниципальном районе на 2018-2021 годы»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431 474,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5FDA" w:rsidRPr="00925FDA" w:rsidTr="00935B2D"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rPr>
                <w:sz w:val="24"/>
                <w:szCs w:val="24"/>
              </w:rPr>
            </w:pPr>
            <w:r w:rsidRPr="00925FDA">
              <w:rPr>
                <w:sz w:val="24"/>
                <w:szCs w:val="24"/>
              </w:rPr>
              <w:lastRenderedPageBreak/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431 474,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5FDA" w:rsidRPr="00925FDA" w:rsidTr="00935B2D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169 391,2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74184" w:rsidRPr="00925FDA" w:rsidTr="00935B2D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184" w:rsidRPr="00C74184" w:rsidRDefault="00C74184">
            <w:pPr>
              <w:rPr>
                <w:color w:val="000000"/>
                <w:sz w:val="24"/>
                <w:szCs w:val="24"/>
              </w:rPr>
            </w:pPr>
            <w:r w:rsidRPr="00C74184">
              <w:rPr>
                <w:color w:val="000000"/>
                <w:sz w:val="24"/>
                <w:szCs w:val="24"/>
              </w:rPr>
              <w:t>Реализация мероприятий подпрограммы «Водоснабжение и водоотведение в Окуловском муниципальном районе на 2018-2021 годы»  в области водоснабжения и водоотведения за счет средств областного бюджет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84" w:rsidRPr="00C74184" w:rsidRDefault="00C74184">
            <w:pPr>
              <w:jc w:val="center"/>
              <w:rPr>
                <w:color w:val="000000"/>
                <w:sz w:val="24"/>
                <w:szCs w:val="24"/>
              </w:rPr>
            </w:pPr>
            <w:r w:rsidRPr="00C741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84" w:rsidRPr="00C74184" w:rsidRDefault="00C74184">
            <w:pPr>
              <w:jc w:val="center"/>
              <w:rPr>
                <w:color w:val="000000"/>
                <w:sz w:val="24"/>
                <w:szCs w:val="24"/>
              </w:rPr>
            </w:pPr>
            <w:r w:rsidRPr="00C741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84" w:rsidRPr="00C74184" w:rsidRDefault="00C74184">
            <w:pPr>
              <w:jc w:val="center"/>
              <w:rPr>
                <w:color w:val="000000"/>
                <w:sz w:val="24"/>
                <w:szCs w:val="24"/>
              </w:rPr>
            </w:pPr>
            <w:r w:rsidRPr="00C74184">
              <w:rPr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84" w:rsidRPr="00C74184" w:rsidRDefault="00C74184" w:rsidP="00C74184">
            <w:pPr>
              <w:jc w:val="right"/>
              <w:rPr>
                <w:color w:val="000000"/>
                <w:sz w:val="24"/>
                <w:szCs w:val="24"/>
              </w:rPr>
            </w:pPr>
            <w:r w:rsidRPr="00C74184">
              <w:rPr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84" w:rsidRPr="00C74184" w:rsidRDefault="00C74184" w:rsidP="00C74184">
            <w:pPr>
              <w:jc w:val="right"/>
              <w:rPr>
                <w:color w:val="000000"/>
                <w:sz w:val="24"/>
                <w:szCs w:val="24"/>
              </w:rPr>
            </w:pPr>
            <w:r w:rsidRPr="00C7418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84" w:rsidRPr="00C74184" w:rsidRDefault="00C74184" w:rsidP="00C74184">
            <w:pPr>
              <w:jc w:val="right"/>
              <w:rPr>
                <w:color w:val="000000"/>
                <w:sz w:val="24"/>
                <w:szCs w:val="24"/>
              </w:rPr>
            </w:pPr>
            <w:r w:rsidRPr="00C7418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73BCE" w:rsidRPr="00925FDA" w:rsidTr="00935B2D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3BCE" w:rsidRPr="00A73BCE" w:rsidRDefault="00A73BCE">
            <w:pPr>
              <w:rPr>
                <w:color w:val="000000"/>
                <w:sz w:val="24"/>
                <w:szCs w:val="24"/>
              </w:rPr>
            </w:pPr>
            <w:r w:rsidRPr="00A73BCE">
              <w:rPr>
                <w:color w:val="000000"/>
                <w:sz w:val="24"/>
                <w:szCs w:val="24"/>
              </w:rPr>
              <w:t>Софинансирование расходов на реализацию мероприятий подпрограммы «Водоснабжение и водоотведение в Окуловском муниципальном районе на 2018-2021 годы»  в области водоснабжения и водоотвед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CE" w:rsidRPr="00A73BCE" w:rsidRDefault="00A73BCE">
            <w:pPr>
              <w:jc w:val="center"/>
              <w:rPr>
                <w:color w:val="000000"/>
                <w:sz w:val="24"/>
                <w:szCs w:val="24"/>
              </w:rPr>
            </w:pPr>
            <w:r w:rsidRPr="00A73B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CE" w:rsidRPr="00A73BCE" w:rsidRDefault="00A73BCE">
            <w:pPr>
              <w:jc w:val="center"/>
              <w:rPr>
                <w:color w:val="000000"/>
                <w:sz w:val="24"/>
                <w:szCs w:val="24"/>
              </w:rPr>
            </w:pPr>
            <w:r w:rsidRPr="00A73B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CE" w:rsidRPr="00A73BCE" w:rsidRDefault="00A73BCE">
            <w:pPr>
              <w:jc w:val="center"/>
              <w:rPr>
                <w:color w:val="000000"/>
                <w:sz w:val="24"/>
                <w:szCs w:val="24"/>
              </w:rPr>
            </w:pPr>
            <w:r w:rsidRPr="00A73BCE">
              <w:rPr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CE" w:rsidRPr="00A73BCE" w:rsidRDefault="00A73BCE" w:rsidP="00C74184">
            <w:pPr>
              <w:jc w:val="right"/>
              <w:rPr>
                <w:color w:val="000000"/>
                <w:sz w:val="24"/>
                <w:szCs w:val="24"/>
              </w:rPr>
            </w:pPr>
            <w:r w:rsidRPr="00A73BCE">
              <w:rPr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CE" w:rsidRPr="00A73BCE" w:rsidRDefault="00A73BCE" w:rsidP="00C74184">
            <w:pPr>
              <w:jc w:val="right"/>
              <w:rPr>
                <w:color w:val="000000"/>
                <w:sz w:val="24"/>
                <w:szCs w:val="24"/>
              </w:rPr>
            </w:pPr>
            <w:r w:rsidRPr="00A73BC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BCE" w:rsidRPr="00A73BCE" w:rsidRDefault="00A73BCE" w:rsidP="00C74184">
            <w:pPr>
              <w:jc w:val="right"/>
              <w:rPr>
                <w:color w:val="000000"/>
                <w:sz w:val="24"/>
                <w:szCs w:val="24"/>
              </w:rPr>
            </w:pPr>
            <w:r w:rsidRPr="00A73BC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5FDA" w:rsidRPr="00925FDA" w:rsidTr="00935B2D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135 912 632,0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25FDA" w:rsidRPr="00925FDA" w:rsidTr="00935B2D"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135 912 632,0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25FDA" w:rsidRPr="00925FDA" w:rsidTr="00935B2D"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Муниципальная программа «Строительство дошкольных образовательных организаций на территории Окуловского муниципального района  на 2018-2020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135 912 632,0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5FDA" w:rsidRPr="00925FDA" w:rsidTr="00935B2D"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 xml:space="preserve">Расширение сети дошкольных образовательных организаций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 xml:space="preserve">33 0 01 00000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4 091 532,0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5FDA" w:rsidRPr="00925FDA" w:rsidTr="00935B2D"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Разработка проектно-</w:t>
            </w:r>
            <w:r w:rsidRPr="00925FDA">
              <w:rPr>
                <w:color w:val="000000"/>
                <w:sz w:val="24"/>
                <w:szCs w:val="24"/>
              </w:rPr>
              <w:lastRenderedPageBreak/>
              <w:t>сметной документации на строительство детского сада в г.Окулов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33 0 01 02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4 091 532,0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5FDA" w:rsidRPr="00925FDA" w:rsidTr="00935B2D"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lastRenderedPageBreak/>
              <w:t>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33 0 Р2 000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131 821 1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5FDA" w:rsidRPr="00925FDA" w:rsidTr="00654A33">
        <w:trPr>
          <w:trHeight w:val="3324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33 0 Р2 5159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654A33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872 02</w:t>
            </w:r>
            <w:r w:rsidR="00925FDA" w:rsidRPr="00925FD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DA" w:rsidRPr="00925FDA" w:rsidRDefault="00925FDA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4A33" w:rsidRPr="00925FDA" w:rsidTr="002E3EB5">
        <w:trPr>
          <w:trHeight w:val="346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A33" w:rsidRPr="00654A33" w:rsidRDefault="00654A33" w:rsidP="002E3EB5">
            <w:pPr>
              <w:autoSpaceDE/>
              <w:autoSpaceDN/>
              <w:ind w:right="-164"/>
              <w:rPr>
                <w:color w:val="000000"/>
                <w:sz w:val="24"/>
                <w:szCs w:val="24"/>
              </w:rPr>
            </w:pPr>
            <w:r w:rsidRPr="00654A33">
              <w:rPr>
                <w:color w:val="000000"/>
                <w:sz w:val="24"/>
                <w:szCs w:val="24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3" w:rsidRPr="00654A33" w:rsidRDefault="00654A33" w:rsidP="002E3EB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54A3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3" w:rsidRPr="00654A33" w:rsidRDefault="00654A33" w:rsidP="002E3EB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54A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3" w:rsidRPr="00654A33" w:rsidRDefault="00654A33" w:rsidP="00654A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54A33">
              <w:rPr>
                <w:color w:val="000000"/>
                <w:sz w:val="24"/>
                <w:szCs w:val="24"/>
              </w:rPr>
              <w:t>33 0 Р2 5159</w:t>
            </w:r>
            <w:r w:rsidRPr="00654A33">
              <w:rPr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3" w:rsidRPr="00654A33" w:rsidRDefault="00654A33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654A33">
              <w:rPr>
                <w:color w:val="000000"/>
                <w:sz w:val="24"/>
                <w:szCs w:val="24"/>
              </w:rPr>
              <w:t>32 238 78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3" w:rsidRPr="00654A33" w:rsidRDefault="00654A33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654A3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654A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4A33" w:rsidRPr="00925FDA" w:rsidTr="00935B2D"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 xml:space="preserve"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иных межбюджетных трансфертов бюджетам муниципальных районов, достигших роста поступлений в областной бюджет </w:t>
            </w:r>
            <w:r w:rsidRPr="00925FDA">
              <w:rPr>
                <w:color w:val="000000"/>
                <w:sz w:val="24"/>
                <w:szCs w:val="24"/>
              </w:rPr>
              <w:lastRenderedPageBreak/>
              <w:t>налоговых доходов, на 2019 го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 xml:space="preserve"> 33 0 Р2 752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34 122 0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4A33" w:rsidRPr="00925FDA" w:rsidTr="00935B2D"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lastRenderedPageBreak/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(сверх уровня, предусмотренного Соглашением) за счёт иных межбюджетных трансфертов из областного бюдже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33 0Р2 N159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</w:t>
            </w:r>
          </w:p>
        </w:tc>
      </w:tr>
      <w:tr w:rsidR="00654A33" w:rsidRPr="00925FDA" w:rsidTr="00935B2D"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(сверх уровня, предусмотренного Соглашением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 xml:space="preserve"> 33 0 Р2 S159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4A33" w:rsidRPr="00925FDA" w:rsidTr="00935B2D"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21 433 862,3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21 547 397,5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21 547 397,54</w:t>
            </w:r>
          </w:p>
        </w:tc>
      </w:tr>
      <w:tr w:rsidR="00654A33" w:rsidRPr="00925FDA" w:rsidTr="00935B2D"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21 433 862,3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21 547 397,5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21 547 397,54</w:t>
            </w:r>
          </w:p>
        </w:tc>
      </w:tr>
      <w:tr w:rsidR="00654A33" w:rsidRPr="00925FDA" w:rsidTr="00935B2D"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21 433 862,3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21 547 397,5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21 547 397,54</w:t>
            </w:r>
          </w:p>
        </w:tc>
      </w:tr>
      <w:tr w:rsidR="00654A33" w:rsidRPr="00925FDA" w:rsidTr="00935B2D"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Подпрограмма "Социальная адаптация детей-сирот и детей, а также лиц из числа детей-сирот и детей, оставшихся без попечения родителей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14 5 03 000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21 433 862,3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21 547 397,5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21 547 397,54</w:t>
            </w:r>
          </w:p>
        </w:tc>
      </w:tr>
      <w:tr w:rsidR="00654A33" w:rsidRPr="00925FDA" w:rsidTr="00935B2D"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 xml:space="preserve">Обеспечение  предоставления жилых помещений детям-сиротам и детям, оставшимся без </w:t>
            </w:r>
            <w:r w:rsidRPr="00925FDA">
              <w:rPr>
                <w:color w:val="000000"/>
                <w:sz w:val="24"/>
                <w:szCs w:val="24"/>
              </w:rPr>
              <w:lastRenderedPageBreak/>
              <w:t>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14 5 03 R082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3 686 2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3 833 60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3 833 600,00</w:t>
            </w:r>
          </w:p>
        </w:tc>
      </w:tr>
      <w:tr w:rsidR="00654A33" w:rsidRPr="00925FDA" w:rsidTr="00935B2D"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14 5 03 N082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17 747 662,3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17 713 797,5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25FDA">
              <w:rPr>
                <w:color w:val="000000"/>
                <w:sz w:val="24"/>
                <w:szCs w:val="24"/>
              </w:rPr>
              <w:t>17 713 797,54</w:t>
            </w:r>
          </w:p>
        </w:tc>
      </w:tr>
      <w:tr w:rsidR="00654A33" w:rsidRPr="00925FDA" w:rsidTr="00935B2D">
        <w:trPr>
          <w:trHeight w:val="31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158 677 968,6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35 130 657,5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33" w:rsidRPr="00925FDA" w:rsidRDefault="00654A33" w:rsidP="00925FDA">
            <w:pPr>
              <w:autoSpaceDE/>
              <w:autoSpaceDN/>
              <w:ind w:left="-53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5FDA">
              <w:rPr>
                <w:b/>
                <w:bCs/>
                <w:color w:val="000000"/>
                <w:sz w:val="24"/>
                <w:szCs w:val="24"/>
              </w:rPr>
              <w:t>21 547 397,54»</w:t>
            </w:r>
          </w:p>
        </w:tc>
      </w:tr>
    </w:tbl>
    <w:p w:rsidR="00491AB3" w:rsidRDefault="007E731B" w:rsidP="00491AB3">
      <w:pPr>
        <w:jc w:val="both"/>
      </w:pPr>
      <w:r w:rsidRPr="007E731B">
        <w:fldChar w:fldCharType="begin"/>
      </w:r>
      <w:r w:rsidR="00356ADD">
        <w:instrText xml:space="preserve"> LINK </w:instrText>
      </w:r>
      <w:r w:rsidR="009A7620">
        <w:instrText xml:space="preserve">Excel.Sheet.8 "C:\\Users\\chernobaevaea\\Desktop\\Бюджет 2019\\Уточнение бюджета на 2019 год\\Уточнение бюджета на июнь 2019\\1706 уточн  бюджета на июнь 2019.xlsx" "функц июнь!R1C1:R853C8" </w:instrText>
      </w:r>
      <w:r w:rsidR="00356ADD">
        <w:instrText xml:space="preserve">\a \f 4 \h  \* MERGEFORMAT </w:instrText>
      </w:r>
      <w:r w:rsidRPr="007E731B">
        <w:fldChar w:fldCharType="separate"/>
      </w:r>
    </w:p>
    <w:p w:rsidR="00965918" w:rsidRDefault="007E731B" w:rsidP="00D85A24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bookmarkEnd w:id="0"/>
    <w:p w:rsidR="00965918" w:rsidRPr="0096226E" w:rsidRDefault="00965918" w:rsidP="007E210D">
      <w:pPr>
        <w:ind w:firstLine="720"/>
        <w:jc w:val="both"/>
        <w:rPr>
          <w:sz w:val="28"/>
          <w:szCs w:val="28"/>
        </w:rPr>
      </w:pPr>
      <w:r w:rsidRPr="0096226E">
        <w:rPr>
          <w:sz w:val="28"/>
          <w:szCs w:val="28"/>
        </w:rPr>
        <w:t>2. Опубликовать настоящее решение  в бюллетене «Официальный вестник Окуловского муниципального района» 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965918" w:rsidRPr="0096226E" w:rsidRDefault="00965918">
      <w:pPr>
        <w:pStyle w:val="a4"/>
        <w:jc w:val="both"/>
        <w:rPr>
          <w:b/>
        </w:rPr>
      </w:pPr>
    </w:p>
    <w:p w:rsidR="00965918" w:rsidRPr="0096226E" w:rsidRDefault="00965918">
      <w:pPr>
        <w:pStyle w:val="a4"/>
        <w:jc w:val="both"/>
        <w:rPr>
          <w:b/>
        </w:rPr>
      </w:pPr>
      <w:r w:rsidRPr="0096226E">
        <w:rPr>
          <w:b/>
        </w:rPr>
        <w:t>Проект подготовила и завизировала:</w:t>
      </w:r>
    </w:p>
    <w:p w:rsidR="00965918" w:rsidRPr="0096226E" w:rsidRDefault="00965918">
      <w:pPr>
        <w:pStyle w:val="a4"/>
        <w:jc w:val="both"/>
        <w:rPr>
          <w:b/>
        </w:rPr>
      </w:pPr>
    </w:p>
    <w:p w:rsidR="00965918" w:rsidRPr="0096226E" w:rsidRDefault="00965918" w:rsidP="00725A4C">
      <w:pPr>
        <w:rPr>
          <w:b/>
          <w:sz w:val="28"/>
          <w:szCs w:val="28"/>
        </w:rPr>
      </w:pPr>
      <w:r w:rsidRPr="0096226E">
        <w:rPr>
          <w:b/>
          <w:sz w:val="28"/>
          <w:szCs w:val="28"/>
        </w:rPr>
        <w:t>Зам. Главы администрации района</w:t>
      </w:r>
    </w:p>
    <w:p w:rsidR="00965918" w:rsidRPr="0096226E" w:rsidRDefault="00965918" w:rsidP="00725A4C">
      <w:pPr>
        <w:rPr>
          <w:b/>
          <w:sz w:val="28"/>
          <w:szCs w:val="28"/>
        </w:rPr>
      </w:pPr>
      <w:r w:rsidRPr="0096226E">
        <w:rPr>
          <w:b/>
          <w:sz w:val="28"/>
          <w:szCs w:val="28"/>
        </w:rPr>
        <w:t>по экономическому развитию,</w:t>
      </w:r>
    </w:p>
    <w:p w:rsidR="00965918" w:rsidRPr="0096226E" w:rsidRDefault="00965918" w:rsidP="00725A4C">
      <w:pPr>
        <w:rPr>
          <w:b/>
          <w:sz w:val="28"/>
        </w:rPr>
      </w:pPr>
      <w:r w:rsidRPr="0096226E">
        <w:rPr>
          <w:b/>
          <w:sz w:val="28"/>
          <w:szCs w:val="28"/>
        </w:rPr>
        <w:t xml:space="preserve">председатель комитета финансов </w:t>
      </w:r>
      <w:r w:rsidR="00A73BCE">
        <w:rPr>
          <w:b/>
          <w:sz w:val="28"/>
          <w:szCs w:val="28"/>
        </w:rPr>
        <w:t xml:space="preserve">                                              </w:t>
      </w:r>
      <w:r w:rsidRPr="0096226E">
        <w:rPr>
          <w:b/>
          <w:sz w:val="28"/>
        </w:rPr>
        <w:t>Т.В.Васильева</w:t>
      </w:r>
    </w:p>
    <w:p w:rsidR="00965918" w:rsidRPr="0096226E" w:rsidRDefault="00965918">
      <w:pPr>
        <w:jc w:val="both"/>
        <w:rPr>
          <w:b/>
          <w:sz w:val="28"/>
        </w:rPr>
      </w:pPr>
    </w:p>
    <w:p w:rsidR="00965918" w:rsidRPr="0096226E" w:rsidRDefault="00965918">
      <w:pPr>
        <w:jc w:val="both"/>
        <w:rPr>
          <w:b/>
          <w:sz w:val="28"/>
        </w:rPr>
      </w:pPr>
      <w:r w:rsidRPr="0096226E">
        <w:rPr>
          <w:b/>
          <w:sz w:val="28"/>
        </w:rPr>
        <w:t>Согласовано:</w:t>
      </w:r>
    </w:p>
    <w:p w:rsidR="00965918" w:rsidRPr="0096226E" w:rsidRDefault="00965918" w:rsidP="002B4247">
      <w:pPr>
        <w:rPr>
          <w:sz w:val="28"/>
          <w:szCs w:val="28"/>
        </w:rPr>
      </w:pPr>
      <w:r w:rsidRPr="0096226E">
        <w:rPr>
          <w:sz w:val="28"/>
          <w:szCs w:val="28"/>
        </w:rPr>
        <w:t>Начальник правового управления                                                   Е.А.Шоломова</w:t>
      </w:r>
    </w:p>
    <w:p w:rsidR="00965918" w:rsidRPr="0096226E" w:rsidRDefault="00965918" w:rsidP="002B4247">
      <w:pPr>
        <w:rPr>
          <w:sz w:val="28"/>
          <w:szCs w:val="28"/>
        </w:rPr>
      </w:pPr>
    </w:p>
    <w:p w:rsidR="00965918" w:rsidRPr="0096226E" w:rsidRDefault="00965918" w:rsidP="002B4247">
      <w:pPr>
        <w:rPr>
          <w:sz w:val="28"/>
          <w:szCs w:val="28"/>
        </w:rPr>
      </w:pPr>
      <w:r w:rsidRPr="0096226E">
        <w:rPr>
          <w:sz w:val="28"/>
          <w:szCs w:val="28"/>
        </w:rPr>
        <w:t>Управляющий Делами                                                                        М.Я.Исаева</w:t>
      </w:r>
    </w:p>
    <w:p w:rsidR="00965918" w:rsidRDefault="00965918" w:rsidP="002B4247">
      <w:pPr>
        <w:rPr>
          <w:sz w:val="22"/>
          <w:szCs w:val="22"/>
        </w:rPr>
      </w:pPr>
    </w:p>
    <w:p w:rsidR="00965918" w:rsidRDefault="00965918" w:rsidP="002B4247">
      <w:pPr>
        <w:rPr>
          <w:sz w:val="22"/>
          <w:szCs w:val="22"/>
        </w:rPr>
      </w:pPr>
    </w:p>
    <w:p w:rsidR="00965918" w:rsidRDefault="00965918" w:rsidP="002B4247">
      <w:pPr>
        <w:rPr>
          <w:sz w:val="22"/>
          <w:szCs w:val="22"/>
        </w:rPr>
      </w:pPr>
    </w:p>
    <w:p w:rsidR="00965918" w:rsidRDefault="00965918" w:rsidP="002B4247">
      <w:pPr>
        <w:rPr>
          <w:sz w:val="22"/>
          <w:szCs w:val="22"/>
        </w:rPr>
      </w:pPr>
    </w:p>
    <w:p w:rsidR="00965918" w:rsidRDefault="00965918" w:rsidP="002B4247">
      <w:pPr>
        <w:rPr>
          <w:sz w:val="22"/>
          <w:szCs w:val="22"/>
        </w:rPr>
      </w:pPr>
    </w:p>
    <w:p w:rsidR="00965918" w:rsidRDefault="00965918" w:rsidP="002B4247">
      <w:pPr>
        <w:rPr>
          <w:sz w:val="22"/>
          <w:szCs w:val="22"/>
        </w:rPr>
      </w:pPr>
    </w:p>
    <w:p w:rsidR="00965918" w:rsidRDefault="00965918" w:rsidP="002B4247">
      <w:pPr>
        <w:rPr>
          <w:sz w:val="22"/>
          <w:szCs w:val="22"/>
        </w:rPr>
      </w:pPr>
    </w:p>
    <w:p w:rsidR="00965918" w:rsidRDefault="00965918" w:rsidP="002B4247">
      <w:pPr>
        <w:rPr>
          <w:sz w:val="22"/>
          <w:szCs w:val="22"/>
        </w:rPr>
      </w:pPr>
    </w:p>
    <w:p w:rsidR="00965918" w:rsidRDefault="00965918" w:rsidP="002B4247">
      <w:pPr>
        <w:rPr>
          <w:sz w:val="22"/>
          <w:szCs w:val="22"/>
        </w:rPr>
      </w:pPr>
    </w:p>
    <w:p w:rsidR="00965918" w:rsidRDefault="00965918" w:rsidP="002B4247">
      <w:pPr>
        <w:rPr>
          <w:sz w:val="22"/>
          <w:szCs w:val="22"/>
        </w:rPr>
      </w:pPr>
    </w:p>
    <w:p w:rsidR="00965918" w:rsidRPr="0096226E" w:rsidRDefault="00965918" w:rsidP="002B4247">
      <w:pPr>
        <w:rPr>
          <w:sz w:val="22"/>
          <w:szCs w:val="22"/>
        </w:rPr>
      </w:pPr>
    </w:p>
    <w:p w:rsidR="00965918" w:rsidRPr="0096226E" w:rsidRDefault="00965918" w:rsidP="00A56714">
      <w:pPr>
        <w:rPr>
          <w:sz w:val="22"/>
          <w:szCs w:val="22"/>
        </w:rPr>
      </w:pPr>
    </w:p>
    <w:p w:rsidR="00965918" w:rsidRPr="0096226E" w:rsidRDefault="00965918" w:rsidP="00A56714">
      <w:pPr>
        <w:rPr>
          <w:sz w:val="22"/>
          <w:szCs w:val="22"/>
        </w:rPr>
      </w:pPr>
      <w:r>
        <w:rPr>
          <w:sz w:val="22"/>
          <w:szCs w:val="22"/>
        </w:rPr>
        <w:t>Ч</w:t>
      </w:r>
      <w:r w:rsidRPr="0096226E">
        <w:rPr>
          <w:sz w:val="22"/>
          <w:szCs w:val="22"/>
        </w:rPr>
        <w:t>ернобаева Елена Алексеевна</w:t>
      </w:r>
    </w:p>
    <w:p w:rsidR="00965918" w:rsidRPr="0096226E" w:rsidRDefault="00D85A24" w:rsidP="00A56714">
      <w:pPr>
        <w:rPr>
          <w:sz w:val="22"/>
          <w:szCs w:val="22"/>
        </w:rPr>
      </w:pPr>
      <w:r>
        <w:rPr>
          <w:sz w:val="22"/>
          <w:szCs w:val="22"/>
        </w:rPr>
        <w:t>01.08.</w:t>
      </w:r>
      <w:r w:rsidR="00B079BF">
        <w:rPr>
          <w:sz w:val="22"/>
          <w:szCs w:val="22"/>
        </w:rPr>
        <w:t>2019</w:t>
      </w:r>
    </w:p>
    <w:p w:rsidR="00965918" w:rsidRPr="0096226E" w:rsidRDefault="00965918" w:rsidP="00A56714">
      <w:pPr>
        <w:rPr>
          <w:sz w:val="22"/>
          <w:szCs w:val="22"/>
        </w:rPr>
      </w:pPr>
    </w:p>
    <w:p w:rsidR="00965918" w:rsidRPr="0096226E" w:rsidRDefault="00965918" w:rsidP="00FE0F67">
      <w:pPr>
        <w:rPr>
          <w:sz w:val="24"/>
          <w:szCs w:val="24"/>
        </w:rPr>
      </w:pPr>
      <w:r w:rsidRPr="0096226E">
        <w:rPr>
          <w:sz w:val="24"/>
          <w:szCs w:val="24"/>
        </w:rPr>
        <w:t>Рассыл:  3 экземпляра</w:t>
      </w:r>
    </w:p>
    <w:p w:rsidR="00965918" w:rsidRPr="0096226E" w:rsidRDefault="00965918" w:rsidP="00FE0F67">
      <w:pPr>
        <w:rPr>
          <w:sz w:val="24"/>
          <w:szCs w:val="24"/>
        </w:rPr>
      </w:pPr>
      <w:r w:rsidRPr="0096226E">
        <w:rPr>
          <w:sz w:val="24"/>
          <w:szCs w:val="24"/>
        </w:rPr>
        <w:t>2-дело</w:t>
      </w:r>
    </w:p>
    <w:p w:rsidR="00965918" w:rsidRPr="0096226E" w:rsidRDefault="00965918" w:rsidP="00245F46">
      <w:r w:rsidRPr="0096226E">
        <w:rPr>
          <w:sz w:val="24"/>
          <w:szCs w:val="24"/>
        </w:rPr>
        <w:t>1-комитет финансов</w:t>
      </w:r>
    </w:p>
    <w:p w:rsidR="00965918" w:rsidRPr="0096226E" w:rsidRDefault="00965918" w:rsidP="00FE0F67">
      <w:pPr>
        <w:rPr>
          <w:sz w:val="24"/>
          <w:szCs w:val="24"/>
        </w:rPr>
      </w:pPr>
      <w:r w:rsidRPr="0096226E">
        <w:rPr>
          <w:sz w:val="24"/>
          <w:szCs w:val="24"/>
        </w:rPr>
        <w:t>1-консультант (в электронном виде)</w:t>
      </w:r>
    </w:p>
    <w:p w:rsidR="00965918" w:rsidRDefault="00965918" w:rsidP="00FE0F67">
      <w:pPr>
        <w:rPr>
          <w:sz w:val="28"/>
          <w:szCs w:val="28"/>
        </w:rPr>
      </w:pPr>
      <w:r w:rsidRPr="0096226E">
        <w:rPr>
          <w:sz w:val="24"/>
          <w:szCs w:val="24"/>
        </w:rPr>
        <w:t>1- издание-бюллетень «Официальный вестник Окуловского муниципального района»</w:t>
      </w:r>
    </w:p>
    <w:p w:rsidR="00965918" w:rsidRPr="0096226E" w:rsidRDefault="00965918" w:rsidP="00FE0F67">
      <w:pPr>
        <w:rPr>
          <w:sz w:val="24"/>
          <w:szCs w:val="24"/>
        </w:rPr>
      </w:pPr>
      <w:r w:rsidRPr="0096226E">
        <w:rPr>
          <w:sz w:val="24"/>
          <w:szCs w:val="24"/>
        </w:rPr>
        <w:lastRenderedPageBreak/>
        <w:t xml:space="preserve">(в электронном виде) </w:t>
      </w:r>
    </w:p>
    <w:sectPr w:rsidR="00965918" w:rsidRPr="0096226E" w:rsidSect="00E04F69">
      <w:pgSz w:w="11906" w:h="16838"/>
      <w:pgMar w:top="567" w:right="567" w:bottom="567" w:left="1134" w:header="720" w:footer="720" w:gutter="0"/>
      <w:cols w:space="708"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02A"/>
    <w:multiLevelType w:val="hybridMultilevel"/>
    <w:tmpl w:val="784A1A64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D0A8337E">
      <w:start w:val="1"/>
      <w:numFmt w:val="bullet"/>
      <w:lvlText w:val="-"/>
      <w:lvlJc w:val="left"/>
      <w:pPr>
        <w:tabs>
          <w:tab w:val="num" w:pos="2456"/>
        </w:tabs>
        <w:ind w:left="2456" w:hanging="885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802106F"/>
    <w:multiLevelType w:val="multilevel"/>
    <w:tmpl w:val="E93EB75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D795876"/>
    <w:multiLevelType w:val="multilevel"/>
    <w:tmpl w:val="B4DA88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4"/>
        </w:tabs>
        <w:ind w:left="146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24"/>
  <w:drawingGridVerticalSpacing w:val="65"/>
  <w:displayHorizontalDrawingGridEvery w:val="0"/>
  <w:noPunctuationKerning/>
  <w:characterSpacingControl w:val="doNotCompress"/>
  <w:compat/>
  <w:rsids>
    <w:rsidRoot w:val="00E44D12"/>
    <w:rsid w:val="00001C45"/>
    <w:rsid w:val="00004A00"/>
    <w:rsid w:val="000062A5"/>
    <w:rsid w:val="00007C9B"/>
    <w:rsid w:val="0001081E"/>
    <w:rsid w:val="00010B59"/>
    <w:rsid w:val="00011DE0"/>
    <w:rsid w:val="00014213"/>
    <w:rsid w:val="00020D47"/>
    <w:rsid w:val="000213DC"/>
    <w:rsid w:val="0002310D"/>
    <w:rsid w:val="00023F6D"/>
    <w:rsid w:val="00025D18"/>
    <w:rsid w:val="00025F8A"/>
    <w:rsid w:val="00026BDF"/>
    <w:rsid w:val="00027847"/>
    <w:rsid w:val="000300A1"/>
    <w:rsid w:val="00030C29"/>
    <w:rsid w:val="00030E6F"/>
    <w:rsid w:val="000331C7"/>
    <w:rsid w:val="000338E3"/>
    <w:rsid w:val="00036BF0"/>
    <w:rsid w:val="00037081"/>
    <w:rsid w:val="000375B2"/>
    <w:rsid w:val="00037AF5"/>
    <w:rsid w:val="00041973"/>
    <w:rsid w:val="00042630"/>
    <w:rsid w:val="0004526C"/>
    <w:rsid w:val="00045BA9"/>
    <w:rsid w:val="0004683D"/>
    <w:rsid w:val="00047517"/>
    <w:rsid w:val="000519D6"/>
    <w:rsid w:val="00053113"/>
    <w:rsid w:val="00053777"/>
    <w:rsid w:val="00054266"/>
    <w:rsid w:val="00054674"/>
    <w:rsid w:val="000552B9"/>
    <w:rsid w:val="00057515"/>
    <w:rsid w:val="000605A0"/>
    <w:rsid w:val="00062D8E"/>
    <w:rsid w:val="00064D30"/>
    <w:rsid w:val="000665D3"/>
    <w:rsid w:val="000702FC"/>
    <w:rsid w:val="000708F2"/>
    <w:rsid w:val="00070978"/>
    <w:rsid w:val="00071849"/>
    <w:rsid w:val="00071874"/>
    <w:rsid w:val="000739D9"/>
    <w:rsid w:val="00073EA5"/>
    <w:rsid w:val="0007456E"/>
    <w:rsid w:val="00074EBD"/>
    <w:rsid w:val="00075464"/>
    <w:rsid w:val="00075EBD"/>
    <w:rsid w:val="00080275"/>
    <w:rsid w:val="00081B9A"/>
    <w:rsid w:val="000827C6"/>
    <w:rsid w:val="00084BEF"/>
    <w:rsid w:val="00086898"/>
    <w:rsid w:val="00086958"/>
    <w:rsid w:val="000923B1"/>
    <w:rsid w:val="000934CC"/>
    <w:rsid w:val="000942B9"/>
    <w:rsid w:val="00094BA3"/>
    <w:rsid w:val="00094D56"/>
    <w:rsid w:val="00094FDC"/>
    <w:rsid w:val="00095551"/>
    <w:rsid w:val="000963F3"/>
    <w:rsid w:val="000A02D8"/>
    <w:rsid w:val="000A0696"/>
    <w:rsid w:val="000A1210"/>
    <w:rsid w:val="000A1F88"/>
    <w:rsid w:val="000A2773"/>
    <w:rsid w:val="000A3676"/>
    <w:rsid w:val="000A3DC8"/>
    <w:rsid w:val="000A3E88"/>
    <w:rsid w:val="000A61ED"/>
    <w:rsid w:val="000B16AD"/>
    <w:rsid w:val="000B1822"/>
    <w:rsid w:val="000B2188"/>
    <w:rsid w:val="000B2867"/>
    <w:rsid w:val="000B3421"/>
    <w:rsid w:val="000B50E0"/>
    <w:rsid w:val="000B577B"/>
    <w:rsid w:val="000B6BEE"/>
    <w:rsid w:val="000B7683"/>
    <w:rsid w:val="000C018D"/>
    <w:rsid w:val="000C0BDE"/>
    <w:rsid w:val="000C206E"/>
    <w:rsid w:val="000C232B"/>
    <w:rsid w:val="000C2452"/>
    <w:rsid w:val="000C4618"/>
    <w:rsid w:val="000C4E37"/>
    <w:rsid w:val="000C5906"/>
    <w:rsid w:val="000C5CF3"/>
    <w:rsid w:val="000C72F7"/>
    <w:rsid w:val="000D26C0"/>
    <w:rsid w:val="000D278F"/>
    <w:rsid w:val="000D3292"/>
    <w:rsid w:val="000D3455"/>
    <w:rsid w:val="000D443D"/>
    <w:rsid w:val="000E0F44"/>
    <w:rsid w:val="000E10A8"/>
    <w:rsid w:val="000E4056"/>
    <w:rsid w:val="000E4559"/>
    <w:rsid w:val="000E46B8"/>
    <w:rsid w:val="000E64FD"/>
    <w:rsid w:val="000E66E2"/>
    <w:rsid w:val="000E7038"/>
    <w:rsid w:val="000F10E9"/>
    <w:rsid w:val="000F2AC2"/>
    <w:rsid w:val="000F4C1E"/>
    <w:rsid w:val="000F610F"/>
    <w:rsid w:val="0010091A"/>
    <w:rsid w:val="0010230D"/>
    <w:rsid w:val="0010247E"/>
    <w:rsid w:val="00104AB5"/>
    <w:rsid w:val="00105F52"/>
    <w:rsid w:val="00105F75"/>
    <w:rsid w:val="00106912"/>
    <w:rsid w:val="00110B8A"/>
    <w:rsid w:val="0011131C"/>
    <w:rsid w:val="00113942"/>
    <w:rsid w:val="00114526"/>
    <w:rsid w:val="00116EF6"/>
    <w:rsid w:val="0012005C"/>
    <w:rsid w:val="00123CBB"/>
    <w:rsid w:val="00123FEC"/>
    <w:rsid w:val="001241BD"/>
    <w:rsid w:val="00125CC9"/>
    <w:rsid w:val="00125EAC"/>
    <w:rsid w:val="001265F8"/>
    <w:rsid w:val="001279F9"/>
    <w:rsid w:val="00130D0E"/>
    <w:rsid w:val="00130EEA"/>
    <w:rsid w:val="00133198"/>
    <w:rsid w:val="001335DE"/>
    <w:rsid w:val="0013380F"/>
    <w:rsid w:val="00136D1C"/>
    <w:rsid w:val="00136DFB"/>
    <w:rsid w:val="001371D9"/>
    <w:rsid w:val="00141932"/>
    <w:rsid w:val="00141A97"/>
    <w:rsid w:val="00141B2D"/>
    <w:rsid w:val="0014221C"/>
    <w:rsid w:val="00144DA3"/>
    <w:rsid w:val="00146443"/>
    <w:rsid w:val="001509EC"/>
    <w:rsid w:val="001525A9"/>
    <w:rsid w:val="00152BEB"/>
    <w:rsid w:val="0015447E"/>
    <w:rsid w:val="00155840"/>
    <w:rsid w:val="00155974"/>
    <w:rsid w:val="00155BCD"/>
    <w:rsid w:val="00156D00"/>
    <w:rsid w:val="00160E55"/>
    <w:rsid w:val="001610BE"/>
    <w:rsid w:val="00161B3D"/>
    <w:rsid w:val="001624FF"/>
    <w:rsid w:val="00165989"/>
    <w:rsid w:val="00165E25"/>
    <w:rsid w:val="00166EF9"/>
    <w:rsid w:val="00172293"/>
    <w:rsid w:val="00174B47"/>
    <w:rsid w:val="00174E0E"/>
    <w:rsid w:val="0017689C"/>
    <w:rsid w:val="00177D26"/>
    <w:rsid w:val="00180CC6"/>
    <w:rsid w:val="0018184A"/>
    <w:rsid w:val="001823CD"/>
    <w:rsid w:val="00184BE2"/>
    <w:rsid w:val="001855D0"/>
    <w:rsid w:val="00186164"/>
    <w:rsid w:val="00187E8A"/>
    <w:rsid w:val="00191F2B"/>
    <w:rsid w:val="001922F7"/>
    <w:rsid w:val="0019256F"/>
    <w:rsid w:val="001925ED"/>
    <w:rsid w:val="00192F74"/>
    <w:rsid w:val="001942A0"/>
    <w:rsid w:val="00194D49"/>
    <w:rsid w:val="00197094"/>
    <w:rsid w:val="001A0C91"/>
    <w:rsid w:val="001A12A4"/>
    <w:rsid w:val="001A1711"/>
    <w:rsid w:val="001A5434"/>
    <w:rsid w:val="001A56CD"/>
    <w:rsid w:val="001A5740"/>
    <w:rsid w:val="001A5BE0"/>
    <w:rsid w:val="001A6C2B"/>
    <w:rsid w:val="001A7236"/>
    <w:rsid w:val="001A79EE"/>
    <w:rsid w:val="001A7FE7"/>
    <w:rsid w:val="001B1018"/>
    <w:rsid w:val="001B2233"/>
    <w:rsid w:val="001B5186"/>
    <w:rsid w:val="001B5211"/>
    <w:rsid w:val="001B6BB3"/>
    <w:rsid w:val="001B7ED8"/>
    <w:rsid w:val="001C0039"/>
    <w:rsid w:val="001C0DCB"/>
    <w:rsid w:val="001C193E"/>
    <w:rsid w:val="001C1F38"/>
    <w:rsid w:val="001C378E"/>
    <w:rsid w:val="001C44DB"/>
    <w:rsid w:val="001C7E66"/>
    <w:rsid w:val="001D22A5"/>
    <w:rsid w:val="001D38A3"/>
    <w:rsid w:val="001D6458"/>
    <w:rsid w:val="001D7776"/>
    <w:rsid w:val="001E0504"/>
    <w:rsid w:val="001E364D"/>
    <w:rsid w:val="001E3F8D"/>
    <w:rsid w:val="001E4FC1"/>
    <w:rsid w:val="001E5617"/>
    <w:rsid w:val="001E6E4B"/>
    <w:rsid w:val="001F0CAB"/>
    <w:rsid w:val="001F2BE6"/>
    <w:rsid w:val="001F3911"/>
    <w:rsid w:val="001F3B51"/>
    <w:rsid w:val="001F5DCA"/>
    <w:rsid w:val="001F78DB"/>
    <w:rsid w:val="001F7F3F"/>
    <w:rsid w:val="0020061D"/>
    <w:rsid w:val="0020140C"/>
    <w:rsid w:val="00205A33"/>
    <w:rsid w:val="00206692"/>
    <w:rsid w:val="002067D6"/>
    <w:rsid w:val="00211A3F"/>
    <w:rsid w:val="00213297"/>
    <w:rsid w:val="002168D3"/>
    <w:rsid w:val="00216E3B"/>
    <w:rsid w:val="00222272"/>
    <w:rsid w:val="00222AD6"/>
    <w:rsid w:val="00225E5D"/>
    <w:rsid w:val="002260BF"/>
    <w:rsid w:val="00227F24"/>
    <w:rsid w:val="002300B1"/>
    <w:rsid w:val="00232A6F"/>
    <w:rsid w:val="0023326C"/>
    <w:rsid w:val="00233C00"/>
    <w:rsid w:val="00233F3D"/>
    <w:rsid w:val="00234945"/>
    <w:rsid w:val="002353D0"/>
    <w:rsid w:val="002356C8"/>
    <w:rsid w:val="00236860"/>
    <w:rsid w:val="002411E2"/>
    <w:rsid w:val="00242F8B"/>
    <w:rsid w:val="00243680"/>
    <w:rsid w:val="002438AA"/>
    <w:rsid w:val="0024440E"/>
    <w:rsid w:val="00245F46"/>
    <w:rsid w:val="002502B7"/>
    <w:rsid w:val="00250DC7"/>
    <w:rsid w:val="00251A98"/>
    <w:rsid w:val="00252447"/>
    <w:rsid w:val="0025594C"/>
    <w:rsid w:val="002565C5"/>
    <w:rsid w:val="002576C9"/>
    <w:rsid w:val="002601EE"/>
    <w:rsid w:val="00260FD7"/>
    <w:rsid w:val="002618C0"/>
    <w:rsid w:val="0026216A"/>
    <w:rsid w:val="002625F9"/>
    <w:rsid w:val="00262C86"/>
    <w:rsid w:val="00265182"/>
    <w:rsid w:val="00265B1F"/>
    <w:rsid w:val="00266688"/>
    <w:rsid w:val="00267418"/>
    <w:rsid w:val="00270EE9"/>
    <w:rsid w:val="00272C1A"/>
    <w:rsid w:val="00272DED"/>
    <w:rsid w:val="00273CCD"/>
    <w:rsid w:val="00280399"/>
    <w:rsid w:val="00282584"/>
    <w:rsid w:val="00283E96"/>
    <w:rsid w:val="00284035"/>
    <w:rsid w:val="00284953"/>
    <w:rsid w:val="00285911"/>
    <w:rsid w:val="00290D54"/>
    <w:rsid w:val="00291B2D"/>
    <w:rsid w:val="00291CB7"/>
    <w:rsid w:val="002939B0"/>
    <w:rsid w:val="00293FB4"/>
    <w:rsid w:val="0029540F"/>
    <w:rsid w:val="00296033"/>
    <w:rsid w:val="0029688E"/>
    <w:rsid w:val="002A119C"/>
    <w:rsid w:val="002A11C5"/>
    <w:rsid w:val="002A3EB9"/>
    <w:rsid w:val="002A3ED2"/>
    <w:rsid w:val="002A3FE5"/>
    <w:rsid w:val="002A457E"/>
    <w:rsid w:val="002A4A0D"/>
    <w:rsid w:val="002B068F"/>
    <w:rsid w:val="002B06A8"/>
    <w:rsid w:val="002B3123"/>
    <w:rsid w:val="002B316B"/>
    <w:rsid w:val="002B4247"/>
    <w:rsid w:val="002B52C3"/>
    <w:rsid w:val="002B58B4"/>
    <w:rsid w:val="002B5C27"/>
    <w:rsid w:val="002C0333"/>
    <w:rsid w:val="002C04D2"/>
    <w:rsid w:val="002C34A7"/>
    <w:rsid w:val="002C4867"/>
    <w:rsid w:val="002C4D7A"/>
    <w:rsid w:val="002D3942"/>
    <w:rsid w:val="002D48CC"/>
    <w:rsid w:val="002D4E6C"/>
    <w:rsid w:val="002D55E9"/>
    <w:rsid w:val="002D6D8B"/>
    <w:rsid w:val="002D7ABD"/>
    <w:rsid w:val="002E2501"/>
    <w:rsid w:val="002E32BD"/>
    <w:rsid w:val="002E3EB5"/>
    <w:rsid w:val="002E46FD"/>
    <w:rsid w:val="002E4B3C"/>
    <w:rsid w:val="002E7718"/>
    <w:rsid w:val="002E7ED6"/>
    <w:rsid w:val="002F16BF"/>
    <w:rsid w:val="002F1BAE"/>
    <w:rsid w:val="002F678A"/>
    <w:rsid w:val="002F69EC"/>
    <w:rsid w:val="002F7173"/>
    <w:rsid w:val="002F7D22"/>
    <w:rsid w:val="00300BDE"/>
    <w:rsid w:val="00301B17"/>
    <w:rsid w:val="003027ED"/>
    <w:rsid w:val="00304001"/>
    <w:rsid w:val="00305D35"/>
    <w:rsid w:val="00306F89"/>
    <w:rsid w:val="00310110"/>
    <w:rsid w:val="00312353"/>
    <w:rsid w:val="00312F02"/>
    <w:rsid w:val="00314F51"/>
    <w:rsid w:val="003150C2"/>
    <w:rsid w:val="00315F99"/>
    <w:rsid w:val="0031634D"/>
    <w:rsid w:val="00320AEA"/>
    <w:rsid w:val="00320CBF"/>
    <w:rsid w:val="00320CF2"/>
    <w:rsid w:val="00320D37"/>
    <w:rsid w:val="00321ED0"/>
    <w:rsid w:val="00322265"/>
    <w:rsid w:val="003224F3"/>
    <w:rsid w:val="00323628"/>
    <w:rsid w:val="00323807"/>
    <w:rsid w:val="00324D83"/>
    <w:rsid w:val="00325340"/>
    <w:rsid w:val="003256F4"/>
    <w:rsid w:val="00325F8A"/>
    <w:rsid w:val="00327772"/>
    <w:rsid w:val="00330916"/>
    <w:rsid w:val="00330ACB"/>
    <w:rsid w:val="003319FE"/>
    <w:rsid w:val="00331E10"/>
    <w:rsid w:val="00332C9F"/>
    <w:rsid w:val="0033548F"/>
    <w:rsid w:val="00336590"/>
    <w:rsid w:val="00340B9C"/>
    <w:rsid w:val="00341823"/>
    <w:rsid w:val="003442BB"/>
    <w:rsid w:val="003442D5"/>
    <w:rsid w:val="003445CD"/>
    <w:rsid w:val="00346CBA"/>
    <w:rsid w:val="00350674"/>
    <w:rsid w:val="00350BCB"/>
    <w:rsid w:val="00351461"/>
    <w:rsid w:val="00351EA7"/>
    <w:rsid w:val="00352A8C"/>
    <w:rsid w:val="00355038"/>
    <w:rsid w:val="0035678D"/>
    <w:rsid w:val="00356ADD"/>
    <w:rsid w:val="0035753C"/>
    <w:rsid w:val="00357CA2"/>
    <w:rsid w:val="00364D39"/>
    <w:rsid w:val="00365064"/>
    <w:rsid w:val="003652D8"/>
    <w:rsid w:val="00365466"/>
    <w:rsid w:val="00366326"/>
    <w:rsid w:val="003671A6"/>
    <w:rsid w:val="00372333"/>
    <w:rsid w:val="00372DA7"/>
    <w:rsid w:val="00374779"/>
    <w:rsid w:val="00374882"/>
    <w:rsid w:val="003753CF"/>
    <w:rsid w:val="003801FE"/>
    <w:rsid w:val="00380DEA"/>
    <w:rsid w:val="00383651"/>
    <w:rsid w:val="00383681"/>
    <w:rsid w:val="00384BE2"/>
    <w:rsid w:val="0038575F"/>
    <w:rsid w:val="00385A8F"/>
    <w:rsid w:val="00386474"/>
    <w:rsid w:val="003901C7"/>
    <w:rsid w:val="003926DE"/>
    <w:rsid w:val="003943AB"/>
    <w:rsid w:val="00395380"/>
    <w:rsid w:val="0039652E"/>
    <w:rsid w:val="003A0B8F"/>
    <w:rsid w:val="003A1FF9"/>
    <w:rsid w:val="003A34D9"/>
    <w:rsid w:val="003A4D98"/>
    <w:rsid w:val="003A60F5"/>
    <w:rsid w:val="003A728E"/>
    <w:rsid w:val="003B1E9E"/>
    <w:rsid w:val="003B2426"/>
    <w:rsid w:val="003B248F"/>
    <w:rsid w:val="003B2D02"/>
    <w:rsid w:val="003B5D56"/>
    <w:rsid w:val="003B662E"/>
    <w:rsid w:val="003C20DA"/>
    <w:rsid w:val="003C51E5"/>
    <w:rsid w:val="003C77BF"/>
    <w:rsid w:val="003C7BD2"/>
    <w:rsid w:val="003D08F1"/>
    <w:rsid w:val="003D1835"/>
    <w:rsid w:val="003D1B2A"/>
    <w:rsid w:val="003D218D"/>
    <w:rsid w:val="003D2F73"/>
    <w:rsid w:val="003D2FDE"/>
    <w:rsid w:val="003D3739"/>
    <w:rsid w:val="003D3E22"/>
    <w:rsid w:val="003D427E"/>
    <w:rsid w:val="003D4C25"/>
    <w:rsid w:val="003D55F3"/>
    <w:rsid w:val="003D5619"/>
    <w:rsid w:val="003D7C82"/>
    <w:rsid w:val="003E1C12"/>
    <w:rsid w:val="003E27B5"/>
    <w:rsid w:val="003E3130"/>
    <w:rsid w:val="003F2E2A"/>
    <w:rsid w:val="003F312D"/>
    <w:rsid w:val="003F3FC4"/>
    <w:rsid w:val="003F59CE"/>
    <w:rsid w:val="003F6775"/>
    <w:rsid w:val="00400AE8"/>
    <w:rsid w:val="004018A7"/>
    <w:rsid w:val="00402AB6"/>
    <w:rsid w:val="00404B7F"/>
    <w:rsid w:val="004058C6"/>
    <w:rsid w:val="004058E2"/>
    <w:rsid w:val="00406457"/>
    <w:rsid w:val="00406520"/>
    <w:rsid w:val="004102E0"/>
    <w:rsid w:val="00411699"/>
    <w:rsid w:val="004116DB"/>
    <w:rsid w:val="00412E68"/>
    <w:rsid w:val="00414206"/>
    <w:rsid w:val="00415C07"/>
    <w:rsid w:val="00415D65"/>
    <w:rsid w:val="00416A8F"/>
    <w:rsid w:val="00417B87"/>
    <w:rsid w:val="0042041E"/>
    <w:rsid w:val="00420A7B"/>
    <w:rsid w:val="004216CF"/>
    <w:rsid w:val="004241A6"/>
    <w:rsid w:val="00424412"/>
    <w:rsid w:val="00424D9A"/>
    <w:rsid w:val="004267A9"/>
    <w:rsid w:val="00427E2E"/>
    <w:rsid w:val="004300C1"/>
    <w:rsid w:val="00430967"/>
    <w:rsid w:val="00430EA2"/>
    <w:rsid w:val="0043244D"/>
    <w:rsid w:val="004329B2"/>
    <w:rsid w:val="004338BC"/>
    <w:rsid w:val="00434FBE"/>
    <w:rsid w:val="004370DC"/>
    <w:rsid w:val="00437F8B"/>
    <w:rsid w:val="00441040"/>
    <w:rsid w:val="00442279"/>
    <w:rsid w:val="004428F9"/>
    <w:rsid w:val="00442F86"/>
    <w:rsid w:val="0044308B"/>
    <w:rsid w:val="00444A60"/>
    <w:rsid w:val="00444D36"/>
    <w:rsid w:val="004450BB"/>
    <w:rsid w:val="00445643"/>
    <w:rsid w:val="00450D6C"/>
    <w:rsid w:val="004536FC"/>
    <w:rsid w:val="00454620"/>
    <w:rsid w:val="00454B19"/>
    <w:rsid w:val="004556F9"/>
    <w:rsid w:val="004564DD"/>
    <w:rsid w:val="00456852"/>
    <w:rsid w:val="004577B5"/>
    <w:rsid w:val="00457B40"/>
    <w:rsid w:val="0046087C"/>
    <w:rsid w:val="00461148"/>
    <w:rsid w:val="00462E10"/>
    <w:rsid w:val="00463F7C"/>
    <w:rsid w:val="00464172"/>
    <w:rsid w:val="00466CF1"/>
    <w:rsid w:val="00467706"/>
    <w:rsid w:val="004678A2"/>
    <w:rsid w:val="00471F81"/>
    <w:rsid w:val="004741FB"/>
    <w:rsid w:val="0047454D"/>
    <w:rsid w:val="0048205B"/>
    <w:rsid w:val="00482A1E"/>
    <w:rsid w:val="00482EF0"/>
    <w:rsid w:val="004846F1"/>
    <w:rsid w:val="00487915"/>
    <w:rsid w:val="00487CAE"/>
    <w:rsid w:val="00487FC9"/>
    <w:rsid w:val="00491AB3"/>
    <w:rsid w:val="00491D45"/>
    <w:rsid w:val="00492B5A"/>
    <w:rsid w:val="00493EA6"/>
    <w:rsid w:val="00493EB0"/>
    <w:rsid w:val="00494D2F"/>
    <w:rsid w:val="004959A6"/>
    <w:rsid w:val="00496A5B"/>
    <w:rsid w:val="004A03AE"/>
    <w:rsid w:val="004A2C3A"/>
    <w:rsid w:val="004A31DF"/>
    <w:rsid w:val="004A6B77"/>
    <w:rsid w:val="004A7A09"/>
    <w:rsid w:val="004B146B"/>
    <w:rsid w:val="004B1D06"/>
    <w:rsid w:val="004B36BA"/>
    <w:rsid w:val="004B394D"/>
    <w:rsid w:val="004B41EE"/>
    <w:rsid w:val="004B5DD5"/>
    <w:rsid w:val="004B60B0"/>
    <w:rsid w:val="004B6321"/>
    <w:rsid w:val="004B6E88"/>
    <w:rsid w:val="004B70AA"/>
    <w:rsid w:val="004B71D9"/>
    <w:rsid w:val="004B742F"/>
    <w:rsid w:val="004B7A26"/>
    <w:rsid w:val="004C02D8"/>
    <w:rsid w:val="004C21A0"/>
    <w:rsid w:val="004C4D9B"/>
    <w:rsid w:val="004C545A"/>
    <w:rsid w:val="004D129B"/>
    <w:rsid w:val="004D186D"/>
    <w:rsid w:val="004D1E2F"/>
    <w:rsid w:val="004D1E31"/>
    <w:rsid w:val="004D2E72"/>
    <w:rsid w:val="004D3446"/>
    <w:rsid w:val="004D4191"/>
    <w:rsid w:val="004D779A"/>
    <w:rsid w:val="004D7DF6"/>
    <w:rsid w:val="004E3D9B"/>
    <w:rsid w:val="004E5B9F"/>
    <w:rsid w:val="004E6480"/>
    <w:rsid w:val="004F1501"/>
    <w:rsid w:val="004F1AA7"/>
    <w:rsid w:val="004F3336"/>
    <w:rsid w:val="004F3410"/>
    <w:rsid w:val="004F46CD"/>
    <w:rsid w:val="004F4932"/>
    <w:rsid w:val="004F5186"/>
    <w:rsid w:val="004F6935"/>
    <w:rsid w:val="004F7FDE"/>
    <w:rsid w:val="00500145"/>
    <w:rsid w:val="00501831"/>
    <w:rsid w:val="0050382A"/>
    <w:rsid w:val="005038CB"/>
    <w:rsid w:val="00505C64"/>
    <w:rsid w:val="0051009C"/>
    <w:rsid w:val="0051025E"/>
    <w:rsid w:val="0051319C"/>
    <w:rsid w:val="005166B4"/>
    <w:rsid w:val="00520E78"/>
    <w:rsid w:val="005211E4"/>
    <w:rsid w:val="00524476"/>
    <w:rsid w:val="005250C6"/>
    <w:rsid w:val="00530A2D"/>
    <w:rsid w:val="0053113C"/>
    <w:rsid w:val="0053308A"/>
    <w:rsid w:val="00533B91"/>
    <w:rsid w:val="00534193"/>
    <w:rsid w:val="00534ABA"/>
    <w:rsid w:val="005360A9"/>
    <w:rsid w:val="0053662B"/>
    <w:rsid w:val="005367D3"/>
    <w:rsid w:val="00537521"/>
    <w:rsid w:val="00537DB6"/>
    <w:rsid w:val="00537F3F"/>
    <w:rsid w:val="00540947"/>
    <w:rsid w:val="0054130A"/>
    <w:rsid w:val="005420C0"/>
    <w:rsid w:val="00544D2E"/>
    <w:rsid w:val="00545D29"/>
    <w:rsid w:val="005460B6"/>
    <w:rsid w:val="0055124E"/>
    <w:rsid w:val="00554427"/>
    <w:rsid w:val="00554F40"/>
    <w:rsid w:val="0055546A"/>
    <w:rsid w:val="0055549F"/>
    <w:rsid w:val="00555C2F"/>
    <w:rsid w:val="0056058E"/>
    <w:rsid w:val="00562D03"/>
    <w:rsid w:val="0056407A"/>
    <w:rsid w:val="00564885"/>
    <w:rsid w:val="00566415"/>
    <w:rsid w:val="00566DB4"/>
    <w:rsid w:val="00567727"/>
    <w:rsid w:val="00567833"/>
    <w:rsid w:val="00567D61"/>
    <w:rsid w:val="00567F44"/>
    <w:rsid w:val="00572D45"/>
    <w:rsid w:val="005732CE"/>
    <w:rsid w:val="0057348B"/>
    <w:rsid w:val="00574E9E"/>
    <w:rsid w:val="00574F99"/>
    <w:rsid w:val="005751C4"/>
    <w:rsid w:val="00575DB7"/>
    <w:rsid w:val="00580B24"/>
    <w:rsid w:val="005832AE"/>
    <w:rsid w:val="005855A2"/>
    <w:rsid w:val="005861A8"/>
    <w:rsid w:val="00587826"/>
    <w:rsid w:val="0059050D"/>
    <w:rsid w:val="005939BF"/>
    <w:rsid w:val="005943A4"/>
    <w:rsid w:val="005952BA"/>
    <w:rsid w:val="0059669E"/>
    <w:rsid w:val="00596A36"/>
    <w:rsid w:val="005A06C7"/>
    <w:rsid w:val="005A1D26"/>
    <w:rsid w:val="005A23AC"/>
    <w:rsid w:val="005A2CE0"/>
    <w:rsid w:val="005A3E31"/>
    <w:rsid w:val="005A4012"/>
    <w:rsid w:val="005A4544"/>
    <w:rsid w:val="005A4BA5"/>
    <w:rsid w:val="005A7566"/>
    <w:rsid w:val="005B02F8"/>
    <w:rsid w:val="005B18DE"/>
    <w:rsid w:val="005B42EC"/>
    <w:rsid w:val="005B44EF"/>
    <w:rsid w:val="005B4BAE"/>
    <w:rsid w:val="005B6B2D"/>
    <w:rsid w:val="005B76C8"/>
    <w:rsid w:val="005B7981"/>
    <w:rsid w:val="005B7C26"/>
    <w:rsid w:val="005C27D0"/>
    <w:rsid w:val="005C45AB"/>
    <w:rsid w:val="005C4DBD"/>
    <w:rsid w:val="005C6D1D"/>
    <w:rsid w:val="005C77E0"/>
    <w:rsid w:val="005D30F9"/>
    <w:rsid w:val="005D6162"/>
    <w:rsid w:val="005E03E8"/>
    <w:rsid w:val="005E04CA"/>
    <w:rsid w:val="005E27D7"/>
    <w:rsid w:val="005E4C3D"/>
    <w:rsid w:val="005F1948"/>
    <w:rsid w:val="005F26F6"/>
    <w:rsid w:val="005F49E0"/>
    <w:rsid w:val="005F4ED7"/>
    <w:rsid w:val="005F5170"/>
    <w:rsid w:val="00600031"/>
    <w:rsid w:val="00600300"/>
    <w:rsid w:val="00600603"/>
    <w:rsid w:val="006006F6"/>
    <w:rsid w:val="00600D09"/>
    <w:rsid w:val="006024B9"/>
    <w:rsid w:val="00602617"/>
    <w:rsid w:val="00602C08"/>
    <w:rsid w:val="00603E24"/>
    <w:rsid w:val="00606EF1"/>
    <w:rsid w:val="00607434"/>
    <w:rsid w:val="00613BA9"/>
    <w:rsid w:val="00613C9D"/>
    <w:rsid w:val="00613DAF"/>
    <w:rsid w:val="00614191"/>
    <w:rsid w:val="006149A1"/>
    <w:rsid w:val="00621A89"/>
    <w:rsid w:val="00621E0A"/>
    <w:rsid w:val="006234C6"/>
    <w:rsid w:val="00624637"/>
    <w:rsid w:val="00624A12"/>
    <w:rsid w:val="00627500"/>
    <w:rsid w:val="006278B8"/>
    <w:rsid w:val="00627B7F"/>
    <w:rsid w:val="00632100"/>
    <w:rsid w:val="00635758"/>
    <w:rsid w:val="006379FF"/>
    <w:rsid w:val="00637D46"/>
    <w:rsid w:val="00637F9B"/>
    <w:rsid w:val="006403E7"/>
    <w:rsid w:val="0064081F"/>
    <w:rsid w:val="00642FFF"/>
    <w:rsid w:val="006430D5"/>
    <w:rsid w:val="00643A8D"/>
    <w:rsid w:val="00644DF0"/>
    <w:rsid w:val="006452F1"/>
    <w:rsid w:val="00646275"/>
    <w:rsid w:val="00646F18"/>
    <w:rsid w:val="00647BB0"/>
    <w:rsid w:val="0065100B"/>
    <w:rsid w:val="00654A33"/>
    <w:rsid w:val="00655C16"/>
    <w:rsid w:val="006564D9"/>
    <w:rsid w:val="00656612"/>
    <w:rsid w:val="00657DD3"/>
    <w:rsid w:val="006611B4"/>
    <w:rsid w:val="006613F9"/>
    <w:rsid w:val="006647B0"/>
    <w:rsid w:val="006651E5"/>
    <w:rsid w:val="00666288"/>
    <w:rsid w:val="006663DA"/>
    <w:rsid w:val="00666CB2"/>
    <w:rsid w:val="00667A15"/>
    <w:rsid w:val="006705B2"/>
    <w:rsid w:val="006706A6"/>
    <w:rsid w:val="00670D84"/>
    <w:rsid w:val="00671685"/>
    <w:rsid w:val="006802A7"/>
    <w:rsid w:val="00680FEF"/>
    <w:rsid w:val="00682225"/>
    <w:rsid w:val="00682772"/>
    <w:rsid w:val="00683398"/>
    <w:rsid w:val="00683509"/>
    <w:rsid w:val="0068587C"/>
    <w:rsid w:val="0068670D"/>
    <w:rsid w:val="006876D6"/>
    <w:rsid w:val="006909A5"/>
    <w:rsid w:val="00690EAB"/>
    <w:rsid w:val="00690EBE"/>
    <w:rsid w:val="00691FC2"/>
    <w:rsid w:val="006939D9"/>
    <w:rsid w:val="00694230"/>
    <w:rsid w:val="00694325"/>
    <w:rsid w:val="006958B7"/>
    <w:rsid w:val="00695E3F"/>
    <w:rsid w:val="006A0A9D"/>
    <w:rsid w:val="006A1468"/>
    <w:rsid w:val="006A15D7"/>
    <w:rsid w:val="006A24B0"/>
    <w:rsid w:val="006A3C79"/>
    <w:rsid w:val="006A5880"/>
    <w:rsid w:val="006A61EF"/>
    <w:rsid w:val="006A6221"/>
    <w:rsid w:val="006A6504"/>
    <w:rsid w:val="006A7272"/>
    <w:rsid w:val="006B15DF"/>
    <w:rsid w:val="006B268C"/>
    <w:rsid w:val="006B2D2E"/>
    <w:rsid w:val="006B3F36"/>
    <w:rsid w:val="006B4A8E"/>
    <w:rsid w:val="006B4C0E"/>
    <w:rsid w:val="006B4FB1"/>
    <w:rsid w:val="006C08BF"/>
    <w:rsid w:val="006C0E63"/>
    <w:rsid w:val="006C17D0"/>
    <w:rsid w:val="006C18DA"/>
    <w:rsid w:val="006C21CD"/>
    <w:rsid w:val="006C3992"/>
    <w:rsid w:val="006C5451"/>
    <w:rsid w:val="006D3099"/>
    <w:rsid w:val="006D32DE"/>
    <w:rsid w:val="006D3B82"/>
    <w:rsid w:val="006D41F3"/>
    <w:rsid w:val="006D707E"/>
    <w:rsid w:val="006E03C1"/>
    <w:rsid w:val="006E124B"/>
    <w:rsid w:val="006E1FBB"/>
    <w:rsid w:val="006E218F"/>
    <w:rsid w:val="006E34F1"/>
    <w:rsid w:val="006E3B31"/>
    <w:rsid w:val="006E3C6A"/>
    <w:rsid w:val="006E6EC8"/>
    <w:rsid w:val="006E70C9"/>
    <w:rsid w:val="006E7199"/>
    <w:rsid w:val="006F0E34"/>
    <w:rsid w:val="006F1959"/>
    <w:rsid w:val="006F228C"/>
    <w:rsid w:val="006F2936"/>
    <w:rsid w:val="006F3D69"/>
    <w:rsid w:val="006F4D6C"/>
    <w:rsid w:val="006F5F8E"/>
    <w:rsid w:val="006F6ED7"/>
    <w:rsid w:val="006F6F94"/>
    <w:rsid w:val="0070184C"/>
    <w:rsid w:val="00701D87"/>
    <w:rsid w:val="0070361B"/>
    <w:rsid w:val="00703EB5"/>
    <w:rsid w:val="007048EB"/>
    <w:rsid w:val="00704B74"/>
    <w:rsid w:val="00705814"/>
    <w:rsid w:val="00706D2A"/>
    <w:rsid w:val="007128ED"/>
    <w:rsid w:val="007143AA"/>
    <w:rsid w:val="00714EE2"/>
    <w:rsid w:val="00715236"/>
    <w:rsid w:val="0071543F"/>
    <w:rsid w:val="00716C2D"/>
    <w:rsid w:val="00716C93"/>
    <w:rsid w:val="00716E70"/>
    <w:rsid w:val="007210F5"/>
    <w:rsid w:val="00723398"/>
    <w:rsid w:val="00724CA9"/>
    <w:rsid w:val="00725A4C"/>
    <w:rsid w:val="0072645C"/>
    <w:rsid w:val="007319F5"/>
    <w:rsid w:val="00732149"/>
    <w:rsid w:val="00732F0C"/>
    <w:rsid w:val="0073532A"/>
    <w:rsid w:val="00735489"/>
    <w:rsid w:val="00736DB2"/>
    <w:rsid w:val="00741E74"/>
    <w:rsid w:val="007421C4"/>
    <w:rsid w:val="00746C64"/>
    <w:rsid w:val="00747B03"/>
    <w:rsid w:val="00750948"/>
    <w:rsid w:val="0075207E"/>
    <w:rsid w:val="00752E14"/>
    <w:rsid w:val="00754489"/>
    <w:rsid w:val="0075558D"/>
    <w:rsid w:val="00756536"/>
    <w:rsid w:val="0075679B"/>
    <w:rsid w:val="00757DE5"/>
    <w:rsid w:val="0076401A"/>
    <w:rsid w:val="0076480A"/>
    <w:rsid w:val="007648F2"/>
    <w:rsid w:val="007652E7"/>
    <w:rsid w:val="007665DE"/>
    <w:rsid w:val="00766FDE"/>
    <w:rsid w:val="007716D6"/>
    <w:rsid w:val="00771D06"/>
    <w:rsid w:val="00771F80"/>
    <w:rsid w:val="0077294F"/>
    <w:rsid w:val="00772F8A"/>
    <w:rsid w:val="00774387"/>
    <w:rsid w:val="0077587D"/>
    <w:rsid w:val="00776B76"/>
    <w:rsid w:val="00777EDC"/>
    <w:rsid w:val="00780F4C"/>
    <w:rsid w:val="00781768"/>
    <w:rsid w:val="007819B5"/>
    <w:rsid w:val="00782B7D"/>
    <w:rsid w:val="007837EB"/>
    <w:rsid w:val="00783B6A"/>
    <w:rsid w:val="00785213"/>
    <w:rsid w:val="00785610"/>
    <w:rsid w:val="00790C5E"/>
    <w:rsid w:val="00790F0E"/>
    <w:rsid w:val="007951D4"/>
    <w:rsid w:val="00796AAC"/>
    <w:rsid w:val="00797CF9"/>
    <w:rsid w:val="007A1730"/>
    <w:rsid w:val="007A24D6"/>
    <w:rsid w:val="007A3F1F"/>
    <w:rsid w:val="007A6ACC"/>
    <w:rsid w:val="007B07B7"/>
    <w:rsid w:val="007B5D08"/>
    <w:rsid w:val="007B739F"/>
    <w:rsid w:val="007C0DF4"/>
    <w:rsid w:val="007C2B26"/>
    <w:rsid w:val="007C30FC"/>
    <w:rsid w:val="007C3443"/>
    <w:rsid w:val="007C36BC"/>
    <w:rsid w:val="007C3BC5"/>
    <w:rsid w:val="007C3E8C"/>
    <w:rsid w:val="007C3EEA"/>
    <w:rsid w:val="007C52B9"/>
    <w:rsid w:val="007C5A92"/>
    <w:rsid w:val="007D09BD"/>
    <w:rsid w:val="007D287A"/>
    <w:rsid w:val="007D60D5"/>
    <w:rsid w:val="007D7178"/>
    <w:rsid w:val="007E003D"/>
    <w:rsid w:val="007E0865"/>
    <w:rsid w:val="007E210D"/>
    <w:rsid w:val="007E3A5F"/>
    <w:rsid w:val="007E731B"/>
    <w:rsid w:val="007E784D"/>
    <w:rsid w:val="007F16AA"/>
    <w:rsid w:val="007F25BD"/>
    <w:rsid w:val="007F2D19"/>
    <w:rsid w:val="007F388A"/>
    <w:rsid w:val="007F3E87"/>
    <w:rsid w:val="007F5F99"/>
    <w:rsid w:val="007F7743"/>
    <w:rsid w:val="007F7BC8"/>
    <w:rsid w:val="008002F0"/>
    <w:rsid w:val="00800D97"/>
    <w:rsid w:val="00801A51"/>
    <w:rsid w:val="00802740"/>
    <w:rsid w:val="00802BFF"/>
    <w:rsid w:val="00803AC8"/>
    <w:rsid w:val="00804274"/>
    <w:rsid w:val="008050A5"/>
    <w:rsid w:val="00806551"/>
    <w:rsid w:val="00807974"/>
    <w:rsid w:val="008108F8"/>
    <w:rsid w:val="0081121B"/>
    <w:rsid w:val="00812D3F"/>
    <w:rsid w:val="00813FAD"/>
    <w:rsid w:val="00814044"/>
    <w:rsid w:val="008169BA"/>
    <w:rsid w:val="008219CC"/>
    <w:rsid w:val="00822FA3"/>
    <w:rsid w:val="0082389F"/>
    <w:rsid w:val="00831C7E"/>
    <w:rsid w:val="00833A03"/>
    <w:rsid w:val="00833F28"/>
    <w:rsid w:val="008368B8"/>
    <w:rsid w:val="008379F2"/>
    <w:rsid w:val="00840CF3"/>
    <w:rsid w:val="00842EAE"/>
    <w:rsid w:val="00844D05"/>
    <w:rsid w:val="00845156"/>
    <w:rsid w:val="00846791"/>
    <w:rsid w:val="00846BE7"/>
    <w:rsid w:val="008475F9"/>
    <w:rsid w:val="00850D0D"/>
    <w:rsid w:val="0085176E"/>
    <w:rsid w:val="008520AB"/>
    <w:rsid w:val="00852FE5"/>
    <w:rsid w:val="008531EB"/>
    <w:rsid w:val="00856911"/>
    <w:rsid w:val="0086226B"/>
    <w:rsid w:val="00862ACB"/>
    <w:rsid w:val="008637F9"/>
    <w:rsid w:val="00865A96"/>
    <w:rsid w:val="00866420"/>
    <w:rsid w:val="008708E9"/>
    <w:rsid w:val="008745C7"/>
    <w:rsid w:val="00877698"/>
    <w:rsid w:val="00877FDA"/>
    <w:rsid w:val="008802B4"/>
    <w:rsid w:val="00881743"/>
    <w:rsid w:val="00881FFD"/>
    <w:rsid w:val="00882554"/>
    <w:rsid w:val="00882EF1"/>
    <w:rsid w:val="008935A8"/>
    <w:rsid w:val="00893961"/>
    <w:rsid w:val="00894B52"/>
    <w:rsid w:val="008963DD"/>
    <w:rsid w:val="00897856"/>
    <w:rsid w:val="008978BB"/>
    <w:rsid w:val="008A0E8F"/>
    <w:rsid w:val="008A123F"/>
    <w:rsid w:val="008A13C0"/>
    <w:rsid w:val="008A17A9"/>
    <w:rsid w:val="008A3284"/>
    <w:rsid w:val="008A456C"/>
    <w:rsid w:val="008A6A12"/>
    <w:rsid w:val="008A6AB8"/>
    <w:rsid w:val="008A7D68"/>
    <w:rsid w:val="008B0719"/>
    <w:rsid w:val="008B082C"/>
    <w:rsid w:val="008B1648"/>
    <w:rsid w:val="008B21EE"/>
    <w:rsid w:val="008B41C5"/>
    <w:rsid w:val="008B4833"/>
    <w:rsid w:val="008B5687"/>
    <w:rsid w:val="008B575E"/>
    <w:rsid w:val="008B74E0"/>
    <w:rsid w:val="008C0A2B"/>
    <w:rsid w:val="008C1B37"/>
    <w:rsid w:val="008C2EFA"/>
    <w:rsid w:val="008C6360"/>
    <w:rsid w:val="008D303B"/>
    <w:rsid w:val="008D30C4"/>
    <w:rsid w:val="008D3394"/>
    <w:rsid w:val="008D4BD8"/>
    <w:rsid w:val="008D5AA1"/>
    <w:rsid w:val="008E2A05"/>
    <w:rsid w:val="008E5FB6"/>
    <w:rsid w:val="008E63E0"/>
    <w:rsid w:val="008F013D"/>
    <w:rsid w:val="008F0D9A"/>
    <w:rsid w:val="008F1F77"/>
    <w:rsid w:val="008F4450"/>
    <w:rsid w:val="008F4C40"/>
    <w:rsid w:val="008F5A29"/>
    <w:rsid w:val="008F6613"/>
    <w:rsid w:val="008F7C45"/>
    <w:rsid w:val="0090017F"/>
    <w:rsid w:val="00902DF0"/>
    <w:rsid w:val="00903A0A"/>
    <w:rsid w:val="00903C0E"/>
    <w:rsid w:val="009060A9"/>
    <w:rsid w:val="009063DF"/>
    <w:rsid w:val="0090786F"/>
    <w:rsid w:val="00910FD3"/>
    <w:rsid w:val="009122AA"/>
    <w:rsid w:val="00912CA6"/>
    <w:rsid w:val="00915731"/>
    <w:rsid w:val="00915A04"/>
    <w:rsid w:val="00917875"/>
    <w:rsid w:val="00920DCB"/>
    <w:rsid w:val="00921165"/>
    <w:rsid w:val="009233E1"/>
    <w:rsid w:val="00923859"/>
    <w:rsid w:val="00925853"/>
    <w:rsid w:val="00925C08"/>
    <w:rsid w:val="00925FDA"/>
    <w:rsid w:val="009264A3"/>
    <w:rsid w:val="00930F24"/>
    <w:rsid w:val="009337A1"/>
    <w:rsid w:val="00935B2D"/>
    <w:rsid w:val="00936B5C"/>
    <w:rsid w:val="009371E4"/>
    <w:rsid w:val="00937D71"/>
    <w:rsid w:val="00945051"/>
    <w:rsid w:val="00946141"/>
    <w:rsid w:val="00947749"/>
    <w:rsid w:val="009502D1"/>
    <w:rsid w:val="00951310"/>
    <w:rsid w:val="00952992"/>
    <w:rsid w:val="00952D23"/>
    <w:rsid w:val="00954592"/>
    <w:rsid w:val="00955E68"/>
    <w:rsid w:val="00961B7E"/>
    <w:rsid w:val="0096226E"/>
    <w:rsid w:val="00962884"/>
    <w:rsid w:val="0096466F"/>
    <w:rsid w:val="00965918"/>
    <w:rsid w:val="00967C84"/>
    <w:rsid w:val="00967CCC"/>
    <w:rsid w:val="00970219"/>
    <w:rsid w:val="009715BD"/>
    <w:rsid w:val="00971B7B"/>
    <w:rsid w:val="00971C3F"/>
    <w:rsid w:val="00972370"/>
    <w:rsid w:val="00972F66"/>
    <w:rsid w:val="009756DB"/>
    <w:rsid w:val="00976A4B"/>
    <w:rsid w:val="00980431"/>
    <w:rsid w:val="0098051D"/>
    <w:rsid w:val="009807F2"/>
    <w:rsid w:val="00980A3B"/>
    <w:rsid w:val="00981E11"/>
    <w:rsid w:val="00985F98"/>
    <w:rsid w:val="009872F6"/>
    <w:rsid w:val="00987F3A"/>
    <w:rsid w:val="00990925"/>
    <w:rsid w:val="00991B1C"/>
    <w:rsid w:val="00992457"/>
    <w:rsid w:val="00992CE2"/>
    <w:rsid w:val="009933EF"/>
    <w:rsid w:val="00993999"/>
    <w:rsid w:val="009947F5"/>
    <w:rsid w:val="00995243"/>
    <w:rsid w:val="00996CA6"/>
    <w:rsid w:val="00997DAC"/>
    <w:rsid w:val="009A0EBC"/>
    <w:rsid w:val="009A4116"/>
    <w:rsid w:val="009A4C25"/>
    <w:rsid w:val="009A4D6F"/>
    <w:rsid w:val="009A5D51"/>
    <w:rsid w:val="009A6868"/>
    <w:rsid w:val="009A7620"/>
    <w:rsid w:val="009B0F7A"/>
    <w:rsid w:val="009B2A1D"/>
    <w:rsid w:val="009B77EA"/>
    <w:rsid w:val="009C16E0"/>
    <w:rsid w:val="009C1F68"/>
    <w:rsid w:val="009C355A"/>
    <w:rsid w:val="009C3D88"/>
    <w:rsid w:val="009C4401"/>
    <w:rsid w:val="009C60ED"/>
    <w:rsid w:val="009C6493"/>
    <w:rsid w:val="009C65FB"/>
    <w:rsid w:val="009D0797"/>
    <w:rsid w:val="009D3AA9"/>
    <w:rsid w:val="009D3EDF"/>
    <w:rsid w:val="009D3F0D"/>
    <w:rsid w:val="009D5E73"/>
    <w:rsid w:val="009D759B"/>
    <w:rsid w:val="009E1F5F"/>
    <w:rsid w:val="009E228D"/>
    <w:rsid w:val="009E23A0"/>
    <w:rsid w:val="009E285F"/>
    <w:rsid w:val="009E36CE"/>
    <w:rsid w:val="009E3F55"/>
    <w:rsid w:val="009E4242"/>
    <w:rsid w:val="009E687B"/>
    <w:rsid w:val="009E6894"/>
    <w:rsid w:val="009E6F98"/>
    <w:rsid w:val="009E748D"/>
    <w:rsid w:val="009F0422"/>
    <w:rsid w:val="009F0978"/>
    <w:rsid w:val="009F0E3D"/>
    <w:rsid w:val="009F16D5"/>
    <w:rsid w:val="009F22B8"/>
    <w:rsid w:val="009F2479"/>
    <w:rsid w:val="009F3DCF"/>
    <w:rsid w:val="009F50F6"/>
    <w:rsid w:val="009F596B"/>
    <w:rsid w:val="009F6A21"/>
    <w:rsid w:val="00A0032A"/>
    <w:rsid w:val="00A014F9"/>
    <w:rsid w:val="00A01F77"/>
    <w:rsid w:val="00A04263"/>
    <w:rsid w:val="00A06D78"/>
    <w:rsid w:val="00A1278E"/>
    <w:rsid w:val="00A12C97"/>
    <w:rsid w:val="00A13930"/>
    <w:rsid w:val="00A15B70"/>
    <w:rsid w:val="00A16EA1"/>
    <w:rsid w:val="00A17808"/>
    <w:rsid w:val="00A210B1"/>
    <w:rsid w:val="00A22421"/>
    <w:rsid w:val="00A24E40"/>
    <w:rsid w:val="00A25EF1"/>
    <w:rsid w:val="00A26E6A"/>
    <w:rsid w:val="00A279A0"/>
    <w:rsid w:val="00A31558"/>
    <w:rsid w:val="00A31BE6"/>
    <w:rsid w:val="00A31F16"/>
    <w:rsid w:val="00A32E73"/>
    <w:rsid w:val="00A34960"/>
    <w:rsid w:val="00A37335"/>
    <w:rsid w:val="00A40557"/>
    <w:rsid w:val="00A4076D"/>
    <w:rsid w:val="00A40B58"/>
    <w:rsid w:val="00A4591A"/>
    <w:rsid w:val="00A4596F"/>
    <w:rsid w:val="00A45BD5"/>
    <w:rsid w:val="00A461A0"/>
    <w:rsid w:val="00A46618"/>
    <w:rsid w:val="00A46EA1"/>
    <w:rsid w:val="00A519A6"/>
    <w:rsid w:val="00A51BD3"/>
    <w:rsid w:val="00A55B74"/>
    <w:rsid w:val="00A56513"/>
    <w:rsid w:val="00A56714"/>
    <w:rsid w:val="00A57417"/>
    <w:rsid w:val="00A60915"/>
    <w:rsid w:val="00A6595D"/>
    <w:rsid w:val="00A66844"/>
    <w:rsid w:val="00A71249"/>
    <w:rsid w:val="00A71378"/>
    <w:rsid w:val="00A71784"/>
    <w:rsid w:val="00A71E53"/>
    <w:rsid w:val="00A7290D"/>
    <w:rsid w:val="00A72D88"/>
    <w:rsid w:val="00A73BCE"/>
    <w:rsid w:val="00A76095"/>
    <w:rsid w:val="00A76AA7"/>
    <w:rsid w:val="00A76D43"/>
    <w:rsid w:val="00A77271"/>
    <w:rsid w:val="00A77C5B"/>
    <w:rsid w:val="00A82953"/>
    <w:rsid w:val="00A830A4"/>
    <w:rsid w:val="00A83AEE"/>
    <w:rsid w:val="00A84113"/>
    <w:rsid w:val="00A86237"/>
    <w:rsid w:val="00A877F7"/>
    <w:rsid w:val="00A8790A"/>
    <w:rsid w:val="00A911CE"/>
    <w:rsid w:val="00A91B14"/>
    <w:rsid w:val="00A925F5"/>
    <w:rsid w:val="00A9261F"/>
    <w:rsid w:val="00A92660"/>
    <w:rsid w:val="00A93225"/>
    <w:rsid w:val="00A94489"/>
    <w:rsid w:val="00A97169"/>
    <w:rsid w:val="00A97888"/>
    <w:rsid w:val="00AA08E5"/>
    <w:rsid w:val="00AA3938"/>
    <w:rsid w:val="00AA4AB4"/>
    <w:rsid w:val="00AA4E76"/>
    <w:rsid w:val="00AA54C1"/>
    <w:rsid w:val="00AA7088"/>
    <w:rsid w:val="00AA79F0"/>
    <w:rsid w:val="00AA7F48"/>
    <w:rsid w:val="00AB249B"/>
    <w:rsid w:val="00AB31D9"/>
    <w:rsid w:val="00AB436F"/>
    <w:rsid w:val="00AB6062"/>
    <w:rsid w:val="00AC082C"/>
    <w:rsid w:val="00AC1344"/>
    <w:rsid w:val="00AC362C"/>
    <w:rsid w:val="00AC5E6B"/>
    <w:rsid w:val="00AD12B8"/>
    <w:rsid w:val="00AD15A9"/>
    <w:rsid w:val="00AD245E"/>
    <w:rsid w:val="00AD288D"/>
    <w:rsid w:val="00AD3B6A"/>
    <w:rsid w:val="00AD42D9"/>
    <w:rsid w:val="00AD4818"/>
    <w:rsid w:val="00AD4C11"/>
    <w:rsid w:val="00AD6B45"/>
    <w:rsid w:val="00AE0A42"/>
    <w:rsid w:val="00AE126E"/>
    <w:rsid w:val="00AE1C4A"/>
    <w:rsid w:val="00AE4419"/>
    <w:rsid w:val="00AE4682"/>
    <w:rsid w:val="00AE4784"/>
    <w:rsid w:val="00AE578C"/>
    <w:rsid w:val="00AE77D7"/>
    <w:rsid w:val="00AE7EA5"/>
    <w:rsid w:val="00AF1B99"/>
    <w:rsid w:val="00AF1CA9"/>
    <w:rsid w:val="00AF284C"/>
    <w:rsid w:val="00AF2B52"/>
    <w:rsid w:val="00AF301B"/>
    <w:rsid w:val="00AF47F6"/>
    <w:rsid w:val="00AF4CF8"/>
    <w:rsid w:val="00AF6CE7"/>
    <w:rsid w:val="00AF7D7C"/>
    <w:rsid w:val="00B024C3"/>
    <w:rsid w:val="00B035DE"/>
    <w:rsid w:val="00B038A4"/>
    <w:rsid w:val="00B03B64"/>
    <w:rsid w:val="00B0419F"/>
    <w:rsid w:val="00B04D52"/>
    <w:rsid w:val="00B0768B"/>
    <w:rsid w:val="00B079BF"/>
    <w:rsid w:val="00B07BAE"/>
    <w:rsid w:val="00B100B3"/>
    <w:rsid w:val="00B10CBE"/>
    <w:rsid w:val="00B12CA0"/>
    <w:rsid w:val="00B13E99"/>
    <w:rsid w:val="00B140E7"/>
    <w:rsid w:val="00B1417C"/>
    <w:rsid w:val="00B1460F"/>
    <w:rsid w:val="00B14702"/>
    <w:rsid w:val="00B14770"/>
    <w:rsid w:val="00B15143"/>
    <w:rsid w:val="00B152FB"/>
    <w:rsid w:val="00B1559B"/>
    <w:rsid w:val="00B16E18"/>
    <w:rsid w:val="00B17FD1"/>
    <w:rsid w:val="00B20235"/>
    <w:rsid w:val="00B2222E"/>
    <w:rsid w:val="00B2266B"/>
    <w:rsid w:val="00B26EDD"/>
    <w:rsid w:val="00B276C4"/>
    <w:rsid w:val="00B3000D"/>
    <w:rsid w:val="00B3100E"/>
    <w:rsid w:val="00B3375B"/>
    <w:rsid w:val="00B3504C"/>
    <w:rsid w:val="00B363AA"/>
    <w:rsid w:val="00B36A78"/>
    <w:rsid w:val="00B36E3A"/>
    <w:rsid w:val="00B36E3C"/>
    <w:rsid w:val="00B411A6"/>
    <w:rsid w:val="00B42A06"/>
    <w:rsid w:val="00B465E2"/>
    <w:rsid w:val="00B50303"/>
    <w:rsid w:val="00B53080"/>
    <w:rsid w:val="00B532E1"/>
    <w:rsid w:val="00B5454A"/>
    <w:rsid w:val="00B54C9A"/>
    <w:rsid w:val="00B5593B"/>
    <w:rsid w:val="00B566C3"/>
    <w:rsid w:val="00B56FB0"/>
    <w:rsid w:val="00B62AF1"/>
    <w:rsid w:val="00B64291"/>
    <w:rsid w:val="00B6466A"/>
    <w:rsid w:val="00B646FB"/>
    <w:rsid w:val="00B64A17"/>
    <w:rsid w:val="00B64BE2"/>
    <w:rsid w:val="00B6542A"/>
    <w:rsid w:val="00B65648"/>
    <w:rsid w:val="00B6739F"/>
    <w:rsid w:val="00B67843"/>
    <w:rsid w:val="00B67F3B"/>
    <w:rsid w:val="00B718EA"/>
    <w:rsid w:val="00B7390C"/>
    <w:rsid w:val="00B73C62"/>
    <w:rsid w:val="00B745A4"/>
    <w:rsid w:val="00B74ADD"/>
    <w:rsid w:val="00B754C9"/>
    <w:rsid w:val="00B7555A"/>
    <w:rsid w:val="00B76422"/>
    <w:rsid w:val="00B804D2"/>
    <w:rsid w:val="00B83333"/>
    <w:rsid w:val="00B8390A"/>
    <w:rsid w:val="00B8536E"/>
    <w:rsid w:val="00B85632"/>
    <w:rsid w:val="00B91577"/>
    <w:rsid w:val="00B91C98"/>
    <w:rsid w:val="00B91CC1"/>
    <w:rsid w:val="00B94A63"/>
    <w:rsid w:val="00B94EFD"/>
    <w:rsid w:val="00B94F30"/>
    <w:rsid w:val="00B9559F"/>
    <w:rsid w:val="00B96095"/>
    <w:rsid w:val="00B97ABF"/>
    <w:rsid w:val="00B97AD9"/>
    <w:rsid w:val="00BA1379"/>
    <w:rsid w:val="00BA1A93"/>
    <w:rsid w:val="00BA2C91"/>
    <w:rsid w:val="00BA5731"/>
    <w:rsid w:val="00BB16AE"/>
    <w:rsid w:val="00BB2D6F"/>
    <w:rsid w:val="00BB438C"/>
    <w:rsid w:val="00BB43DE"/>
    <w:rsid w:val="00BB5D1A"/>
    <w:rsid w:val="00BB63CA"/>
    <w:rsid w:val="00BB640B"/>
    <w:rsid w:val="00BC01C9"/>
    <w:rsid w:val="00BC226F"/>
    <w:rsid w:val="00BC2DD6"/>
    <w:rsid w:val="00BC41B6"/>
    <w:rsid w:val="00BC44CD"/>
    <w:rsid w:val="00BC645D"/>
    <w:rsid w:val="00BC74EE"/>
    <w:rsid w:val="00BD02F2"/>
    <w:rsid w:val="00BD0CF9"/>
    <w:rsid w:val="00BD2424"/>
    <w:rsid w:val="00BD24C8"/>
    <w:rsid w:val="00BD7E4F"/>
    <w:rsid w:val="00BE0106"/>
    <w:rsid w:val="00BE07A5"/>
    <w:rsid w:val="00BE1101"/>
    <w:rsid w:val="00BE19C2"/>
    <w:rsid w:val="00BE2A68"/>
    <w:rsid w:val="00BE47DD"/>
    <w:rsid w:val="00BE7E5B"/>
    <w:rsid w:val="00BF2E8E"/>
    <w:rsid w:val="00BF4A8F"/>
    <w:rsid w:val="00BF5085"/>
    <w:rsid w:val="00BF617F"/>
    <w:rsid w:val="00BF6522"/>
    <w:rsid w:val="00C00B0A"/>
    <w:rsid w:val="00C00E2E"/>
    <w:rsid w:val="00C0366C"/>
    <w:rsid w:val="00C05381"/>
    <w:rsid w:val="00C06534"/>
    <w:rsid w:val="00C06FF5"/>
    <w:rsid w:val="00C14187"/>
    <w:rsid w:val="00C14F37"/>
    <w:rsid w:val="00C17AD8"/>
    <w:rsid w:val="00C20A2A"/>
    <w:rsid w:val="00C24481"/>
    <w:rsid w:val="00C25185"/>
    <w:rsid w:val="00C26F34"/>
    <w:rsid w:val="00C30235"/>
    <w:rsid w:val="00C30436"/>
    <w:rsid w:val="00C33AD4"/>
    <w:rsid w:val="00C34F51"/>
    <w:rsid w:val="00C36A6A"/>
    <w:rsid w:val="00C3756F"/>
    <w:rsid w:val="00C376F5"/>
    <w:rsid w:val="00C4077E"/>
    <w:rsid w:val="00C44E06"/>
    <w:rsid w:val="00C47007"/>
    <w:rsid w:val="00C47717"/>
    <w:rsid w:val="00C519B9"/>
    <w:rsid w:val="00C51B6A"/>
    <w:rsid w:val="00C52B46"/>
    <w:rsid w:val="00C54EEC"/>
    <w:rsid w:val="00C62B95"/>
    <w:rsid w:val="00C6563C"/>
    <w:rsid w:val="00C671D0"/>
    <w:rsid w:val="00C70371"/>
    <w:rsid w:val="00C70C6B"/>
    <w:rsid w:val="00C73BCB"/>
    <w:rsid w:val="00C74184"/>
    <w:rsid w:val="00C75B9F"/>
    <w:rsid w:val="00C75F47"/>
    <w:rsid w:val="00C806D1"/>
    <w:rsid w:val="00C8089E"/>
    <w:rsid w:val="00C82423"/>
    <w:rsid w:val="00C82709"/>
    <w:rsid w:val="00C8368F"/>
    <w:rsid w:val="00C83D8C"/>
    <w:rsid w:val="00C83F04"/>
    <w:rsid w:val="00C9002F"/>
    <w:rsid w:val="00C9138F"/>
    <w:rsid w:val="00C97235"/>
    <w:rsid w:val="00C97578"/>
    <w:rsid w:val="00CA1464"/>
    <w:rsid w:val="00CA28BA"/>
    <w:rsid w:val="00CA31E6"/>
    <w:rsid w:val="00CA3C78"/>
    <w:rsid w:val="00CA3EFE"/>
    <w:rsid w:val="00CA49E9"/>
    <w:rsid w:val="00CA4BE8"/>
    <w:rsid w:val="00CA664D"/>
    <w:rsid w:val="00CB315C"/>
    <w:rsid w:val="00CB39DF"/>
    <w:rsid w:val="00CB557F"/>
    <w:rsid w:val="00CB5FC3"/>
    <w:rsid w:val="00CB6299"/>
    <w:rsid w:val="00CB6974"/>
    <w:rsid w:val="00CC1764"/>
    <w:rsid w:val="00CC2F38"/>
    <w:rsid w:val="00CC5D82"/>
    <w:rsid w:val="00CC682A"/>
    <w:rsid w:val="00CD02CC"/>
    <w:rsid w:val="00CD15E2"/>
    <w:rsid w:val="00CD251A"/>
    <w:rsid w:val="00CD2968"/>
    <w:rsid w:val="00CD3E1D"/>
    <w:rsid w:val="00CD435D"/>
    <w:rsid w:val="00CD4DAE"/>
    <w:rsid w:val="00CD4FD8"/>
    <w:rsid w:val="00CD5486"/>
    <w:rsid w:val="00CD5B91"/>
    <w:rsid w:val="00CD6C45"/>
    <w:rsid w:val="00CD75EB"/>
    <w:rsid w:val="00CE3262"/>
    <w:rsid w:val="00CE32AC"/>
    <w:rsid w:val="00CE3C5B"/>
    <w:rsid w:val="00CE4BB6"/>
    <w:rsid w:val="00CE4D44"/>
    <w:rsid w:val="00CE524A"/>
    <w:rsid w:val="00CE65E7"/>
    <w:rsid w:val="00CF06C2"/>
    <w:rsid w:val="00CF0AB3"/>
    <w:rsid w:val="00CF1A85"/>
    <w:rsid w:val="00CF30CB"/>
    <w:rsid w:val="00CF3ECB"/>
    <w:rsid w:val="00CF415D"/>
    <w:rsid w:val="00CF666F"/>
    <w:rsid w:val="00D01225"/>
    <w:rsid w:val="00D0133C"/>
    <w:rsid w:val="00D026A7"/>
    <w:rsid w:val="00D04E45"/>
    <w:rsid w:val="00D051B7"/>
    <w:rsid w:val="00D0535E"/>
    <w:rsid w:val="00D06819"/>
    <w:rsid w:val="00D103F1"/>
    <w:rsid w:val="00D11233"/>
    <w:rsid w:val="00D11F4F"/>
    <w:rsid w:val="00D13031"/>
    <w:rsid w:val="00D14796"/>
    <w:rsid w:val="00D152BC"/>
    <w:rsid w:val="00D22672"/>
    <w:rsid w:val="00D24BC6"/>
    <w:rsid w:val="00D24ECF"/>
    <w:rsid w:val="00D25490"/>
    <w:rsid w:val="00D2562D"/>
    <w:rsid w:val="00D25E9C"/>
    <w:rsid w:val="00D3263F"/>
    <w:rsid w:val="00D33847"/>
    <w:rsid w:val="00D33D0A"/>
    <w:rsid w:val="00D33F23"/>
    <w:rsid w:val="00D37842"/>
    <w:rsid w:val="00D378B3"/>
    <w:rsid w:val="00D415E1"/>
    <w:rsid w:val="00D41C7B"/>
    <w:rsid w:val="00D4336F"/>
    <w:rsid w:val="00D43C17"/>
    <w:rsid w:val="00D43F7C"/>
    <w:rsid w:val="00D44746"/>
    <w:rsid w:val="00D459A2"/>
    <w:rsid w:val="00D45D09"/>
    <w:rsid w:val="00D46BBF"/>
    <w:rsid w:val="00D47350"/>
    <w:rsid w:val="00D50A98"/>
    <w:rsid w:val="00D50AF3"/>
    <w:rsid w:val="00D54201"/>
    <w:rsid w:val="00D557EA"/>
    <w:rsid w:val="00D57713"/>
    <w:rsid w:val="00D57838"/>
    <w:rsid w:val="00D578D1"/>
    <w:rsid w:val="00D57BE4"/>
    <w:rsid w:val="00D60327"/>
    <w:rsid w:val="00D60586"/>
    <w:rsid w:val="00D60615"/>
    <w:rsid w:val="00D60C55"/>
    <w:rsid w:val="00D60D34"/>
    <w:rsid w:val="00D621A7"/>
    <w:rsid w:val="00D65107"/>
    <w:rsid w:val="00D67400"/>
    <w:rsid w:val="00D70B2E"/>
    <w:rsid w:val="00D71986"/>
    <w:rsid w:val="00D727A5"/>
    <w:rsid w:val="00D749E7"/>
    <w:rsid w:val="00D7750C"/>
    <w:rsid w:val="00D805C0"/>
    <w:rsid w:val="00D80C99"/>
    <w:rsid w:val="00D81307"/>
    <w:rsid w:val="00D83E34"/>
    <w:rsid w:val="00D84B2A"/>
    <w:rsid w:val="00D85556"/>
    <w:rsid w:val="00D85A24"/>
    <w:rsid w:val="00D87564"/>
    <w:rsid w:val="00D87C5E"/>
    <w:rsid w:val="00D91DB7"/>
    <w:rsid w:val="00D9219A"/>
    <w:rsid w:val="00D93B96"/>
    <w:rsid w:val="00DA0496"/>
    <w:rsid w:val="00DA2E9B"/>
    <w:rsid w:val="00DA40D0"/>
    <w:rsid w:val="00DA425E"/>
    <w:rsid w:val="00DA502F"/>
    <w:rsid w:val="00DA5A51"/>
    <w:rsid w:val="00DA62D0"/>
    <w:rsid w:val="00DA6DAC"/>
    <w:rsid w:val="00DB14B0"/>
    <w:rsid w:val="00DB29C3"/>
    <w:rsid w:val="00DB2D61"/>
    <w:rsid w:val="00DB35F9"/>
    <w:rsid w:val="00DB4892"/>
    <w:rsid w:val="00DB66D5"/>
    <w:rsid w:val="00DB7F7F"/>
    <w:rsid w:val="00DC23DF"/>
    <w:rsid w:val="00DC289B"/>
    <w:rsid w:val="00DC3742"/>
    <w:rsid w:val="00DC401F"/>
    <w:rsid w:val="00DC6605"/>
    <w:rsid w:val="00DD0E55"/>
    <w:rsid w:val="00DD292D"/>
    <w:rsid w:val="00DD31DC"/>
    <w:rsid w:val="00DD34D0"/>
    <w:rsid w:val="00DD4403"/>
    <w:rsid w:val="00DD4F38"/>
    <w:rsid w:val="00DD5143"/>
    <w:rsid w:val="00DD6699"/>
    <w:rsid w:val="00DD72D4"/>
    <w:rsid w:val="00DE038F"/>
    <w:rsid w:val="00DE55C3"/>
    <w:rsid w:val="00DE70F7"/>
    <w:rsid w:val="00DE72A8"/>
    <w:rsid w:val="00DE78BE"/>
    <w:rsid w:val="00DE7A95"/>
    <w:rsid w:val="00DF06C1"/>
    <w:rsid w:val="00DF2090"/>
    <w:rsid w:val="00DF2169"/>
    <w:rsid w:val="00DF2609"/>
    <w:rsid w:val="00DF3CE7"/>
    <w:rsid w:val="00DF5039"/>
    <w:rsid w:val="00DF6EF6"/>
    <w:rsid w:val="00DF73DB"/>
    <w:rsid w:val="00DF74ED"/>
    <w:rsid w:val="00E002AD"/>
    <w:rsid w:val="00E003BD"/>
    <w:rsid w:val="00E008F1"/>
    <w:rsid w:val="00E01B26"/>
    <w:rsid w:val="00E033E2"/>
    <w:rsid w:val="00E04F69"/>
    <w:rsid w:val="00E059A1"/>
    <w:rsid w:val="00E0604E"/>
    <w:rsid w:val="00E07F4B"/>
    <w:rsid w:val="00E108D5"/>
    <w:rsid w:val="00E154B5"/>
    <w:rsid w:val="00E16130"/>
    <w:rsid w:val="00E161F4"/>
    <w:rsid w:val="00E21E38"/>
    <w:rsid w:val="00E2244C"/>
    <w:rsid w:val="00E234BF"/>
    <w:rsid w:val="00E24EB0"/>
    <w:rsid w:val="00E2516D"/>
    <w:rsid w:val="00E278AA"/>
    <w:rsid w:val="00E278F8"/>
    <w:rsid w:val="00E30A8B"/>
    <w:rsid w:val="00E320E7"/>
    <w:rsid w:val="00E34529"/>
    <w:rsid w:val="00E34CEB"/>
    <w:rsid w:val="00E353A6"/>
    <w:rsid w:val="00E36358"/>
    <w:rsid w:val="00E366CD"/>
    <w:rsid w:val="00E367CD"/>
    <w:rsid w:val="00E367FE"/>
    <w:rsid w:val="00E36814"/>
    <w:rsid w:val="00E36E47"/>
    <w:rsid w:val="00E41150"/>
    <w:rsid w:val="00E41814"/>
    <w:rsid w:val="00E425C2"/>
    <w:rsid w:val="00E43799"/>
    <w:rsid w:val="00E44767"/>
    <w:rsid w:val="00E44D12"/>
    <w:rsid w:val="00E47E2D"/>
    <w:rsid w:val="00E50672"/>
    <w:rsid w:val="00E515B5"/>
    <w:rsid w:val="00E5180D"/>
    <w:rsid w:val="00E53374"/>
    <w:rsid w:val="00E5423E"/>
    <w:rsid w:val="00E55514"/>
    <w:rsid w:val="00E55DD3"/>
    <w:rsid w:val="00E562A7"/>
    <w:rsid w:val="00E5712B"/>
    <w:rsid w:val="00E60588"/>
    <w:rsid w:val="00E629CA"/>
    <w:rsid w:val="00E6355F"/>
    <w:rsid w:val="00E64636"/>
    <w:rsid w:val="00E6569A"/>
    <w:rsid w:val="00E664E2"/>
    <w:rsid w:val="00E6736F"/>
    <w:rsid w:val="00E7142D"/>
    <w:rsid w:val="00E74041"/>
    <w:rsid w:val="00E74883"/>
    <w:rsid w:val="00E752D7"/>
    <w:rsid w:val="00E75BEE"/>
    <w:rsid w:val="00E77021"/>
    <w:rsid w:val="00E7710F"/>
    <w:rsid w:val="00E80652"/>
    <w:rsid w:val="00E80664"/>
    <w:rsid w:val="00E80B4B"/>
    <w:rsid w:val="00E80ED9"/>
    <w:rsid w:val="00E81469"/>
    <w:rsid w:val="00E81B61"/>
    <w:rsid w:val="00E81E78"/>
    <w:rsid w:val="00E81F6D"/>
    <w:rsid w:val="00E8298D"/>
    <w:rsid w:val="00E82E73"/>
    <w:rsid w:val="00E82F4B"/>
    <w:rsid w:val="00E83192"/>
    <w:rsid w:val="00E83B49"/>
    <w:rsid w:val="00E862D7"/>
    <w:rsid w:val="00E86A0D"/>
    <w:rsid w:val="00E87845"/>
    <w:rsid w:val="00E879DE"/>
    <w:rsid w:val="00E87BE9"/>
    <w:rsid w:val="00E904BE"/>
    <w:rsid w:val="00E91B62"/>
    <w:rsid w:val="00E95F9C"/>
    <w:rsid w:val="00E97404"/>
    <w:rsid w:val="00E9751A"/>
    <w:rsid w:val="00EA0AE4"/>
    <w:rsid w:val="00EA12A3"/>
    <w:rsid w:val="00EA2218"/>
    <w:rsid w:val="00EA2C16"/>
    <w:rsid w:val="00EA3D19"/>
    <w:rsid w:val="00EA5E0A"/>
    <w:rsid w:val="00EA6D6D"/>
    <w:rsid w:val="00EA755C"/>
    <w:rsid w:val="00EA7E54"/>
    <w:rsid w:val="00EB034D"/>
    <w:rsid w:val="00EB0B75"/>
    <w:rsid w:val="00EB1436"/>
    <w:rsid w:val="00EB1738"/>
    <w:rsid w:val="00EB505E"/>
    <w:rsid w:val="00EB539C"/>
    <w:rsid w:val="00EB702E"/>
    <w:rsid w:val="00EB7800"/>
    <w:rsid w:val="00EC03B9"/>
    <w:rsid w:val="00EC1434"/>
    <w:rsid w:val="00EC2596"/>
    <w:rsid w:val="00EC2656"/>
    <w:rsid w:val="00EC3378"/>
    <w:rsid w:val="00EC375D"/>
    <w:rsid w:val="00EC39AF"/>
    <w:rsid w:val="00EC4E4A"/>
    <w:rsid w:val="00EC551C"/>
    <w:rsid w:val="00ED0099"/>
    <w:rsid w:val="00ED1C8B"/>
    <w:rsid w:val="00ED234A"/>
    <w:rsid w:val="00ED477C"/>
    <w:rsid w:val="00ED4EFE"/>
    <w:rsid w:val="00ED509B"/>
    <w:rsid w:val="00ED6678"/>
    <w:rsid w:val="00ED7EBD"/>
    <w:rsid w:val="00EE3BFC"/>
    <w:rsid w:val="00EE467B"/>
    <w:rsid w:val="00EE4C9A"/>
    <w:rsid w:val="00EE6EC9"/>
    <w:rsid w:val="00EE771B"/>
    <w:rsid w:val="00EF09D6"/>
    <w:rsid w:val="00EF104A"/>
    <w:rsid w:val="00EF1123"/>
    <w:rsid w:val="00EF342C"/>
    <w:rsid w:val="00EF44D8"/>
    <w:rsid w:val="00EF7071"/>
    <w:rsid w:val="00EF7B17"/>
    <w:rsid w:val="00F01D5A"/>
    <w:rsid w:val="00F02F54"/>
    <w:rsid w:val="00F0330F"/>
    <w:rsid w:val="00F0410A"/>
    <w:rsid w:val="00F06639"/>
    <w:rsid w:val="00F07211"/>
    <w:rsid w:val="00F10185"/>
    <w:rsid w:val="00F1193B"/>
    <w:rsid w:val="00F1308F"/>
    <w:rsid w:val="00F14DE3"/>
    <w:rsid w:val="00F175DC"/>
    <w:rsid w:val="00F212EA"/>
    <w:rsid w:val="00F22327"/>
    <w:rsid w:val="00F22E3B"/>
    <w:rsid w:val="00F23875"/>
    <w:rsid w:val="00F24BA2"/>
    <w:rsid w:val="00F24BB0"/>
    <w:rsid w:val="00F25DC1"/>
    <w:rsid w:val="00F25E0E"/>
    <w:rsid w:val="00F276CD"/>
    <w:rsid w:val="00F30FEF"/>
    <w:rsid w:val="00F33468"/>
    <w:rsid w:val="00F34BF3"/>
    <w:rsid w:val="00F365D1"/>
    <w:rsid w:val="00F423A3"/>
    <w:rsid w:val="00F44052"/>
    <w:rsid w:val="00F4504E"/>
    <w:rsid w:val="00F50214"/>
    <w:rsid w:val="00F517B2"/>
    <w:rsid w:val="00F52D63"/>
    <w:rsid w:val="00F5579E"/>
    <w:rsid w:val="00F56E1D"/>
    <w:rsid w:val="00F578DE"/>
    <w:rsid w:val="00F57AC1"/>
    <w:rsid w:val="00F57C04"/>
    <w:rsid w:val="00F60016"/>
    <w:rsid w:val="00F60DED"/>
    <w:rsid w:val="00F61F53"/>
    <w:rsid w:val="00F626E0"/>
    <w:rsid w:val="00F63537"/>
    <w:rsid w:val="00F64C95"/>
    <w:rsid w:val="00F64C9D"/>
    <w:rsid w:val="00F65626"/>
    <w:rsid w:val="00F717AA"/>
    <w:rsid w:val="00F71E33"/>
    <w:rsid w:val="00F7332B"/>
    <w:rsid w:val="00F747D6"/>
    <w:rsid w:val="00F80698"/>
    <w:rsid w:val="00F80C38"/>
    <w:rsid w:val="00F85A05"/>
    <w:rsid w:val="00F85CC8"/>
    <w:rsid w:val="00F85F76"/>
    <w:rsid w:val="00F86D76"/>
    <w:rsid w:val="00F90016"/>
    <w:rsid w:val="00F903E5"/>
    <w:rsid w:val="00F93B23"/>
    <w:rsid w:val="00F94906"/>
    <w:rsid w:val="00F94B15"/>
    <w:rsid w:val="00FA157E"/>
    <w:rsid w:val="00FA162A"/>
    <w:rsid w:val="00FA3A2A"/>
    <w:rsid w:val="00FA5C9F"/>
    <w:rsid w:val="00FA7A54"/>
    <w:rsid w:val="00FB15A6"/>
    <w:rsid w:val="00FB20AD"/>
    <w:rsid w:val="00FB229E"/>
    <w:rsid w:val="00FB31F2"/>
    <w:rsid w:val="00FB374C"/>
    <w:rsid w:val="00FB3AC7"/>
    <w:rsid w:val="00FB55E1"/>
    <w:rsid w:val="00FC3B7B"/>
    <w:rsid w:val="00FC4D3E"/>
    <w:rsid w:val="00FC5E62"/>
    <w:rsid w:val="00FC629E"/>
    <w:rsid w:val="00FC6E0F"/>
    <w:rsid w:val="00FD3535"/>
    <w:rsid w:val="00FD3937"/>
    <w:rsid w:val="00FD3B8A"/>
    <w:rsid w:val="00FD7D1C"/>
    <w:rsid w:val="00FE055A"/>
    <w:rsid w:val="00FE0F67"/>
    <w:rsid w:val="00FE15E9"/>
    <w:rsid w:val="00FE18D4"/>
    <w:rsid w:val="00FE232B"/>
    <w:rsid w:val="00FE2E85"/>
    <w:rsid w:val="00FE3515"/>
    <w:rsid w:val="00FE4061"/>
    <w:rsid w:val="00FE4F0C"/>
    <w:rsid w:val="00FE5139"/>
    <w:rsid w:val="00FE7361"/>
    <w:rsid w:val="00FE782C"/>
    <w:rsid w:val="00FF09E4"/>
    <w:rsid w:val="00FF10F3"/>
    <w:rsid w:val="00FF11D5"/>
    <w:rsid w:val="00FF122D"/>
    <w:rsid w:val="00FF2C2F"/>
    <w:rsid w:val="00FF65FE"/>
    <w:rsid w:val="00FF7254"/>
    <w:rsid w:val="00FF73C5"/>
    <w:rsid w:val="00FF7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uiPriority="0" w:unhideWhenUsed="1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92660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A92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92660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A92660"/>
    <w:pPr>
      <w:keepNext/>
      <w:autoSpaceDE/>
      <w:autoSpaceDN/>
      <w:jc w:val="center"/>
      <w:outlineLvl w:val="2"/>
    </w:pPr>
    <w:rPr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926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92660"/>
    <w:pPr>
      <w:keepNext/>
      <w:autoSpaceDE/>
      <w:autoSpaceDN/>
      <w:jc w:val="right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uiPriority w:val="99"/>
    <w:qFormat/>
    <w:rsid w:val="00A76AA7"/>
    <w:pPr>
      <w:autoSpaceDE/>
      <w:autoSpaceDN/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A92660"/>
    <w:pPr>
      <w:keepNext/>
      <w:autoSpaceDE/>
      <w:autoSpaceDN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A92660"/>
    <w:pPr>
      <w:keepNext/>
      <w:autoSpaceDE/>
      <w:autoSpaceDN/>
      <w:spacing w:line="360" w:lineRule="atLeast"/>
      <w:ind w:firstLine="851"/>
      <w:jc w:val="both"/>
      <w:outlineLvl w:val="8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63F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963F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963F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963F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963F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963F3"/>
    <w:rPr>
      <w:rFonts w:ascii="Calibri" w:hAnsi="Calibri" w:cs="Times New Roman"/>
      <w:b/>
      <w:b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963F3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963F3"/>
    <w:rPr>
      <w:rFonts w:ascii="Cambria" w:hAnsi="Cambria" w:cs="Times New Roman"/>
    </w:rPr>
  </w:style>
  <w:style w:type="paragraph" w:customStyle="1" w:styleId="11">
    <w:name w:val="1"/>
    <w:basedOn w:val="a"/>
    <w:uiPriority w:val="99"/>
    <w:rsid w:val="00A76AA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2">
    <w:name w:val="заголовок 1"/>
    <w:basedOn w:val="a"/>
    <w:next w:val="a"/>
    <w:uiPriority w:val="99"/>
    <w:rsid w:val="00A92660"/>
    <w:pPr>
      <w:keepNext/>
      <w:jc w:val="center"/>
      <w:outlineLvl w:val="0"/>
    </w:pPr>
    <w:rPr>
      <w:b/>
      <w:bCs/>
      <w:sz w:val="44"/>
      <w:szCs w:val="44"/>
    </w:rPr>
  </w:style>
  <w:style w:type="character" w:customStyle="1" w:styleId="a3">
    <w:name w:val="Основной шрифт"/>
    <w:uiPriority w:val="99"/>
    <w:rsid w:val="00A92660"/>
  </w:style>
  <w:style w:type="paragraph" w:styleId="a4">
    <w:name w:val="Body Text"/>
    <w:basedOn w:val="a"/>
    <w:link w:val="a5"/>
    <w:uiPriority w:val="99"/>
    <w:rsid w:val="00A92660"/>
    <w:pPr>
      <w:autoSpaceDE/>
      <w:autoSpaceDN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0963F3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A92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963F3"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A926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963F3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A926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963F3"/>
    <w:rPr>
      <w:rFonts w:cs="Times New Roman"/>
      <w:sz w:val="16"/>
      <w:szCs w:val="16"/>
    </w:rPr>
  </w:style>
  <w:style w:type="paragraph" w:customStyle="1" w:styleId="310">
    <w:name w:val="Основной текст 31"/>
    <w:basedOn w:val="a"/>
    <w:uiPriority w:val="99"/>
    <w:rsid w:val="00A92660"/>
    <w:pPr>
      <w:widowControl w:val="0"/>
      <w:autoSpaceDE/>
      <w:autoSpaceDN/>
      <w:jc w:val="both"/>
    </w:pPr>
    <w:rPr>
      <w:b/>
      <w:sz w:val="28"/>
    </w:rPr>
  </w:style>
  <w:style w:type="paragraph" w:customStyle="1" w:styleId="ConsNormal">
    <w:name w:val="ConsNormal"/>
    <w:link w:val="ConsNormal0"/>
    <w:uiPriority w:val="99"/>
    <w:rsid w:val="00A92660"/>
    <w:pPr>
      <w:snapToGrid w:val="0"/>
      <w:ind w:firstLine="720"/>
    </w:pPr>
    <w:rPr>
      <w:rFonts w:ascii="Arial" w:hAnsi="Arial"/>
    </w:rPr>
  </w:style>
  <w:style w:type="character" w:customStyle="1" w:styleId="ConsNormal0">
    <w:name w:val="ConsNormal Знак"/>
    <w:basedOn w:val="a0"/>
    <w:link w:val="ConsNormal"/>
    <w:uiPriority w:val="99"/>
    <w:locked/>
    <w:rsid w:val="004C545A"/>
    <w:rPr>
      <w:rFonts w:ascii="Arial" w:hAnsi="Arial"/>
      <w:lang w:val="ru-RU" w:eastAsia="ru-RU" w:bidi="ar-SA"/>
    </w:rPr>
  </w:style>
  <w:style w:type="paragraph" w:styleId="33">
    <w:name w:val="Body Text 3"/>
    <w:basedOn w:val="a"/>
    <w:link w:val="34"/>
    <w:uiPriority w:val="99"/>
    <w:rsid w:val="00A9266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963F3"/>
    <w:rPr>
      <w:rFonts w:cs="Times New Roman"/>
      <w:sz w:val="16"/>
      <w:szCs w:val="16"/>
    </w:rPr>
  </w:style>
  <w:style w:type="paragraph" w:customStyle="1" w:styleId="210">
    <w:name w:val="Основной текст с отступом 21"/>
    <w:basedOn w:val="a"/>
    <w:uiPriority w:val="99"/>
    <w:rsid w:val="00A92660"/>
    <w:pPr>
      <w:widowControl w:val="0"/>
      <w:autoSpaceDE/>
      <w:autoSpaceDN/>
      <w:ind w:firstLine="720"/>
      <w:jc w:val="both"/>
    </w:pPr>
    <w:rPr>
      <w:sz w:val="28"/>
    </w:rPr>
  </w:style>
  <w:style w:type="paragraph" w:customStyle="1" w:styleId="BodyTextIndent21">
    <w:name w:val="Body Text Indent 21"/>
    <w:basedOn w:val="a"/>
    <w:uiPriority w:val="99"/>
    <w:rsid w:val="00A92660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</w:rPr>
  </w:style>
  <w:style w:type="paragraph" w:customStyle="1" w:styleId="font5">
    <w:name w:val="font5"/>
    <w:basedOn w:val="a"/>
    <w:rsid w:val="00A92660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ConsNonformat">
    <w:name w:val="ConsNonformat"/>
    <w:uiPriority w:val="99"/>
    <w:rsid w:val="00A92660"/>
    <w:pPr>
      <w:snapToGrid w:val="0"/>
    </w:pPr>
    <w:rPr>
      <w:rFonts w:ascii="Courier New" w:hAnsi="Courier New"/>
    </w:rPr>
  </w:style>
  <w:style w:type="paragraph" w:customStyle="1" w:styleId="23">
    <w:name w:val="заголовок 2"/>
    <w:basedOn w:val="a"/>
    <w:next w:val="a"/>
    <w:uiPriority w:val="99"/>
    <w:rsid w:val="00A92660"/>
    <w:pPr>
      <w:keepNext/>
      <w:widowControl w:val="0"/>
      <w:autoSpaceDE/>
      <w:autoSpaceDN/>
      <w:jc w:val="both"/>
    </w:pPr>
    <w:rPr>
      <w:sz w:val="28"/>
    </w:rPr>
  </w:style>
  <w:style w:type="paragraph" w:styleId="a8">
    <w:name w:val="caption"/>
    <w:basedOn w:val="a"/>
    <w:next w:val="a"/>
    <w:uiPriority w:val="99"/>
    <w:qFormat/>
    <w:rsid w:val="00A92660"/>
    <w:pPr>
      <w:tabs>
        <w:tab w:val="left" w:pos="3060"/>
      </w:tabs>
      <w:autoSpaceDE/>
      <w:autoSpaceDN/>
      <w:spacing w:before="120" w:line="240" w:lineRule="atLeast"/>
      <w:jc w:val="center"/>
    </w:pPr>
    <w:rPr>
      <w:b/>
      <w:sz w:val="30"/>
      <w:szCs w:val="24"/>
    </w:rPr>
  </w:style>
  <w:style w:type="paragraph" w:styleId="a9">
    <w:name w:val="header"/>
    <w:basedOn w:val="a"/>
    <w:link w:val="aa"/>
    <w:uiPriority w:val="99"/>
    <w:rsid w:val="00A926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0963F3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A926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0963F3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A926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4">
    <w:name w:val="Body Text 2"/>
    <w:basedOn w:val="a"/>
    <w:link w:val="25"/>
    <w:uiPriority w:val="99"/>
    <w:rsid w:val="00A9266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0963F3"/>
    <w:rPr>
      <w:rFonts w:cs="Times New Roman"/>
      <w:sz w:val="20"/>
      <w:szCs w:val="20"/>
    </w:rPr>
  </w:style>
  <w:style w:type="table" w:styleId="ad">
    <w:name w:val="Table Grid"/>
    <w:basedOn w:val="a1"/>
    <w:uiPriority w:val="99"/>
    <w:rsid w:val="00DA6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 Знак Знак"/>
    <w:basedOn w:val="a"/>
    <w:uiPriority w:val="99"/>
    <w:rsid w:val="00A37335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f">
    <w:name w:val="Hyperlink"/>
    <w:basedOn w:val="a0"/>
    <w:uiPriority w:val="99"/>
    <w:rsid w:val="003256F4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330A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alloon Text"/>
    <w:basedOn w:val="a"/>
    <w:link w:val="af1"/>
    <w:uiPriority w:val="99"/>
    <w:semiHidden/>
    <w:rsid w:val="00BE110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0963F3"/>
    <w:rPr>
      <w:rFonts w:cs="Times New Roman"/>
      <w:sz w:val="2"/>
    </w:rPr>
  </w:style>
  <w:style w:type="paragraph" w:customStyle="1" w:styleId="xl31">
    <w:name w:val="xl31"/>
    <w:basedOn w:val="a"/>
    <w:uiPriority w:val="99"/>
    <w:rsid w:val="00EA6D6D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uiPriority w:val="99"/>
    <w:rsid w:val="00EA6D6D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33">
    <w:name w:val="xl33"/>
    <w:basedOn w:val="a"/>
    <w:uiPriority w:val="99"/>
    <w:rsid w:val="00EA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34">
    <w:name w:val="xl34"/>
    <w:basedOn w:val="a"/>
    <w:uiPriority w:val="99"/>
    <w:rsid w:val="00EA6D6D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35">
    <w:name w:val="xl35"/>
    <w:basedOn w:val="a"/>
    <w:uiPriority w:val="99"/>
    <w:rsid w:val="00EA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37">
    <w:name w:val="xl37"/>
    <w:basedOn w:val="a"/>
    <w:uiPriority w:val="99"/>
    <w:rsid w:val="00EA6D6D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38">
    <w:name w:val="xl38"/>
    <w:basedOn w:val="a"/>
    <w:uiPriority w:val="99"/>
    <w:rsid w:val="00EA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9">
    <w:name w:val="xl39"/>
    <w:basedOn w:val="a"/>
    <w:uiPriority w:val="99"/>
    <w:rsid w:val="00EA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47">
    <w:name w:val="xl47"/>
    <w:basedOn w:val="a"/>
    <w:uiPriority w:val="99"/>
    <w:rsid w:val="00EA6D6D"/>
    <w:pP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6939D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uiPriority w:val="99"/>
    <w:rsid w:val="003319F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2">
    <w:name w:val="FollowedHyperlink"/>
    <w:basedOn w:val="a0"/>
    <w:uiPriority w:val="99"/>
    <w:locked/>
    <w:rsid w:val="00C14187"/>
    <w:rPr>
      <w:rFonts w:cs="Times New Roman"/>
      <w:color w:val="800080"/>
      <w:u w:val="single"/>
    </w:rPr>
  </w:style>
  <w:style w:type="paragraph" w:customStyle="1" w:styleId="font6">
    <w:name w:val="font6"/>
    <w:basedOn w:val="a"/>
    <w:rsid w:val="00C14187"/>
    <w:pPr>
      <w:autoSpaceDE/>
      <w:autoSpaceDN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72">
    <w:name w:val="xl72"/>
    <w:basedOn w:val="a"/>
    <w:uiPriority w:val="99"/>
    <w:rsid w:val="00C14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C14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C14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C14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C14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14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C14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C1418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14187"/>
    <w:pPr>
      <w:autoSpaceDE/>
      <w:autoSpaceDN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14187"/>
    <w:pPr>
      <w:autoSpaceDE/>
      <w:autoSpaceDN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C1418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C14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C14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14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C14187"/>
    <w:pPr>
      <w:pBdr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C14187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C14187"/>
    <w:pPr>
      <w:pBdr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14187"/>
    <w:pPr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141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14187"/>
    <w:pPr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14187"/>
    <w:pPr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C141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14187"/>
    <w:pPr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C14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C14187"/>
    <w:pPr>
      <w:pBdr>
        <w:top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14187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14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C14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14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14187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C141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14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141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C14187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C14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C14187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C14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14187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C14187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C14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C14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C14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4187"/>
    <w:pPr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4187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4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1418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C14187"/>
    <w:pP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C14187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4187"/>
    <w:pPr>
      <w:pBdr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C14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C14187"/>
    <w:pPr>
      <w:autoSpaceDE/>
      <w:autoSpaceDN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C14187"/>
    <w:pPr>
      <w:pBdr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14187"/>
    <w:pP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25">
    <w:name w:val="xl125"/>
    <w:basedOn w:val="a"/>
    <w:rsid w:val="00C14187"/>
    <w:pP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6">
    <w:name w:val="xl126"/>
    <w:basedOn w:val="a"/>
    <w:rsid w:val="00C14187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C14187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C14187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C14187"/>
    <w:pPr>
      <w:pBdr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4187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a"/>
    <w:rsid w:val="00C14187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C14187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C14187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4">
    <w:name w:val="xl134"/>
    <w:basedOn w:val="a"/>
    <w:rsid w:val="00C14187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C14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C14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4B7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styleId="af3">
    <w:name w:val="List Paragraph"/>
    <w:basedOn w:val="a"/>
    <w:uiPriority w:val="99"/>
    <w:qFormat/>
    <w:rsid w:val="00BF6522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138">
    <w:name w:val="xl138"/>
    <w:basedOn w:val="a"/>
    <w:rsid w:val="009C4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9C4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C4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9C4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9C4401"/>
    <w:pP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3">
    <w:name w:val="xl143"/>
    <w:basedOn w:val="a"/>
    <w:rsid w:val="009C4401"/>
    <w:pP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4">
    <w:name w:val="xl144"/>
    <w:basedOn w:val="a"/>
    <w:rsid w:val="009C4401"/>
    <w:pPr>
      <w:autoSpaceDE/>
      <w:autoSpaceDN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5">
    <w:name w:val="xl145"/>
    <w:basedOn w:val="a"/>
    <w:rsid w:val="009C4401"/>
    <w:pPr>
      <w:pBdr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font7">
    <w:name w:val="font7"/>
    <w:basedOn w:val="a"/>
    <w:rsid w:val="00356ADD"/>
    <w:pPr>
      <w:autoSpaceDE/>
      <w:autoSpaceDN/>
      <w:spacing w:before="100" w:beforeAutospacing="1" w:after="100" w:afterAutospacing="1"/>
    </w:pPr>
    <w:rPr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915F-77E2-4FAD-A398-8B01E68E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78</Pages>
  <Words>53202</Words>
  <Characters>302111</Characters>
  <Application>Microsoft Office Word</Application>
  <DocSecurity>0</DocSecurity>
  <Lines>2517</Lines>
  <Paragraphs>7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omfin</Company>
  <LinksUpToDate>false</LinksUpToDate>
  <CharactersWithSpaces>35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udg</dc:creator>
  <cp:lastModifiedBy>chernobaevaea</cp:lastModifiedBy>
  <cp:revision>2</cp:revision>
  <cp:lastPrinted>2019-04-18T13:34:00Z</cp:lastPrinted>
  <dcterms:created xsi:type="dcterms:W3CDTF">2019-09-03T08:09:00Z</dcterms:created>
  <dcterms:modified xsi:type="dcterms:W3CDTF">2019-09-03T08:09:00Z</dcterms:modified>
</cp:coreProperties>
</file>